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F1F9D" w14:textId="77777777" w:rsidR="00DE2B6D" w:rsidRPr="00FF7ACD" w:rsidRDefault="004F4089" w:rsidP="00DE2B6D">
      <w:pPr>
        <w:pStyle w:val="AralkYok"/>
        <w:jc w:val="center"/>
        <w:rPr>
          <w:b/>
          <w:bCs/>
          <w:sz w:val="20"/>
          <w:szCs w:val="20"/>
          <w:lang w:val="tr-TR"/>
        </w:rPr>
      </w:pPr>
      <w:bookmarkStart w:id="0" w:name="_GoBack"/>
      <w:bookmarkEnd w:id="0"/>
      <w:r w:rsidRPr="00FF7ACD">
        <w:rPr>
          <w:b/>
          <w:sz w:val="20"/>
          <w:szCs w:val="20"/>
          <w:lang w:val="tr-TR"/>
        </w:rPr>
        <w:t>20</w:t>
      </w:r>
      <w:r w:rsidR="00B07F9F">
        <w:rPr>
          <w:b/>
          <w:sz w:val="20"/>
          <w:szCs w:val="20"/>
          <w:lang w:val="tr-TR"/>
        </w:rPr>
        <w:t>2</w:t>
      </w:r>
      <w:r w:rsidR="00EB1E8E">
        <w:rPr>
          <w:b/>
          <w:sz w:val="20"/>
          <w:szCs w:val="20"/>
          <w:lang w:val="tr-TR"/>
        </w:rPr>
        <w:t>2</w:t>
      </w:r>
      <w:r w:rsidRPr="00FF7ACD">
        <w:rPr>
          <w:b/>
          <w:sz w:val="20"/>
          <w:szCs w:val="20"/>
          <w:lang w:val="tr-TR"/>
        </w:rPr>
        <w:t>-20</w:t>
      </w:r>
      <w:r w:rsidR="00D13875">
        <w:rPr>
          <w:b/>
          <w:sz w:val="20"/>
          <w:szCs w:val="20"/>
          <w:lang w:val="tr-TR"/>
        </w:rPr>
        <w:t>2</w:t>
      </w:r>
      <w:r w:rsidR="00EB1E8E">
        <w:rPr>
          <w:b/>
          <w:sz w:val="20"/>
          <w:szCs w:val="20"/>
          <w:lang w:val="tr-TR"/>
        </w:rPr>
        <w:t>3</w:t>
      </w:r>
      <w:r w:rsidR="00021192" w:rsidRPr="00FF7ACD">
        <w:rPr>
          <w:b/>
          <w:sz w:val="20"/>
          <w:szCs w:val="20"/>
          <w:lang w:val="tr-TR"/>
        </w:rPr>
        <w:t xml:space="preserve"> </w:t>
      </w:r>
      <w:r w:rsidR="00213574">
        <w:rPr>
          <w:b/>
          <w:sz w:val="20"/>
          <w:szCs w:val="20"/>
          <w:lang w:val="tr-TR"/>
        </w:rPr>
        <w:t>EĞİTİM-</w:t>
      </w:r>
      <w:r w:rsidR="00021192" w:rsidRPr="00FF7ACD">
        <w:rPr>
          <w:b/>
          <w:sz w:val="20"/>
          <w:szCs w:val="20"/>
          <w:lang w:val="tr-TR"/>
        </w:rPr>
        <w:t xml:space="preserve">ÖĞRETİM YILI </w:t>
      </w:r>
      <w:r w:rsidR="00DE2B6D" w:rsidRPr="00FF7ACD">
        <w:rPr>
          <w:b/>
          <w:bCs/>
          <w:sz w:val="20"/>
          <w:szCs w:val="20"/>
          <w:lang w:val="tr-TR"/>
        </w:rPr>
        <w:t>BAHAR YARIYILI</w:t>
      </w:r>
    </w:p>
    <w:p w14:paraId="118C9711" w14:textId="77777777" w:rsidR="00021192" w:rsidRPr="00FF7ACD" w:rsidRDefault="00021192" w:rsidP="00DE2B6D">
      <w:pPr>
        <w:pStyle w:val="AralkYok"/>
        <w:jc w:val="center"/>
        <w:rPr>
          <w:b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SAĞLIK BİLİMLERİ FAKÜLTESİ</w:t>
      </w:r>
    </w:p>
    <w:p w14:paraId="598C1029" w14:textId="77777777" w:rsidR="00213574" w:rsidRDefault="00213574" w:rsidP="00021192">
      <w:pPr>
        <w:jc w:val="center"/>
        <w:rPr>
          <w:b/>
          <w:bCs/>
          <w:sz w:val="20"/>
          <w:szCs w:val="20"/>
          <w:lang w:val="tr-TR"/>
        </w:rPr>
      </w:pPr>
    </w:p>
    <w:p w14:paraId="6D54DC71" w14:textId="77777777" w:rsidR="00021192" w:rsidRPr="00FF7ACD" w:rsidRDefault="00021192" w:rsidP="00021192">
      <w:pPr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bCs/>
          <w:sz w:val="20"/>
          <w:szCs w:val="20"/>
          <w:lang w:val="tr-TR"/>
        </w:rPr>
        <w:t xml:space="preserve">EBELİK BÖLÜMÜ </w:t>
      </w:r>
      <w:r w:rsidR="00D13875">
        <w:rPr>
          <w:b/>
          <w:bCs/>
          <w:sz w:val="20"/>
          <w:szCs w:val="20"/>
          <w:lang w:val="tr-TR"/>
        </w:rPr>
        <w:t>I</w:t>
      </w:r>
      <w:r w:rsidR="00AC2B62" w:rsidRPr="00FF7ACD">
        <w:rPr>
          <w:b/>
          <w:bCs/>
          <w:sz w:val="20"/>
          <w:szCs w:val="20"/>
          <w:lang w:val="tr-TR"/>
        </w:rPr>
        <w:t xml:space="preserve"> </w:t>
      </w:r>
      <w:r w:rsidR="00C44F40">
        <w:rPr>
          <w:b/>
          <w:bCs/>
          <w:sz w:val="20"/>
          <w:szCs w:val="20"/>
          <w:lang w:val="tr-TR"/>
        </w:rPr>
        <w:t>SINIF</w:t>
      </w:r>
      <w:r w:rsidRPr="00FF7ACD">
        <w:rPr>
          <w:b/>
          <w:bCs/>
          <w:sz w:val="20"/>
          <w:szCs w:val="20"/>
          <w:lang w:val="tr-TR"/>
        </w:rPr>
        <w:t xml:space="preserve"> DERS PROGRAMI</w:t>
      </w:r>
    </w:p>
    <w:p w14:paraId="6B99DC4D" w14:textId="77777777" w:rsidR="00AC2B62" w:rsidRPr="00FF7ACD" w:rsidRDefault="00AC2B62" w:rsidP="00C5290B">
      <w:pPr>
        <w:rPr>
          <w:b/>
          <w:sz w:val="20"/>
          <w:szCs w:val="20"/>
          <w:lang w:val="tr-TR"/>
        </w:rPr>
      </w:pPr>
    </w:p>
    <w:tbl>
      <w:tblPr>
        <w:tblW w:w="12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528"/>
        <w:gridCol w:w="2835"/>
        <w:gridCol w:w="1984"/>
        <w:gridCol w:w="2551"/>
        <w:gridCol w:w="2269"/>
      </w:tblGrid>
      <w:tr w:rsidR="00D13875" w:rsidRPr="00BD5CA5" w14:paraId="35F0CAE9" w14:textId="77777777" w:rsidTr="00213574">
        <w:trPr>
          <w:trHeight w:val="143"/>
          <w:jc w:val="center"/>
        </w:trPr>
        <w:tc>
          <w:tcPr>
            <w:tcW w:w="733" w:type="dxa"/>
          </w:tcPr>
          <w:p w14:paraId="08A55C8E" w14:textId="77777777" w:rsidR="00D13875" w:rsidRPr="00BD5CA5" w:rsidRDefault="00D13875" w:rsidP="00C5290B">
            <w:pPr>
              <w:rPr>
                <w:b/>
                <w:bCs/>
                <w:sz w:val="20"/>
                <w:szCs w:val="20"/>
              </w:rPr>
            </w:pPr>
          </w:p>
          <w:p w14:paraId="4ADC5A53" w14:textId="77777777" w:rsidR="00D13875" w:rsidRPr="00BD5CA5" w:rsidRDefault="00D13875" w:rsidP="00C5290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528" w:type="dxa"/>
          </w:tcPr>
          <w:p w14:paraId="0281F879" w14:textId="77777777" w:rsidR="00D13875" w:rsidRPr="00BD5CA5" w:rsidRDefault="00D13875" w:rsidP="00C529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835" w:type="dxa"/>
          </w:tcPr>
          <w:p w14:paraId="4F25F706" w14:textId="77777777" w:rsidR="00D13875" w:rsidRPr="00BD5CA5" w:rsidRDefault="00D13875" w:rsidP="00C529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1984" w:type="dxa"/>
          </w:tcPr>
          <w:p w14:paraId="7E827C71" w14:textId="77777777" w:rsidR="00D13875" w:rsidRPr="00BD5CA5" w:rsidRDefault="00D13875" w:rsidP="00C529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551" w:type="dxa"/>
          </w:tcPr>
          <w:p w14:paraId="6EECF508" w14:textId="77777777" w:rsidR="00D13875" w:rsidRPr="00BD5CA5" w:rsidRDefault="00D13875" w:rsidP="00C529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269" w:type="dxa"/>
          </w:tcPr>
          <w:p w14:paraId="13812906" w14:textId="77777777" w:rsidR="00D13875" w:rsidRPr="00BD5CA5" w:rsidRDefault="00D13875" w:rsidP="00C529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Cuma</w:t>
            </w:r>
            <w:proofErr w:type="spellEnd"/>
          </w:p>
          <w:p w14:paraId="5D0F7B0F" w14:textId="77777777" w:rsidR="00D13875" w:rsidRPr="00BD5CA5" w:rsidRDefault="00D13875" w:rsidP="00C529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44B7D" w:rsidRPr="00BD5CA5" w14:paraId="585D51F8" w14:textId="77777777" w:rsidTr="00816DCA">
        <w:trPr>
          <w:trHeight w:val="399"/>
          <w:jc w:val="center"/>
        </w:trPr>
        <w:tc>
          <w:tcPr>
            <w:tcW w:w="733" w:type="dxa"/>
          </w:tcPr>
          <w:p w14:paraId="71A52C07" w14:textId="77777777" w:rsidR="00844B7D" w:rsidRPr="00BD5CA5" w:rsidRDefault="00844B7D" w:rsidP="00844B7D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2528" w:type="dxa"/>
          </w:tcPr>
          <w:p w14:paraId="6896EB25" w14:textId="77777777" w:rsidR="00844B7D" w:rsidRPr="00BD5CA5" w:rsidRDefault="00844B7D" w:rsidP="00844B7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835" w:type="dxa"/>
          </w:tcPr>
          <w:p w14:paraId="00C7EC25" w14:textId="77777777" w:rsidR="00844B7D" w:rsidRPr="00BD5CA5" w:rsidRDefault="00844B7D" w:rsidP="00844B7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1984" w:type="dxa"/>
          </w:tcPr>
          <w:p w14:paraId="10BB0B08" w14:textId="6AED7457" w:rsidR="00844B7D" w:rsidRPr="00BD5CA5" w:rsidRDefault="00EA49DC" w:rsidP="00844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</w:t>
            </w:r>
            <w:r w:rsidR="00EC2EE8">
              <w:rPr>
                <w:sz w:val="20"/>
                <w:szCs w:val="20"/>
              </w:rPr>
              <w:t>SD</w:t>
            </w:r>
            <w:r>
              <w:rPr>
                <w:sz w:val="20"/>
                <w:szCs w:val="20"/>
              </w:rPr>
              <w:t>-2</w:t>
            </w:r>
          </w:p>
        </w:tc>
        <w:tc>
          <w:tcPr>
            <w:tcW w:w="2551" w:type="dxa"/>
          </w:tcPr>
          <w:p w14:paraId="72A2DF3C" w14:textId="77777777" w:rsidR="00844B7D" w:rsidRPr="00BD5CA5" w:rsidRDefault="00844B7D" w:rsidP="00844B7D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6D5B0861" w14:textId="77777777" w:rsidR="00844B7D" w:rsidRPr="00BD5CA5" w:rsidRDefault="00844B7D" w:rsidP="00844B7D">
            <w:pPr>
              <w:rPr>
                <w:sz w:val="20"/>
                <w:szCs w:val="20"/>
              </w:rPr>
            </w:pPr>
          </w:p>
        </w:tc>
      </w:tr>
      <w:tr w:rsidR="00844B7D" w:rsidRPr="00BD5CA5" w14:paraId="167C4700" w14:textId="77777777" w:rsidTr="00816DCA">
        <w:trPr>
          <w:trHeight w:val="386"/>
          <w:jc w:val="center"/>
        </w:trPr>
        <w:tc>
          <w:tcPr>
            <w:tcW w:w="733" w:type="dxa"/>
          </w:tcPr>
          <w:p w14:paraId="0F1E841E" w14:textId="77777777" w:rsidR="00844B7D" w:rsidRPr="00BD5CA5" w:rsidRDefault="00844B7D" w:rsidP="00844B7D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9.00-09.50</w:t>
            </w:r>
          </w:p>
        </w:tc>
        <w:tc>
          <w:tcPr>
            <w:tcW w:w="2528" w:type="dxa"/>
          </w:tcPr>
          <w:p w14:paraId="20BF3164" w14:textId="77777777" w:rsidR="00844B7D" w:rsidRPr="00BD5CA5" w:rsidRDefault="00844B7D" w:rsidP="00844B7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835" w:type="dxa"/>
          </w:tcPr>
          <w:p w14:paraId="61D68F89" w14:textId="77777777" w:rsidR="00844B7D" w:rsidRPr="00BD5CA5" w:rsidRDefault="00844B7D" w:rsidP="00844B7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1984" w:type="dxa"/>
          </w:tcPr>
          <w:p w14:paraId="7F4D5C2C" w14:textId="4C71041E" w:rsidR="00844B7D" w:rsidRPr="00BD5CA5" w:rsidRDefault="00EA49DC" w:rsidP="00844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</w:t>
            </w:r>
            <w:r w:rsidR="00EC2EE8">
              <w:rPr>
                <w:sz w:val="20"/>
                <w:szCs w:val="20"/>
              </w:rPr>
              <w:t>SD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55D60948" w14:textId="77777777" w:rsidR="00844B7D" w:rsidRPr="00BD5CA5" w:rsidRDefault="00844B7D" w:rsidP="00844B7D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0F2EEE65" w14:textId="77777777" w:rsidR="00844B7D" w:rsidRPr="00BD5CA5" w:rsidRDefault="00844B7D" w:rsidP="00844B7D">
            <w:pPr>
              <w:rPr>
                <w:sz w:val="20"/>
                <w:szCs w:val="20"/>
              </w:rPr>
            </w:pPr>
          </w:p>
        </w:tc>
      </w:tr>
      <w:tr w:rsidR="005E26A9" w:rsidRPr="00BD5CA5" w14:paraId="4AEA163D" w14:textId="77777777" w:rsidTr="00713804">
        <w:trPr>
          <w:trHeight w:val="386"/>
          <w:jc w:val="center"/>
        </w:trPr>
        <w:tc>
          <w:tcPr>
            <w:tcW w:w="733" w:type="dxa"/>
          </w:tcPr>
          <w:p w14:paraId="38BC8838" w14:textId="77777777" w:rsidR="005E26A9" w:rsidRPr="00BD5CA5" w:rsidRDefault="005E26A9" w:rsidP="005E26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0.00-10.50</w:t>
            </w:r>
          </w:p>
        </w:tc>
        <w:tc>
          <w:tcPr>
            <w:tcW w:w="2528" w:type="dxa"/>
          </w:tcPr>
          <w:p w14:paraId="33C28F2E" w14:textId="77777777" w:rsidR="005E26A9" w:rsidRPr="00BD5CA5" w:rsidRDefault="005E26A9" w:rsidP="005E26A9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835" w:type="dxa"/>
          </w:tcPr>
          <w:p w14:paraId="49FBB273" w14:textId="77777777" w:rsidR="005E26A9" w:rsidRPr="00BD5CA5" w:rsidRDefault="005E26A9" w:rsidP="005E26A9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1984" w:type="dxa"/>
          </w:tcPr>
          <w:p w14:paraId="57F9BE57" w14:textId="77777777" w:rsidR="005E26A9" w:rsidRPr="00BD5CA5" w:rsidRDefault="005E26A9" w:rsidP="005E26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ıbb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yolo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tik</w:t>
            </w:r>
            <w:proofErr w:type="spellEnd"/>
          </w:p>
        </w:tc>
        <w:tc>
          <w:tcPr>
            <w:tcW w:w="2551" w:type="dxa"/>
            <w:vAlign w:val="center"/>
          </w:tcPr>
          <w:p w14:paraId="23080445" w14:textId="0D66017B" w:rsidR="005E26A9" w:rsidRPr="00BD5CA5" w:rsidRDefault="005E26A9" w:rsidP="005E26A9">
            <w:pPr>
              <w:ind w:left="-567" w:firstLine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Align w:val="center"/>
          </w:tcPr>
          <w:p w14:paraId="05989DCB" w14:textId="77777777" w:rsidR="005E26A9" w:rsidRPr="00BD5CA5" w:rsidRDefault="005E26A9" w:rsidP="005E26A9">
            <w:pPr>
              <w:ind w:left="-567" w:firstLine="567"/>
              <w:rPr>
                <w:sz w:val="20"/>
                <w:szCs w:val="20"/>
                <w:highlight w:val="yellow"/>
              </w:rPr>
            </w:pPr>
          </w:p>
        </w:tc>
      </w:tr>
      <w:tr w:rsidR="005E26A9" w:rsidRPr="00BD5CA5" w14:paraId="0EA35D6E" w14:textId="77777777" w:rsidTr="00713804">
        <w:trPr>
          <w:trHeight w:val="204"/>
          <w:jc w:val="center"/>
        </w:trPr>
        <w:tc>
          <w:tcPr>
            <w:tcW w:w="733" w:type="dxa"/>
          </w:tcPr>
          <w:p w14:paraId="1164036C" w14:textId="77777777" w:rsidR="005E26A9" w:rsidRPr="00BD5CA5" w:rsidRDefault="005E26A9" w:rsidP="005E26A9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2528" w:type="dxa"/>
          </w:tcPr>
          <w:p w14:paraId="44E3F0DE" w14:textId="77777777" w:rsidR="005E26A9" w:rsidRPr="00BD5CA5" w:rsidRDefault="005E26A9" w:rsidP="005E26A9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835" w:type="dxa"/>
          </w:tcPr>
          <w:p w14:paraId="779C5C0C" w14:textId="77777777" w:rsidR="005E26A9" w:rsidRPr="00BD5CA5" w:rsidRDefault="005E26A9" w:rsidP="005E26A9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1984" w:type="dxa"/>
          </w:tcPr>
          <w:p w14:paraId="44842BAD" w14:textId="77777777" w:rsidR="005E26A9" w:rsidRPr="00BD5CA5" w:rsidRDefault="005E26A9" w:rsidP="005E26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ıbb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yolo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tik</w:t>
            </w:r>
            <w:proofErr w:type="spellEnd"/>
          </w:p>
        </w:tc>
        <w:tc>
          <w:tcPr>
            <w:tcW w:w="2551" w:type="dxa"/>
            <w:vAlign w:val="center"/>
          </w:tcPr>
          <w:p w14:paraId="1D8C544E" w14:textId="1D538921" w:rsidR="005E26A9" w:rsidRPr="00BD5CA5" w:rsidRDefault="005E26A9" w:rsidP="005E26A9">
            <w:pPr>
              <w:rPr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2269" w:type="dxa"/>
            <w:vAlign w:val="center"/>
          </w:tcPr>
          <w:p w14:paraId="2B8B009D" w14:textId="77777777" w:rsidR="005E26A9" w:rsidRPr="00BD5CA5" w:rsidRDefault="005E26A9" w:rsidP="005E26A9">
            <w:pPr>
              <w:rPr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5E26A9" w:rsidRPr="00BD5CA5" w14:paraId="4B6B2D51" w14:textId="77777777" w:rsidTr="00213574">
        <w:trPr>
          <w:trHeight w:val="193"/>
          <w:jc w:val="center"/>
        </w:trPr>
        <w:tc>
          <w:tcPr>
            <w:tcW w:w="733" w:type="dxa"/>
            <w:shd w:val="clear" w:color="auto" w:fill="CCCCCC"/>
          </w:tcPr>
          <w:p w14:paraId="2C4408FF" w14:textId="77777777" w:rsidR="005E26A9" w:rsidRPr="00BD5CA5" w:rsidRDefault="005E26A9" w:rsidP="005E26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CCCCCC"/>
          </w:tcPr>
          <w:p w14:paraId="4919F5C7" w14:textId="77777777" w:rsidR="005E26A9" w:rsidRPr="00BD5CA5" w:rsidRDefault="005E26A9" w:rsidP="005E26A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CCCCC"/>
          </w:tcPr>
          <w:p w14:paraId="03F6B6A7" w14:textId="77777777" w:rsidR="005E26A9" w:rsidRPr="00BD5CA5" w:rsidRDefault="005E26A9" w:rsidP="005E26A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CCCC"/>
            <w:vAlign w:val="center"/>
          </w:tcPr>
          <w:p w14:paraId="2AC9D29A" w14:textId="77777777" w:rsidR="005E26A9" w:rsidRPr="00BD5CA5" w:rsidRDefault="005E26A9" w:rsidP="005E2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CCCCC"/>
          </w:tcPr>
          <w:p w14:paraId="1BA11EB0" w14:textId="77777777" w:rsidR="005E26A9" w:rsidRPr="00BD5CA5" w:rsidRDefault="005E26A9" w:rsidP="005E26A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CCCCCC"/>
          </w:tcPr>
          <w:p w14:paraId="0F22F705" w14:textId="77777777" w:rsidR="005E26A9" w:rsidRPr="00BD5CA5" w:rsidRDefault="005E26A9" w:rsidP="005E26A9">
            <w:pPr>
              <w:rPr>
                <w:sz w:val="20"/>
                <w:szCs w:val="20"/>
              </w:rPr>
            </w:pPr>
          </w:p>
        </w:tc>
      </w:tr>
      <w:tr w:rsidR="00EC2EE8" w:rsidRPr="00BD5CA5" w14:paraId="2A23E81D" w14:textId="77777777" w:rsidTr="00835C8E">
        <w:trPr>
          <w:trHeight w:val="386"/>
          <w:jc w:val="center"/>
        </w:trPr>
        <w:tc>
          <w:tcPr>
            <w:tcW w:w="733" w:type="dxa"/>
          </w:tcPr>
          <w:p w14:paraId="69B66699" w14:textId="77777777" w:rsidR="00EC2EE8" w:rsidRPr="00BD5CA5" w:rsidRDefault="00EC2EE8" w:rsidP="00EC2EE8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2528" w:type="dxa"/>
          </w:tcPr>
          <w:p w14:paraId="158AE42F" w14:textId="77777777" w:rsidR="00EC2EE8" w:rsidRPr="00BD5CA5" w:rsidRDefault="00EC2EE8" w:rsidP="00EC2EE8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835" w:type="dxa"/>
          </w:tcPr>
          <w:p w14:paraId="732A5721" w14:textId="7E737DD6" w:rsidR="00EC2EE8" w:rsidRPr="001C2F91" w:rsidRDefault="00EC2EE8" w:rsidP="00EC2EE8">
            <w:pPr>
              <w:rPr>
                <w:sz w:val="22"/>
                <w:szCs w:val="22"/>
              </w:rPr>
            </w:pPr>
            <w:proofErr w:type="spellStart"/>
            <w:r w:rsidRPr="001C2F91">
              <w:rPr>
                <w:sz w:val="20"/>
                <w:szCs w:val="20"/>
              </w:rPr>
              <w:t>Ebelik</w:t>
            </w:r>
            <w:proofErr w:type="spellEnd"/>
            <w:r w:rsidRPr="001C2F91">
              <w:rPr>
                <w:sz w:val="20"/>
                <w:szCs w:val="20"/>
              </w:rPr>
              <w:t xml:space="preserve"> </w:t>
            </w:r>
            <w:proofErr w:type="spellStart"/>
            <w:r w:rsidRPr="001C2F91">
              <w:rPr>
                <w:sz w:val="20"/>
                <w:szCs w:val="20"/>
              </w:rPr>
              <w:t>Esasları</w:t>
            </w:r>
            <w:proofErr w:type="spellEnd"/>
            <w:r w:rsidRPr="001C2F91">
              <w:rPr>
                <w:sz w:val="20"/>
                <w:szCs w:val="20"/>
              </w:rPr>
              <w:t xml:space="preserve">(TEO) </w:t>
            </w:r>
          </w:p>
        </w:tc>
        <w:tc>
          <w:tcPr>
            <w:tcW w:w="1984" w:type="dxa"/>
          </w:tcPr>
          <w:p w14:paraId="3A5D7EA8" w14:textId="77777777" w:rsidR="00EC2EE8" w:rsidRPr="00EC2EE8" w:rsidRDefault="00EC2EE8" w:rsidP="00EC2EE8">
            <w:pPr>
              <w:rPr>
                <w:sz w:val="20"/>
                <w:szCs w:val="20"/>
              </w:rPr>
            </w:pPr>
            <w:proofErr w:type="spellStart"/>
            <w:r w:rsidRPr="00EC2EE8">
              <w:rPr>
                <w:sz w:val="20"/>
                <w:szCs w:val="20"/>
              </w:rPr>
              <w:t>Farmakoloji</w:t>
            </w:r>
            <w:proofErr w:type="spellEnd"/>
          </w:p>
        </w:tc>
        <w:tc>
          <w:tcPr>
            <w:tcW w:w="2551" w:type="dxa"/>
          </w:tcPr>
          <w:p w14:paraId="2FD0BBA3" w14:textId="328CBE39" w:rsidR="00EC2EE8" w:rsidRPr="00186C66" w:rsidRDefault="00EC2EE8" w:rsidP="00EC2EE8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269" w:type="dxa"/>
            <w:vAlign w:val="center"/>
          </w:tcPr>
          <w:p w14:paraId="2FDF4F51" w14:textId="77777777" w:rsidR="00EC2EE8" w:rsidRPr="00CA172F" w:rsidRDefault="00EC2EE8" w:rsidP="00EC2EE8">
            <w:pPr>
              <w:ind w:left="34"/>
              <w:rPr>
                <w:sz w:val="22"/>
                <w:szCs w:val="22"/>
              </w:rPr>
            </w:pPr>
            <w:proofErr w:type="spellStart"/>
            <w:r w:rsidRPr="00CA172F">
              <w:rPr>
                <w:sz w:val="22"/>
                <w:szCs w:val="22"/>
              </w:rPr>
              <w:t>Yabancı</w:t>
            </w:r>
            <w:proofErr w:type="spellEnd"/>
            <w:r w:rsidRPr="00CA172F">
              <w:rPr>
                <w:sz w:val="22"/>
                <w:szCs w:val="22"/>
              </w:rPr>
              <w:t xml:space="preserve"> </w:t>
            </w:r>
            <w:proofErr w:type="spellStart"/>
            <w:r w:rsidRPr="00CA172F">
              <w:rPr>
                <w:sz w:val="22"/>
                <w:szCs w:val="22"/>
              </w:rPr>
              <w:t>Dil</w:t>
            </w:r>
            <w:proofErr w:type="spellEnd"/>
            <w:r w:rsidRPr="00CA172F">
              <w:rPr>
                <w:sz w:val="22"/>
                <w:szCs w:val="22"/>
              </w:rPr>
              <w:t xml:space="preserve"> II</w:t>
            </w:r>
          </w:p>
          <w:p w14:paraId="75BB366D" w14:textId="77777777" w:rsidR="00EC2EE8" w:rsidRPr="00BD5CA5" w:rsidRDefault="00EC2EE8" w:rsidP="00EC2EE8">
            <w:pPr>
              <w:rPr>
                <w:sz w:val="20"/>
                <w:szCs w:val="20"/>
              </w:rPr>
            </w:pPr>
          </w:p>
        </w:tc>
      </w:tr>
      <w:tr w:rsidR="00EC2EE8" w:rsidRPr="00BD5CA5" w14:paraId="6026D085" w14:textId="77777777" w:rsidTr="00835C8E">
        <w:trPr>
          <w:trHeight w:val="386"/>
          <w:jc w:val="center"/>
        </w:trPr>
        <w:tc>
          <w:tcPr>
            <w:tcW w:w="733" w:type="dxa"/>
          </w:tcPr>
          <w:p w14:paraId="3E8C6565" w14:textId="77777777" w:rsidR="00EC2EE8" w:rsidRPr="00BD5CA5" w:rsidRDefault="00EC2EE8" w:rsidP="00EC2EE8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2528" w:type="dxa"/>
          </w:tcPr>
          <w:p w14:paraId="2B1AAAC2" w14:textId="77777777" w:rsidR="00EC2EE8" w:rsidRPr="00BD5CA5" w:rsidRDefault="00EC2EE8" w:rsidP="00EC2EE8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835" w:type="dxa"/>
          </w:tcPr>
          <w:p w14:paraId="3915B0DD" w14:textId="2FAF74F4" w:rsidR="00EC2EE8" w:rsidRPr="001C2F91" w:rsidRDefault="00EC2EE8" w:rsidP="00EC2EE8">
            <w:pPr>
              <w:rPr>
                <w:sz w:val="22"/>
                <w:szCs w:val="22"/>
              </w:rPr>
            </w:pPr>
            <w:proofErr w:type="spellStart"/>
            <w:r w:rsidRPr="001C2F91">
              <w:rPr>
                <w:sz w:val="20"/>
                <w:szCs w:val="20"/>
              </w:rPr>
              <w:t>Ebelik</w:t>
            </w:r>
            <w:proofErr w:type="spellEnd"/>
            <w:r w:rsidRPr="001C2F91">
              <w:rPr>
                <w:sz w:val="20"/>
                <w:szCs w:val="20"/>
              </w:rPr>
              <w:t xml:space="preserve"> </w:t>
            </w:r>
            <w:proofErr w:type="spellStart"/>
            <w:r w:rsidRPr="001C2F91">
              <w:rPr>
                <w:sz w:val="20"/>
                <w:szCs w:val="20"/>
              </w:rPr>
              <w:t>Esasları</w:t>
            </w:r>
            <w:proofErr w:type="spellEnd"/>
            <w:r w:rsidRPr="001C2F91">
              <w:rPr>
                <w:sz w:val="20"/>
                <w:szCs w:val="20"/>
              </w:rPr>
              <w:t xml:space="preserve">(TEO) </w:t>
            </w:r>
          </w:p>
        </w:tc>
        <w:tc>
          <w:tcPr>
            <w:tcW w:w="1984" w:type="dxa"/>
          </w:tcPr>
          <w:p w14:paraId="102EE6B4" w14:textId="77777777" w:rsidR="00EC2EE8" w:rsidRPr="00EC2EE8" w:rsidRDefault="00EC2EE8" w:rsidP="00EC2EE8">
            <w:pPr>
              <w:rPr>
                <w:sz w:val="20"/>
                <w:szCs w:val="20"/>
              </w:rPr>
            </w:pPr>
            <w:proofErr w:type="spellStart"/>
            <w:r w:rsidRPr="00EC2EE8">
              <w:rPr>
                <w:sz w:val="20"/>
                <w:szCs w:val="20"/>
              </w:rPr>
              <w:t>Farmakoloji</w:t>
            </w:r>
            <w:proofErr w:type="spellEnd"/>
          </w:p>
        </w:tc>
        <w:tc>
          <w:tcPr>
            <w:tcW w:w="2551" w:type="dxa"/>
          </w:tcPr>
          <w:p w14:paraId="725547C0" w14:textId="5C6A55B7" w:rsidR="00EC2EE8" w:rsidRPr="00186C66" w:rsidRDefault="00EC2EE8" w:rsidP="00EC2EE8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269" w:type="dxa"/>
            <w:vAlign w:val="center"/>
          </w:tcPr>
          <w:p w14:paraId="4CAE9213" w14:textId="24F2AB06" w:rsidR="00EC2EE8" w:rsidRPr="00BD5CA5" w:rsidRDefault="00EC2EE8" w:rsidP="00EC2EE8">
            <w:pPr>
              <w:rPr>
                <w:sz w:val="20"/>
                <w:szCs w:val="20"/>
              </w:rPr>
            </w:pPr>
            <w:proofErr w:type="spellStart"/>
            <w:r w:rsidRPr="00CA172F">
              <w:rPr>
                <w:sz w:val="22"/>
                <w:szCs w:val="22"/>
              </w:rPr>
              <w:t>Yabancı</w:t>
            </w:r>
            <w:proofErr w:type="spellEnd"/>
            <w:r w:rsidRPr="00CA172F">
              <w:rPr>
                <w:sz w:val="22"/>
                <w:szCs w:val="22"/>
              </w:rPr>
              <w:t xml:space="preserve"> </w:t>
            </w:r>
            <w:proofErr w:type="spellStart"/>
            <w:r w:rsidRPr="00CA172F">
              <w:rPr>
                <w:sz w:val="22"/>
                <w:szCs w:val="22"/>
              </w:rPr>
              <w:t>Dil</w:t>
            </w:r>
            <w:proofErr w:type="spellEnd"/>
            <w:r w:rsidRPr="00CA172F">
              <w:rPr>
                <w:sz w:val="22"/>
                <w:szCs w:val="22"/>
              </w:rPr>
              <w:t xml:space="preserve"> II</w:t>
            </w:r>
          </w:p>
        </w:tc>
      </w:tr>
      <w:tr w:rsidR="00EC2EE8" w:rsidRPr="00BD5CA5" w14:paraId="66869EB0" w14:textId="77777777" w:rsidTr="00835C8E">
        <w:trPr>
          <w:trHeight w:val="281"/>
          <w:jc w:val="center"/>
        </w:trPr>
        <w:tc>
          <w:tcPr>
            <w:tcW w:w="733" w:type="dxa"/>
          </w:tcPr>
          <w:p w14:paraId="4C1A748E" w14:textId="77777777" w:rsidR="00EC2EE8" w:rsidRPr="00BD5CA5" w:rsidRDefault="00EC2EE8" w:rsidP="00EC2EE8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2528" w:type="dxa"/>
          </w:tcPr>
          <w:p w14:paraId="2DF63731" w14:textId="77777777" w:rsidR="00EC2EE8" w:rsidRPr="00BD5CA5" w:rsidRDefault="00EC2EE8" w:rsidP="00EC2EE8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835" w:type="dxa"/>
          </w:tcPr>
          <w:p w14:paraId="59B010D7" w14:textId="79267201" w:rsidR="00EC2EE8" w:rsidRPr="001C2F91" w:rsidRDefault="00EC2EE8" w:rsidP="00EC2EE8">
            <w:pPr>
              <w:ind w:left="-567" w:firstLine="567"/>
              <w:rPr>
                <w:sz w:val="22"/>
                <w:szCs w:val="22"/>
              </w:rPr>
            </w:pPr>
            <w:proofErr w:type="spellStart"/>
            <w:r w:rsidRPr="001C2F91">
              <w:rPr>
                <w:sz w:val="20"/>
                <w:szCs w:val="20"/>
              </w:rPr>
              <w:t>Ebelik</w:t>
            </w:r>
            <w:proofErr w:type="spellEnd"/>
            <w:r w:rsidRPr="001C2F91">
              <w:rPr>
                <w:sz w:val="20"/>
                <w:szCs w:val="20"/>
              </w:rPr>
              <w:t xml:space="preserve"> </w:t>
            </w:r>
            <w:proofErr w:type="spellStart"/>
            <w:r w:rsidRPr="001C2F91">
              <w:rPr>
                <w:sz w:val="20"/>
                <w:szCs w:val="20"/>
              </w:rPr>
              <w:t>Esasları</w:t>
            </w:r>
            <w:proofErr w:type="spellEnd"/>
            <w:r w:rsidRPr="001C2F91">
              <w:rPr>
                <w:sz w:val="20"/>
                <w:szCs w:val="20"/>
              </w:rPr>
              <w:t xml:space="preserve">(TEO) </w:t>
            </w:r>
          </w:p>
        </w:tc>
        <w:tc>
          <w:tcPr>
            <w:tcW w:w="1984" w:type="dxa"/>
            <w:vAlign w:val="center"/>
          </w:tcPr>
          <w:p w14:paraId="5282F13B" w14:textId="77777777" w:rsidR="00EC2EE8" w:rsidRPr="00C52D0E" w:rsidRDefault="00EC2EE8" w:rsidP="00EC2EE8">
            <w:pPr>
              <w:ind w:left="-567" w:firstLine="567"/>
              <w:rPr>
                <w:sz w:val="20"/>
                <w:szCs w:val="20"/>
              </w:rPr>
            </w:pPr>
            <w:proofErr w:type="spellStart"/>
            <w:r w:rsidRPr="00C52D0E">
              <w:rPr>
                <w:sz w:val="20"/>
                <w:szCs w:val="20"/>
              </w:rPr>
              <w:t>Tıbbbi</w:t>
            </w:r>
            <w:proofErr w:type="spellEnd"/>
            <w:r w:rsidRPr="00C52D0E">
              <w:rPr>
                <w:sz w:val="20"/>
                <w:szCs w:val="20"/>
              </w:rPr>
              <w:t xml:space="preserve"> </w:t>
            </w:r>
            <w:proofErr w:type="spellStart"/>
            <w:r w:rsidRPr="00C52D0E">
              <w:rPr>
                <w:sz w:val="20"/>
                <w:szCs w:val="20"/>
              </w:rPr>
              <w:t>Biyokimya</w:t>
            </w:r>
            <w:proofErr w:type="spellEnd"/>
          </w:p>
        </w:tc>
        <w:tc>
          <w:tcPr>
            <w:tcW w:w="2551" w:type="dxa"/>
          </w:tcPr>
          <w:p w14:paraId="046D3835" w14:textId="7667327B" w:rsidR="00EC2EE8" w:rsidRPr="00186C66" w:rsidRDefault="00EC2EE8" w:rsidP="00EC2EE8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269" w:type="dxa"/>
            <w:vAlign w:val="center"/>
          </w:tcPr>
          <w:p w14:paraId="6D11FF93" w14:textId="0C97BB6E" w:rsidR="00EC2EE8" w:rsidRPr="00BD5CA5" w:rsidRDefault="00EC2EE8" w:rsidP="00EC2EE8">
            <w:pPr>
              <w:rPr>
                <w:sz w:val="20"/>
                <w:szCs w:val="20"/>
              </w:rPr>
            </w:pPr>
            <w:proofErr w:type="spellStart"/>
            <w:r w:rsidRPr="00CA172F">
              <w:rPr>
                <w:sz w:val="22"/>
                <w:szCs w:val="22"/>
              </w:rPr>
              <w:t>Türk</w:t>
            </w:r>
            <w:proofErr w:type="spellEnd"/>
            <w:r w:rsidRPr="00CA172F">
              <w:rPr>
                <w:sz w:val="22"/>
                <w:szCs w:val="22"/>
              </w:rPr>
              <w:t xml:space="preserve"> Dili II</w:t>
            </w:r>
          </w:p>
        </w:tc>
      </w:tr>
      <w:tr w:rsidR="00EC2EE8" w:rsidRPr="00BD5CA5" w14:paraId="53659A59" w14:textId="77777777" w:rsidTr="00DD4671">
        <w:trPr>
          <w:trHeight w:val="386"/>
          <w:jc w:val="center"/>
        </w:trPr>
        <w:tc>
          <w:tcPr>
            <w:tcW w:w="733" w:type="dxa"/>
          </w:tcPr>
          <w:p w14:paraId="5582C28B" w14:textId="77777777" w:rsidR="00EC2EE8" w:rsidRPr="00BD5CA5" w:rsidRDefault="00EC2EE8" w:rsidP="00EC2EE8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2528" w:type="dxa"/>
          </w:tcPr>
          <w:p w14:paraId="146E2AF6" w14:textId="77777777" w:rsidR="00EC2EE8" w:rsidRPr="00BD5CA5" w:rsidRDefault="00EC2EE8" w:rsidP="00EC2EE8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835" w:type="dxa"/>
            <w:vAlign w:val="center"/>
          </w:tcPr>
          <w:p w14:paraId="6172D863" w14:textId="52F08780" w:rsidR="00EC2EE8" w:rsidRPr="001C2F91" w:rsidRDefault="00EC2EE8" w:rsidP="00EC2EE8">
            <w:pPr>
              <w:rPr>
                <w:sz w:val="22"/>
                <w:szCs w:val="22"/>
              </w:rPr>
            </w:pPr>
            <w:proofErr w:type="spellStart"/>
            <w:r w:rsidRPr="001C2F91">
              <w:rPr>
                <w:sz w:val="20"/>
                <w:szCs w:val="20"/>
              </w:rPr>
              <w:t>Ebelik</w:t>
            </w:r>
            <w:proofErr w:type="spellEnd"/>
            <w:r w:rsidRPr="001C2F91">
              <w:rPr>
                <w:sz w:val="20"/>
                <w:szCs w:val="20"/>
              </w:rPr>
              <w:t xml:space="preserve"> </w:t>
            </w:r>
            <w:proofErr w:type="spellStart"/>
            <w:r w:rsidRPr="001C2F91">
              <w:rPr>
                <w:sz w:val="20"/>
                <w:szCs w:val="20"/>
              </w:rPr>
              <w:t>Esasları</w:t>
            </w:r>
            <w:proofErr w:type="spellEnd"/>
            <w:r w:rsidRPr="001C2F91">
              <w:rPr>
                <w:sz w:val="20"/>
                <w:szCs w:val="20"/>
              </w:rPr>
              <w:t xml:space="preserve">(TEO) </w:t>
            </w:r>
          </w:p>
        </w:tc>
        <w:tc>
          <w:tcPr>
            <w:tcW w:w="1984" w:type="dxa"/>
            <w:vAlign w:val="center"/>
          </w:tcPr>
          <w:p w14:paraId="0DE43093" w14:textId="77777777" w:rsidR="00EC2EE8" w:rsidRPr="00C52D0E" w:rsidRDefault="00EC2EE8" w:rsidP="00EC2EE8">
            <w:pPr>
              <w:rPr>
                <w:sz w:val="20"/>
                <w:szCs w:val="20"/>
                <w:vertAlign w:val="superscript"/>
              </w:rPr>
            </w:pPr>
            <w:proofErr w:type="spellStart"/>
            <w:r w:rsidRPr="00C52D0E">
              <w:rPr>
                <w:sz w:val="20"/>
                <w:szCs w:val="20"/>
              </w:rPr>
              <w:t>Tıbbi</w:t>
            </w:r>
            <w:proofErr w:type="spellEnd"/>
            <w:r w:rsidRPr="00C52D0E">
              <w:rPr>
                <w:sz w:val="20"/>
                <w:szCs w:val="20"/>
              </w:rPr>
              <w:t xml:space="preserve"> </w:t>
            </w:r>
            <w:proofErr w:type="spellStart"/>
            <w:r w:rsidRPr="00C52D0E">
              <w:rPr>
                <w:sz w:val="20"/>
                <w:szCs w:val="20"/>
              </w:rPr>
              <w:t>Biyokimya</w:t>
            </w:r>
            <w:proofErr w:type="spellEnd"/>
          </w:p>
        </w:tc>
        <w:tc>
          <w:tcPr>
            <w:tcW w:w="2551" w:type="dxa"/>
            <w:vAlign w:val="center"/>
          </w:tcPr>
          <w:p w14:paraId="06282C61" w14:textId="70089330" w:rsidR="00EC2EE8" w:rsidRPr="00186C66" w:rsidRDefault="00EC2EE8" w:rsidP="00EC2EE8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269" w:type="dxa"/>
            <w:vAlign w:val="center"/>
          </w:tcPr>
          <w:p w14:paraId="4E3B48D3" w14:textId="33FE31EB" w:rsidR="00EC2EE8" w:rsidRPr="00BD5CA5" w:rsidRDefault="00EC2EE8" w:rsidP="00EC2EE8">
            <w:pPr>
              <w:rPr>
                <w:sz w:val="20"/>
                <w:szCs w:val="20"/>
              </w:rPr>
            </w:pPr>
            <w:proofErr w:type="spellStart"/>
            <w:r w:rsidRPr="00CA172F">
              <w:rPr>
                <w:sz w:val="22"/>
                <w:szCs w:val="22"/>
              </w:rPr>
              <w:t>Türk</w:t>
            </w:r>
            <w:proofErr w:type="spellEnd"/>
            <w:r w:rsidRPr="00CA172F">
              <w:rPr>
                <w:sz w:val="22"/>
                <w:szCs w:val="22"/>
              </w:rPr>
              <w:t xml:space="preserve"> Dili II</w:t>
            </w:r>
          </w:p>
        </w:tc>
      </w:tr>
      <w:tr w:rsidR="00EC2EE8" w:rsidRPr="00BD5CA5" w14:paraId="43D72A5F" w14:textId="77777777" w:rsidTr="00976CD7">
        <w:trPr>
          <w:trHeight w:val="386"/>
          <w:jc w:val="center"/>
        </w:trPr>
        <w:tc>
          <w:tcPr>
            <w:tcW w:w="733" w:type="dxa"/>
          </w:tcPr>
          <w:p w14:paraId="12AD2B13" w14:textId="77777777" w:rsidR="00EC2EE8" w:rsidRPr="00BD5CA5" w:rsidRDefault="00EC2EE8" w:rsidP="00EC2E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</w:tcPr>
          <w:p w14:paraId="185A448F" w14:textId="77777777" w:rsidR="00EC2EE8" w:rsidRPr="00BD5CA5" w:rsidRDefault="00EC2EE8" w:rsidP="00EC2E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04CE75" w14:textId="77777777" w:rsidR="00EC2EE8" w:rsidRPr="00CA172F" w:rsidRDefault="00EC2EE8" w:rsidP="00EC2E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571344D" w14:textId="77777777" w:rsidR="00EC2EE8" w:rsidRPr="00C52D0E" w:rsidRDefault="00EC2EE8" w:rsidP="00EC2EE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F0209F" w14:textId="03CB9A71" w:rsidR="00EC2EE8" w:rsidRPr="00BD5CA5" w:rsidRDefault="00EC2EE8" w:rsidP="00EC2EE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31206BDF" w14:textId="77777777" w:rsidR="00EC2EE8" w:rsidRPr="00BD5CA5" w:rsidRDefault="00EC2EE8" w:rsidP="00EC2EE8">
            <w:pPr>
              <w:rPr>
                <w:sz w:val="20"/>
                <w:szCs w:val="20"/>
              </w:rPr>
            </w:pPr>
          </w:p>
        </w:tc>
      </w:tr>
    </w:tbl>
    <w:p w14:paraId="7BDF1E0C" w14:textId="77777777" w:rsidR="00C5290B" w:rsidRPr="00FF7ACD" w:rsidRDefault="00C5290B" w:rsidP="00C5290B">
      <w:pPr>
        <w:rPr>
          <w:b/>
          <w:bCs/>
          <w:sz w:val="20"/>
          <w:szCs w:val="20"/>
          <w:lang w:val="tr-TR"/>
        </w:rPr>
      </w:pPr>
    </w:p>
    <w:p w14:paraId="3990AAC5" w14:textId="77777777" w:rsidR="00AC2B62" w:rsidRPr="00FF7ACD" w:rsidRDefault="00AB3BC5" w:rsidP="00AB3BC5">
      <w:pPr>
        <w:rPr>
          <w:b/>
          <w:bCs/>
          <w:sz w:val="20"/>
          <w:szCs w:val="20"/>
          <w:lang w:val="tr-TR"/>
        </w:rPr>
      </w:pPr>
      <w:r w:rsidRPr="00FF7ACD">
        <w:rPr>
          <w:b/>
          <w:bCs/>
          <w:sz w:val="20"/>
          <w:szCs w:val="20"/>
          <w:lang w:val="tr-TR"/>
        </w:rPr>
        <w:t xml:space="preserve"> </w:t>
      </w:r>
    </w:p>
    <w:p w14:paraId="7DF41D81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191CEB2E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05770D5F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434897D4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52F58132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2F6A4B8F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1BE1721C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32E368C0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593659A7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151A3596" w14:textId="77777777" w:rsidR="00AC2B62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29866DC5" w14:textId="77777777" w:rsidR="00C52D0E" w:rsidRPr="00FF7ACD" w:rsidRDefault="00C52D0E" w:rsidP="0004295E">
      <w:pPr>
        <w:jc w:val="center"/>
        <w:rPr>
          <w:b/>
          <w:bCs/>
          <w:sz w:val="20"/>
          <w:szCs w:val="20"/>
          <w:lang w:val="tr-TR"/>
        </w:rPr>
      </w:pPr>
    </w:p>
    <w:p w14:paraId="252DF3D6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6EF02757" w14:textId="77777777" w:rsidR="00DE2B6D" w:rsidRPr="00FF7ACD" w:rsidRDefault="00D13875" w:rsidP="00DE2B6D">
      <w:pPr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20</w:t>
      </w:r>
      <w:r w:rsidR="00B07F9F">
        <w:rPr>
          <w:b/>
          <w:sz w:val="20"/>
          <w:szCs w:val="20"/>
          <w:lang w:val="tr-TR"/>
        </w:rPr>
        <w:t>2</w:t>
      </w:r>
      <w:r w:rsidR="00EB1E8E">
        <w:rPr>
          <w:b/>
          <w:sz w:val="20"/>
          <w:szCs w:val="20"/>
          <w:lang w:val="tr-TR"/>
        </w:rPr>
        <w:t>2</w:t>
      </w:r>
      <w:r w:rsidRPr="00FF7ACD">
        <w:rPr>
          <w:b/>
          <w:sz w:val="20"/>
          <w:szCs w:val="20"/>
          <w:lang w:val="tr-TR"/>
        </w:rPr>
        <w:t>-20</w:t>
      </w:r>
      <w:r>
        <w:rPr>
          <w:b/>
          <w:sz w:val="20"/>
          <w:szCs w:val="20"/>
          <w:lang w:val="tr-TR"/>
        </w:rPr>
        <w:t>2</w:t>
      </w:r>
      <w:r w:rsidR="00EB1E8E">
        <w:rPr>
          <w:b/>
          <w:sz w:val="20"/>
          <w:szCs w:val="20"/>
          <w:lang w:val="tr-TR"/>
        </w:rPr>
        <w:t>3</w:t>
      </w:r>
      <w:r w:rsidRPr="00FF7ACD">
        <w:rPr>
          <w:b/>
          <w:sz w:val="20"/>
          <w:szCs w:val="20"/>
          <w:lang w:val="tr-TR"/>
        </w:rPr>
        <w:t xml:space="preserve"> </w:t>
      </w:r>
      <w:r w:rsidR="00BD5CA5">
        <w:rPr>
          <w:b/>
          <w:sz w:val="20"/>
          <w:szCs w:val="20"/>
          <w:lang w:val="tr-TR"/>
        </w:rPr>
        <w:t>EĞİTİM-</w:t>
      </w:r>
      <w:r w:rsidR="00DE2B6D" w:rsidRPr="00FF7ACD">
        <w:rPr>
          <w:b/>
          <w:sz w:val="20"/>
          <w:szCs w:val="20"/>
          <w:lang w:val="tr-TR"/>
        </w:rPr>
        <w:t xml:space="preserve">ÖĞRETİM YILI </w:t>
      </w:r>
      <w:r w:rsidR="00DE2B6D" w:rsidRPr="00FF7ACD">
        <w:rPr>
          <w:b/>
          <w:bCs/>
          <w:sz w:val="20"/>
          <w:szCs w:val="20"/>
          <w:lang w:val="tr-TR"/>
        </w:rPr>
        <w:t>BAHAR YARIYILI</w:t>
      </w:r>
    </w:p>
    <w:p w14:paraId="0E222334" w14:textId="77777777" w:rsidR="00DE2B6D" w:rsidRPr="00FF7ACD" w:rsidRDefault="00DE2B6D" w:rsidP="00DE2B6D">
      <w:pPr>
        <w:pStyle w:val="AralkYok"/>
        <w:jc w:val="center"/>
        <w:rPr>
          <w:b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SAĞLIK BİLİMLERİ FAKÜLTESİ</w:t>
      </w:r>
    </w:p>
    <w:p w14:paraId="4EAD3943" w14:textId="77777777" w:rsidR="00213574" w:rsidRDefault="00213574" w:rsidP="00DE2B6D">
      <w:pPr>
        <w:jc w:val="center"/>
        <w:rPr>
          <w:b/>
          <w:bCs/>
          <w:sz w:val="20"/>
          <w:szCs w:val="20"/>
          <w:lang w:val="tr-TR"/>
        </w:rPr>
      </w:pPr>
    </w:p>
    <w:p w14:paraId="667AA218" w14:textId="77777777" w:rsidR="00DE2B6D" w:rsidRPr="00FF7ACD" w:rsidRDefault="00D13875" w:rsidP="00DE2B6D">
      <w:pPr>
        <w:jc w:val="center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EBELİK BÖLÜMÜ II</w:t>
      </w:r>
      <w:r w:rsidR="00EB1E8E">
        <w:rPr>
          <w:b/>
          <w:bCs/>
          <w:sz w:val="20"/>
          <w:szCs w:val="20"/>
          <w:lang w:val="tr-TR"/>
        </w:rPr>
        <w:t>.</w:t>
      </w:r>
      <w:r w:rsidR="00B07F9F">
        <w:rPr>
          <w:b/>
          <w:bCs/>
          <w:sz w:val="20"/>
          <w:szCs w:val="20"/>
          <w:lang w:val="tr-TR"/>
        </w:rPr>
        <w:t xml:space="preserve"> </w:t>
      </w:r>
      <w:r w:rsidR="00C44F40">
        <w:rPr>
          <w:b/>
          <w:bCs/>
          <w:sz w:val="20"/>
          <w:szCs w:val="20"/>
          <w:lang w:val="tr-TR"/>
        </w:rPr>
        <w:t>SINIF</w:t>
      </w:r>
      <w:r w:rsidR="00DE2B6D" w:rsidRPr="00FF7ACD">
        <w:rPr>
          <w:b/>
          <w:bCs/>
          <w:sz w:val="20"/>
          <w:szCs w:val="20"/>
          <w:lang w:val="tr-TR"/>
        </w:rPr>
        <w:t xml:space="preserve"> DERS PROGRAMI</w:t>
      </w:r>
    </w:p>
    <w:p w14:paraId="09A95BFF" w14:textId="77777777" w:rsidR="00DE2B6D" w:rsidRPr="00FF7ACD" w:rsidRDefault="00DE2B6D" w:rsidP="0004295E">
      <w:pPr>
        <w:jc w:val="center"/>
        <w:rPr>
          <w:b/>
          <w:bCs/>
          <w:sz w:val="20"/>
          <w:szCs w:val="20"/>
          <w:lang w:val="tr-TR"/>
        </w:rPr>
      </w:pPr>
    </w:p>
    <w:p w14:paraId="413B00FB" w14:textId="77777777" w:rsidR="0004295E" w:rsidRPr="00FF7ACD" w:rsidRDefault="0004295E" w:rsidP="0004295E">
      <w:pPr>
        <w:jc w:val="both"/>
        <w:rPr>
          <w:b/>
          <w:sz w:val="20"/>
          <w:szCs w:val="20"/>
          <w:lang w:val="tr-TR"/>
        </w:rPr>
      </w:pPr>
    </w:p>
    <w:tbl>
      <w:tblPr>
        <w:tblpPr w:leftFromText="141" w:rightFromText="141" w:vertAnchor="text" w:horzAnchor="margin" w:tblpXSpec="center" w:tblpY="144"/>
        <w:tblW w:w="12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514"/>
        <w:gridCol w:w="2126"/>
        <w:gridCol w:w="1984"/>
        <w:gridCol w:w="2127"/>
        <w:gridCol w:w="2741"/>
      </w:tblGrid>
      <w:tr w:rsidR="00213574" w:rsidRPr="00BD5CA5" w14:paraId="5286E840" w14:textId="77777777" w:rsidTr="00B8029D">
        <w:trPr>
          <w:trHeight w:val="164"/>
        </w:trPr>
        <w:tc>
          <w:tcPr>
            <w:tcW w:w="742" w:type="dxa"/>
          </w:tcPr>
          <w:p w14:paraId="0FA171A2" w14:textId="77777777" w:rsidR="00213574" w:rsidRPr="00BD5CA5" w:rsidRDefault="00213574" w:rsidP="00213574">
            <w:pPr>
              <w:rPr>
                <w:b/>
                <w:bCs/>
                <w:sz w:val="20"/>
                <w:szCs w:val="20"/>
                <w:lang w:val="tr-TR"/>
              </w:rPr>
            </w:pPr>
          </w:p>
          <w:p w14:paraId="3F90FC2A" w14:textId="77777777" w:rsidR="00213574" w:rsidRPr="00BD5CA5" w:rsidRDefault="00213574" w:rsidP="002135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514" w:type="dxa"/>
          </w:tcPr>
          <w:p w14:paraId="3826A675" w14:textId="77777777" w:rsidR="00213574" w:rsidRPr="00BD5CA5" w:rsidRDefault="00213574" w:rsidP="0021357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126" w:type="dxa"/>
          </w:tcPr>
          <w:p w14:paraId="3DCCB01E" w14:textId="77777777" w:rsidR="00213574" w:rsidRPr="00BD5CA5" w:rsidRDefault="00213574" w:rsidP="0021357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1984" w:type="dxa"/>
          </w:tcPr>
          <w:p w14:paraId="708D5207" w14:textId="77777777" w:rsidR="00213574" w:rsidRPr="00BD5CA5" w:rsidRDefault="00213574" w:rsidP="0021357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127" w:type="dxa"/>
          </w:tcPr>
          <w:p w14:paraId="7890BC4B" w14:textId="77777777" w:rsidR="00213574" w:rsidRPr="00BD5CA5" w:rsidRDefault="00213574" w:rsidP="0021357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741" w:type="dxa"/>
          </w:tcPr>
          <w:p w14:paraId="63947CDC" w14:textId="77777777" w:rsidR="00213574" w:rsidRPr="00BD5CA5" w:rsidRDefault="00213574" w:rsidP="0021357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Cuma</w:t>
            </w:r>
            <w:proofErr w:type="spellEnd"/>
          </w:p>
        </w:tc>
      </w:tr>
      <w:tr w:rsidR="00202866" w:rsidRPr="00BD5CA5" w14:paraId="66821CA2" w14:textId="77777777" w:rsidTr="00F73643">
        <w:trPr>
          <w:trHeight w:val="353"/>
        </w:trPr>
        <w:tc>
          <w:tcPr>
            <w:tcW w:w="742" w:type="dxa"/>
          </w:tcPr>
          <w:p w14:paraId="1C88C169" w14:textId="77777777" w:rsidR="00202866" w:rsidRPr="00BD5CA5" w:rsidRDefault="00202866" w:rsidP="00202866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2514" w:type="dxa"/>
          </w:tcPr>
          <w:p w14:paraId="45708AAC" w14:textId="77777777" w:rsidR="00202866" w:rsidRPr="00BD5CA5" w:rsidRDefault="00202866" w:rsidP="0020286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984C4CD" w14:textId="72F457AB" w:rsidR="00202866" w:rsidRPr="00BD5CA5" w:rsidRDefault="00202866" w:rsidP="00202866">
            <w:pPr>
              <w:rPr>
                <w:sz w:val="20"/>
                <w:szCs w:val="20"/>
                <w:lang w:val="tr-TR"/>
              </w:rPr>
            </w:pPr>
            <w:r w:rsidRPr="00BC219E">
              <w:rPr>
                <w:sz w:val="20"/>
                <w:szCs w:val="20"/>
                <w:lang w:val="es-ES"/>
              </w:rPr>
              <w:t>Atatürk İlkeleri ve Inkılap Tarihi</w:t>
            </w:r>
            <w:r w:rsidRPr="00BC219E">
              <w:rPr>
                <w:sz w:val="20"/>
                <w:szCs w:val="20"/>
                <w:lang w:val="tr-TR"/>
              </w:rPr>
              <w:t xml:space="preserve"> II</w:t>
            </w:r>
          </w:p>
        </w:tc>
        <w:tc>
          <w:tcPr>
            <w:tcW w:w="1984" w:type="dxa"/>
          </w:tcPr>
          <w:p w14:paraId="457E978E" w14:textId="77777777" w:rsidR="00202866" w:rsidRPr="00BD5CA5" w:rsidRDefault="00202866" w:rsidP="00202866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14:paraId="24890D70" w14:textId="5D0B9AF6" w:rsidR="00202866" w:rsidRPr="00BD5CA5" w:rsidRDefault="00202866" w:rsidP="00202866">
            <w:pPr>
              <w:rPr>
                <w:sz w:val="20"/>
                <w:szCs w:val="20"/>
                <w:lang w:val="sv-SE"/>
              </w:rPr>
            </w:pPr>
            <w:proofErr w:type="spellStart"/>
            <w:r w:rsidRPr="00F57ED1">
              <w:rPr>
                <w:sz w:val="22"/>
                <w:szCs w:val="22"/>
                <w:highlight w:val="yellow"/>
              </w:rPr>
              <w:t>Seçmeli</w:t>
            </w:r>
            <w:proofErr w:type="spellEnd"/>
            <w:r w:rsidRPr="00F57ED1">
              <w:rPr>
                <w:sz w:val="22"/>
                <w:szCs w:val="22"/>
                <w:highlight w:val="yellow"/>
              </w:rPr>
              <w:t xml:space="preserve"> Ders-</w:t>
            </w:r>
            <w:r w:rsidRPr="00F57ED1">
              <w:rPr>
                <w:sz w:val="22"/>
                <w:szCs w:val="22"/>
                <w:highlight w:val="yellow"/>
                <w:vertAlign w:val="superscript"/>
              </w:rPr>
              <w:t>2</w:t>
            </w:r>
            <w:r>
              <w:rPr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2741" w:type="dxa"/>
          </w:tcPr>
          <w:p w14:paraId="38D535EA" w14:textId="77777777" w:rsidR="00202866" w:rsidRPr="00BD5CA5" w:rsidRDefault="00202866" w:rsidP="00202866">
            <w:pPr>
              <w:rPr>
                <w:sz w:val="20"/>
                <w:szCs w:val="20"/>
                <w:lang w:val="sv-SE"/>
              </w:rPr>
            </w:pPr>
          </w:p>
        </w:tc>
      </w:tr>
      <w:tr w:rsidR="00202866" w:rsidRPr="00BD5CA5" w14:paraId="1983EE06" w14:textId="77777777" w:rsidTr="00F73643">
        <w:trPr>
          <w:trHeight w:val="353"/>
        </w:trPr>
        <w:tc>
          <w:tcPr>
            <w:tcW w:w="742" w:type="dxa"/>
          </w:tcPr>
          <w:p w14:paraId="28916FC2" w14:textId="77777777" w:rsidR="00202866" w:rsidRPr="00BD5CA5" w:rsidRDefault="00202866" w:rsidP="00202866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9.00-09.50</w:t>
            </w:r>
          </w:p>
        </w:tc>
        <w:tc>
          <w:tcPr>
            <w:tcW w:w="2514" w:type="dxa"/>
          </w:tcPr>
          <w:p w14:paraId="6E793772" w14:textId="3D3E0B73" w:rsidR="00202866" w:rsidRPr="00BD5CA5" w:rsidRDefault="00202866" w:rsidP="00202866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3B5105AD" w14:textId="22D43B8D" w:rsidR="00202866" w:rsidRPr="00BD5CA5" w:rsidRDefault="00202866" w:rsidP="00202866">
            <w:pPr>
              <w:rPr>
                <w:sz w:val="20"/>
                <w:szCs w:val="20"/>
                <w:lang w:val="tr-TR"/>
              </w:rPr>
            </w:pPr>
            <w:r w:rsidRPr="00BC219E">
              <w:rPr>
                <w:sz w:val="20"/>
                <w:szCs w:val="20"/>
                <w:lang w:val="tr-TR"/>
              </w:rPr>
              <w:t xml:space="preserve">Atatürk İlkeleri ve </w:t>
            </w:r>
            <w:proofErr w:type="spellStart"/>
            <w:r w:rsidRPr="00BC219E">
              <w:rPr>
                <w:sz w:val="20"/>
                <w:szCs w:val="20"/>
                <w:lang w:val="tr-TR"/>
              </w:rPr>
              <w:t>Inkılap</w:t>
            </w:r>
            <w:proofErr w:type="spellEnd"/>
            <w:r w:rsidRPr="00BC219E">
              <w:rPr>
                <w:sz w:val="20"/>
                <w:szCs w:val="20"/>
                <w:lang w:val="tr-TR"/>
              </w:rPr>
              <w:t xml:space="preserve"> Tarihi II</w:t>
            </w:r>
          </w:p>
        </w:tc>
        <w:tc>
          <w:tcPr>
            <w:tcW w:w="1984" w:type="dxa"/>
          </w:tcPr>
          <w:p w14:paraId="2E53A207" w14:textId="77777777" w:rsidR="00202866" w:rsidRPr="00BD5CA5" w:rsidRDefault="00202866" w:rsidP="00202866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14:paraId="597BBAC3" w14:textId="51DE405A" w:rsidR="00202866" w:rsidRPr="00BD5CA5" w:rsidRDefault="00202866" w:rsidP="00202866">
            <w:pPr>
              <w:rPr>
                <w:sz w:val="20"/>
                <w:szCs w:val="20"/>
                <w:lang w:val="sv-SE"/>
              </w:rPr>
            </w:pPr>
            <w:proofErr w:type="spellStart"/>
            <w:r w:rsidRPr="00F57ED1">
              <w:rPr>
                <w:sz w:val="22"/>
                <w:szCs w:val="22"/>
                <w:highlight w:val="yellow"/>
              </w:rPr>
              <w:t>Seçmeli</w:t>
            </w:r>
            <w:proofErr w:type="spellEnd"/>
            <w:r w:rsidRPr="00F57ED1">
              <w:rPr>
                <w:sz w:val="22"/>
                <w:szCs w:val="22"/>
                <w:highlight w:val="yellow"/>
              </w:rPr>
              <w:t xml:space="preserve"> Ders-</w:t>
            </w:r>
            <w:r w:rsidRPr="00F57ED1">
              <w:rPr>
                <w:sz w:val="22"/>
                <w:szCs w:val="22"/>
                <w:highlight w:val="yellow"/>
                <w:vertAlign w:val="superscript"/>
              </w:rPr>
              <w:t>2</w:t>
            </w:r>
            <w:r>
              <w:rPr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2741" w:type="dxa"/>
          </w:tcPr>
          <w:p w14:paraId="7AB8AAF8" w14:textId="77777777" w:rsidR="00202866" w:rsidRPr="00BD5CA5" w:rsidRDefault="00202866" w:rsidP="00202866">
            <w:pPr>
              <w:rPr>
                <w:sz w:val="20"/>
                <w:szCs w:val="20"/>
              </w:rPr>
            </w:pPr>
          </w:p>
        </w:tc>
      </w:tr>
      <w:tr w:rsidR="00206108" w:rsidRPr="00BD5CA5" w14:paraId="3ED3CBDD" w14:textId="77777777" w:rsidTr="00B8029D">
        <w:trPr>
          <w:trHeight w:val="353"/>
        </w:trPr>
        <w:tc>
          <w:tcPr>
            <w:tcW w:w="742" w:type="dxa"/>
          </w:tcPr>
          <w:p w14:paraId="754F0E74" w14:textId="77777777" w:rsidR="00206108" w:rsidRPr="00BD5CA5" w:rsidRDefault="00206108" w:rsidP="00206108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0.00-10.50</w:t>
            </w:r>
          </w:p>
        </w:tc>
        <w:tc>
          <w:tcPr>
            <w:tcW w:w="2514" w:type="dxa"/>
          </w:tcPr>
          <w:p w14:paraId="74EA73C5" w14:textId="60968C6D" w:rsidR="00206108" w:rsidRPr="00BD5CA5" w:rsidRDefault="00206108" w:rsidP="00206108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616841AD" w14:textId="77777777" w:rsidR="00206108" w:rsidRPr="00BD5CA5" w:rsidRDefault="00206108" w:rsidP="002061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nlaması</w:t>
            </w:r>
            <w:proofErr w:type="spellEnd"/>
          </w:p>
        </w:tc>
        <w:tc>
          <w:tcPr>
            <w:tcW w:w="1984" w:type="dxa"/>
          </w:tcPr>
          <w:p w14:paraId="77AC8673" w14:textId="77777777" w:rsidR="00206108" w:rsidRPr="00BD5CA5" w:rsidRDefault="00206108" w:rsidP="00206108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14:paraId="30AEEC9A" w14:textId="524C2A38" w:rsidR="00206108" w:rsidRPr="00AB3BC5" w:rsidRDefault="00206108" w:rsidP="00206108">
            <w:pPr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41B7AF7B" w14:textId="0AFFAA55" w:rsidR="00206108" w:rsidRPr="00206108" w:rsidRDefault="00206108" w:rsidP="00206108">
            <w:pPr>
              <w:rPr>
                <w:sz w:val="20"/>
                <w:szCs w:val="20"/>
                <w:highlight w:val="yellow"/>
              </w:rPr>
            </w:pPr>
            <w:r w:rsidRPr="00206108">
              <w:rPr>
                <w:sz w:val="20"/>
                <w:szCs w:val="20"/>
                <w:highlight w:val="yellow"/>
              </w:rPr>
              <w:t xml:space="preserve">İlk </w:t>
            </w:r>
            <w:proofErr w:type="spellStart"/>
            <w:r w:rsidRPr="00206108">
              <w:rPr>
                <w:sz w:val="20"/>
                <w:szCs w:val="20"/>
                <w:highlight w:val="yellow"/>
              </w:rPr>
              <w:t>Yardım</w:t>
            </w:r>
            <w:proofErr w:type="spellEnd"/>
            <w:r w:rsidRPr="00206108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06108">
              <w:rPr>
                <w:sz w:val="20"/>
                <w:szCs w:val="20"/>
                <w:highlight w:val="yellow"/>
              </w:rPr>
              <w:t>ve</w:t>
            </w:r>
            <w:proofErr w:type="spellEnd"/>
            <w:r w:rsidRPr="00206108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06108">
              <w:rPr>
                <w:sz w:val="20"/>
                <w:szCs w:val="20"/>
                <w:highlight w:val="yellow"/>
              </w:rPr>
              <w:t>Acil</w:t>
            </w:r>
            <w:proofErr w:type="spellEnd"/>
            <w:r w:rsidRPr="00206108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06108">
              <w:rPr>
                <w:sz w:val="20"/>
                <w:szCs w:val="20"/>
                <w:highlight w:val="yellow"/>
              </w:rPr>
              <w:t>Bakım</w:t>
            </w:r>
            <w:proofErr w:type="spellEnd"/>
            <w:r w:rsidRPr="00206108">
              <w:rPr>
                <w:sz w:val="20"/>
                <w:szCs w:val="20"/>
                <w:highlight w:val="yellow"/>
              </w:rPr>
              <w:t xml:space="preserve">  </w:t>
            </w:r>
          </w:p>
        </w:tc>
      </w:tr>
      <w:tr w:rsidR="00206108" w:rsidRPr="00BD5CA5" w14:paraId="6452979E" w14:textId="77777777" w:rsidTr="00B8029D">
        <w:trPr>
          <w:trHeight w:val="353"/>
        </w:trPr>
        <w:tc>
          <w:tcPr>
            <w:tcW w:w="742" w:type="dxa"/>
          </w:tcPr>
          <w:p w14:paraId="5E40B061" w14:textId="77777777" w:rsidR="00206108" w:rsidRPr="00BD5CA5" w:rsidRDefault="00206108" w:rsidP="00206108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2514" w:type="dxa"/>
          </w:tcPr>
          <w:p w14:paraId="72BB63EF" w14:textId="12ED9732" w:rsidR="00206108" w:rsidRPr="00BD5CA5" w:rsidRDefault="00206108" w:rsidP="00206108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19F5BAD8" w14:textId="77777777" w:rsidR="00206108" w:rsidRPr="00BD5CA5" w:rsidRDefault="00206108" w:rsidP="002061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nlaması</w:t>
            </w:r>
            <w:proofErr w:type="spellEnd"/>
          </w:p>
        </w:tc>
        <w:tc>
          <w:tcPr>
            <w:tcW w:w="1984" w:type="dxa"/>
          </w:tcPr>
          <w:p w14:paraId="030D9D0E" w14:textId="77777777" w:rsidR="00206108" w:rsidRPr="00BD5CA5" w:rsidRDefault="00206108" w:rsidP="00206108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14:paraId="37D3E1F2" w14:textId="4EFC8055" w:rsidR="00206108" w:rsidRPr="00AB3BC5" w:rsidRDefault="00206108" w:rsidP="00206108">
            <w:pPr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568FC3AD" w14:textId="0D363D26" w:rsidR="00206108" w:rsidRPr="00206108" w:rsidRDefault="00206108" w:rsidP="00206108">
            <w:pPr>
              <w:rPr>
                <w:sz w:val="20"/>
                <w:szCs w:val="20"/>
                <w:highlight w:val="yellow"/>
              </w:rPr>
            </w:pPr>
            <w:r w:rsidRPr="00206108">
              <w:rPr>
                <w:sz w:val="20"/>
                <w:szCs w:val="20"/>
                <w:highlight w:val="yellow"/>
              </w:rPr>
              <w:t xml:space="preserve">İlk </w:t>
            </w:r>
            <w:proofErr w:type="spellStart"/>
            <w:r w:rsidRPr="00206108">
              <w:rPr>
                <w:sz w:val="20"/>
                <w:szCs w:val="20"/>
                <w:highlight w:val="yellow"/>
              </w:rPr>
              <w:t>Yardım</w:t>
            </w:r>
            <w:proofErr w:type="spellEnd"/>
            <w:r w:rsidRPr="00206108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06108">
              <w:rPr>
                <w:sz w:val="20"/>
                <w:szCs w:val="20"/>
                <w:highlight w:val="yellow"/>
              </w:rPr>
              <w:t>ve</w:t>
            </w:r>
            <w:proofErr w:type="spellEnd"/>
            <w:r w:rsidRPr="00206108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06108">
              <w:rPr>
                <w:sz w:val="20"/>
                <w:szCs w:val="20"/>
                <w:highlight w:val="yellow"/>
              </w:rPr>
              <w:t>Acil</w:t>
            </w:r>
            <w:proofErr w:type="spellEnd"/>
            <w:r w:rsidRPr="00206108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06108">
              <w:rPr>
                <w:sz w:val="20"/>
                <w:szCs w:val="20"/>
                <w:highlight w:val="yellow"/>
              </w:rPr>
              <w:t>Bakım</w:t>
            </w:r>
            <w:proofErr w:type="spellEnd"/>
          </w:p>
        </w:tc>
      </w:tr>
      <w:tr w:rsidR="00206108" w:rsidRPr="00BD5CA5" w14:paraId="5B6AB612" w14:textId="77777777" w:rsidTr="00B8029D">
        <w:trPr>
          <w:trHeight w:val="176"/>
        </w:trPr>
        <w:tc>
          <w:tcPr>
            <w:tcW w:w="742" w:type="dxa"/>
            <w:shd w:val="clear" w:color="auto" w:fill="CCCCCC"/>
          </w:tcPr>
          <w:p w14:paraId="4F8F6516" w14:textId="77777777" w:rsidR="00206108" w:rsidRPr="00BD5CA5" w:rsidRDefault="00206108" w:rsidP="00206108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514" w:type="dxa"/>
            <w:shd w:val="clear" w:color="auto" w:fill="CCCCCC"/>
            <w:vAlign w:val="center"/>
          </w:tcPr>
          <w:p w14:paraId="4B25CAEB" w14:textId="77777777" w:rsidR="00206108" w:rsidRPr="00BD5CA5" w:rsidRDefault="00206108" w:rsidP="0020610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126" w:type="dxa"/>
            <w:shd w:val="clear" w:color="auto" w:fill="CCCCCC"/>
          </w:tcPr>
          <w:p w14:paraId="03E66F9E" w14:textId="77777777" w:rsidR="00206108" w:rsidRPr="00BD5CA5" w:rsidRDefault="00206108" w:rsidP="0020610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shd w:val="clear" w:color="auto" w:fill="CCCCCC"/>
            <w:vAlign w:val="center"/>
          </w:tcPr>
          <w:p w14:paraId="3A54B67F" w14:textId="77777777" w:rsidR="00206108" w:rsidRPr="00BD5CA5" w:rsidRDefault="00206108" w:rsidP="0020610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127" w:type="dxa"/>
            <w:shd w:val="clear" w:color="auto" w:fill="CCCCCC"/>
            <w:vAlign w:val="center"/>
          </w:tcPr>
          <w:p w14:paraId="5EEA0585" w14:textId="77777777" w:rsidR="00206108" w:rsidRPr="00BD5CA5" w:rsidRDefault="00206108" w:rsidP="0020610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741" w:type="dxa"/>
            <w:shd w:val="clear" w:color="auto" w:fill="CCCCCC"/>
            <w:vAlign w:val="center"/>
          </w:tcPr>
          <w:p w14:paraId="52E2A1EC" w14:textId="77777777" w:rsidR="00206108" w:rsidRPr="00BD5CA5" w:rsidRDefault="00206108" w:rsidP="00206108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06108" w:rsidRPr="00BD5CA5" w14:paraId="676A46D1" w14:textId="77777777" w:rsidTr="00B8029D">
        <w:trPr>
          <w:trHeight w:val="545"/>
        </w:trPr>
        <w:tc>
          <w:tcPr>
            <w:tcW w:w="742" w:type="dxa"/>
          </w:tcPr>
          <w:p w14:paraId="27D7BA7D" w14:textId="77777777" w:rsidR="00206108" w:rsidRPr="00BD5CA5" w:rsidRDefault="00206108" w:rsidP="00206108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2514" w:type="dxa"/>
          </w:tcPr>
          <w:p w14:paraId="1A1A211C" w14:textId="75F2315F" w:rsidR="00206108" w:rsidRPr="003E3D1C" w:rsidRDefault="00206108" w:rsidP="002061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14:paraId="7774DE86" w14:textId="6D889667" w:rsidR="00206108" w:rsidRPr="005E5919" w:rsidRDefault="00206108" w:rsidP="0020610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989B317" w14:textId="77777777" w:rsidR="00206108" w:rsidRPr="00BD5CA5" w:rsidRDefault="00206108" w:rsidP="00206108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14:paraId="12A84F4D" w14:textId="473C7253" w:rsidR="00206108" w:rsidRPr="00BD5CA5" w:rsidRDefault="00206108" w:rsidP="0020610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ÜSD-4</w:t>
            </w:r>
          </w:p>
        </w:tc>
        <w:tc>
          <w:tcPr>
            <w:tcW w:w="2741" w:type="dxa"/>
          </w:tcPr>
          <w:p w14:paraId="5DF6FD8F" w14:textId="302E91A6" w:rsidR="00206108" w:rsidRPr="00D03C0C" w:rsidRDefault="00206108" w:rsidP="00206108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D03C0C">
              <w:rPr>
                <w:sz w:val="22"/>
                <w:szCs w:val="22"/>
              </w:rPr>
              <w:t>Seçmeli</w:t>
            </w:r>
            <w:proofErr w:type="spellEnd"/>
            <w:r w:rsidRPr="00D03C0C">
              <w:rPr>
                <w:sz w:val="22"/>
                <w:szCs w:val="22"/>
              </w:rPr>
              <w:t xml:space="preserve"> Ders-</w:t>
            </w:r>
            <w:r w:rsidRPr="00D03C0C">
              <w:rPr>
                <w:sz w:val="22"/>
                <w:szCs w:val="22"/>
                <w:vertAlign w:val="superscript"/>
              </w:rPr>
              <w:t>2a,,c</w:t>
            </w:r>
          </w:p>
        </w:tc>
      </w:tr>
      <w:tr w:rsidR="00206108" w:rsidRPr="00BD5CA5" w14:paraId="17A242F1" w14:textId="77777777" w:rsidTr="00B8029D">
        <w:trPr>
          <w:trHeight w:val="353"/>
        </w:trPr>
        <w:tc>
          <w:tcPr>
            <w:tcW w:w="742" w:type="dxa"/>
          </w:tcPr>
          <w:p w14:paraId="732BA108" w14:textId="77777777" w:rsidR="00206108" w:rsidRPr="00BD5CA5" w:rsidRDefault="00206108" w:rsidP="00206108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2514" w:type="dxa"/>
          </w:tcPr>
          <w:p w14:paraId="6BCD9954" w14:textId="675CF495" w:rsidR="00206108" w:rsidRPr="003E3D1C" w:rsidRDefault="00206108" w:rsidP="002061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14:paraId="49801B3C" w14:textId="2BFEF26B" w:rsidR="00206108" w:rsidRPr="005E5919" w:rsidRDefault="00206108" w:rsidP="0020610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2A1A00B" w14:textId="77777777" w:rsidR="00206108" w:rsidRPr="00BD5CA5" w:rsidRDefault="00206108" w:rsidP="00206108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14:paraId="1D859845" w14:textId="74FAC5D2" w:rsidR="00206108" w:rsidRPr="00BD5CA5" w:rsidRDefault="00206108" w:rsidP="0020610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ÜSD-4</w:t>
            </w:r>
          </w:p>
        </w:tc>
        <w:tc>
          <w:tcPr>
            <w:tcW w:w="2741" w:type="dxa"/>
          </w:tcPr>
          <w:p w14:paraId="292F537A" w14:textId="4C0AA626" w:rsidR="00206108" w:rsidRPr="00D03C0C" w:rsidRDefault="00206108" w:rsidP="00206108">
            <w:pPr>
              <w:rPr>
                <w:sz w:val="22"/>
                <w:szCs w:val="22"/>
              </w:rPr>
            </w:pPr>
            <w:proofErr w:type="spellStart"/>
            <w:r w:rsidRPr="00D03C0C">
              <w:rPr>
                <w:sz w:val="22"/>
                <w:szCs w:val="22"/>
              </w:rPr>
              <w:t>Seçmeli</w:t>
            </w:r>
            <w:proofErr w:type="spellEnd"/>
            <w:r w:rsidRPr="00D03C0C">
              <w:rPr>
                <w:sz w:val="22"/>
                <w:szCs w:val="22"/>
              </w:rPr>
              <w:t xml:space="preserve"> Ders-2</w:t>
            </w:r>
            <w:r w:rsidRPr="00D03C0C">
              <w:rPr>
                <w:sz w:val="22"/>
                <w:szCs w:val="22"/>
                <w:vertAlign w:val="superscript"/>
              </w:rPr>
              <w:t>a</w:t>
            </w:r>
            <w:r w:rsidRPr="00D03C0C">
              <w:rPr>
                <w:sz w:val="22"/>
                <w:szCs w:val="22"/>
              </w:rPr>
              <w:t>,</w:t>
            </w:r>
            <w:r w:rsidRPr="00D03C0C">
              <w:rPr>
                <w:sz w:val="22"/>
                <w:szCs w:val="22"/>
                <w:vertAlign w:val="superscript"/>
              </w:rPr>
              <w:t>c</w:t>
            </w:r>
          </w:p>
        </w:tc>
      </w:tr>
      <w:tr w:rsidR="00206108" w:rsidRPr="00BD5CA5" w14:paraId="2E3EC427" w14:textId="77777777" w:rsidTr="008D1CB9">
        <w:trPr>
          <w:trHeight w:val="353"/>
        </w:trPr>
        <w:tc>
          <w:tcPr>
            <w:tcW w:w="742" w:type="dxa"/>
          </w:tcPr>
          <w:p w14:paraId="46EEE64D" w14:textId="77777777" w:rsidR="00206108" w:rsidRPr="00BD5CA5" w:rsidRDefault="00206108" w:rsidP="00206108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2514" w:type="dxa"/>
          </w:tcPr>
          <w:p w14:paraId="5605EE24" w14:textId="38FD7B53" w:rsidR="00206108" w:rsidRPr="0073767E" w:rsidRDefault="00206108" w:rsidP="00206108">
            <w:pPr>
              <w:rPr>
                <w:sz w:val="20"/>
                <w:szCs w:val="20"/>
                <w:vertAlign w:val="superscript"/>
              </w:rPr>
            </w:pPr>
            <w:proofErr w:type="spellStart"/>
            <w:r w:rsidRPr="0073767E">
              <w:rPr>
                <w:sz w:val="20"/>
                <w:szCs w:val="20"/>
              </w:rPr>
              <w:t>Ebelikte</w:t>
            </w:r>
            <w:proofErr w:type="spellEnd"/>
            <w:r w:rsidRPr="0073767E">
              <w:rPr>
                <w:sz w:val="20"/>
                <w:szCs w:val="20"/>
              </w:rPr>
              <w:t xml:space="preserve"> </w:t>
            </w:r>
            <w:proofErr w:type="spellStart"/>
            <w:r w:rsidRPr="0073767E">
              <w:rPr>
                <w:sz w:val="20"/>
                <w:szCs w:val="20"/>
              </w:rPr>
              <w:t>Öğretim</w:t>
            </w:r>
            <w:proofErr w:type="spellEnd"/>
            <w:r w:rsidRPr="007376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C8DB092" w14:textId="10B0BAB6" w:rsidR="00206108" w:rsidRPr="00620CE7" w:rsidRDefault="00206108" w:rsidP="00206108">
            <w:pPr>
              <w:rPr>
                <w:sz w:val="20"/>
                <w:szCs w:val="20"/>
                <w:highlight w:val="cyan"/>
                <w:lang w:val="tr-TR"/>
              </w:rPr>
            </w:pPr>
          </w:p>
        </w:tc>
        <w:tc>
          <w:tcPr>
            <w:tcW w:w="1984" w:type="dxa"/>
          </w:tcPr>
          <w:p w14:paraId="22BBB48C" w14:textId="77777777" w:rsidR="00206108" w:rsidRPr="00BD5CA5" w:rsidRDefault="00206108" w:rsidP="00206108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14:paraId="160A1ABB" w14:textId="2CAF1A85" w:rsidR="00206108" w:rsidRPr="001C2F91" w:rsidRDefault="00206108" w:rsidP="00206108">
            <w:pPr>
              <w:rPr>
                <w:sz w:val="20"/>
                <w:szCs w:val="20"/>
                <w:lang w:val="sv-SE"/>
              </w:rPr>
            </w:pPr>
            <w:proofErr w:type="spellStart"/>
            <w:r w:rsidRPr="001C2F91">
              <w:rPr>
                <w:sz w:val="20"/>
                <w:szCs w:val="20"/>
              </w:rPr>
              <w:t>Cerrahi</w:t>
            </w:r>
            <w:proofErr w:type="spellEnd"/>
            <w:r w:rsidRPr="001C2F91">
              <w:rPr>
                <w:sz w:val="20"/>
                <w:szCs w:val="20"/>
              </w:rPr>
              <w:t xml:space="preserve"> </w:t>
            </w:r>
            <w:proofErr w:type="spellStart"/>
            <w:r w:rsidRPr="001C2F91">
              <w:rPr>
                <w:sz w:val="20"/>
                <w:szCs w:val="20"/>
              </w:rPr>
              <w:t>Hastalıkları</w:t>
            </w:r>
            <w:proofErr w:type="spellEnd"/>
            <w:r w:rsidRPr="001C2F91">
              <w:rPr>
                <w:sz w:val="20"/>
                <w:szCs w:val="20"/>
              </w:rPr>
              <w:t xml:space="preserve"> </w:t>
            </w:r>
            <w:proofErr w:type="spellStart"/>
            <w:r w:rsidRPr="001C2F91">
              <w:rPr>
                <w:sz w:val="20"/>
                <w:szCs w:val="20"/>
              </w:rPr>
              <w:t>Bakımı</w:t>
            </w:r>
            <w:proofErr w:type="spellEnd"/>
            <w:r w:rsidRPr="001C2F9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741" w:type="dxa"/>
          </w:tcPr>
          <w:p w14:paraId="1CB0306F" w14:textId="6EB384CE" w:rsidR="00206108" w:rsidRPr="00C55B9E" w:rsidRDefault="00206108" w:rsidP="00206108">
            <w:pPr>
              <w:rPr>
                <w:sz w:val="22"/>
                <w:szCs w:val="22"/>
              </w:rPr>
            </w:pPr>
            <w:proofErr w:type="spellStart"/>
            <w:r w:rsidRPr="00C55B9E">
              <w:rPr>
                <w:sz w:val="22"/>
                <w:szCs w:val="22"/>
              </w:rPr>
              <w:t>Seçmeli</w:t>
            </w:r>
            <w:proofErr w:type="spellEnd"/>
            <w:r w:rsidRPr="00C55B9E">
              <w:rPr>
                <w:sz w:val="22"/>
                <w:szCs w:val="22"/>
              </w:rPr>
              <w:t xml:space="preserve"> Ders-2</w:t>
            </w:r>
            <w:r w:rsidRPr="00C55B9E">
              <w:rPr>
                <w:sz w:val="22"/>
                <w:szCs w:val="22"/>
                <w:vertAlign w:val="superscript"/>
              </w:rPr>
              <w:t>d</w:t>
            </w:r>
          </w:p>
        </w:tc>
      </w:tr>
      <w:tr w:rsidR="00206108" w:rsidRPr="00BD5CA5" w14:paraId="4C47CDEA" w14:textId="77777777" w:rsidTr="008D1CB9">
        <w:trPr>
          <w:trHeight w:val="70"/>
        </w:trPr>
        <w:tc>
          <w:tcPr>
            <w:tcW w:w="742" w:type="dxa"/>
          </w:tcPr>
          <w:p w14:paraId="38F7DDFE" w14:textId="77777777" w:rsidR="00206108" w:rsidRPr="00BD5CA5" w:rsidRDefault="00206108" w:rsidP="00206108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2514" w:type="dxa"/>
          </w:tcPr>
          <w:p w14:paraId="180C1A3D" w14:textId="6F710234" w:rsidR="00206108" w:rsidRPr="0073767E" w:rsidRDefault="00206108" w:rsidP="00206108">
            <w:pPr>
              <w:rPr>
                <w:sz w:val="20"/>
                <w:szCs w:val="20"/>
                <w:vertAlign w:val="superscript"/>
              </w:rPr>
            </w:pPr>
            <w:proofErr w:type="spellStart"/>
            <w:r w:rsidRPr="0073767E">
              <w:rPr>
                <w:sz w:val="20"/>
                <w:szCs w:val="20"/>
              </w:rPr>
              <w:t>Ebelikte</w:t>
            </w:r>
            <w:proofErr w:type="spellEnd"/>
            <w:r w:rsidRPr="0073767E">
              <w:rPr>
                <w:sz w:val="20"/>
                <w:szCs w:val="20"/>
              </w:rPr>
              <w:t xml:space="preserve"> </w:t>
            </w:r>
            <w:proofErr w:type="spellStart"/>
            <w:r w:rsidRPr="0073767E">
              <w:rPr>
                <w:sz w:val="20"/>
                <w:szCs w:val="20"/>
              </w:rPr>
              <w:t>Öğretim</w:t>
            </w:r>
            <w:proofErr w:type="spellEnd"/>
            <w:r w:rsidRPr="007376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23575C25" w14:textId="66F79389" w:rsidR="00206108" w:rsidRPr="00620CE7" w:rsidRDefault="00206108" w:rsidP="00206108">
            <w:pPr>
              <w:rPr>
                <w:sz w:val="20"/>
                <w:szCs w:val="20"/>
                <w:highlight w:val="cyan"/>
                <w:lang w:val="tr-TR"/>
              </w:rPr>
            </w:pPr>
          </w:p>
        </w:tc>
        <w:tc>
          <w:tcPr>
            <w:tcW w:w="1984" w:type="dxa"/>
          </w:tcPr>
          <w:p w14:paraId="6976C3F1" w14:textId="77777777" w:rsidR="00206108" w:rsidRPr="00BD5CA5" w:rsidRDefault="00206108" w:rsidP="00206108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14:paraId="0C47DFDA" w14:textId="549919B6" w:rsidR="00206108" w:rsidRPr="001C2F91" w:rsidRDefault="00206108" w:rsidP="00206108">
            <w:pPr>
              <w:rPr>
                <w:sz w:val="20"/>
                <w:szCs w:val="20"/>
                <w:lang w:val="sv-SE"/>
              </w:rPr>
            </w:pPr>
            <w:proofErr w:type="spellStart"/>
            <w:r w:rsidRPr="001C2F91">
              <w:rPr>
                <w:sz w:val="20"/>
                <w:szCs w:val="20"/>
              </w:rPr>
              <w:t>Cerrahi</w:t>
            </w:r>
            <w:proofErr w:type="spellEnd"/>
            <w:r w:rsidRPr="001C2F91">
              <w:rPr>
                <w:sz w:val="20"/>
                <w:szCs w:val="20"/>
              </w:rPr>
              <w:t xml:space="preserve"> </w:t>
            </w:r>
            <w:proofErr w:type="spellStart"/>
            <w:r w:rsidRPr="001C2F91">
              <w:rPr>
                <w:sz w:val="20"/>
                <w:szCs w:val="20"/>
              </w:rPr>
              <w:t>Hastalıkları</w:t>
            </w:r>
            <w:proofErr w:type="spellEnd"/>
            <w:r w:rsidRPr="001C2F91">
              <w:rPr>
                <w:sz w:val="20"/>
                <w:szCs w:val="20"/>
              </w:rPr>
              <w:t xml:space="preserve"> </w:t>
            </w:r>
            <w:proofErr w:type="spellStart"/>
            <w:r w:rsidRPr="001C2F91">
              <w:rPr>
                <w:sz w:val="20"/>
                <w:szCs w:val="20"/>
              </w:rPr>
              <w:t>Bakımı</w:t>
            </w:r>
            <w:proofErr w:type="spellEnd"/>
            <w:r w:rsidRPr="001C2F9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741" w:type="dxa"/>
          </w:tcPr>
          <w:p w14:paraId="3C6365DE" w14:textId="77FABA75" w:rsidR="00206108" w:rsidRPr="00C55B9E" w:rsidRDefault="00206108" w:rsidP="00206108">
            <w:pPr>
              <w:rPr>
                <w:sz w:val="22"/>
                <w:szCs w:val="22"/>
                <w:lang w:val="sv-SE"/>
              </w:rPr>
            </w:pPr>
            <w:proofErr w:type="spellStart"/>
            <w:r w:rsidRPr="00C55B9E">
              <w:rPr>
                <w:sz w:val="22"/>
                <w:szCs w:val="22"/>
              </w:rPr>
              <w:t>Seçmeli</w:t>
            </w:r>
            <w:proofErr w:type="spellEnd"/>
            <w:r w:rsidRPr="00C55B9E">
              <w:rPr>
                <w:sz w:val="22"/>
                <w:szCs w:val="22"/>
              </w:rPr>
              <w:t xml:space="preserve"> Ders-2</w:t>
            </w:r>
            <w:r w:rsidRPr="00C55B9E">
              <w:rPr>
                <w:sz w:val="22"/>
                <w:szCs w:val="22"/>
                <w:vertAlign w:val="superscript"/>
              </w:rPr>
              <w:t>d</w:t>
            </w:r>
          </w:p>
        </w:tc>
      </w:tr>
    </w:tbl>
    <w:p w14:paraId="79B362CB" w14:textId="77777777" w:rsidR="00DE01C4" w:rsidRPr="00FF7ACD" w:rsidRDefault="00DE01C4" w:rsidP="0004295E">
      <w:pPr>
        <w:jc w:val="center"/>
        <w:rPr>
          <w:b/>
          <w:sz w:val="20"/>
          <w:szCs w:val="20"/>
          <w:u w:val="single"/>
          <w:lang w:val="tr-TR"/>
        </w:rPr>
      </w:pPr>
    </w:p>
    <w:p w14:paraId="71E20F50" w14:textId="77777777" w:rsidR="000A4A63" w:rsidRPr="00FF7ACD" w:rsidRDefault="000A4A63" w:rsidP="0004295E">
      <w:pPr>
        <w:jc w:val="center"/>
        <w:rPr>
          <w:b/>
          <w:bCs/>
          <w:sz w:val="20"/>
          <w:szCs w:val="20"/>
          <w:lang w:val="tr-TR"/>
        </w:rPr>
      </w:pPr>
    </w:p>
    <w:p w14:paraId="08725CCA" w14:textId="77777777" w:rsidR="000A4A63" w:rsidRPr="00FF7ACD" w:rsidRDefault="000A4A63" w:rsidP="0004295E">
      <w:pPr>
        <w:jc w:val="center"/>
        <w:rPr>
          <w:b/>
          <w:bCs/>
          <w:sz w:val="20"/>
          <w:szCs w:val="20"/>
          <w:lang w:val="tr-TR"/>
        </w:rPr>
      </w:pPr>
    </w:p>
    <w:p w14:paraId="265E5414" w14:textId="77777777" w:rsidR="004E0BFD" w:rsidRDefault="004E0BFD" w:rsidP="00E63652">
      <w:pPr>
        <w:rPr>
          <w:b/>
          <w:bCs/>
          <w:sz w:val="20"/>
          <w:szCs w:val="20"/>
          <w:lang w:val="tr-TR"/>
        </w:rPr>
      </w:pPr>
    </w:p>
    <w:p w14:paraId="0BCC3A91" w14:textId="77777777" w:rsidR="004E0BFD" w:rsidRDefault="004E0BFD" w:rsidP="00E63652">
      <w:pPr>
        <w:rPr>
          <w:b/>
          <w:bCs/>
          <w:sz w:val="20"/>
          <w:szCs w:val="20"/>
          <w:lang w:val="tr-TR"/>
        </w:rPr>
      </w:pPr>
    </w:p>
    <w:p w14:paraId="34EF821A" w14:textId="77777777" w:rsidR="004E0BFD" w:rsidRDefault="004E0BFD" w:rsidP="00E63652">
      <w:pPr>
        <w:rPr>
          <w:b/>
          <w:bCs/>
          <w:sz w:val="20"/>
          <w:szCs w:val="20"/>
          <w:lang w:val="tr-TR"/>
        </w:rPr>
      </w:pPr>
    </w:p>
    <w:p w14:paraId="635EE67A" w14:textId="77777777" w:rsidR="004E0BFD" w:rsidRDefault="004E0BFD" w:rsidP="00E63652">
      <w:pPr>
        <w:rPr>
          <w:b/>
          <w:bCs/>
          <w:sz w:val="20"/>
          <w:szCs w:val="20"/>
          <w:lang w:val="tr-TR"/>
        </w:rPr>
      </w:pPr>
    </w:p>
    <w:p w14:paraId="4ABCB7A7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44DE59A2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21217F22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1D1708AE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17B4C013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0C39499C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0CC99BB3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2D66D415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5CE2E9FE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0837903D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56A53B44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1BDF8801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69716235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3DD16EE9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2698AA73" w14:textId="77777777" w:rsidR="00765A6E" w:rsidRDefault="00765A6E" w:rsidP="00AE4298">
      <w:pPr>
        <w:rPr>
          <w:b/>
          <w:bCs/>
          <w:sz w:val="20"/>
          <w:szCs w:val="20"/>
          <w:lang w:val="tr-TR"/>
        </w:rPr>
      </w:pPr>
    </w:p>
    <w:p w14:paraId="49CFD465" w14:textId="77777777" w:rsidR="00765A6E" w:rsidRDefault="00765A6E" w:rsidP="00DE2B6D">
      <w:pPr>
        <w:jc w:val="center"/>
        <w:rPr>
          <w:b/>
          <w:bCs/>
          <w:sz w:val="20"/>
          <w:szCs w:val="20"/>
          <w:lang w:val="tr-TR"/>
        </w:rPr>
      </w:pPr>
    </w:p>
    <w:p w14:paraId="4513FFA2" w14:textId="77777777" w:rsidR="00765A6E" w:rsidRDefault="00765A6E" w:rsidP="00DE2B6D">
      <w:pPr>
        <w:jc w:val="center"/>
        <w:rPr>
          <w:b/>
          <w:bCs/>
          <w:sz w:val="20"/>
          <w:szCs w:val="20"/>
          <w:lang w:val="tr-TR"/>
        </w:rPr>
      </w:pPr>
    </w:p>
    <w:p w14:paraId="2B42B4A2" w14:textId="77777777" w:rsidR="00C52D0E" w:rsidRPr="00831F62" w:rsidRDefault="00B82B99" w:rsidP="00C52D0E">
      <w:pPr>
        <w:rPr>
          <w:bCs/>
          <w:sz w:val="20"/>
          <w:szCs w:val="20"/>
          <w:vertAlign w:val="superscript"/>
          <w:lang w:val="tr-TR"/>
        </w:rPr>
      </w:pPr>
      <w:r>
        <w:rPr>
          <w:b/>
          <w:bCs/>
          <w:sz w:val="20"/>
          <w:szCs w:val="20"/>
          <w:lang w:val="tr-TR"/>
        </w:rPr>
        <w:t xml:space="preserve">                                </w:t>
      </w:r>
      <w:r w:rsidR="00AB3BC5">
        <w:rPr>
          <w:b/>
          <w:bCs/>
          <w:sz w:val="20"/>
          <w:szCs w:val="20"/>
          <w:lang w:val="tr-TR"/>
        </w:rPr>
        <w:t>Seçmeli Ders-2:</w:t>
      </w:r>
      <w:r w:rsidR="00913258">
        <w:rPr>
          <w:b/>
          <w:bCs/>
          <w:sz w:val="20"/>
          <w:szCs w:val="20"/>
          <w:lang w:val="tr-TR"/>
        </w:rPr>
        <w:t xml:space="preserve"> </w:t>
      </w:r>
      <w:r w:rsidR="00913258" w:rsidRPr="00C52D0E">
        <w:rPr>
          <w:bCs/>
          <w:sz w:val="20"/>
          <w:szCs w:val="20"/>
          <w:lang w:val="tr-TR"/>
        </w:rPr>
        <w:t xml:space="preserve">Sürdürülebilir Kalkınma </w:t>
      </w:r>
      <w:proofErr w:type="spellStart"/>
      <w:proofErr w:type="gramStart"/>
      <w:r w:rsidR="00913258" w:rsidRPr="00C52D0E">
        <w:rPr>
          <w:bCs/>
          <w:sz w:val="20"/>
          <w:szCs w:val="20"/>
          <w:lang w:val="tr-TR"/>
        </w:rPr>
        <w:t>Hedefleri</w:t>
      </w:r>
      <w:r w:rsidR="00C52D0E">
        <w:rPr>
          <w:bCs/>
          <w:sz w:val="20"/>
          <w:szCs w:val="20"/>
          <w:vertAlign w:val="superscript"/>
          <w:lang w:val="tr-TR"/>
        </w:rPr>
        <w:t>a</w:t>
      </w:r>
      <w:proofErr w:type="spellEnd"/>
      <w:r w:rsidR="00831F62">
        <w:rPr>
          <w:bCs/>
          <w:sz w:val="20"/>
          <w:szCs w:val="20"/>
          <w:vertAlign w:val="superscript"/>
          <w:lang w:val="tr-TR"/>
        </w:rPr>
        <w:t xml:space="preserve">  </w:t>
      </w:r>
      <w:r w:rsidR="00C52D0E" w:rsidRPr="00C52D0E">
        <w:rPr>
          <w:bCs/>
          <w:sz w:val="20"/>
          <w:szCs w:val="20"/>
          <w:lang w:val="tr-TR"/>
        </w:rPr>
        <w:t>Doğum</w:t>
      </w:r>
      <w:proofErr w:type="gramEnd"/>
      <w:r w:rsidR="00C52D0E" w:rsidRPr="00C52D0E">
        <w:rPr>
          <w:bCs/>
          <w:sz w:val="20"/>
          <w:szCs w:val="20"/>
          <w:lang w:val="tr-TR"/>
        </w:rPr>
        <w:t xml:space="preserve"> Öncesi Eğitim </w:t>
      </w:r>
      <w:proofErr w:type="spellStart"/>
      <w:r w:rsidR="00C52D0E" w:rsidRPr="00C52D0E">
        <w:rPr>
          <w:bCs/>
          <w:sz w:val="20"/>
          <w:szCs w:val="20"/>
          <w:lang w:val="tr-TR"/>
        </w:rPr>
        <w:t>Teknikleri</w:t>
      </w:r>
      <w:r w:rsidR="00C52D0E">
        <w:rPr>
          <w:bCs/>
          <w:sz w:val="20"/>
          <w:szCs w:val="20"/>
          <w:vertAlign w:val="superscript"/>
          <w:lang w:val="tr-TR"/>
        </w:rPr>
        <w:t>b</w:t>
      </w:r>
      <w:proofErr w:type="spellEnd"/>
      <w:r w:rsidR="00831F62">
        <w:rPr>
          <w:bCs/>
          <w:sz w:val="20"/>
          <w:szCs w:val="20"/>
          <w:lang w:val="tr-TR"/>
        </w:rPr>
        <w:t xml:space="preserve">, </w:t>
      </w:r>
      <w:r w:rsidR="00C52D0E" w:rsidRPr="00C52D0E">
        <w:rPr>
          <w:sz w:val="20"/>
          <w:szCs w:val="20"/>
          <w:lang w:val="tr-TR"/>
        </w:rPr>
        <w:t xml:space="preserve"> Evlilik Öncesi </w:t>
      </w:r>
      <w:proofErr w:type="spellStart"/>
      <w:r w:rsidR="00C52D0E" w:rsidRPr="00C52D0E">
        <w:rPr>
          <w:sz w:val="20"/>
          <w:szCs w:val="20"/>
          <w:lang w:val="tr-TR"/>
        </w:rPr>
        <w:t>Danışmanlık</w:t>
      </w:r>
      <w:r w:rsidR="00C52D0E">
        <w:rPr>
          <w:sz w:val="20"/>
          <w:szCs w:val="20"/>
          <w:vertAlign w:val="superscript"/>
          <w:lang w:val="tr-TR"/>
        </w:rPr>
        <w:t>c</w:t>
      </w:r>
      <w:proofErr w:type="spellEnd"/>
      <w:r w:rsidR="00831F62">
        <w:rPr>
          <w:sz w:val="20"/>
          <w:szCs w:val="20"/>
          <w:lang w:val="tr-TR"/>
        </w:rPr>
        <w:t xml:space="preserve">, </w:t>
      </w:r>
      <w:proofErr w:type="spellStart"/>
      <w:r w:rsidR="00C52D0E" w:rsidRPr="00C52D0E">
        <w:rPr>
          <w:sz w:val="20"/>
          <w:szCs w:val="20"/>
          <w:lang w:val="tr-TR"/>
        </w:rPr>
        <w:t>Perinatal</w:t>
      </w:r>
      <w:proofErr w:type="spellEnd"/>
      <w:r w:rsidR="00C52D0E" w:rsidRPr="00C52D0E">
        <w:rPr>
          <w:sz w:val="20"/>
          <w:szCs w:val="20"/>
          <w:lang w:val="tr-TR"/>
        </w:rPr>
        <w:t xml:space="preserve"> Ruh </w:t>
      </w:r>
      <w:proofErr w:type="spellStart"/>
      <w:r w:rsidR="00C52D0E" w:rsidRPr="00C52D0E">
        <w:rPr>
          <w:sz w:val="20"/>
          <w:szCs w:val="20"/>
          <w:lang w:val="tr-TR"/>
        </w:rPr>
        <w:t>Sağlığı</w:t>
      </w:r>
      <w:r w:rsidR="00C52D0E">
        <w:rPr>
          <w:sz w:val="20"/>
          <w:szCs w:val="20"/>
          <w:vertAlign w:val="superscript"/>
          <w:lang w:val="tr-TR"/>
        </w:rPr>
        <w:t>d</w:t>
      </w:r>
      <w:proofErr w:type="spellEnd"/>
    </w:p>
    <w:p w14:paraId="391868F8" w14:textId="77777777" w:rsidR="004E0BFD" w:rsidRDefault="004E0BFD" w:rsidP="00DE2B6D">
      <w:pPr>
        <w:jc w:val="center"/>
        <w:rPr>
          <w:b/>
          <w:sz w:val="20"/>
          <w:szCs w:val="20"/>
          <w:lang w:val="tr-TR"/>
        </w:rPr>
      </w:pPr>
    </w:p>
    <w:p w14:paraId="787FBBD2" w14:textId="77777777" w:rsidR="004E0BFD" w:rsidRDefault="004E0BFD" w:rsidP="00DE2B6D">
      <w:pPr>
        <w:jc w:val="center"/>
        <w:rPr>
          <w:b/>
          <w:sz w:val="20"/>
          <w:szCs w:val="20"/>
          <w:lang w:val="tr-TR"/>
        </w:rPr>
      </w:pPr>
    </w:p>
    <w:p w14:paraId="57555D4D" w14:textId="77777777" w:rsidR="00AB3BC5" w:rsidRDefault="00AB3BC5" w:rsidP="00DE2B6D">
      <w:pPr>
        <w:jc w:val="center"/>
        <w:rPr>
          <w:b/>
          <w:sz w:val="20"/>
          <w:szCs w:val="20"/>
          <w:lang w:val="tr-TR"/>
        </w:rPr>
      </w:pPr>
    </w:p>
    <w:p w14:paraId="00E9301D" w14:textId="77777777" w:rsidR="00213574" w:rsidRDefault="00213574" w:rsidP="00350358">
      <w:pPr>
        <w:rPr>
          <w:b/>
          <w:sz w:val="20"/>
          <w:szCs w:val="20"/>
          <w:lang w:val="tr-TR"/>
        </w:rPr>
      </w:pPr>
    </w:p>
    <w:p w14:paraId="0CE7738C" w14:textId="77777777" w:rsidR="00846409" w:rsidRDefault="00846409" w:rsidP="00DE2B6D">
      <w:pPr>
        <w:jc w:val="center"/>
        <w:rPr>
          <w:b/>
          <w:sz w:val="20"/>
          <w:szCs w:val="20"/>
          <w:lang w:val="tr-TR"/>
        </w:rPr>
      </w:pPr>
    </w:p>
    <w:p w14:paraId="26487F61" w14:textId="77777777" w:rsidR="00831F62" w:rsidRDefault="00831F62" w:rsidP="00DE2B6D">
      <w:pPr>
        <w:jc w:val="center"/>
        <w:rPr>
          <w:b/>
          <w:sz w:val="20"/>
          <w:szCs w:val="20"/>
          <w:lang w:val="tr-TR"/>
        </w:rPr>
      </w:pPr>
    </w:p>
    <w:p w14:paraId="464B7016" w14:textId="77777777" w:rsidR="00213574" w:rsidRDefault="00213574" w:rsidP="00DE2B6D">
      <w:pPr>
        <w:jc w:val="center"/>
        <w:rPr>
          <w:b/>
          <w:sz w:val="20"/>
          <w:szCs w:val="20"/>
          <w:lang w:val="tr-TR"/>
        </w:rPr>
      </w:pPr>
    </w:p>
    <w:p w14:paraId="5717D4E5" w14:textId="77777777" w:rsidR="00DA62C0" w:rsidRDefault="00DA62C0" w:rsidP="00DE2B6D">
      <w:pPr>
        <w:jc w:val="center"/>
        <w:rPr>
          <w:b/>
          <w:sz w:val="20"/>
          <w:szCs w:val="20"/>
          <w:lang w:val="tr-TR"/>
        </w:rPr>
      </w:pPr>
    </w:p>
    <w:p w14:paraId="484F2FB4" w14:textId="77777777" w:rsidR="00DE2B6D" w:rsidRPr="00FF7ACD" w:rsidRDefault="004F4089" w:rsidP="00DE2B6D">
      <w:pPr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20</w:t>
      </w:r>
      <w:r w:rsidR="00DA62C0">
        <w:rPr>
          <w:b/>
          <w:sz w:val="20"/>
          <w:szCs w:val="20"/>
          <w:lang w:val="tr-TR"/>
        </w:rPr>
        <w:t>21</w:t>
      </w:r>
      <w:r w:rsidRPr="00FF7ACD">
        <w:rPr>
          <w:b/>
          <w:sz w:val="20"/>
          <w:szCs w:val="20"/>
          <w:lang w:val="tr-TR"/>
        </w:rPr>
        <w:t>-20</w:t>
      </w:r>
      <w:r w:rsidR="00D13875">
        <w:rPr>
          <w:b/>
          <w:sz w:val="20"/>
          <w:szCs w:val="20"/>
          <w:lang w:val="tr-TR"/>
        </w:rPr>
        <w:t>2</w:t>
      </w:r>
      <w:r w:rsidR="00DA62C0">
        <w:rPr>
          <w:b/>
          <w:sz w:val="20"/>
          <w:szCs w:val="20"/>
          <w:lang w:val="tr-TR"/>
        </w:rPr>
        <w:t>2</w:t>
      </w:r>
      <w:r w:rsidR="00DE2B6D" w:rsidRPr="00FF7ACD">
        <w:rPr>
          <w:b/>
          <w:sz w:val="20"/>
          <w:szCs w:val="20"/>
          <w:lang w:val="tr-TR"/>
        </w:rPr>
        <w:t xml:space="preserve"> </w:t>
      </w:r>
      <w:r w:rsidR="00BD5CA5">
        <w:rPr>
          <w:b/>
          <w:sz w:val="20"/>
          <w:szCs w:val="20"/>
          <w:lang w:val="tr-TR"/>
        </w:rPr>
        <w:t>EĞİTİM-</w:t>
      </w:r>
      <w:r w:rsidR="00DE2B6D" w:rsidRPr="00FF7ACD">
        <w:rPr>
          <w:b/>
          <w:sz w:val="20"/>
          <w:szCs w:val="20"/>
          <w:lang w:val="tr-TR"/>
        </w:rPr>
        <w:t xml:space="preserve">ÖĞRETİM YILI </w:t>
      </w:r>
      <w:r w:rsidR="00DE2B6D" w:rsidRPr="00FF7ACD">
        <w:rPr>
          <w:b/>
          <w:bCs/>
          <w:sz w:val="20"/>
          <w:szCs w:val="20"/>
          <w:lang w:val="tr-TR"/>
        </w:rPr>
        <w:t>BAHAR YARIYILI</w:t>
      </w:r>
    </w:p>
    <w:p w14:paraId="20E5F66B" w14:textId="77777777" w:rsidR="00DE2B6D" w:rsidRPr="00FF7ACD" w:rsidRDefault="00DE2B6D" w:rsidP="00DE2B6D">
      <w:pPr>
        <w:pStyle w:val="AralkYok"/>
        <w:jc w:val="center"/>
        <w:rPr>
          <w:b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SAĞLIK BİLİMLERİ FAKÜLTESİ</w:t>
      </w:r>
    </w:p>
    <w:p w14:paraId="312B1B2C" w14:textId="35D2551F" w:rsidR="00DE2B6D" w:rsidRPr="00FF7ACD" w:rsidRDefault="00D13875" w:rsidP="00DE2B6D">
      <w:pPr>
        <w:jc w:val="center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 xml:space="preserve">EBELİK BÖLÜMÜ </w:t>
      </w:r>
      <w:r w:rsidR="00785F34" w:rsidRPr="00C41E8E">
        <w:rPr>
          <w:b/>
          <w:bCs/>
          <w:sz w:val="20"/>
          <w:szCs w:val="20"/>
          <w:highlight w:val="yellow"/>
          <w:lang w:val="tr-TR"/>
        </w:rPr>
        <w:t>III SINIF</w:t>
      </w:r>
      <w:r w:rsidR="00DE2B6D" w:rsidRPr="00C41E8E">
        <w:rPr>
          <w:b/>
          <w:bCs/>
          <w:sz w:val="20"/>
          <w:szCs w:val="20"/>
          <w:highlight w:val="yellow"/>
          <w:lang w:val="tr-TR"/>
        </w:rPr>
        <w:t xml:space="preserve"> </w:t>
      </w:r>
      <w:r w:rsidR="00C41E8E" w:rsidRPr="00C41E8E">
        <w:rPr>
          <w:b/>
          <w:bCs/>
          <w:sz w:val="20"/>
          <w:szCs w:val="20"/>
          <w:highlight w:val="yellow"/>
          <w:lang w:val="tr-TR"/>
        </w:rPr>
        <w:t>A</w:t>
      </w:r>
      <w:r w:rsidR="00C41E8E">
        <w:rPr>
          <w:b/>
          <w:bCs/>
          <w:sz w:val="20"/>
          <w:szCs w:val="20"/>
          <w:lang w:val="tr-TR"/>
        </w:rPr>
        <w:t xml:space="preserve"> ŞUBESİ </w:t>
      </w:r>
      <w:r w:rsidR="00DE2B6D" w:rsidRPr="00FF7ACD">
        <w:rPr>
          <w:b/>
          <w:bCs/>
          <w:sz w:val="20"/>
          <w:szCs w:val="20"/>
          <w:lang w:val="tr-TR"/>
        </w:rPr>
        <w:t>DERS PROGRAMI</w:t>
      </w:r>
    </w:p>
    <w:p w14:paraId="5DBE3894" w14:textId="77777777" w:rsidR="0004295E" w:rsidRPr="00FF7ACD" w:rsidRDefault="0004295E" w:rsidP="0004295E">
      <w:pPr>
        <w:jc w:val="center"/>
        <w:rPr>
          <w:b/>
          <w:bCs/>
          <w:sz w:val="20"/>
          <w:szCs w:val="20"/>
          <w:lang w:val="tr-TR"/>
        </w:rPr>
      </w:pPr>
    </w:p>
    <w:p w14:paraId="658D7E8C" w14:textId="77777777" w:rsidR="007D782A" w:rsidRPr="00FF7ACD" w:rsidRDefault="007D782A" w:rsidP="00DE01C4">
      <w:pPr>
        <w:jc w:val="both"/>
        <w:rPr>
          <w:rFonts w:eastAsia="Calibri"/>
          <w:b/>
          <w:sz w:val="20"/>
          <w:szCs w:val="20"/>
          <w:u w:val="single"/>
          <w:lang w:val="tr-TR" w:eastAsia="en-US"/>
        </w:rPr>
      </w:pPr>
    </w:p>
    <w:tbl>
      <w:tblPr>
        <w:tblW w:w="11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1760"/>
        <w:gridCol w:w="2038"/>
        <w:gridCol w:w="2268"/>
        <w:gridCol w:w="2271"/>
        <w:gridCol w:w="9"/>
        <w:gridCol w:w="2401"/>
      </w:tblGrid>
      <w:tr w:rsidR="00D13875" w:rsidRPr="00BD5CA5" w14:paraId="5D01EE41" w14:textId="77777777" w:rsidTr="002B1633">
        <w:trPr>
          <w:trHeight w:val="129"/>
          <w:jc w:val="center"/>
        </w:trPr>
        <w:tc>
          <w:tcPr>
            <w:tcW w:w="733" w:type="dxa"/>
          </w:tcPr>
          <w:p w14:paraId="003CB993" w14:textId="77777777" w:rsidR="00D13875" w:rsidRPr="00BD5CA5" w:rsidRDefault="00D13875" w:rsidP="00F56F4E">
            <w:pPr>
              <w:rPr>
                <w:b/>
                <w:bCs/>
                <w:sz w:val="20"/>
                <w:szCs w:val="20"/>
              </w:rPr>
            </w:pPr>
          </w:p>
          <w:p w14:paraId="34A7E16B" w14:textId="77777777" w:rsidR="00D13875" w:rsidRPr="00BD5CA5" w:rsidRDefault="00D13875" w:rsidP="00F56F4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1760" w:type="dxa"/>
          </w:tcPr>
          <w:p w14:paraId="277F9560" w14:textId="77777777" w:rsidR="00D13875" w:rsidRPr="00BD5CA5" w:rsidRDefault="00D13875" w:rsidP="00F56F4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038" w:type="dxa"/>
          </w:tcPr>
          <w:p w14:paraId="64923B05" w14:textId="77777777" w:rsidR="00D13875" w:rsidRPr="00BD5CA5" w:rsidRDefault="00D13875" w:rsidP="00F56F4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268" w:type="dxa"/>
          </w:tcPr>
          <w:p w14:paraId="58EF2307" w14:textId="77777777" w:rsidR="00D13875" w:rsidRPr="00BD5CA5" w:rsidRDefault="00D13875" w:rsidP="00F56F4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271" w:type="dxa"/>
          </w:tcPr>
          <w:p w14:paraId="691FB92E" w14:textId="77777777" w:rsidR="00D13875" w:rsidRPr="00BD5CA5" w:rsidRDefault="00D13875" w:rsidP="00F56F4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410" w:type="dxa"/>
            <w:gridSpan w:val="2"/>
          </w:tcPr>
          <w:p w14:paraId="010FFA4C" w14:textId="77777777" w:rsidR="00D13875" w:rsidRPr="00BD5CA5" w:rsidRDefault="00D13875" w:rsidP="00F56F4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Cuma</w:t>
            </w:r>
            <w:proofErr w:type="spellEnd"/>
          </w:p>
        </w:tc>
      </w:tr>
      <w:tr w:rsidR="00C55B9E" w:rsidRPr="00BD5CA5" w14:paraId="235DAE98" w14:textId="77777777" w:rsidTr="002B1633">
        <w:trPr>
          <w:trHeight w:val="469"/>
          <w:jc w:val="center"/>
        </w:trPr>
        <w:tc>
          <w:tcPr>
            <w:tcW w:w="733" w:type="dxa"/>
          </w:tcPr>
          <w:p w14:paraId="2E1E19BE" w14:textId="77777777" w:rsidR="00C55B9E" w:rsidRPr="00BD5CA5" w:rsidRDefault="00C55B9E" w:rsidP="00C55B9E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1760" w:type="dxa"/>
          </w:tcPr>
          <w:p w14:paraId="53CE6311" w14:textId="77777777" w:rsidR="00C55B9E" w:rsidRPr="00BD5CA5" w:rsidRDefault="00C55B9E" w:rsidP="00C55B9E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14:paraId="2FBB633C" w14:textId="77777777" w:rsidR="00C55B9E" w:rsidRDefault="00C55B9E" w:rsidP="00C55B9E"/>
        </w:tc>
        <w:tc>
          <w:tcPr>
            <w:tcW w:w="2268" w:type="dxa"/>
          </w:tcPr>
          <w:p w14:paraId="42DAC964" w14:textId="242240BF" w:rsidR="00C55B9E" w:rsidRPr="00C41E8E" w:rsidRDefault="00C55B9E" w:rsidP="00C55B9E">
            <w:pPr>
              <w:rPr>
                <w:sz w:val="20"/>
                <w:szCs w:val="20"/>
              </w:rPr>
            </w:pPr>
            <w:proofErr w:type="spellStart"/>
            <w:r w:rsidRPr="00C41E8E">
              <w:rPr>
                <w:sz w:val="20"/>
                <w:szCs w:val="20"/>
              </w:rPr>
              <w:t>Riskli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oğ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ve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oğ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SonBakım</w:t>
            </w:r>
            <w:proofErr w:type="spellEnd"/>
            <w:r w:rsidRPr="00C41E8E">
              <w:rPr>
                <w:sz w:val="20"/>
                <w:szCs w:val="20"/>
              </w:rPr>
              <w:t xml:space="preserve"> (</w:t>
            </w:r>
            <w:proofErr w:type="spellStart"/>
            <w:r w:rsidRPr="00C41E8E">
              <w:rPr>
                <w:sz w:val="20"/>
                <w:szCs w:val="20"/>
              </w:rPr>
              <w:t>Uyg</w:t>
            </w:r>
            <w:proofErr w:type="spellEnd"/>
            <w:r w:rsidRPr="00C41E8E">
              <w:rPr>
                <w:sz w:val="20"/>
                <w:szCs w:val="20"/>
              </w:rPr>
              <w:t>)</w:t>
            </w:r>
          </w:p>
        </w:tc>
        <w:tc>
          <w:tcPr>
            <w:tcW w:w="2271" w:type="dxa"/>
          </w:tcPr>
          <w:p w14:paraId="5E6CDDF0" w14:textId="0BE3BC50" w:rsidR="00C55B9E" w:rsidRPr="00BD5CA5" w:rsidRDefault="00C55B9E" w:rsidP="00C55B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D3D4DF1" w14:textId="4E543FB8" w:rsidR="00C55B9E" w:rsidRDefault="00C55B9E" w:rsidP="00C55B9E">
            <w:pPr>
              <w:rPr>
                <w:sz w:val="20"/>
                <w:szCs w:val="20"/>
              </w:rPr>
            </w:pPr>
            <w:proofErr w:type="spellStart"/>
            <w:r w:rsidRPr="001C2F91">
              <w:rPr>
                <w:sz w:val="20"/>
                <w:szCs w:val="20"/>
              </w:rPr>
              <w:t>Seçmeli</w:t>
            </w:r>
            <w:proofErr w:type="spellEnd"/>
            <w:r w:rsidRPr="001C2F91">
              <w:rPr>
                <w:sz w:val="20"/>
                <w:szCs w:val="20"/>
              </w:rPr>
              <w:t xml:space="preserve"> </w:t>
            </w:r>
            <w:proofErr w:type="spellStart"/>
            <w:r w:rsidRPr="001C2F91">
              <w:rPr>
                <w:sz w:val="20"/>
                <w:szCs w:val="20"/>
              </w:rPr>
              <w:t>Ders</w:t>
            </w:r>
            <w:proofErr w:type="spellEnd"/>
            <w:r w:rsidRPr="001C2F91">
              <w:rPr>
                <w:sz w:val="20"/>
                <w:szCs w:val="20"/>
              </w:rPr>
              <w:t xml:space="preserve"> -5c</w:t>
            </w:r>
          </w:p>
          <w:p w14:paraId="118B2D83" w14:textId="7B0BD298" w:rsidR="00C55B9E" w:rsidRPr="001C2F91" w:rsidRDefault="00C55B9E" w:rsidP="00C55B9E">
            <w:pPr>
              <w:rPr>
                <w:sz w:val="20"/>
                <w:szCs w:val="20"/>
              </w:rPr>
            </w:pPr>
          </w:p>
        </w:tc>
      </w:tr>
      <w:tr w:rsidR="00C55B9E" w:rsidRPr="00BD5CA5" w14:paraId="7B90BE77" w14:textId="77777777" w:rsidTr="002B1633">
        <w:trPr>
          <w:trHeight w:val="242"/>
          <w:jc w:val="center"/>
        </w:trPr>
        <w:tc>
          <w:tcPr>
            <w:tcW w:w="733" w:type="dxa"/>
          </w:tcPr>
          <w:p w14:paraId="5BFFB2F1" w14:textId="77777777" w:rsidR="00C55B9E" w:rsidRPr="00BD5CA5" w:rsidRDefault="00C55B9E" w:rsidP="00C55B9E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09.00-09.50</w:t>
            </w:r>
          </w:p>
        </w:tc>
        <w:tc>
          <w:tcPr>
            <w:tcW w:w="1760" w:type="dxa"/>
          </w:tcPr>
          <w:p w14:paraId="7B80AA74" w14:textId="77777777" w:rsidR="00C55B9E" w:rsidRPr="00BD5CA5" w:rsidRDefault="00C55B9E" w:rsidP="00C55B9E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14:paraId="12181B5B" w14:textId="042E2CC6" w:rsidR="00C55B9E" w:rsidRPr="00BD5CA5" w:rsidRDefault="00C55B9E" w:rsidP="00C55B9E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1DE253C" w14:textId="511AB6E7" w:rsidR="00C55B9E" w:rsidRPr="00C41E8E" w:rsidRDefault="00C55B9E" w:rsidP="00C55B9E">
            <w:pPr>
              <w:rPr>
                <w:sz w:val="20"/>
                <w:szCs w:val="20"/>
              </w:rPr>
            </w:pPr>
            <w:proofErr w:type="spellStart"/>
            <w:r w:rsidRPr="00C41E8E">
              <w:rPr>
                <w:sz w:val="20"/>
                <w:szCs w:val="20"/>
              </w:rPr>
              <w:t>Riskli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oğ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ve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oğ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SonBakım</w:t>
            </w:r>
            <w:proofErr w:type="spellEnd"/>
            <w:r w:rsidRPr="00C41E8E">
              <w:rPr>
                <w:sz w:val="20"/>
                <w:szCs w:val="20"/>
              </w:rPr>
              <w:t xml:space="preserve"> (</w:t>
            </w:r>
            <w:proofErr w:type="spellStart"/>
            <w:r w:rsidRPr="00C41E8E">
              <w:rPr>
                <w:sz w:val="20"/>
                <w:szCs w:val="20"/>
              </w:rPr>
              <w:t>Uyg</w:t>
            </w:r>
            <w:proofErr w:type="spellEnd"/>
            <w:r w:rsidRPr="00C41E8E">
              <w:rPr>
                <w:sz w:val="20"/>
                <w:szCs w:val="20"/>
              </w:rPr>
              <w:t>)</w:t>
            </w:r>
          </w:p>
        </w:tc>
        <w:tc>
          <w:tcPr>
            <w:tcW w:w="2271" w:type="dxa"/>
          </w:tcPr>
          <w:p w14:paraId="02474AF6" w14:textId="3ABBFD10" w:rsidR="00C55B9E" w:rsidRPr="00BD5CA5" w:rsidRDefault="00C55B9E" w:rsidP="00C55B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41382E2" w14:textId="42F5D20E" w:rsidR="00C55B9E" w:rsidRPr="001C2F91" w:rsidRDefault="00C55B9E" w:rsidP="00C55B9E">
            <w:pPr>
              <w:rPr>
                <w:sz w:val="20"/>
                <w:szCs w:val="20"/>
              </w:rPr>
            </w:pPr>
            <w:proofErr w:type="spellStart"/>
            <w:r w:rsidRPr="001C2F91">
              <w:rPr>
                <w:sz w:val="20"/>
                <w:szCs w:val="20"/>
              </w:rPr>
              <w:t>Seçmeli</w:t>
            </w:r>
            <w:proofErr w:type="spellEnd"/>
            <w:r w:rsidRPr="001C2F91">
              <w:rPr>
                <w:sz w:val="20"/>
                <w:szCs w:val="20"/>
              </w:rPr>
              <w:t xml:space="preserve"> </w:t>
            </w:r>
            <w:proofErr w:type="spellStart"/>
            <w:r w:rsidRPr="001C2F91">
              <w:rPr>
                <w:sz w:val="20"/>
                <w:szCs w:val="20"/>
              </w:rPr>
              <w:t>Ders</w:t>
            </w:r>
            <w:proofErr w:type="spellEnd"/>
            <w:r w:rsidRPr="001C2F91">
              <w:rPr>
                <w:sz w:val="20"/>
                <w:szCs w:val="20"/>
              </w:rPr>
              <w:t xml:space="preserve"> -5c</w:t>
            </w:r>
          </w:p>
        </w:tc>
      </w:tr>
      <w:tr w:rsidR="00C55B9E" w:rsidRPr="00BD5CA5" w14:paraId="40B3327F" w14:textId="77777777" w:rsidTr="00AB6E47">
        <w:trPr>
          <w:trHeight w:val="369"/>
          <w:jc w:val="center"/>
        </w:trPr>
        <w:tc>
          <w:tcPr>
            <w:tcW w:w="733" w:type="dxa"/>
          </w:tcPr>
          <w:p w14:paraId="7AE7CC0F" w14:textId="77777777" w:rsidR="00C55B9E" w:rsidRPr="00BD5CA5" w:rsidRDefault="00C55B9E" w:rsidP="00C55B9E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0.00-10.50</w:t>
            </w:r>
          </w:p>
        </w:tc>
        <w:tc>
          <w:tcPr>
            <w:tcW w:w="1760" w:type="dxa"/>
          </w:tcPr>
          <w:p w14:paraId="298C61A6" w14:textId="77777777" w:rsidR="00C55B9E" w:rsidRPr="00BD5CA5" w:rsidRDefault="00C55B9E" w:rsidP="00C55B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gileri</w:t>
            </w:r>
            <w:proofErr w:type="spellEnd"/>
          </w:p>
        </w:tc>
        <w:tc>
          <w:tcPr>
            <w:tcW w:w="2038" w:type="dxa"/>
          </w:tcPr>
          <w:p w14:paraId="098ADD13" w14:textId="7699937A" w:rsidR="00C55B9E" w:rsidRPr="00BD5CA5" w:rsidRDefault="00C55B9E" w:rsidP="00C55B9E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F4FC51F" w14:textId="08E79BC1" w:rsidR="00C55B9E" w:rsidRPr="00C41E8E" w:rsidRDefault="00C55B9E" w:rsidP="00C55B9E">
            <w:proofErr w:type="spellStart"/>
            <w:r w:rsidRPr="00C41E8E">
              <w:rPr>
                <w:sz w:val="20"/>
                <w:szCs w:val="20"/>
              </w:rPr>
              <w:t>Riskli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oğ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ve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oğ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SonBakım</w:t>
            </w:r>
            <w:proofErr w:type="spellEnd"/>
            <w:r w:rsidRPr="00C41E8E">
              <w:rPr>
                <w:sz w:val="20"/>
                <w:szCs w:val="20"/>
              </w:rPr>
              <w:t xml:space="preserve"> (</w:t>
            </w:r>
            <w:proofErr w:type="spellStart"/>
            <w:r w:rsidRPr="00C41E8E">
              <w:rPr>
                <w:sz w:val="20"/>
                <w:szCs w:val="20"/>
              </w:rPr>
              <w:t>Uyg</w:t>
            </w:r>
            <w:proofErr w:type="spellEnd"/>
            <w:r w:rsidRPr="00C41E8E">
              <w:rPr>
                <w:sz w:val="20"/>
                <w:szCs w:val="20"/>
              </w:rPr>
              <w:t>)</w:t>
            </w:r>
          </w:p>
        </w:tc>
        <w:tc>
          <w:tcPr>
            <w:tcW w:w="2271" w:type="dxa"/>
          </w:tcPr>
          <w:p w14:paraId="2249F7FA" w14:textId="58E82AE6" w:rsidR="00C55B9E" w:rsidRPr="00BD5CA5" w:rsidRDefault="00C55B9E" w:rsidP="00C55B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ABAF0C3" w14:textId="643E702B" w:rsidR="00C55B9E" w:rsidRPr="00C41E8E" w:rsidRDefault="00C55B9E" w:rsidP="00C55B9E">
            <w:pPr>
              <w:rPr>
                <w:sz w:val="20"/>
                <w:szCs w:val="20"/>
              </w:rPr>
            </w:pPr>
            <w:proofErr w:type="spellStart"/>
            <w:r w:rsidRPr="00C41E8E">
              <w:rPr>
                <w:sz w:val="20"/>
                <w:szCs w:val="20"/>
              </w:rPr>
              <w:t>Seçmeli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ers</w:t>
            </w:r>
            <w:proofErr w:type="spellEnd"/>
            <w:r w:rsidRPr="00C41E8E">
              <w:rPr>
                <w:sz w:val="20"/>
                <w:szCs w:val="20"/>
              </w:rPr>
              <w:t xml:space="preserve"> -4</w:t>
            </w:r>
            <w:r w:rsidRPr="00C41E8E">
              <w:rPr>
                <w:sz w:val="20"/>
                <w:szCs w:val="20"/>
                <w:vertAlign w:val="superscript"/>
              </w:rPr>
              <w:t>a,b,c</w:t>
            </w:r>
          </w:p>
        </w:tc>
      </w:tr>
      <w:tr w:rsidR="00C55B9E" w:rsidRPr="00BD5CA5" w14:paraId="4847BA0D" w14:textId="77777777" w:rsidTr="00AB6E47">
        <w:trPr>
          <w:trHeight w:val="369"/>
          <w:jc w:val="center"/>
        </w:trPr>
        <w:tc>
          <w:tcPr>
            <w:tcW w:w="733" w:type="dxa"/>
          </w:tcPr>
          <w:p w14:paraId="35A4FAD1" w14:textId="77777777" w:rsidR="00C55B9E" w:rsidRPr="00BD5CA5" w:rsidRDefault="00C55B9E" w:rsidP="00C55B9E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1.00-11.50</w:t>
            </w:r>
          </w:p>
        </w:tc>
        <w:tc>
          <w:tcPr>
            <w:tcW w:w="1760" w:type="dxa"/>
          </w:tcPr>
          <w:p w14:paraId="1537051C" w14:textId="77777777" w:rsidR="00C55B9E" w:rsidRPr="00BD5CA5" w:rsidRDefault="00C55B9E" w:rsidP="00C55B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gileri</w:t>
            </w:r>
            <w:proofErr w:type="spellEnd"/>
          </w:p>
        </w:tc>
        <w:tc>
          <w:tcPr>
            <w:tcW w:w="2038" w:type="dxa"/>
          </w:tcPr>
          <w:p w14:paraId="7ACBCD33" w14:textId="4486593E" w:rsidR="00C55B9E" w:rsidRPr="00BD5CA5" w:rsidRDefault="00C55B9E" w:rsidP="00C55B9E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78C090C" w14:textId="384EFACE" w:rsidR="00C55B9E" w:rsidRPr="00C41E8E" w:rsidRDefault="00C55B9E" w:rsidP="00C55B9E">
            <w:pPr>
              <w:rPr>
                <w:vertAlign w:val="superscript"/>
              </w:rPr>
            </w:pPr>
            <w:proofErr w:type="spellStart"/>
            <w:r w:rsidRPr="00C41E8E">
              <w:rPr>
                <w:sz w:val="20"/>
                <w:szCs w:val="20"/>
              </w:rPr>
              <w:t>Riskli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oğ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ve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oğ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SonBakım</w:t>
            </w:r>
            <w:proofErr w:type="spellEnd"/>
            <w:r w:rsidRPr="00C41E8E">
              <w:rPr>
                <w:sz w:val="20"/>
                <w:szCs w:val="20"/>
              </w:rPr>
              <w:t xml:space="preserve"> (</w:t>
            </w:r>
            <w:proofErr w:type="spellStart"/>
            <w:r w:rsidRPr="00C41E8E">
              <w:rPr>
                <w:sz w:val="20"/>
                <w:szCs w:val="20"/>
              </w:rPr>
              <w:t>Uyg</w:t>
            </w:r>
            <w:proofErr w:type="spellEnd"/>
            <w:r w:rsidRPr="00C41E8E">
              <w:rPr>
                <w:sz w:val="20"/>
                <w:szCs w:val="20"/>
              </w:rPr>
              <w:t>)</w:t>
            </w:r>
          </w:p>
        </w:tc>
        <w:tc>
          <w:tcPr>
            <w:tcW w:w="2271" w:type="dxa"/>
          </w:tcPr>
          <w:p w14:paraId="52440460" w14:textId="5DC29C75" w:rsidR="00C55B9E" w:rsidRPr="00BD5CA5" w:rsidRDefault="00C55B9E" w:rsidP="00C55B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FFD8286" w14:textId="77777777" w:rsidR="00C55B9E" w:rsidRPr="00C41E8E" w:rsidRDefault="00C55B9E" w:rsidP="00C55B9E">
            <w:pPr>
              <w:rPr>
                <w:sz w:val="20"/>
                <w:szCs w:val="20"/>
                <w:vertAlign w:val="superscript"/>
              </w:rPr>
            </w:pPr>
            <w:proofErr w:type="spellStart"/>
            <w:r w:rsidRPr="00C41E8E">
              <w:rPr>
                <w:sz w:val="20"/>
                <w:szCs w:val="20"/>
              </w:rPr>
              <w:t>Seçmeli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ers</w:t>
            </w:r>
            <w:proofErr w:type="spellEnd"/>
            <w:r w:rsidRPr="00C41E8E">
              <w:rPr>
                <w:sz w:val="20"/>
                <w:szCs w:val="20"/>
              </w:rPr>
              <w:t xml:space="preserve"> -4</w:t>
            </w:r>
            <w:proofErr w:type="gramStart"/>
            <w:r w:rsidRPr="00C41E8E">
              <w:rPr>
                <w:sz w:val="20"/>
                <w:szCs w:val="20"/>
              </w:rPr>
              <w:t>a</w:t>
            </w:r>
            <w:r w:rsidRPr="00C41E8E">
              <w:rPr>
                <w:sz w:val="20"/>
                <w:szCs w:val="20"/>
                <w:vertAlign w:val="superscript"/>
              </w:rPr>
              <w:t>,b</w:t>
            </w:r>
            <w:proofErr w:type="gramEnd"/>
            <w:r w:rsidRPr="00C41E8E">
              <w:rPr>
                <w:sz w:val="20"/>
                <w:szCs w:val="20"/>
                <w:vertAlign w:val="superscript"/>
              </w:rPr>
              <w:t>,c</w:t>
            </w:r>
          </w:p>
          <w:p w14:paraId="1668A9D3" w14:textId="2FB8FF67" w:rsidR="00C55B9E" w:rsidRPr="00C41E8E" w:rsidRDefault="00C55B9E" w:rsidP="00C55B9E">
            <w:pPr>
              <w:rPr>
                <w:vertAlign w:val="superscript"/>
              </w:rPr>
            </w:pPr>
          </w:p>
        </w:tc>
      </w:tr>
      <w:tr w:rsidR="00C55B9E" w:rsidRPr="00BD5CA5" w14:paraId="56B16434" w14:textId="77777777" w:rsidTr="002B1633">
        <w:trPr>
          <w:trHeight w:val="127"/>
          <w:jc w:val="center"/>
        </w:trPr>
        <w:tc>
          <w:tcPr>
            <w:tcW w:w="2493" w:type="dxa"/>
            <w:gridSpan w:val="2"/>
            <w:shd w:val="clear" w:color="auto" w:fill="CCCCCC"/>
          </w:tcPr>
          <w:p w14:paraId="02B9599F" w14:textId="77777777" w:rsidR="00C55B9E" w:rsidRPr="00BD5CA5" w:rsidRDefault="00C55B9E" w:rsidP="00C55B9E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38" w:type="dxa"/>
            <w:shd w:val="clear" w:color="auto" w:fill="CCCCCC"/>
          </w:tcPr>
          <w:p w14:paraId="1BAFD486" w14:textId="77777777" w:rsidR="00C55B9E" w:rsidRPr="00BD5CA5" w:rsidRDefault="00C55B9E" w:rsidP="00C55B9E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548" w:type="dxa"/>
            <w:gridSpan w:val="3"/>
            <w:shd w:val="clear" w:color="auto" w:fill="CCCCCC"/>
          </w:tcPr>
          <w:p w14:paraId="4378CF28" w14:textId="77777777" w:rsidR="00C55B9E" w:rsidRPr="00C41E8E" w:rsidRDefault="00C55B9E" w:rsidP="00C55B9E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401" w:type="dxa"/>
          </w:tcPr>
          <w:p w14:paraId="0CAFFE09" w14:textId="77777777" w:rsidR="00C55B9E" w:rsidRPr="00C41E8E" w:rsidRDefault="00C55B9E" w:rsidP="00C55B9E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55B9E" w:rsidRPr="00EC2EE8" w14:paraId="040AF9E6" w14:textId="77777777" w:rsidTr="00463713">
        <w:trPr>
          <w:trHeight w:val="369"/>
          <w:jc w:val="center"/>
        </w:trPr>
        <w:tc>
          <w:tcPr>
            <w:tcW w:w="733" w:type="dxa"/>
          </w:tcPr>
          <w:p w14:paraId="6E5DFCEC" w14:textId="77777777" w:rsidR="00C55B9E" w:rsidRPr="00EC2EE8" w:rsidRDefault="00C55B9E" w:rsidP="00C55B9E">
            <w:pPr>
              <w:rPr>
                <w:b/>
                <w:bCs/>
                <w:sz w:val="20"/>
                <w:szCs w:val="20"/>
                <w:lang w:val="es-ES"/>
              </w:rPr>
            </w:pPr>
            <w:r w:rsidRPr="00EC2EE8">
              <w:rPr>
                <w:b/>
                <w:bCs/>
                <w:sz w:val="20"/>
                <w:szCs w:val="20"/>
                <w:lang w:val="es-ES"/>
              </w:rPr>
              <w:t>13.00-13.50</w:t>
            </w:r>
          </w:p>
        </w:tc>
        <w:tc>
          <w:tcPr>
            <w:tcW w:w="1760" w:type="dxa"/>
          </w:tcPr>
          <w:p w14:paraId="26BCE85D" w14:textId="1D5E911A" w:rsidR="00C55B9E" w:rsidRPr="00EC2EE8" w:rsidRDefault="00C55B9E" w:rsidP="00C55B9E">
            <w:pPr>
              <w:rPr>
                <w:sz w:val="20"/>
                <w:szCs w:val="20"/>
              </w:rPr>
            </w:pPr>
            <w:proofErr w:type="spellStart"/>
            <w:r w:rsidRPr="00EC2EE8">
              <w:rPr>
                <w:sz w:val="20"/>
                <w:szCs w:val="20"/>
              </w:rPr>
              <w:t>Riskli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Doğ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ve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Doğ</w:t>
            </w:r>
            <w:proofErr w:type="spellEnd"/>
            <w:r w:rsidRPr="00EC2EE8">
              <w:rPr>
                <w:sz w:val="20"/>
                <w:szCs w:val="20"/>
              </w:rPr>
              <w:t xml:space="preserve"> Son </w:t>
            </w:r>
            <w:proofErr w:type="spellStart"/>
            <w:r w:rsidRPr="00EC2EE8">
              <w:rPr>
                <w:sz w:val="20"/>
                <w:szCs w:val="20"/>
              </w:rPr>
              <w:t>Bakım</w:t>
            </w:r>
            <w:proofErr w:type="spellEnd"/>
            <w:r w:rsidRPr="00EC2EE8">
              <w:rPr>
                <w:sz w:val="20"/>
                <w:szCs w:val="20"/>
              </w:rPr>
              <w:t xml:space="preserve"> (TEO) </w:t>
            </w:r>
          </w:p>
        </w:tc>
        <w:tc>
          <w:tcPr>
            <w:tcW w:w="2038" w:type="dxa"/>
          </w:tcPr>
          <w:p w14:paraId="382B10BA" w14:textId="77777777" w:rsidR="00C55B9E" w:rsidRPr="00EC2EE8" w:rsidRDefault="00C55B9E" w:rsidP="00C55B9E">
            <w:pPr>
              <w:rPr>
                <w:sz w:val="20"/>
                <w:szCs w:val="20"/>
              </w:rPr>
            </w:pPr>
            <w:proofErr w:type="spellStart"/>
            <w:r w:rsidRPr="00EC2EE8">
              <w:rPr>
                <w:sz w:val="20"/>
                <w:szCs w:val="20"/>
              </w:rPr>
              <w:t>Araştırma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Yöntemleri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72D7A59" w14:textId="48F87372" w:rsidR="00C55B9E" w:rsidRPr="00C41E8E" w:rsidRDefault="00C55B9E" w:rsidP="00C55B9E">
            <w:proofErr w:type="spellStart"/>
            <w:r w:rsidRPr="00C41E8E">
              <w:rPr>
                <w:sz w:val="20"/>
                <w:szCs w:val="20"/>
              </w:rPr>
              <w:t>Riskli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oğ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ve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oğ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SonBakım</w:t>
            </w:r>
            <w:proofErr w:type="spellEnd"/>
            <w:r w:rsidRPr="00C41E8E">
              <w:rPr>
                <w:sz w:val="20"/>
                <w:szCs w:val="20"/>
              </w:rPr>
              <w:t xml:space="preserve"> (</w:t>
            </w:r>
            <w:proofErr w:type="spellStart"/>
            <w:r w:rsidRPr="00C41E8E">
              <w:rPr>
                <w:sz w:val="20"/>
                <w:szCs w:val="20"/>
              </w:rPr>
              <w:t>Uyg</w:t>
            </w:r>
            <w:proofErr w:type="spellEnd"/>
            <w:r w:rsidRPr="00C41E8E">
              <w:rPr>
                <w:sz w:val="20"/>
                <w:szCs w:val="20"/>
              </w:rPr>
              <w:t>)</w:t>
            </w:r>
          </w:p>
        </w:tc>
        <w:tc>
          <w:tcPr>
            <w:tcW w:w="2271" w:type="dxa"/>
          </w:tcPr>
          <w:p w14:paraId="56BB8CCF" w14:textId="0DF92BB8" w:rsidR="00C55B9E" w:rsidRPr="00EC2EE8" w:rsidRDefault="00C55B9E" w:rsidP="00C55B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415D14A" w14:textId="6A59B998" w:rsidR="00C55B9E" w:rsidRPr="00C41E8E" w:rsidRDefault="00C55B9E" w:rsidP="00C55B9E">
            <w:pPr>
              <w:rPr>
                <w:vertAlign w:val="superscript"/>
              </w:rPr>
            </w:pPr>
            <w:r w:rsidRPr="00C41E8E">
              <w:rPr>
                <w:sz w:val="20"/>
                <w:szCs w:val="20"/>
                <w:lang w:val="es-ES"/>
              </w:rPr>
              <w:t>Seçmeli Ders-5</w:t>
            </w:r>
            <w:r w:rsidRPr="00C41E8E">
              <w:rPr>
                <w:sz w:val="20"/>
                <w:szCs w:val="20"/>
                <w:vertAlign w:val="superscript"/>
                <w:lang w:val="es-ES"/>
              </w:rPr>
              <w:t>b</w:t>
            </w:r>
            <w:r w:rsidR="00F061CC" w:rsidRPr="00C41E8E">
              <w:rPr>
                <w:sz w:val="20"/>
                <w:szCs w:val="20"/>
                <w:vertAlign w:val="superscript"/>
                <w:lang w:val="es-ES"/>
              </w:rPr>
              <w:t>,d</w:t>
            </w:r>
          </w:p>
        </w:tc>
      </w:tr>
      <w:tr w:rsidR="00C55B9E" w:rsidRPr="00EC2EE8" w14:paraId="40DE0FB2" w14:textId="77777777" w:rsidTr="00C41E8E">
        <w:trPr>
          <w:trHeight w:val="445"/>
          <w:jc w:val="center"/>
        </w:trPr>
        <w:tc>
          <w:tcPr>
            <w:tcW w:w="733" w:type="dxa"/>
          </w:tcPr>
          <w:p w14:paraId="3421A354" w14:textId="77777777" w:rsidR="00C55B9E" w:rsidRPr="00EC2EE8" w:rsidRDefault="00C55B9E" w:rsidP="00C55B9E">
            <w:pPr>
              <w:rPr>
                <w:b/>
                <w:bCs/>
                <w:sz w:val="20"/>
                <w:szCs w:val="20"/>
                <w:lang w:val="es-ES"/>
              </w:rPr>
            </w:pPr>
            <w:r w:rsidRPr="00EC2EE8">
              <w:rPr>
                <w:b/>
                <w:bCs/>
                <w:sz w:val="20"/>
                <w:szCs w:val="20"/>
                <w:lang w:val="es-ES"/>
              </w:rPr>
              <w:t>14.00-14.50</w:t>
            </w:r>
          </w:p>
        </w:tc>
        <w:tc>
          <w:tcPr>
            <w:tcW w:w="1760" w:type="dxa"/>
          </w:tcPr>
          <w:p w14:paraId="09839EE4" w14:textId="76C0B8A5" w:rsidR="00C55B9E" w:rsidRPr="00EC2EE8" w:rsidRDefault="00C55B9E" w:rsidP="00C55B9E">
            <w:pPr>
              <w:rPr>
                <w:sz w:val="20"/>
                <w:szCs w:val="20"/>
              </w:rPr>
            </w:pPr>
            <w:proofErr w:type="spellStart"/>
            <w:r w:rsidRPr="00EC2EE8">
              <w:rPr>
                <w:sz w:val="20"/>
                <w:szCs w:val="20"/>
              </w:rPr>
              <w:t>Riskli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Doğ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ve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Doğ</w:t>
            </w:r>
            <w:proofErr w:type="spellEnd"/>
            <w:r w:rsidRPr="00EC2EE8">
              <w:rPr>
                <w:sz w:val="20"/>
                <w:szCs w:val="20"/>
              </w:rPr>
              <w:t xml:space="preserve"> Son </w:t>
            </w:r>
            <w:proofErr w:type="spellStart"/>
            <w:r w:rsidRPr="00EC2EE8">
              <w:rPr>
                <w:sz w:val="20"/>
                <w:szCs w:val="20"/>
              </w:rPr>
              <w:t>Bakım</w:t>
            </w:r>
            <w:proofErr w:type="spellEnd"/>
            <w:r w:rsidRPr="00EC2EE8">
              <w:rPr>
                <w:sz w:val="20"/>
                <w:szCs w:val="20"/>
              </w:rPr>
              <w:t xml:space="preserve"> (TEO) </w:t>
            </w:r>
          </w:p>
        </w:tc>
        <w:tc>
          <w:tcPr>
            <w:tcW w:w="2038" w:type="dxa"/>
          </w:tcPr>
          <w:p w14:paraId="19734E59" w14:textId="77777777" w:rsidR="00C55B9E" w:rsidRPr="00EC2EE8" w:rsidRDefault="00C55B9E" w:rsidP="00C55B9E">
            <w:pPr>
              <w:rPr>
                <w:sz w:val="20"/>
                <w:szCs w:val="20"/>
              </w:rPr>
            </w:pPr>
            <w:proofErr w:type="spellStart"/>
            <w:r w:rsidRPr="00EC2EE8">
              <w:rPr>
                <w:sz w:val="20"/>
                <w:szCs w:val="20"/>
              </w:rPr>
              <w:t>Araştırma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Yöntemleri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79164AD" w14:textId="7E71C89B" w:rsidR="00C55B9E" w:rsidRPr="00C41E8E" w:rsidRDefault="00C55B9E" w:rsidP="00C55B9E">
            <w:proofErr w:type="spellStart"/>
            <w:r w:rsidRPr="00C41E8E">
              <w:rPr>
                <w:sz w:val="20"/>
                <w:szCs w:val="20"/>
              </w:rPr>
              <w:t>Riskli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oğ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ve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oğ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SonBakım</w:t>
            </w:r>
            <w:proofErr w:type="spellEnd"/>
            <w:r w:rsidRPr="00C41E8E">
              <w:rPr>
                <w:sz w:val="20"/>
                <w:szCs w:val="20"/>
              </w:rPr>
              <w:t xml:space="preserve"> (</w:t>
            </w:r>
            <w:proofErr w:type="spellStart"/>
            <w:r w:rsidRPr="00C41E8E">
              <w:rPr>
                <w:sz w:val="20"/>
                <w:szCs w:val="20"/>
              </w:rPr>
              <w:t>Uyg</w:t>
            </w:r>
            <w:proofErr w:type="spellEnd"/>
            <w:r w:rsidRPr="00C41E8E">
              <w:rPr>
                <w:sz w:val="20"/>
                <w:szCs w:val="20"/>
              </w:rPr>
              <w:t>)</w:t>
            </w:r>
          </w:p>
        </w:tc>
        <w:tc>
          <w:tcPr>
            <w:tcW w:w="2271" w:type="dxa"/>
          </w:tcPr>
          <w:p w14:paraId="1FD03178" w14:textId="2B0EE4F2" w:rsidR="00C55B9E" w:rsidRPr="00EC2EE8" w:rsidRDefault="00C55B9E" w:rsidP="00C55B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1067C5F" w14:textId="0677C8EB" w:rsidR="00C55B9E" w:rsidRPr="00C41E8E" w:rsidRDefault="00C55B9E" w:rsidP="00C55B9E">
            <w:pPr>
              <w:rPr>
                <w:vertAlign w:val="superscript"/>
              </w:rPr>
            </w:pPr>
            <w:r w:rsidRPr="00C41E8E">
              <w:rPr>
                <w:sz w:val="20"/>
                <w:szCs w:val="20"/>
                <w:lang w:val="es-ES"/>
              </w:rPr>
              <w:t>Seçmeli Ders-5</w:t>
            </w:r>
            <w:r w:rsidRPr="00C41E8E">
              <w:rPr>
                <w:sz w:val="20"/>
                <w:szCs w:val="20"/>
                <w:vertAlign w:val="superscript"/>
                <w:lang w:val="es-ES"/>
              </w:rPr>
              <w:t>b</w:t>
            </w:r>
            <w:r w:rsidR="00F061CC" w:rsidRPr="00C41E8E">
              <w:rPr>
                <w:sz w:val="20"/>
                <w:szCs w:val="20"/>
                <w:vertAlign w:val="superscript"/>
                <w:lang w:val="es-ES"/>
              </w:rPr>
              <w:t>,d</w:t>
            </w:r>
          </w:p>
        </w:tc>
      </w:tr>
      <w:tr w:rsidR="00C55B9E" w:rsidRPr="00EC2EE8" w14:paraId="2A134697" w14:textId="77777777" w:rsidTr="00463713">
        <w:trPr>
          <w:trHeight w:val="211"/>
          <w:jc w:val="center"/>
        </w:trPr>
        <w:tc>
          <w:tcPr>
            <w:tcW w:w="733" w:type="dxa"/>
          </w:tcPr>
          <w:p w14:paraId="220CE892" w14:textId="77777777" w:rsidR="00C55B9E" w:rsidRPr="00EC2EE8" w:rsidRDefault="00C55B9E" w:rsidP="00C55B9E">
            <w:pPr>
              <w:rPr>
                <w:b/>
                <w:bCs/>
                <w:sz w:val="20"/>
                <w:szCs w:val="20"/>
                <w:lang w:val="es-ES"/>
              </w:rPr>
            </w:pPr>
            <w:r w:rsidRPr="00EC2EE8">
              <w:rPr>
                <w:b/>
                <w:bCs/>
                <w:sz w:val="20"/>
                <w:szCs w:val="20"/>
                <w:lang w:val="es-ES"/>
              </w:rPr>
              <w:t>15.00-15.50</w:t>
            </w:r>
          </w:p>
        </w:tc>
        <w:tc>
          <w:tcPr>
            <w:tcW w:w="1760" w:type="dxa"/>
          </w:tcPr>
          <w:p w14:paraId="6442F8C3" w14:textId="5BEAC573" w:rsidR="00C55B9E" w:rsidRPr="00EC2EE8" w:rsidRDefault="00C55B9E" w:rsidP="00C55B9E">
            <w:pPr>
              <w:rPr>
                <w:sz w:val="20"/>
                <w:szCs w:val="20"/>
              </w:rPr>
            </w:pPr>
            <w:proofErr w:type="spellStart"/>
            <w:r w:rsidRPr="00EC2EE8">
              <w:rPr>
                <w:sz w:val="20"/>
                <w:szCs w:val="20"/>
              </w:rPr>
              <w:t>Riskli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Doğ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ve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Doğ</w:t>
            </w:r>
            <w:proofErr w:type="spellEnd"/>
            <w:r w:rsidRPr="00EC2EE8">
              <w:rPr>
                <w:sz w:val="20"/>
                <w:szCs w:val="20"/>
              </w:rPr>
              <w:t xml:space="preserve"> Son </w:t>
            </w:r>
            <w:proofErr w:type="spellStart"/>
            <w:r w:rsidRPr="00EC2EE8">
              <w:rPr>
                <w:sz w:val="20"/>
                <w:szCs w:val="20"/>
              </w:rPr>
              <w:t>Bakım</w:t>
            </w:r>
            <w:proofErr w:type="spellEnd"/>
            <w:r w:rsidRPr="00EC2EE8">
              <w:rPr>
                <w:sz w:val="20"/>
                <w:szCs w:val="20"/>
              </w:rPr>
              <w:t xml:space="preserve"> (TEO) </w:t>
            </w:r>
          </w:p>
        </w:tc>
        <w:tc>
          <w:tcPr>
            <w:tcW w:w="2038" w:type="dxa"/>
          </w:tcPr>
          <w:p w14:paraId="784E34DE" w14:textId="77777777" w:rsidR="00C55B9E" w:rsidRPr="00EC2EE8" w:rsidRDefault="00C55B9E" w:rsidP="00C55B9E">
            <w:pPr>
              <w:rPr>
                <w:sz w:val="20"/>
                <w:szCs w:val="20"/>
              </w:rPr>
            </w:pPr>
            <w:r w:rsidRPr="00EC2EE8">
              <w:rPr>
                <w:sz w:val="20"/>
                <w:szCs w:val="20"/>
              </w:rPr>
              <w:t xml:space="preserve">Kadın </w:t>
            </w:r>
            <w:proofErr w:type="spellStart"/>
            <w:r w:rsidRPr="00EC2EE8">
              <w:rPr>
                <w:sz w:val="20"/>
                <w:szCs w:val="20"/>
              </w:rPr>
              <w:t>Sağlığı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ve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2268" w:type="dxa"/>
          </w:tcPr>
          <w:p w14:paraId="6B4F154B" w14:textId="6E29ED99" w:rsidR="00C55B9E" w:rsidRPr="00C41E8E" w:rsidRDefault="00C55B9E" w:rsidP="00C55B9E">
            <w:pPr>
              <w:rPr>
                <w:sz w:val="20"/>
                <w:szCs w:val="20"/>
              </w:rPr>
            </w:pPr>
            <w:proofErr w:type="spellStart"/>
            <w:r w:rsidRPr="00C41E8E">
              <w:rPr>
                <w:sz w:val="20"/>
                <w:szCs w:val="20"/>
              </w:rPr>
              <w:t>Riskli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oğ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ve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oğ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SonBakım</w:t>
            </w:r>
            <w:proofErr w:type="spellEnd"/>
            <w:r w:rsidRPr="00C41E8E">
              <w:rPr>
                <w:sz w:val="20"/>
                <w:szCs w:val="20"/>
              </w:rPr>
              <w:t xml:space="preserve"> (</w:t>
            </w:r>
            <w:proofErr w:type="spellStart"/>
            <w:r w:rsidRPr="00C41E8E">
              <w:rPr>
                <w:sz w:val="20"/>
                <w:szCs w:val="20"/>
              </w:rPr>
              <w:t>Uyg</w:t>
            </w:r>
            <w:proofErr w:type="spellEnd"/>
            <w:r w:rsidRPr="00C41E8E">
              <w:rPr>
                <w:sz w:val="20"/>
                <w:szCs w:val="20"/>
              </w:rPr>
              <w:t>)</w:t>
            </w:r>
          </w:p>
        </w:tc>
        <w:tc>
          <w:tcPr>
            <w:tcW w:w="2271" w:type="dxa"/>
          </w:tcPr>
          <w:p w14:paraId="53F0C6C5" w14:textId="7571ED1B" w:rsidR="00C55B9E" w:rsidRPr="00EC2EE8" w:rsidRDefault="00C55B9E" w:rsidP="00C55B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0E67612" w14:textId="77777777" w:rsidR="00C55B9E" w:rsidRDefault="00C55B9E" w:rsidP="00C55B9E">
            <w:pPr>
              <w:rPr>
                <w:sz w:val="20"/>
                <w:szCs w:val="20"/>
                <w:lang w:val="es-ES"/>
              </w:rPr>
            </w:pPr>
            <w:r w:rsidRPr="00EC2EE8">
              <w:rPr>
                <w:sz w:val="20"/>
                <w:szCs w:val="20"/>
                <w:lang w:val="es-ES"/>
              </w:rPr>
              <w:t>Seçmeli Ders-5</w:t>
            </w:r>
            <w:r w:rsidRPr="00EC2EE8">
              <w:rPr>
                <w:sz w:val="20"/>
                <w:szCs w:val="20"/>
                <w:vertAlign w:val="superscript"/>
                <w:lang w:val="es-ES"/>
              </w:rPr>
              <w:t>a</w:t>
            </w:r>
          </w:p>
          <w:p w14:paraId="57065C64" w14:textId="3C638C67" w:rsidR="00060E78" w:rsidRPr="00060E78" w:rsidRDefault="00060E78" w:rsidP="00C55B9E"/>
        </w:tc>
      </w:tr>
      <w:tr w:rsidR="00C55B9E" w:rsidRPr="00BD5CA5" w14:paraId="040CBA66" w14:textId="77777777" w:rsidTr="00463713">
        <w:trPr>
          <w:trHeight w:val="509"/>
          <w:jc w:val="center"/>
        </w:trPr>
        <w:tc>
          <w:tcPr>
            <w:tcW w:w="733" w:type="dxa"/>
          </w:tcPr>
          <w:p w14:paraId="4087D5AA" w14:textId="77777777" w:rsidR="00C55B9E" w:rsidRPr="00EC2EE8" w:rsidRDefault="00C55B9E" w:rsidP="00C55B9E">
            <w:pPr>
              <w:rPr>
                <w:b/>
                <w:bCs/>
                <w:sz w:val="20"/>
                <w:szCs w:val="20"/>
              </w:rPr>
            </w:pPr>
            <w:r w:rsidRPr="00EC2EE8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1760" w:type="dxa"/>
          </w:tcPr>
          <w:p w14:paraId="361CA730" w14:textId="77777777" w:rsidR="00C55B9E" w:rsidRPr="00EC2EE8" w:rsidRDefault="00C55B9E" w:rsidP="00C55B9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038" w:type="dxa"/>
          </w:tcPr>
          <w:p w14:paraId="04469A68" w14:textId="77777777" w:rsidR="00C55B9E" w:rsidRPr="00EC2EE8" w:rsidRDefault="00C55B9E" w:rsidP="00C55B9E">
            <w:pPr>
              <w:rPr>
                <w:sz w:val="20"/>
                <w:szCs w:val="20"/>
              </w:rPr>
            </w:pPr>
            <w:r w:rsidRPr="00EC2EE8">
              <w:rPr>
                <w:sz w:val="20"/>
                <w:szCs w:val="20"/>
              </w:rPr>
              <w:t xml:space="preserve">Kadın </w:t>
            </w:r>
            <w:proofErr w:type="spellStart"/>
            <w:r w:rsidRPr="00EC2EE8">
              <w:rPr>
                <w:sz w:val="20"/>
                <w:szCs w:val="20"/>
              </w:rPr>
              <w:t>Sağlığı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ve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2268" w:type="dxa"/>
          </w:tcPr>
          <w:p w14:paraId="239E4393" w14:textId="598CFA32" w:rsidR="00C55B9E" w:rsidRPr="00C41E8E" w:rsidRDefault="00C55B9E" w:rsidP="00C55B9E">
            <w:pPr>
              <w:rPr>
                <w:sz w:val="20"/>
                <w:szCs w:val="20"/>
                <w:lang w:val="es-ES"/>
              </w:rPr>
            </w:pPr>
            <w:proofErr w:type="spellStart"/>
            <w:r w:rsidRPr="00C41E8E">
              <w:rPr>
                <w:sz w:val="20"/>
                <w:szCs w:val="20"/>
              </w:rPr>
              <w:t>Riskli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oğ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ve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oğ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SonBakım</w:t>
            </w:r>
            <w:proofErr w:type="spellEnd"/>
            <w:r w:rsidRPr="00C41E8E">
              <w:rPr>
                <w:sz w:val="20"/>
                <w:szCs w:val="20"/>
              </w:rPr>
              <w:t xml:space="preserve"> (</w:t>
            </w:r>
            <w:proofErr w:type="spellStart"/>
            <w:r w:rsidRPr="00C41E8E">
              <w:rPr>
                <w:sz w:val="20"/>
                <w:szCs w:val="20"/>
              </w:rPr>
              <w:t>Uyg</w:t>
            </w:r>
            <w:proofErr w:type="spellEnd"/>
            <w:r w:rsidRPr="00C41E8E">
              <w:rPr>
                <w:sz w:val="20"/>
                <w:szCs w:val="20"/>
              </w:rPr>
              <w:t>)</w:t>
            </w:r>
          </w:p>
        </w:tc>
        <w:tc>
          <w:tcPr>
            <w:tcW w:w="2271" w:type="dxa"/>
          </w:tcPr>
          <w:p w14:paraId="0993364C" w14:textId="2EA212CE" w:rsidR="00C55B9E" w:rsidRPr="00EC2EE8" w:rsidRDefault="00C55B9E" w:rsidP="00C55B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F96B78E" w14:textId="6F7099C9" w:rsidR="00060E78" w:rsidRPr="00F061CC" w:rsidRDefault="00C55B9E" w:rsidP="00C55B9E">
            <w:pPr>
              <w:rPr>
                <w:sz w:val="20"/>
                <w:szCs w:val="20"/>
                <w:lang w:val="es-ES"/>
              </w:rPr>
            </w:pPr>
            <w:r w:rsidRPr="00EC2EE8">
              <w:rPr>
                <w:sz w:val="20"/>
                <w:szCs w:val="20"/>
                <w:lang w:val="es-ES"/>
              </w:rPr>
              <w:t>Seçmeli Ders-5</w:t>
            </w:r>
            <w:r w:rsidRPr="00EC2EE8">
              <w:rPr>
                <w:sz w:val="20"/>
                <w:szCs w:val="20"/>
                <w:vertAlign w:val="superscript"/>
                <w:lang w:val="es-ES"/>
              </w:rPr>
              <w:t>a</w:t>
            </w:r>
          </w:p>
        </w:tc>
      </w:tr>
    </w:tbl>
    <w:p w14:paraId="77579F9C" w14:textId="77777777" w:rsidR="00264F5C" w:rsidRPr="00FF7ACD" w:rsidRDefault="00264F5C" w:rsidP="0004295E">
      <w:pPr>
        <w:jc w:val="center"/>
        <w:rPr>
          <w:b/>
          <w:bCs/>
          <w:sz w:val="20"/>
          <w:szCs w:val="20"/>
          <w:lang w:val="tr-TR"/>
        </w:rPr>
      </w:pPr>
    </w:p>
    <w:p w14:paraId="77932B97" w14:textId="77777777" w:rsidR="00080B59" w:rsidRPr="00FF7ACD" w:rsidRDefault="00080B59" w:rsidP="00BD5CA5">
      <w:pPr>
        <w:ind w:left="708" w:firstLine="708"/>
        <w:rPr>
          <w:b/>
          <w:bCs/>
          <w:sz w:val="20"/>
          <w:szCs w:val="20"/>
          <w:lang w:val="tr-TR"/>
        </w:rPr>
      </w:pPr>
    </w:p>
    <w:p w14:paraId="63FC2CE0" w14:textId="77777777" w:rsidR="00264F5C" w:rsidRPr="00FF7ACD" w:rsidRDefault="00264F5C" w:rsidP="0095738D">
      <w:pPr>
        <w:rPr>
          <w:b/>
          <w:bCs/>
          <w:sz w:val="20"/>
          <w:szCs w:val="20"/>
          <w:lang w:val="tr-TR"/>
        </w:rPr>
      </w:pPr>
    </w:p>
    <w:p w14:paraId="5C52724D" w14:textId="77777777" w:rsidR="00765A6E" w:rsidRDefault="00765A6E" w:rsidP="00765A6E">
      <w:pPr>
        <w:rPr>
          <w:b/>
          <w:bCs/>
          <w:sz w:val="20"/>
          <w:szCs w:val="20"/>
          <w:lang w:val="tr-TR"/>
        </w:rPr>
      </w:pPr>
    </w:p>
    <w:p w14:paraId="61F7E783" w14:textId="77777777" w:rsidR="00D13875" w:rsidRPr="00032528" w:rsidRDefault="00AB3BC5" w:rsidP="00765A6E">
      <w:pPr>
        <w:rPr>
          <w:bCs/>
          <w:sz w:val="20"/>
          <w:szCs w:val="20"/>
          <w:vertAlign w:val="superscript"/>
          <w:lang w:val="tr-TR"/>
        </w:rPr>
      </w:pPr>
      <w:r>
        <w:rPr>
          <w:b/>
          <w:bCs/>
          <w:sz w:val="20"/>
          <w:szCs w:val="20"/>
          <w:lang w:val="tr-TR"/>
        </w:rPr>
        <w:t xml:space="preserve">                        Seçmeli Ders-4:</w:t>
      </w:r>
      <w:r w:rsidR="00032528" w:rsidRPr="00032528">
        <w:rPr>
          <w:bCs/>
          <w:sz w:val="20"/>
          <w:szCs w:val="20"/>
          <w:lang w:val="tr-TR"/>
        </w:rPr>
        <w:t xml:space="preserve">Ruh Sağlığı ve </w:t>
      </w:r>
      <w:proofErr w:type="spellStart"/>
      <w:r w:rsidR="00032528" w:rsidRPr="00032528">
        <w:rPr>
          <w:bCs/>
          <w:sz w:val="20"/>
          <w:szCs w:val="20"/>
          <w:lang w:val="tr-TR"/>
        </w:rPr>
        <w:t>Hastalıkları</w:t>
      </w:r>
      <w:r w:rsidR="00032528" w:rsidRPr="00032528">
        <w:rPr>
          <w:bCs/>
          <w:sz w:val="20"/>
          <w:szCs w:val="20"/>
          <w:vertAlign w:val="superscript"/>
          <w:lang w:val="tr-TR"/>
        </w:rPr>
        <w:t>a</w:t>
      </w:r>
      <w:proofErr w:type="spellEnd"/>
      <w:r w:rsidR="00032528" w:rsidRPr="00032528">
        <w:rPr>
          <w:bCs/>
          <w:sz w:val="20"/>
          <w:szCs w:val="20"/>
          <w:lang w:val="tr-TR"/>
        </w:rPr>
        <w:t xml:space="preserve">, Kadın Sorunlarına </w:t>
      </w:r>
      <w:proofErr w:type="spellStart"/>
      <w:r w:rsidR="00032528" w:rsidRPr="00032528">
        <w:rPr>
          <w:bCs/>
          <w:sz w:val="20"/>
          <w:szCs w:val="20"/>
          <w:lang w:val="tr-TR"/>
        </w:rPr>
        <w:t>Yaklaşım</w:t>
      </w:r>
      <w:r w:rsidR="00032528" w:rsidRPr="00032528">
        <w:rPr>
          <w:bCs/>
          <w:sz w:val="20"/>
          <w:szCs w:val="20"/>
          <w:vertAlign w:val="superscript"/>
          <w:lang w:val="tr-TR"/>
        </w:rPr>
        <w:t>b</w:t>
      </w:r>
      <w:proofErr w:type="spellEnd"/>
      <w:r w:rsidR="00032528" w:rsidRPr="00032528">
        <w:rPr>
          <w:bCs/>
          <w:sz w:val="20"/>
          <w:szCs w:val="20"/>
          <w:lang w:val="tr-TR"/>
        </w:rPr>
        <w:t xml:space="preserve">, Vaka Örnekleri ile </w:t>
      </w:r>
      <w:proofErr w:type="spellStart"/>
      <w:r w:rsidR="00032528" w:rsidRPr="00032528">
        <w:rPr>
          <w:bCs/>
          <w:sz w:val="20"/>
          <w:szCs w:val="20"/>
          <w:lang w:val="tr-TR"/>
        </w:rPr>
        <w:t>Elektrofetal</w:t>
      </w:r>
      <w:proofErr w:type="spellEnd"/>
      <w:r w:rsidR="00032528" w:rsidRPr="00032528">
        <w:rPr>
          <w:bCs/>
          <w:sz w:val="20"/>
          <w:szCs w:val="20"/>
          <w:lang w:val="tr-TR"/>
        </w:rPr>
        <w:t xml:space="preserve"> </w:t>
      </w:r>
      <w:proofErr w:type="spellStart"/>
      <w:r w:rsidR="00032528" w:rsidRPr="00032528">
        <w:rPr>
          <w:bCs/>
          <w:sz w:val="20"/>
          <w:szCs w:val="20"/>
          <w:lang w:val="tr-TR"/>
        </w:rPr>
        <w:t>Monitorizasyon</w:t>
      </w:r>
      <w:r w:rsidR="00032528" w:rsidRPr="00032528">
        <w:rPr>
          <w:bCs/>
          <w:sz w:val="20"/>
          <w:szCs w:val="20"/>
          <w:vertAlign w:val="superscript"/>
          <w:lang w:val="tr-TR"/>
        </w:rPr>
        <w:t>c</w:t>
      </w:r>
      <w:proofErr w:type="spellEnd"/>
    </w:p>
    <w:p w14:paraId="7E7969DF" w14:textId="77777777" w:rsidR="00AB3BC5" w:rsidRPr="00032528" w:rsidRDefault="00AB3BC5" w:rsidP="00765A6E">
      <w:pPr>
        <w:rPr>
          <w:bCs/>
          <w:sz w:val="20"/>
          <w:szCs w:val="20"/>
          <w:vertAlign w:val="superscript"/>
          <w:lang w:val="tr-TR"/>
        </w:rPr>
      </w:pPr>
      <w:r>
        <w:rPr>
          <w:b/>
          <w:bCs/>
          <w:sz w:val="20"/>
          <w:szCs w:val="20"/>
          <w:lang w:val="tr-TR"/>
        </w:rPr>
        <w:t xml:space="preserve">                        Seçmeli Ders-5:</w:t>
      </w:r>
      <w:r w:rsidR="00032528">
        <w:rPr>
          <w:b/>
          <w:bCs/>
          <w:sz w:val="20"/>
          <w:szCs w:val="20"/>
          <w:lang w:val="tr-TR"/>
        </w:rPr>
        <w:t xml:space="preserve"> </w:t>
      </w:r>
      <w:r w:rsidR="00032528" w:rsidRPr="00032528">
        <w:rPr>
          <w:bCs/>
          <w:sz w:val="20"/>
          <w:szCs w:val="20"/>
          <w:lang w:val="tr-TR"/>
        </w:rPr>
        <w:t xml:space="preserve">Alternatif Doğum </w:t>
      </w:r>
      <w:proofErr w:type="spellStart"/>
      <w:r w:rsidR="00032528" w:rsidRPr="00032528">
        <w:rPr>
          <w:bCs/>
          <w:sz w:val="20"/>
          <w:szCs w:val="20"/>
          <w:lang w:val="tr-TR"/>
        </w:rPr>
        <w:t>Ortamları</w:t>
      </w:r>
      <w:r w:rsidR="00032528" w:rsidRPr="00032528">
        <w:rPr>
          <w:bCs/>
          <w:sz w:val="20"/>
          <w:szCs w:val="20"/>
          <w:vertAlign w:val="superscript"/>
          <w:lang w:val="tr-TR"/>
        </w:rPr>
        <w:t>a</w:t>
      </w:r>
      <w:proofErr w:type="spellEnd"/>
      <w:r w:rsidR="00032528" w:rsidRPr="00032528">
        <w:rPr>
          <w:bCs/>
          <w:sz w:val="20"/>
          <w:szCs w:val="20"/>
          <w:lang w:val="tr-TR"/>
        </w:rPr>
        <w:t xml:space="preserve">, Kadın Sağlığına Alternatif </w:t>
      </w:r>
      <w:proofErr w:type="spellStart"/>
      <w:r w:rsidR="00032528" w:rsidRPr="00032528">
        <w:rPr>
          <w:bCs/>
          <w:sz w:val="20"/>
          <w:szCs w:val="20"/>
          <w:lang w:val="tr-TR"/>
        </w:rPr>
        <w:t>Yaklaşımlar</w:t>
      </w:r>
      <w:r w:rsidR="00032528" w:rsidRPr="00032528">
        <w:rPr>
          <w:bCs/>
          <w:sz w:val="20"/>
          <w:szCs w:val="20"/>
          <w:vertAlign w:val="superscript"/>
          <w:lang w:val="tr-TR"/>
        </w:rPr>
        <w:t>b</w:t>
      </w:r>
      <w:proofErr w:type="spellEnd"/>
      <w:r w:rsidR="00032528" w:rsidRPr="00032528">
        <w:rPr>
          <w:bCs/>
          <w:sz w:val="20"/>
          <w:szCs w:val="20"/>
          <w:lang w:val="tr-TR"/>
        </w:rPr>
        <w:t xml:space="preserve">, Ebeliğe Özgü Kanıta Dayalı </w:t>
      </w:r>
      <w:proofErr w:type="spellStart"/>
      <w:r w:rsidR="00032528" w:rsidRPr="00032528">
        <w:rPr>
          <w:bCs/>
          <w:sz w:val="20"/>
          <w:szCs w:val="20"/>
          <w:lang w:val="tr-TR"/>
        </w:rPr>
        <w:t>Araştırmalar</w:t>
      </w:r>
      <w:r w:rsidR="00032528" w:rsidRPr="00032528">
        <w:rPr>
          <w:bCs/>
          <w:sz w:val="20"/>
          <w:szCs w:val="20"/>
          <w:vertAlign w:val="superscript"/>
          <w:lang w:val="tr-TR"/>
        </w:rPr>
        <w:t>c</w:t>
      </w:r>
      <w:proofErr w:type="spellEnd"/>
      <w:r w:rsidR="00032528" w:rsidRPr="00032528">
        <w:rPr>
          <w:bCs/>
          <w:sz w:val="20"/>
          <w:szCs w:val="20"/>
          <w:lang w:val="tr-TR"/>
        </w:rPr>
        <w:t xml:space="preserve">, Üreme Sağlığı </w:t>
      </w:r>
      <w:proofErr w:type="spellStart"/>
      <w:r w:rsidR="00032528" w:rsidRPr="00032528">
        <w:rPr>
          <w:bCs/>
          <w:sz w:val="20"/>
          <w:szCs w:val="20"/>
          <w:lang w:val="tr-TR"/>
        </w:rPr>
        <w:t>Danışmanlığı</w:t>
      </w:r>
      <w:r w:rsidR="00032528" w:rsidRPr="00032528">
        <w:rPr>
          <w:bCs/>
          <w:sz w:val="20"/>
          <w:szCs w:val="20"/>
          <w:vertAlign w:val="superscript"/>
          <w:lang w:val="tr-TR"/>
        </w:rPr>
        <w:t>d</w:t>
      </w:r>
      <w:proofErr w:type="spellEnd"/>
    </w:p>
    <w:p w14:paraId="12DF95B0" w14:textId="77777777" w:rsidR="00D13875" w:rsidRPr="00032528" w:rsidRDefault="00D13875" w:rsidP="00032528">
      <w:pPr>
        <w:ind w:left="-567"/>
        <w:rPr>
          <w:bCs/>
          <w:sz w:val="20"/>
          <w:szCs w:val="20"/>
          <w:lang w:val="tr-TR"/>
        </w:rPr>
      </w:pPr>
    </w:p>
    <w:p w14:paraId="267E3637" w14:textId="77777777"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14:paraId="52F29513" w14:textId="3A675C86"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14:paraId="2A556024" w14:textId="77777777" w:rsidR="00C41E8E" w:rsidRDefault="00C41E8E" w:rsidP="00492998">
      <w:pPr>
        <w:jc w:val="center"/>
        <w:rPr>
          <w:b/>
          <w:sz w:val="20"/>
          <w:szCs w:val="20"/>
          <w:lang w:val="tr-TR"/>
        </w:rPr>
      </w:pPr>
    </w:p>
    <w:p w14:paraId="3F4DE37A" w14:textId="58A5B261" w:rsidR="008F51DB" w:rsidRDefault="008F51DB" w:rsidP="00492998">
      <w:pPr>
        <w:jc w:val="center"/>
        <w:rPr>
          <w:b/>
          <w:sz w:val="20"/>
          <w:szCs w:val="20"/>
          <w:lang w:val="tr-TR"/>
        </w:rPr>
      </w:pPr>
    </w:p>
    <w:p w14:paraId="67B918C4" w14:textId="77777777" w:rsidR="00EC2EE8" w:rsidRDefault="00EC2EE8" w:rsidP="00492998">
      <w:pPr>
        <w:jc w:val="center"/>
        <w:rPr>
          <w:b/>
          <w:sz w:val="20"/>
          <w:szCs w:val="20"/>
          <w:lang w:val="tr-TR"/>
        </w:rPr>
      </w:pPr>
    </w:p>
    <w:p w14:paraId="2A1C968A" w14:textId="77777777" w:rsidR="008F51DB" w:rsidRDefault="008F51DB" w:rsidP="00492998">
      <w:pPr>
        <w:jc w:val="center"/>
        <w:rPr>
          <w:b/>
          <w:sz w:val="20"/>
          <w:szCs w:val="20"/>
          <w:lang w:val="tr-TR"/>
        </w:rPr>
      </w:pPr>
    </w:p>
    <w:p w14:paraId="70B47DEB" w14:textId="77777777" w:rsidR="00C41E8E" w:rsidRPr="00FF7ACD" w:rsidRDefault="00C41E8E" w:rsidP="00C41E8E">
      <w:pPr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lastRenderedPageBreak/>
        <w:t>20</w:t>
      </w:r>
      <w:r>
        <w:rPr>
          <w:b/>
          <w:sz w:val="20"/>
          <w:szCs w:val="20"/>
          <w:lang w:val="tr-TR"/>
        </w:rPr>
        <w:t>21</w:t>
      </w:r>
      <w:r w:rsidRPr="00FF7ACD">
        <w:rPr>
          <w:b/>
          <w:sz w:val="20"/>
          <w:szCs w:val="20"/>
          <w:lang w:val="tr-TR"/>
        </w:rPr>
        <w:t>-20</w:t>
      </w:r>
      <w:r>
        <w:rPr>
          <w:b/>
          <w:sz w:val="20"/>
          <w:szCs w:val="20"/>
          <w:lang w:val="tr-TR"/>
        </w:rPr>
        <w:t>22</w:t>
      </w:r>
      <w:r w:rsidRPr="00FF7ACD">
        <w:rPr>
          <w:b/>
          <w:sz w:val="20"/>
          <w:szCs w:val="20"/>
          <w:lang w:val="tr-TR"/>
        </w:rPr>
        <w:t xml:space="preserve"> </w:t>
      </w:r>
      <w:r>
        <w:rPr>
          <w:b/>
          <w:sz w:val="20"/>
          <w:szCs w:val="20"/>
          <w:lang w:val="tr-TR"/>
        </w:rPr>
        <w:t>EĞİTİM-</w:t>
      </w:r>
      <w:r w:rsidRPr="00FF7ACD">
        <w:rPr>
          <w:b/>
          <w:sz w:val="20"/>
          <w:szCs w:val="20"/>
          <w:lang w:val="tr-TR"/>
        </w:rPr>
        <w:t xml:space="preserve">ÖĞRETİM YILI </w:t>
      </w:r>
      <w:r w:rsidRPr="00FF7ACD">
        <w:rPr>
          <w:b/>
          <w:bCs/>
          <w:sz w:val="20"/>
          <w:szCs w:val="20"/>
          <w:lang w:val="tr-TR"/>
        </w:rPr>
        <w:t>BAHAR YARIYILI</w:t>
      </w:r>
    </w:p>
    <w:p w14:paraId="574F8A8B" w14:textId="77777777" w:rsidR="00C41E8E" w:rsidRPr="00FF7ACD" w:rsidRDefault="00C41E8E" w:rsidP="00C41E8E">
      <w:pPr>
        <w:pStyle w:val="AralkYok"/>
        <w:jc w:val="center"/>
        <w:rPr>
          <w:b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SAĞLIK BİLİMLERİ FAKÜLTESİ</w:t>
      </w:r>
    </w:p>
    <w:p w14:paraId="2182DF2C" w14:textId="4F6074CE" w:rsidR="00C41E8E" w:rsidRPr="00FF7ACD" w:rsidRDefault="00C41E8E" w:rsidP="00C41E8E">
      <w:pPr>
        <w:jc w:val="center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 xml:space="preserve">EBELİK BÖLÜMÜ III </w:t>
      </w:r>
      <w:r w:rsidRPr="00C41E8E">
        <w:rPr>
          <w:b/>
          <w:bCs/>
          <w:sz w:val="20"/>
          <w:szCs w:val="20"/>
          <w:highlight w:val="yellow"/>
          <w:lang w:val="tr-TR"/>
        </w:rPr>
        <w:t>SINIF B ŞUBESİ</w:t>
      </w:r>
      <w:r>
        <w:rPr>
          <w:b/>
          <w:bCs/>
          <w:sz w:val="20"/>
          <w:szCs w:val="20"/>
          <w:lang w:val="tr-TR"/>
        </w:rPr>
        <w:t xml:space="preserve"> </w:t>
      </w:r>
      <w:r w:rsidRPr="00FF7ACD">
        <w:rPr>
          <w:b/>
          <w:bCs/>
          <w:sz w:val="20"/>
          <w:szCs w:val="20"/>
          <w:lang w:val="tr-TR"/>
        </w:rPr>
        <w:t>DERS PROGRAMI</w:t>
      </w:r>
    </w:p>
    <w:p w14:paraId="34B86B4F" w14:textId="77777777" w:rsidR="00C41E8E" w:rsidRPr="00FF7ACD" w:rsidRDefault="00C41E8E" w:rsidP="00C41E8E">
      <w:pPr>
        <w:jc w:val="center"/>
        <w:rPr>
          <w:b/>
          <w:bCs/>
          <w:sz w:val="20"/>
          <w:szCs w:val="20"/>
          <w:lang w:val="tr-TR"/>
        </w:rPr>
      </w:pPr>
    </w:p>
    <w:p w14:paraId="21F984C0" w14:textId="77777777" w:rsidR="00C41E8E" w:rsidRPr="00FF7ACD" w:rsidRDefault="00C41E8E" w:rsidP="00C41E8E">
      <w:pPr>
        <w:jc w:val="both"/>
        <w:rPr>
          <w:rFonts w:eastAsia="Calibri"/>
          <w:b/>
          <w:sz w:val="20"/>
          <w:szCs w:val="20"/>
          <w:u w:val="single"/>
          <w:lang w:val="tr-TR" w:eastAsia="en-US"/>
        </w:rPr>
      </w:pPr>
    </w:p>
    <w:p w14:paraId="041991F9" w14:textId="77777777" w:rsidR="00C41E8E" w:rsidRDefault="00C41E8E" w:rsidP="00492998">
      <w:pPr>
        <w:jc w:val="center"/>
        <w:rPr>
          <w:b/>
          <w:sz w:val="20"/>
          <w:szCs w:val="20"/>
          <w:lang w:val="tr-TR"/>
        </w:rPr>
      </w:pPr>
    </w:p>
    <w:p w14:paraId="319CBF19" w14:textId="77777777" w:rsidR="00C41E8E" w:rsidRDefault="00C41E8E" w:rsidP="00492998">
      <w:pPr>
        <w:jc w:val="center"/>
        <w:rPr>
          <w:b/>
          <w:sz w:val="20"/>
          <w:szCs w:val="20"/>
          <w:lang w:val="tr-TR"/>
        </w:rPr>
      </w:pPr>
    </w:p>
    <w:tbl>
      <w:tblPr>
        <w:tblW w:w="11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1760"/>
        <w:gridCol w:w="2038"/>
        <w:gridCol w:w="2268"/>
        <w:gridCol w:w="2271"/>
        <w:gridCol w:w="9"/>
        <w:gridCol w:w="2401"/>
      </w:tblGrid>
      <w:tr w:rsidR="00C41E8E" w:rsidRPr="00BD5CA5" w14:paraId="5FC95B45" w14:textId="77777777" w:rsidTr="00170095">
        <w:trPr>
          <w:trHeight w:val="129"/>
          <w:jc w:val="center"/>
        </w:trPr>
        <w:tc>
          <w:tcPr>
            <w:tcW w:w="733" w:type="dxa"/>
          </w:tcPr>
          <w:p w14:paraId="64B1DE03" w14:textId="77777777" w:rsidR="00C41E8E" w:rsidRPr="00BD5CA5" w:rsidRDefault="00C41E8E" w:rsidP="00170095">
            <w:pPr>
              <w:rPr>
                <w:b/>
                <w:bCs/>
                <w:sz w:val="20"/>
                <w:szCs w:val="20"/>
              </w:rPr>
            </w:pPr>
          </w:p>
          <w:p w14:paraId="169EF2C8" w14:textId="77777777" w:rsidR="00C41E8E" w:rsidRPr="00BD5CA5" w:rsidRDefault="00C41E8E" w:rsidP="001700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1760" w:type="dxa"/>
          </w:tcPr>
          <w:p w14:paraId="6AD4A664" w14:textId="77777777" w:rsidR="00C41E8E" w:rsidRPr="00BD5CA5" w:rsidRDefault="00C41E8E" w:rsidP="001700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038" w:type="dxa"/>
          </w:tcPr>
          <w:p w14:paraId="7B002BF5" w14:textId="77777777" w:rsidR="00C41E8E" w:rsidRPr="00BD5CA5" w:rsidRDefault="00C41E8E" w:rsidP="001700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268" w:type="dxa"/>
          </w:tcPr>
          <w:p w14:paraId="50A349EB" w14:textId="77777777" w:rsidR="00C41E8E" w:rsidRPr="00BD5CA5" w:rsidRDefault="00C41E8E" w:rsidP="001700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271" w:type="dxa"/>
          </w:tcPr>
          <w:p w14:paraId="23579636" w14:textId="77777777" w:rsidR="00C41E8E" w:rsidRPr="00BD5CA5" w:rsidRDefault="00C41E8E" w:rsidP="001700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410" w:type="dxa"/>
            <w:gridSpan w:val="2"/>
          </w:tcPr>
          <w:p w14:paraId="722A6749" w14:textId="77777777" w:rsidR="00C41E8E" w:rsidRPr="00BD5CA5" w:rsidRDefault="00C41E8E" w:rsidP="001700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Cuma</w:t>
            </w:r>
            <w:proofErr w:type="spellEnd"/>
          </w:p>
        </w:tc>
      </w:tr>
      <w:tr w:rsidR="00C41E8E" w:rsidRPr="00BD5CA5" w14:paraId="1444D5E9" w14:textId="77777777" w:rsidTr="00170095">
        <w:trPr>
          <w:trHeight w:val="469"/>
          <w:jc w:val="center"/>
        </w:trPr>
        <w:tc>
          <w:tcPr>
            <w:tcW w:w="733" w:type="dxa"/>
          </w:tcPr>
          <w:p w14:paraId="4ABF5ABB" w14:textId="77777777" w:rsidR="00C41E8E" w:rsidRPr="00BD5CA5" w:rsidRDefault="00C41E8E" w:rsidP="00170095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1760" w:type="dxa"/>
          </w:tcPr>
          <w:p w14:paraId="2A088AA8" w14:textId="77777777" w:rsidR="00C41E8E" w:rsidRPr="00BD5CA5" w:rsidRDefault="00C41E8E" w:rsidP="00170095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14:paraId="24BC16E4" w14:textId="77777777" w:rsidR="00C41E8E" w:rsidRDefault="00C41E8E" w:rsidP="00170095"/>
        </w:tc>
        <w:tc>
          <w:tcPr>
            <w:tcW w:w="2268" w:type="dxa"/>
          </w:tcPr>
          <w:p w14:paraId="5EC6E3B8" w14:textId="272762A2" w:rsidR="00C41E8E" w:rsidRPr="00C55B9E" w:rsidRDefault="00C41E8E" w:rsidP="00170095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271" w:type="dxa"/>
          </w:tcPr>
          <w:p w14:paraId="0F1B0135" w14:textId="77777777" w:rsidR="00C41E8E" w:rsidRPr="00BD5CA5" w:rsidRDefault="00C41E8E" w:rsidP="00170095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</w:tcPr>
          <w:p w14:paraId="1A0A0F4B" w14:textId="77777777" w:rsidR="00C41E8E" w:rsidRDefault="00C41E8E" w:rsidP="00170095">
            <w:pPr>
              <w:rPr>
                <w:sz w:val="20"/>
                <w:szCs w:val="20"/>
              </w:rPr>
            </w:pPr>
            <w:proofErr w:type="spellStart"/>
            <w:r w:rsidRPr="001C2F91">
              <w:rPr>
                <w:sz w:val="20"/>
                <w:szCs w:val="20"/>
              </w:rPr>
              <w:t>Seçmeli</w:t>
            </w:r>
            <w:proofErr w:type="spellEnd"/>
            <w:r w:rsidRPr="001C2F91">
              <w:rPr>
                <w:sz w:val="20"/>
                <w:szCs w:val="20"/>
              </w:rPr>
              <w:t xml:space="preserve"> </w:t>
            </w:r>
            <w:proofErr w:type="spellStart"/>
            <w:r w:rsidRPr="001C2F91">
              <w:rPr>
                <w:sz w:val="20"/>
                <w:szCs w:val="20"/>
              </w:rPr>
              <w:t>Ders</w:t>
            </w:r>
            <w:proofErr w:type="spellEnd"/>
            <w:r w:rsidRPr="001C2F91">
              <w:rPr>
                <w:sz w:val="20"/>
                <w:szCs w:val="20"/>
              </w:rPr>
              <w:t xml:space="preserve"> -5c</w:t>
            </w:r>
          </w:p>
          <w:p w14:paraId="0EF97D33" w14:textId="77777777" w:rsidR="00C41E8E" w:rsidRPr="001C2F91" w:rsidRDefault="00C41E8E" w:rsidP="00170095">
            <w:pPr>
              <w:rPr>
                <w:sz w:val="20"/>
                <w:szCs w:val="20"/>
              </w:rPr>
            </w:pPr>
          </w:p>
        </w:tc>
      </w:tr>
      <w:tr w:rsidR="00C41E8E" w:rsidRPr="00BD5CA5" w14:paraId="32B8C709" w14:textId="77777777" w:rsidTr="00170095">
        <w:trPr>
          <w:trHeight w:val="242"/>
          <w:jc w:val="center"/>
        </w:trPr>
        <w:tc>
          <w:tcPr>
            <w:tcW w:w="733" w:type="dxa"/>
          </w:tcPr>
          <w:p w14:paraId="2FCF10F4" w14:textId="77777777" w:rsidR="00C41E8E" w:rsidRPr="00BD5CA5" w:rsidRDefault="00C41E8E" w:rsidP="00170095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09.00-09.50</w:t>
            </w:r>
          </w:p>
        </w:tc>
        <w:tc>
          <w:tcPr>
            <w:tcW w:w="1760" w:type="dxa"/>
          </w:tcPr>
          <w:p w14:paraId="35CA3B28" w14:textId="77777777" w:rsidR="00C41E8E" w:rsidRPr="00BD5CA5" w:rsidRDefault="00C41E8E" w:rsidP="00170095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14:paraId="2A4C3131" w14:textId="77777777" w:rsidR="00C41E8E" w:rsidRPr="00BD5CA5" w:rsidRDefault="00C41E8E" w:rsidP="00170095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807FF77" w14:textId="3A2B389B" w:rsidR="00C41E8E" w:rsidRPr="00C55B9E" w:rsidRDefault="00C41E8E" w:rsidP="00170095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271" w:type="dxa"/>
          </w:tcPr>
          <w:p w14:paraId="75E049D3" w14:textId="77777777" w:rsidR="00C41E8E" w:rsidRPr="00BD5CA5" w:rsidRDefault="00C41E8E" w:rsidP="00170095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</w:tcPr>
          <w:p w14:paraId="387D1C70" w14:textId="77777777" w:rsidR="00C41E8E" w:rsidRPr="00C41E8E" w:rsidRDefault="00C41E8E" w:rsidP="00170095">
            <w:pPr>
              <w:rPr>
                <w:sz w:val="20"/>
                <w:szCs w:val="20"/>
              </w:rPr>
            </w:pPr>
            <w:proofErr w:type="spellStart"/>
            <w:r w:rsidRPr="00C41E8E">
              <w:rPr>
                <w:sz w:val="20"/>
                <w:szCs w:val="20"/>
              </w:rPr>
              <w:t>Seçmeli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ers</w:t>
            </w:r>
            <w:proofErr w:type="spellEnd"/>
            <w:r w:rsidRPr="00C41E8E">
              <w:rPr>
                <w:sz w:val="20"/>
                <w:szCs w:val="20"/>
              </w:rPr>
              <w:t xml:space="preserve"> -5c</w:t>
            </w:r>
          </w:p>
        </w:tc>
      </w:tr>
      <w:tr w:rsidR="00C41E8E" w:rsidRPr="00BD5CA5" w14:paraId="21D6128A" w14:textId="77777777" w:rsidTr="00170095">
        <w:trPr>
          <w:trHeight w:val="369"/>
          <w:jc w:val="center"/>
        </w:trPr>
        <w:tc>
          <w:tcPr>
            <w:tcW w:w="733" w:type="dxa"/>
          </w:tcPr>
          <w:p w14:paraId="75B86FA5" w14:textId="77777777" w:rsidR="00C41E8E" w:rsidRPr="00BD5CA5" w:rsidRDefault="00C41E8E" w:rsidP="00170095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0.00-10.50</w:t>
            </w:r>
          </w:p>
        </w:tc>
        <w:tc>
          <w:tcPr>
            <w:tcW w:w="1760" w:type="dxa"/>
          </w:tcPr>
          <w:p w14:paraId="3FA002CE" w14:textId="77777777" w:rsidR="00C41E8E" w:rsidRPr="00BD5CA5" w:rsidRDefault="00C41E8E" w:rsidP="001700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gileri</w:t>
            </w:r>
            <w:proofErr w:type="spellEnd"/>
          </w:p>
        </w:tc>
        <w:tc>
          <w:tcPr>
            <w:tcW w:w="2038" w:type="dxa"/>
          </w:tcPr>
          <w:p w14:paraId="78986808" w14:textId="77777777" w:rsidR="00C41E8E" w:rsidRPr="00BD5CA5" w:rsidRDefault="00C41E8E" w:rsidP="00170095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9DBFAE3" w14:textId="5D30F4C6" w:rsidR="00C41E8E" w:rsidRPr="00C55B9E" w:rsidRDefault="00C41E8E" w:rsidP="00170095">
            <w:pPr>
              <w:rPr>
                <w:highlight w:val="green"/>
              </w:rPr>
            </w:pPr>
          </w:p>
        </w:tc>
        <w:tc>
          <w:tcPr>
            <w:tcW w:w="2271" w:type="dxa"/>
          </w:tcPr>
          <w:p w14:paraId="5734933B" w14:textId="77777777" w:rsidR="00C41E8E" w:rsidRPr="00BD5CA5" w:rsidRDefault="00C41E8E" w:rsidP="00170095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</w:tcPr>
          <w:p w14:paraId="17012430" w14:textId="77777777" w:rsidR="00C41E8E" w:rsidRPr="00C41E8E" w:rsidRDefault="00C41E8E" w:rsidP="00170095">
            <w:pPr>
              <w:rPr>
                <w:sz w:val="20"/>
                <w:szCs w:val="20"/>
              </w:rPr>
            </w:pPr>
            <w:proofErr w:type="spellStart"/>
            <w:r w:rsidRPr="00C41E8E">
              <w:rPr>
                <w:sz w:val="20"/>
                <w:szCs w:val="20"/>
              </w:rPr>
              <w:t>Seçmeli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ers</w:t>
            </w:r>
            <w:proofErr w:type="spellEnd"/>
            <w:r w:rsidRPr="00C41E8E">
              <w:rPr>
                <w:sz w:val="20"/>
                <w:szCs w:val="20"/>
              </w:rPr>
              <w:t xml:space="preserve"> -4</w:t>
            </w:r>
            <w:r w:rsidRPr="00C41E8E">
              <w:rPr>
                <w:sz w:val="20"/>
                <w:szCs w:val="20"/>
                <w:vertAlign w:val="superscript"/>
              </w:rPr>
              <w:t>a,b,c</w:t>
            </w:r>
          </w:p>
        </w:tc>
      </w:tr>
      <w:tr w:rsidR="00C41E8E" w:rsidRPr="00BD5CA5" w14:paraId="38586D2F" w14:textId="77777777" w:rsidTr="00170095">
        <w:trPr>
          <w:trHeight w:val="369"/>
          <w:jc w:val="center"/>
        </w:trPr>
        <w:tc>
          <w:tcPr>
            <w:tcW w:w="733" w:type="dxa"/>
          </w:tcPr>
          <w:p w14:paraId="2C920E74" w14:textId="77777777" w:rsidR="00C41E8E" w:rsidRPr="00BD5CA5" w:rsidRDefault="00C41E8E" w:rsidP="00170095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1.00-11.50</w:t>
            </w:r>
          </w:p>
        </w:tc>
        <w:tc>
          <w:tcPr>
            <w:tcW w:w="1760" w:type="dxa"/>
          </w:tcPr>
          <w:p w14:paraId="7A413534" w14:textId="77777777" w:rsidR="00C41E8E" w:rsidRPr="00BD5CA5" w:rsidRDefault="00C41E8E" w:rsidP="001700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gileri</w:t>
            </w:r>
            <w:proofErr w:type="spellEnd"/>
          </w:p>
        </w:tc>
        <w:tc>
          <w:tcPr>
            <w:tcW w:w="2038" w:type="dxa"/>
          </w:tcPr>
          <w:p w14:paraId="32A30D85" w14:textId="77777777" w:rsidR="00C41E8E" w:rsidRPr="00BD5CA5" w:rsidRDefault="00C41E8E" w:rsidP="00170095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44A6416" w14:textId="4C290851" w:rsidR="00C41E8E" w:rsidRPr="00C55B9E" w:rsidRDefault="00C41E8E" w:rsidP="00170095">
            <w:pPr>
              <w:rPr>
                <w:highlight w:val="green"/>
                <w:vertAlign w:val="superscript"/>
              </w:rPr>
            </w:pPr>
          </w:p>
        </w:tc>
        <w:tc>
          <w:tcPr>
            <w:tcW w:w="2271" w:type="dxa"/>
          </w:tcPr>
          <w:p w14:paraId="24EE5F62" w14:textId="77777777" w:rsidR="00C41E8E" w:rsidRPr="00BD5CA5" w:rsidRDefault="00C41E8E" w:rsidP="00170095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</w:tcPr>
          <w:p w14:paraId="67CDFFB3" w14:textId="77777777" w:rsidR="00C41E8E" w:rsidRPr="00C41E8E" w:rsidRDefault="00C41E8E" w:rsidP="00170095">
            <w:pPr>
              <w:rPr>
                <w:sz w:val="20"/>
                <w:szCs w:val="20"/>
                <w:vertAlign w:val="superscript"/>
              </w:rPr>
            </w:pPr>
            <w:proofErr w:type="spellStart"/>
            <w:r w:rsidRPr="00C41E8E">
              <w:rPr>
                <w:sz w:val="20"/>
                <w:szCs w:val="20"/>
              </w:rPr>
              <w:t>Seçmeli</w:t>
            </w:r>
            <w:proofErr w:type="spellEnd"/>
            <w:r w:rsidRPr="00C41E8E">
              <w:rPr>
                <w:sz w:val="20"/>
                <w:szCs w:val="20"/>
              </w:rPr>
              <w:t xml:space="preserve"> </w:t>
            </w:r>
            <w:proofErr w:type="spellStart"/>
            <w:r w:rsidRPr="00C41E8E">
              <w:rPr>
                <w:sz w:val="20"/>
                <w:szCs w:val="20"/>
              </w:rPr>
              <w:t>Ders</w:t>
            </w:r>
            <w:proofErr w:type="spellEnd"/>
            <w:r w:rsidRPr="00C41E8E">
              <w:rPr>
                <w:sz w:val="20"/>
                <w:szCs w:val="20"/>
              </w:rPr>
              <w:t xml:space="preserve"> -4</w:t>
            </w:r>
            <w:proofErr w:type="gramStart"/>
            <w:r w:rsidRPr="00C41E8E">
              <w:rPr>
                <w:sz w:val="20"/>
                <w:szCs w:val="20"/>
              </w:rPr>
              <w:t>a</w:t>
            </w:r>
            <w:r w:rsidRPr="00C41E8E">
              <w:rPr>
                <w:sz w:val="20"/>
                <w:szCs w:val="20"/>
                <w:vertAlign w:val="superscript"/>
              </w:rPr>
              <w:t>,b</w:t>
            </w:r>
            <w:proofErr w:type="gramEnd"/>
            <w:r w:rsidRPr="00C41E8E">
              <w:rPr>
                <w:sz w:val="20"/>
                <w:szCs w:val="20"/>
                <w:vertAlign w:val="superscript"/>
              </w:rPr>
              <w:t>,c</w:t>
            </w:r>
          </w:p>
          <w:p w14:paraId="64D772B5" w14:textId="77777777" w:rsidR="00C41E8E" w:rsidRPr="00C41E8E" w:rsidRDefault="00C41E8E" w:rsidP="00170095">
            <w:pPr>
              <w:rPr>
                <w:vertAlign w:val="superscript"/>
              </w:rPr>
            </w:pPr>
          </w:p>
        </w:tc>
      </w:tr>
      <w:tr w:rsidR="00C41E8E" w:rsidRPr="00BD5CA5" w14:paraId="6CC53CBF" w14:textId="77777777" w:rsidTr="00170095">
        <w:trPr>
          <w:trHeight w:val="127"/>
          <w:jc w:val="center"/>
        </w:trPr>
        <w:tc>
          <w:tcPr>
            <w:tcW w:w="2493" w:type="dxa"/>
            <w:gridSpan w:val="2"/>
            <w:shd w:val="clear" w:color="auto" w:fill="CCCCCC"/>
          </w:tcPr>
          <w:p w14:paraId="33617F57" w14:textId="77777777" w:rsidR="00C41E8E" w:rsidRPr="00BD5CA5" w:rsidRDefault="00C41E8E" w:rsidP="00170095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38" w:type="dxa"/>
            <w:shd w:val="clear" w:color="auto" w:fill="CCCCCC"/>
          </w:tcPr>
          <w:p w14:paraId="3E5EE939" w14:textId="77777777" w:rsidR="00C41E8E" w:rsidRPr="00BD5CA5" w:rsidRDefault="00C41E8E" w:rsidP="00170095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548" w:type="dxa"/>
            <w:gridSpan w:val="3"/>
            <w:shd w:val="clear" w:color="auto" w:fill="CCCCCC"/>
          </w:tcPr>
          <w:p w14:paraId="5A260786" w14:textId="77777777" w:rsidR="00C41E8E" w:rsidRPr="00C41E8E" w:rsidRDefault="00C41E8E" w:rsidP="00170095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401" w:type="dxa"/>
          </w:tcPr>
          <w:p w14:paraId="7FFB7505" w14:textId="77777777" w:rsidR="00C41E8E" w:rsidRPr="00C41E8E" w:rsidRDefault="00C41E8E" w:rsidP="00170095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C41E8E" w:rsidRPr="00EC2EE8" w14:paraId="0359F0D3" w14:textId="77777777" w:rsidTr="00170095">
        <w:trPr>
          <w:trHeight w:val="369"/>
          <w:jc w:val="center"/>
        </w:trPr>
        <w:tc>
          <w:tcPr>
            <w:tcW w:w="733" w:type="dxa"/>
          </w:tcPr>
          <w:p w14:paraId="65B85602" w14:textId="77777777" w:rsidR="00C41E8E" w:rsidRPr="00EC2EE8" w:rsidRDefault="00C41E8E" w:rsidP="00170095">
            <w:pPr>
              <w:rPr>
                <w:b/>
                <w:bCs/>
                <w:sz w:val="20"/>
                <w:szCs w:val="20"/>
                <w:lang w:val="es-ES"/>
              </w:rPr>
            </w:pPr>
            <w:r w:rsidRPr="00EC2EE8">
              <w:rPr>
                <w:b/>
                <w:bCs/>
                <w:sz w:val="20"/>
                <w:szCs w:val="20"/>
                <w:lang w:val="es-ES"/>
              </w:rPr>
              <w:t>13.00-13.50</w:t>
            </w:r>
          </w:p>
        </w:tc>
        <w:tc>
          <w:tcPr>
            <w:tcW w:w="1760" w:type="dxa"/>
          </w:tcPr>
          <w:p w14:paraId="6BC876D9" w14:textId="77777777" w:rsidR="00C41E8E" w:rsidRPr="00EC2EE8" w:rsidRDefault="00C41E8E" w:rsidP="00170095">
            <w:pPr>
              <w:rPr>
                <w:sz w:val="20"/>
                <w:szCs w:val="20"/>
              </w:rPr>
            </w:pPr>
            <w:proofErr w:type="spellStart"/>
            <w:r w:rsidRPr="00EC2EE8">
              <w:rPr>
                <w:sz w:val="20"/>
                <w:szCs w:val="20"/>
              </w:rPr>
              <w:t>Riskli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Doğ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ve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Doğ</w:t>
            </w:r>
            <w:proofErr w:type="spellEnd"/>
            <w:r w:rsidRPr="00EC2EE8">
              <w:rPr>
                <w:sz w:val="20"/>
                <w:szCs w:val="20"/>
              </w:rPr>
              <w:t xml:space="preserve"> Son </w:t>
            </w:r>
            <w:proofErr w:type="spellStart"/>
            <w:r w:rsidRPr="00EC2EE8">
              <w:rPr>
                <w:sz w:val="20"/>
                <w:szCs w:val="20"/>
              </w:rPr>
              <w:t>Bakım</w:t>
            </w:r>
            <w:proofErr w:type="spellEnd"/>
            <w:r w:rsidRPr="00EC2EE8">
              <w:rPr>
                <w:sz w:val="20"/>
                <w:szCs w:val="20"/>
              </w:rPr>
              <w:t xml:space="preserve"> (TEO) </w:t>
            </w:r>
          </w:p>
        </w:tc>
        <w:tc>
          <w:tcPr>
            <w:tcW w:w="2038" w:type="dxa"/>
          </w:tcPr>
          <w:p w14:paraId="048440CC" w14:textId="77777777" w:rsidR="00C41E8E" w:rsidRPr="00EC2EE8" w:rsidRDefault="00C41E8E" w:rsidP="00170095">
            <w:pPr>
              <w:rPr>
                <w:sz w:val="20"/>
                <w:szCs w:val="20"/>
              </w:rPr>
            </w:pPr>
            <w:proofErr w:type="spellStart"/>
            <w:r w:rsidRPr="00EC2EE8">
              <w:rPr>
                <w:sz w:val="20"/>
                <w:szCs w:val="20"/>
              </w:rPr>
              <w:t>Araştırma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Yöntemleri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0B67D31" w14:textId="231733C0" w:rsidR="00C41E8E" w:rsidRPr="00C55B9E" w:rsidRDefault="00C41E8E" w:rsidP="00170095">
            <w:pPr>
              <w:rPr>
                <w:highlight w:val="green"/>
              </w:rPr>
            </w:pPr>
          </w:p>
        </w:tc>
        <w:tc>
          <w:tcPr>
            <w:tcW w:w="2271" w:type="dxa"/>
          </w:tcPr>
          <w:p w14:paraId="53EDABA6" w14:textId="77777777" w:rsidR="00C41E8E" w:rsidRPr="00EC2EE8" w:rsidRDefault="00C41E8E" w:rsidP="00170095">
            <w:pPr>
              <w:rPr>
                <w:sz w:val="20"/>
                <w:szCs w:val="20"/>
              </w:rPr>
            </w:pPr>
            <w:proofErr w:type="spellStart"/>
            <w:r w:rsidRPr="00EC2EE8">
              <w:rPr>
                <w:sz w:val="20"/>
                <w:szCs w:val="20"/>
              </w:rPr>
              <w:t>Riskli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Doğ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ve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Doğ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SonBakım</w:t>
            </w:r>
            <w:proofErr w:type="spellEnd"/>
            <w:r w:rsidRPr="00EC2EE8">
              <w:rPr>
                <w:sz w:val="20"/>
                <w:szCs w:val="20"/>
              </w:rPr>
              <w:t xml:space="preserve"> (</w:t>
            </w:r>
            <w:proofErr w:type="spellStart"/>
            <w:r w:rsidRPr="00EC2EE8">
              <w:rPr>
                <w:sz w:val="20"/>
                <w:szCs w:val="20"/>
              </w:rPr>
              <w:t>Uyg</w:t>
            </w:r>
            <w:proofErr w:type="spellEnd"/>
            <w:r w:rsidRPr="00EC2EE8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</w:tcPr>
          <w:p w14:paraId="5FDED9E4" w14:textId="77777777" w:rsidR="00C41E8E" w:rsidRPr="00C41E8E" w:rsidRDefault="00C41E8E" w:rsidP="00170095">
            <w:pPr>
              <w:rPr>
                <w:vertAlign w:val="superscript"/>
              </w:rPr>
            </w:pPr>
            <w:r w:rsidRPr="00C41E8E">
              <w:rPr>
                <w:sz w:val="20"/>
                <w:szCs w:val="20"/>
                <w:lang w:val="es-ES"/>
              </w:rPr>
              <w:t>Seçmeli Ders-5</w:t>
            </w:r>
            <w:r w:rsidRPr="00C41E8E">
              <w:rPr>
                <w:sz w:val="20"/>
                <w:szCs w:val="20"/>
                <w:vertAlign w:val="superscript"/>
                <w:lang w:val="es-ES"/>
              </w:rPr>
              <w:t>b,d</w:t>
            </w:r>
          </w:p>
        </w:tc>
      </w:tr>
      <w:tr w:rsidR="00C41E8E" w:rsidRPr="00EC2EE8" w14:paraId="2EF26716" w14:textId="77777777" w:rsidTr="00170095">
        <w:trPr>
          <w:trHeight w:val="808"/>
          <w:jc w:val="center"/>
        </w:trPr>
        <w:tc>
          <w:tcPr>
            <w:tcW w:w="733" w:type="dxa"/>
          </w:tcPr>
          <w:p w14:paraId="2C787ED5" w14:textId="77777777" w:rsidR="00C41E8E" w:rsidRPr="00EC2EE8" w:rsidRDefault="00C41E8E" w:rsidP="00170095">
            <w:pPr>
              <w:rPr>
                <w:b/>
                <w:bCs/>
                <w:sz w:val="20"/>
                <w:szCs w:val="20"/>
                <w:lang w:val="es-ES"/>
              </w:rPr>
            </w:pPr>
            <w:r w:rsidRPr="00EC2EE8">
              <w:rPr>
                <w:b/>
                <w:bCs/>
                <w:sz w:val="20"/>
                <w:szCs w:val="20"/>
                <w:lang w:val="es-ES"/>
              </w:rPr>
              <w:t>14.00-14.50</w:t>
            </w:r>
          </w:p>
        </w:tc>
        <w:tc>
          <w:tcPr>
            <w:tcW w:w="1760" w:type="dxa"/>
          </w:tcPr>
          <w:p w14:paraId="25A6835A" w14:textId="77777777" w:rsidR="00C41E8E" w:rsidRPr="00EC2EE8" w:rsidRDefault="00C41E8E" w:rsidP="00170095">
            <w:pPr>
              <w:rPr>
                <w:sz w:val="20"/>
                <w:szCs w:val="20"/>
              </w:rPr>
            </w:pPr>
            <w:proofErr w:type="spellStart"/>
            <w:r w:rsidRPr="00EC2EE8">
              <w:rPr>
                <w:sz w:val="20"/>
                <w:szCs w:val="20"/>
              </w:rPr>
              <w:t>Riskli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Doğ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ve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Doğ</w:t>
            </w:r>
            <w:proofErr w:type="spellEnd"/>
            <w:r w:rsidRPr="00EC2EE8">
              <w:rPr>
                <w:sz w:val="20"/>
                <w:szCs w:val="20"/>
              </w:rPr>
              <w:t xml:space="preserve"> Son </w:t>
            </w:r>
            <w:proofErr w:type="spellStart"/>
            <w:r w:rsidRPr="00EC2EE8">
              <w:rPr>
                <w:sz w:val="20"/>
                <w:szCs w:val="20"/>
              </w:rPr>
              <w:t>Bakım</w:t>
            </w:r>
            <w:proofErr w:type="spellEnd"/>
            <w:r w:rsidRPr="00EC2EE8">
              <w:rPr>
                <w:sz w:val="20"/>
                <w:szCs w:val="20"/>
              </w:rPr>
              <w:t xml:space="preserve"> (TEO) </w:t>
            </w:r>
          </w:p>
        </w:tc>
        <w:tc>
          <w:tcPr>
            <w:tcW w:w="2038" w:type="dxa"/>
          </w:tcPr>
          <w:p w14:paraId="0009E299" w14:textId="77777777" w:rsidR="00C41E8E" w:rsidRPr="00EC2EE8" w:rsidRDefault="00C41E8E" w:rsidP="00170095">
            <w:pPr>
              <w:rPr>
                <w:sz w:val="20"/>
                <w:szCs w:val="20"/>
              </w:rPr>
            </w:pPr>
            <w:proofErr w:type="spellStart"/>
            <w:r w:rsidRPr="00EC2EE8">
              <w:rPr>
                <w:sz w:val="20"/>
                <w:szCs w:val="20"/>
              </w:rPr>
              <w:t>Araştırma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Yöntemleri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646C553" w14:textId="2CFA8D9B" w:rsidR="00C41E8E" w:rsidRPr="00C55B9E" w:rsidRDefault="00C41E8E" w:rsidP="00170095">
            <w:pPr>
              <w:rPr>
                <w:highlight w:val="green"/>
              </w:rPr>
            </w:pPr>
          </w:p>
        </w:tc>
        <w:tc>
          <w:tcPr>
            <w:tcW w:w="2271" w:type="dxa"/>
          </w:tcPr>
          <w:p w14:paraId="340CCE68" w14:textId="77777777" w:rsidR="00C41E8E" w:rsidRPr="00EC2EE8" w:rsidRDefault="00C41E8E" w:rsidP="00170095">
            <w:pPr>
              <w:rPr>
                <w:sz w:val="20"/>
                <w:szCs w:val="20"/>
              </w:rPr>
            </w:pPr>
            <w:proofErr w:type="spellStart"/>
            <w:r w:rsidRPr="00EC2EE8">
              <w:rPr>
                <w:sz w:val="20"/>
                <w:szCs w:val="20"/>
              </w:rPr>
              <w:t>Riskli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Doğ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ve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Doğ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SonBakım</w:t>
            </w:r>
            <w:proofErr w:type="spellEnd"/>
            <w:r w:rsidRPr="00EC2EE8">
              <w:rPr>
                <w:sz w:val="20"/>
                <w:szCs w:val="20"/>
              </w:rPr>
              <w:t xml:space="preserve"> (</w:t>
            </w:r>
            <w:proofErr w:type="spellStart"/>
            <w:r w:rsidRPr="00EC2EE8">
              <w:rPr>
                <w:sz w:val="20"/>
                <w:szCs w:val="20"/>
              </w:rPr>
              <w:t>Uyg</w:t>
            </w:r>
            <w:proofErr w:type="spellEnd"/>
            <w:r w:rsidRPr="00EC2EE8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</w:tcPr>
          <w:p w14:paraId="6A573753" w14:textId="77777777" w:rsidR="00C41E8E" w:rsidRPr="00C41E8E" w:rsidRDefault="00C41E8E" w:rsidP="00170095">
            <w:pPr>
              <w:rPr>
                <w:vertAlign w:val="superscript"/>
              </w:rPr>
            </w:pPr>
            <w:r w:rsidRPr="00C41E8E">
              <w:rPr>
                <w:sz w:val="20"/>
                <w:szCs w:val="20"/>
                <w:lang w:val="es-ES"/>
              </w:rPr>
              <w:t>Seçmeli Ders-5</w:t>
            </w:r>
            <w:r w:rsidRPr="00C41E8E">
              <w:rPr>
                <w:sz w:val="20"/>
                <w:szCs w:val="20"/>
                <w:vertAlign w:val="superscript"/>
                <w:lang w:val="es-ES"/>
              </w:rPr>
              <w:t>b,d</w:t>
            </w:r>
          </w:p>
        </w:tc>
      </w:tr>
      <w:tr w:rsidR="00C41E8E" w:rsidRPr="00EC2EE8" w14:paraId="70A9BD8B" w14:textId="77777777" w:rsidTr="00170095">
        <w:trPr>
          <w:trHeight w:val="211"/>
          <w:jc w:val="center"/>
        </w:trPr>
        <w:tc>
          <w:tcPr>
            <w:tcW w:w="733" w:type="dxa"/>
          </w:tcPr>
          <w:p w14:paraId="24697B1B" w14:textId="77777777" w:rsidR="00C41E8E" w:rsidRPr="00EC2EE8" w:rsidRDefault="00C41E8E" w:rsidP="00170095">
            <w:pPr>
              <w:rPr>
                <w:b/>
                <w:bCs/>
                <w:sz w:val="20"/>
                <w:szCs w:val="20"/>
                <w:lang w:val="es-ES"/>
              </w:rPr>
            </w:pPr>
            <w:r w:rsidRPr="00EC2EE8">
              <w:rPr>
                <w:b/>
                <w:bCs/>
                <w:sz w:val="20"/>
                <w:szCs w:val="20"/>
                <w:lang w:val="es-ES"/>
              </w:rPr>
              <w:t>15.00-15.50</w:t>
            </w:r>
          </w:p>
        </w:tc>
        <w:tc>
          <w:tcPr>
            <w:tcW w:w="1760" w:type="dxa"/>
          </w:tcPr>
          <w:p w14:paraId="7DA4728D" w14:textId="77777777" w:rsidR="00C41E8E" w:rsidRPr="00EC2EE8" w:rsidRDefault="00C41E8E" w:rsidP="00170095">
            <w:pPr>
              <w:rPr>
                <w:sz w:val="20"/>
                <w:szCs w:val="20"/>
              </w:rPr>
            </w:pPr>
            <w:proofErr w:type="spellStart"/>
            <w:r w:rsidRPr="00EC2EE8">
              <w:rPr>
                <w:sz w:val="20"/>
                <w:szCs w:val="20"/>
              </w:rPr>
              <w:t>Riskli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Doğ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ve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Doğ</w:t>
            </w:r>
            <w:proofErr w:type="spellEnd"/>
            <w:r w:rsidRPr="00EC2EE8">
              <w:rPr>
                <w:sz w:val="20"/>
                <w:szCs w:val="20"/>
              </w:rPr>
              <w:t xml:space="preserve"> Son </w:t>
            </w:r>
            <w:proofErr w:type="spellStart"/>
            <w:r w:rsidRPr="00EC2EE8">
              <w:rPr>
                <w:sz w:val="20"/>
                <w:szCs w:val="20"/>
              </w:rPr>
              <w:t>Bakım</w:t>
            </w:r>
            <w:proofErr w:type="spellEnd"/>
            <w:r w:rsidRPr="00EC2EE8">
              <w:rPr>
                <w:sz w:val="20"/>
                <w:szCs w:val="20"/>
              </w:rPr>
              <w:t xml:space="preserve"> (TEO) </w:t>
            </w:r>
          </w:p>
        </w:tc>
        <w:tc>
          <w:tcPr>
            <w:tcW w:w="2038" w:type="dxa"/>
          </w:tcPr>
          <w:p w14:paraId="28CB90D2" w14:textId="77777777" w:rsidR="00C41E8E" w:rsidRPr="00EC2EE8" w:rsidRDefault="00C41E8E" w:rsidP="00170095">
            <w:pPr>
              <w:rPr>
                <w:sz w:val="20"/>
                <w:szCs w:val="20"/>
              </w:rPr>
            </w:pPr>
            <w:r w:rsidRPr="00EC2EE8">
              <w:rPr>
                <w:sz w:val="20"/>
                <w:szCs w:val="20"/>
              </w:rPr>
              <w:t xml:space="preserve">Kadın </w:t>
            </w:r>
            <w:proofErr w:type="spellStart"/>
            <w:r w:rsidRPr="00EC2EE8">
              <w:rPr>
                <w:sz w:val="20"/>
                <w:szCs w:val="20"/>
              </w:rPr>
              <w:t>Sağlığı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ve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2268" w:type="dxa"/>
          </w:tcPr>
          <w:p w14:paraId="247F9D09" w14:textId="5042C7DF" w:rsidR="00C41E8E" w:rsidRPr="00C55B9E" w:rsidRDefault="00C41E8E" w:rsidP="00170095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271" w:type="dxa"/>
          </w:tcPr>
          <w:p w14:paraId="4EB82674" w14:textId="77777777" w:rsidR="00C41E8E" w:rsidRPr="00EC2EE8" w:rsidRDefault="00C41E8E" w:rsidP="00170095">
            <w:pPr>
              <w:rPr>
                <w:sz w:val="20"/>
                <w:szCs w:val="20"/>
              </w:rPr>
            </w:pPr>
            <w:proofErr w:type="spellStart"/>
            <w:r w:rsidRPr="00EC2EE8">
              <w:rPr>
                <w:sz w:val="20"/>
                <w:szCs w:val="20"/>
              </w:rPr>
              <w:t>Riskli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Doğ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ve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Doğ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SonBakım</w:t>
            </w:r>
            <w:proofErr w:type="spellEnd"/>
            <w:r w:rsidRPr="00EC2EE8">
              <w:rPr>
                <w:sz w:val="20"/>
                <w:szCs w:val="20"/>
              </w:rPr>
              <w:t xml:space="preserve"> (</w:t>
            </w:r>
            <w:proofErr w:type="spellStart"/>
            <w:r w:rsidRPr="00EC2EE8">
              <w:rPr>
                <w:sz w:val="20"/>
                <w:szCs w:val="20"/>
              </w:rPr>
              <w:t>Uyg</w:t>
            </w:r>
            <w:proofErr w:type="spellEnd"/>
            <w:r w:rsidRPr="00EC2EE8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</w:tcPr>
          <w:p w14:paraId="09A81539" w14:textId="77777777" w:rsidR="00C41E8E" w:rsidRDefault="00C41E8E" w:rsidP="00170095">
            <w:pPr>
              <w:rPr>
                <w:sz w:val="20"/>
                <w:szCs w:val="20"/>
                <w:lang w:val="es-ES"/>
              </w:rPr>
            </w:pPr>
            <w:r w:rsidRPr="00EC2EE8">
              <w:rPr>
                <w:sz w:val="20"/>
                <w:szCs w:val="20"/>
                <w:lang w:val="es-ES"/>
              </w:rPr>
              <w:t>Seçmeli Ders-5</w:t>
            </w:r>
            <w:r w:rsidRPr="00EC2EE8">
              <w:rPr>
                <w:sz w:val="20"/>
                <w:szCs w:val="20"/>
                <w:vertAlign w:val="superscript"/>
                <w:lang w:val="es-ES"/>
              </w:rPr>
              <w:t>a</w:t>
            </w:r>
          </w:p>
          <w:p w14:paraId="1042E076" w14:textId="77777777" w:rsidR="00C41E8E" w:rsidRPr="00060E78" w:rsidRDefault="00C41E8E" w:rsidP="00170095"/>
        </w:tc>
      </w:tr>
      <w:tr w:rsidR="00C41E8E" w:rsidRPr="00BD5CA5" w14:paraId="0BB7915D" w14:textId="77777777" w:rsidTr="00170095">
        <w:trPr>
          <w:trHeight w:val="509"/>
          <w:jc w:val="center"/>
        </w:trPr>
        <w:tc>
          <w:tcPr>
            <w:tcW w:w="733" w:type="dxa"/>
          </w:tcPr>
          <w:p w14:paraId="3AD983EB" w14:textId="77777777" w:rsidR="00C41E8E" w:rsidRPr="00EC2EE8" w:rsidRDefault="00C41E8E" w:rsidP="00170095">
            <w:pPr>
              <w:rPr>
                <w:b/>
                <w:bCs/>
                <w:sz w:val="20"/>
                <w:szCs w:val="20"/>
              </w:rPr>
            </w:pPr>
            <w:r w:rsidRPr="00EC2EE8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1760" w:type="dxa"/>
          </w:tcPr>
          <w:p w14:paraId="45A6A31D" w14:textId="77777777" w:rsidR="00C41E8E" w:rsidRPr="00EC2EE8" w:rsidRDefault="00C41E8E" w:rsidP="001700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038" w:type="dxa"/>
          </w:tcPr>
          <w:p w14:paraId="24CC7A16" w14:textId="77777777" w:rsidR="00C41E8E" w:rsidRPr="00EC2EE8" w:rsidRDefault="00C41E8E" w:rsidP="00170095">
            <w:pPr>
              <w:rPr>
                <w:sz w:val="20"/>
                <w:szCs w:val="20"/>
              </w:rPr>
            </w:pPr>
            <w:r w:rsidRPr="00EC2EE8">
              <w:rPr>
                <w:sz w:val="20"/>
                <w:szCs w:val="20"/>
              </w:rPr>
              <w:t xml:space="preserve">Kadın </w:t>
            </w:r>
            <w:proofErr w:type="spellStart"/>
            <w:r w:rsidRPr="00EC2EE8">
              <w:rPr>
                <w:sz w:val="20"/>
                <w:szCs w:val="20"/>
              </w:rPr>
              <w:t>Sağlığı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ve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2268" w:type="dxa"/>
          </w:tcPr>
          <w:p w14:paraId="53745CB5" w14:textId="22130F68" w:rsidR="00C41E8E" w:rsidRPr="00C55B9E" w:rsidRDefault="00C41E8E" w:rsidP="00170095">
            <w:pPr>
              <w:rPr>
                <w:sz w:val="20"/>
                <w:szCs w:val="20"/>
                <w:highlight w:val="green"/>
                <w:lang w:val="es-ES"/>
              </w:rPr>
            </w:pPr>
          </w:p>
        </w:tc>
        <w:tc>
          <w:tcPr>
            <w:tcW w:w="2271" w:type="dxa"/>
          </w:tcPr>
          <w:p w14:paraId="321566DE" w14:textId="77777777" w:rsidR="00C41E8E" w:rsidRPr="00EC2EE8" w:rsidRDefault="00C41E8E" w:rsidP="00170095">
            <w:pPr>
              <w:rPr>
                <w:sz w:val="20"/>
                <w:szCs w:val="20"/>
              </w:rPr>
            </w:pPr>
            <w:proofErr w:type="spellStart"/>
            <w:r w:rsidRPr="00EC2EE8">
              <w:rPr>
                <w:sz w:val="20"/>
                <w:szCs w:val="20"/>
              </w:rPr>
              <w:t>Riskli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Doğ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ve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Doğ</w:t>
            </w:r>
            <w:proofErr w:type="spellEnd"/>
            <w:r w:rsidRPr="00EC2EE8">
              <w:rPr>
                <w:sz w:val="20"/>
                <w:szCs w:val="20"/>
              </w:rPr>
              <w:t xml:space="preserve"> </w:t>
            </w:r>
            <w:proofErr w:type="spellStart"/>
            <w:r w:rsidRPr="00EC2EE8">
              <w:rPr>
                <w:sz w:val="20"/>
                <w:szCs w:val="20"/>
              </w:rPr>
              <w:t>SonBakım</w:t>
            </w:r>
            <w:proofErr w:type="spellEnd"/>
            <w:r w:rsidRPr="00EC2EE8">
              <w:rPr>
                <w:sz w:val="20"/>
                <w:szCs w:val="20"/>
              </w:rPr>
              <w:t xml:space="preserve"> (</w:t>
            </w:r>
            <w:proofErr w:type="spellStart"/>
            <w:r w:rsidRPr="00EC2EE8">
              <w:rPr>
                <w:sz w:val="20"/>
                <w:szCs w:val="20"/>
              </w:rPr>
              <w:t>Uyg</w:t>
            </w:r>
            <w:proofErr w:type="spellEnd"/>
            <w:r w:rsidRPr="00EC2EE8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</w:tcPr>
          <w:p w14:paraId="7A1827B0" w14:textId="77777777" w:rsidR="00C41E8E" w:rsidRPr="00F061CC" w:rsidRDefault="00C41E8E" w:rsidP="00170095">
            <w:pPr>
              <w:rPr>
                <w:sz w:val="20"/>
                <w:szCs w:val="20"/>
                <w:lang w:val="es-ES"/>
              </w:rPr>
            </w:pPr>
            <w:r w:rsidRPr="00EC2EE8">
              <w:rPr>
                <w:sz w:val="20"/>
                <w:szCs w:val="20"/>
                <w:lang w:val="es-ES"/>
              </w:rPr>
              <w:t>Seçmeli Ders-5</w:t>
            </w:r>
            <w:r w:rsidRPr="00EC2EE8">
              <w:rPr>
                <w:sz w:val="20"/>
                <w:szCs w:val="20"/>
                <w:vertAlign w:val="superscript"/>
                <w:lang w:val="es-ES"/>
              </w:rPr>
              <w:t>a</w:t>
            </w:r>
          </w:p>
        </w:tc>
      </w:tr>
    </w:tbl>
    <w:p w14:paraId="142466B0" w14:textId="77777777" w:rsidR="00C41E8E" w:rsidRDefault="00C41E8E" w:rsidP="00492998">
      <w:pPr>
        <w:jc w:val="center"/>
        <w:rPr>
          <w:b/>
          <w:sz w:val="20"/>
          <w:szCs w:val="20"/>
          <w:lang w:val="tr-TR"/>
        </w:rPr>
      </w:pPr>
    </w:p>
    <w:p w14:paraId="488D3CE8" w14:textId="77777777" w:rsidR="00C41E8E" w:rsidRPr="00032528" w:rsidRDefault="00C41E8E" w:rsidP="00C41E8E">
      <w:pPr>
        <w:rPr>
          <w:bCs/>
          <w:sz w:val="20"/>
          <w:szCs w:val="20"/>
          <w:vertAlign w:val="superscript"/>
          <w:lang w:val="tr-TR"/>
        </w:rPr>
      </w:pPr>
      <w:r>
        <w:rPr>
          <w:b/>
          <w:bCs/>
          <w:sz w:val="20"/>
          <w:szCs w:val="20"/>
          <w:lang w:val="tr-TR"/>
        </w:rPr>
        <w:t xml:space="preserve">                        Seçmeli Ders-4:</w:t>
      </w:r>
      <w:r w:rsidRPr="00032528">
        <w:rPr>
          <w:bCs/>
          <w:sz w:val="20"/>
          <w:szCs w:val="20"/>
          <w:lang w:val="tr-TR"/>
        </w:rPr>
        <w:t xml:space="preserve">Ruh Sağlığı ve </w:t>
      </w:r>
      <w:proofErr w:type="spellStart"/>
      <w:r w:rsidRPr="00032528">
        <w:rPr>
          <w:bCs/>
          <w:sz w:val="20"/>
          <w:szCs w:val="20"/>
          <w:lang w:val="tr-TR"/>
        </w:rPr>
        <w:t>Hastalıkları</w:t>
      </w:r>
      <w:r w:rsidRPr="00032528">
        <w:rPr>
          <w:bCs/>
          <w:sz w:val="20"/>
          <w:szCs w:val="20"/>
          <w:vertAlign w:val="superscript"/>
          <w:lang w:val="tr-TR"/>
        </w:rPr>
        <w:t>a</w:t>
      </w:r>
      <w:proofErr w:type="spellEnd"/>
      <w:r w:rsidRPr="00032528">
        <w:rPr>
          <w:bCs/>
          <w:sz w:val="20"/>
          <w:szCs w:val="20"/>
          <w:lang w:val="tr-TR"/>
        </w:rPr>
        <w:t xml:space="preserve">, Kadın Sorunlarına </w:t>
      </w:r>
      <w:proofErr w:type="spellStart"/>
      <w:r w:rsidRPr="00032528">
        <w:rPr>
          <w:bCs/>
          <w:sz w:val="20"/>
          <w:szCs w:val="20"/>
          <w:lang w:val="tr-TR"/>
        </w:rPr>
        <w:t>Yaklaşım</w:t>
      </w:r>
      <w:r w:rsidRPr="00032528">
        <w:rPr>
          <w:bCs/>
          <w:sz w:val="20"/>
          <w:szCs w:val="20"/>
          <w:vertAlign w:val="superscript"/>
          <w:lang w:val="tr-TR"/>
        </w:rPr>
        <w:t>b</w:t>
      </w:r>
      <w:proofErr w:type="spellEnd"/>
      <w:r w:rsidRPr="00032528">
        <w:rPr>
          <w:bCs/>
          <w:sz w:val="20"/>
          <w:szCs w:val="20"/>
          <w:lang w:val="tr-TR"/>
        </w:rPr>
        <w:t xml:space="preserve">, Vaka Örnekleri ile </w:t>
      </w:r>
      <w:proofErr w:type="spellStart"/>
      <w:r w:rsidRPr="00032528">
        <w:rPr>
          <w:bCs/>
          <w:sz w:val="20"/>
          <w:szCs w:val="20"/>
          <w:lang w:val="tr-TR"/>
        </w:rPr>
        <w:t>Elektrofetal</w:t>
      </w:r>
      <w:proofErr w:type="spellEnd"/>
      <w:r w:rsidRPr="00032528">
        <w:rPr>
          <w:bCs/>
          <w:sz w:val="20"/>
          <w:szCs w:val="20"/>
          <w:lang w:val="tr-TR"/>
        </w:rPr>
        <w:t xml:space="preserve"> </w:t>
      </w:r>
      <w:proofErr w:type="spellStart"/>
      <w:r w:rsidRPr="00032528">
        <w:rPr>
          <w:bCs/>
          <w:sz w:val="20"/>
          <w:szCs w:val="20"/>
          <w:lang w:val="tr-TR"/>
        </w:rPr>
        <w:t>Monitorizasyon</w:t>
      </w:r>
      <w:r w:rsidRPr="00032528">
        <w:rPr>
          <w:bCs/>
          <w:sz w:val="20"/>
          <w:szCs w:val="20"/>
          <w:vertAlign w:val="superscript"/>
          <w:lang w:val="tr-TR"/>
        </w:rPr>
        <w:t>c</w:t>
      </w:r>
      <w:proofErr w:type="spellEnd"/>
    </w:p>
    <w:p w14:paraId="6D666745" w14:textId="77777777" w:rsidR="00C41E8E" w:rsidRPr="00032528" w:rsidRDefault="00C41E8E" w:rsidP="00C41E8E">
      <w:pPr>
        <w:rPr>
          <w:bCs/>
          <w:sz w:val="20"/>
          <w:szCs w:val="20"/>
          <w:vertAlign w:val="superscript"/>
          <w:lang w:val="tr-TR"/>
        </w:rPr>
      </w:pPr>
      <w:r>
        <w:rPr>
          <w:b/>
          <w:bCs/>
          <w:sz w:val="20"/>
          <w:szCs w:val="20"/>
          <w:lang w:val="tr-TR"/>
        </w:rPr>
        <w:t xml:space="preserve">                        Seçmeli Ders-5: </w:t>
      </w:r>
      <w:r w:rsidRPr="00032528">
        <w:rPr>
          <w:bCs/>
          <w:sz w:val="20"/>
          <w:szCs w:val="20"/>
          <w:lang w:val="tr-TR"/>
        </w:rPr>
        <w:t xml:space="preserve">Alternatif Doğum </w:t>
      </w:r>
      <w:proofErr w:type="spellStart"/>
      <w:r w:rsidRPr="00032528">
        <w:rPr>
          <w:bCs/>
          <w:sz w:val="20"/>
          <w:szCs w:val="20"/>
          <w:lang w:val="tr-TR"/>
        </w:rPr>
        <w:t>Ortamları</w:t>
      </w:r>
      <w:r w:rsidRPr="00032528">
        <w:rPr>
          <w:bCs/>
          <w:sz w:val="20"/>
          <w:szCs w:val="20"/>
          <w:vertAlign w:val="superscript"/>
          <w:lang w:val="tr-TR"/>
        </w:rPr>
        <w:t>a</w:t>
      </w:r>
      <w:proofErr w:type="spellEnd"/>
      <w:r w:rsidRPr="00032528">
        <w:rPr>
          <w:bCs/>
          <w:sz w:val="20"/>
          <w:szCs w:val="20"/>
          <w:lang w:val="tr-TR"/>
        </w:rPr>
        <w:t xml:space="preserve">, Kadın Sağlığına Alternatif </w:t>
      </w:r>
      <w:proofErr w:type="spellStart"/>
      <w:r w:rsidRPr="00032528">
        <w:rPr>
          <w:bCs/>
          <w:sz w:val="20"/>
          <w:szCs w:val="20"/>
          <w:lang w:val="tr-TR"/>
        </w:rPr>
        <w:t>Yaklaşımlar</w:t>
      </w:r>
      <w:r w:rsidRPr="00032528">
        <w:rPr>
          <w:bCs/>
          <w:sz w:val="20"/>
          <w:szCs w:val="20"/>
          <w:vertAlign w:val="superscript"/>
          <w:lang w:val="tr-TR"/>
        </w:rPr>
        <w:t>b</w:t>
      </w:r>
      <w:proofErr w:type="spellEnd"/>
      <w:r w:rsidRPr="00032528">
        <w:rPr>
          <w:bCs/>
          <w:sz w:val="20"/>
          <w:szCs w:val="20"/>
          <w:lang w:val="tr-TR"/>
        </w:rPr>
        <w:t xml:space="preserve">, Ebeliğe Özgü Kanıta Dayalı </w:t>
      </w:r>
      <w:proofErr w:type="spellStart"/>
      <w:r w:rsidRPr="00032528">
        <w:rPr>
          <w:bCs/>
          <w:sz w:val="20"/>
          <w:szCs w:val="20"/>
          <w:lang w:val="tr-TR"/>
        </w:rPr>
        <w:t>Araştırmalar</w:t>
      </w:r>
      <w:r w:rsidRPr="00032528">
        <w:rPr>
          <w:bCs/>
          <w:sz w:val="20"/>
          <w:szCs w:val="20"/>
          <w:vertAlign w:val="superscript"/>
          <w:lang w:val="tr-TR"/>
        </w:rPr>
        <w:t>c</w:t>
      </w:r>
      <w:proofErr w:type="spellEnd"/>
      <w:r w:rsidRPr="00032528">
        <w:rPr>
          <w:bCs/>
          <w:sz w:val="20"/>
          <w:szCs w:val="20"/>
          <w:lang w:val="tr-TR"/>
        </w:rPr>
        <w:t xml:space="preserve">, Üreme Sağlığı </w:t>
      </w:r>
      <w:proofErr w:type="spellStart"/>
      <w:r w:rsidRPr="00032528">
        <w:rPr>
          <w:bCs/>
          <w:sz w:val="20"/>
          <w:szCs w:val="20"/>
          <w:lang w:val="tr-TR"/>
        </w:rPr>
        <w:t>Danışmanlığı</w:t>
      </w:r>
      <w:r w:rsidRPr="00032528">
        <w:rPr>
          <w:bCs/>
          <w:sz w:val="20"/>
          <w:szCs w:val="20"/>
          <w:vertAlign w:val="superscript"/>
          <w:lang w:val="tr-TR"/>
        </w:rPr>
        <w:t>d</w:t>
      </w:r>
      <w:proofErr w:type="spellEnd"/>
    </w:p>
    <w:p w14:paraId="0C94BDDA" w14:textId="77777777" w:rsidR="00C41E8E" w:rsidRPr="00032528" w:rsidRDefault="00C41E8E" w:rsidP="00C41E8E">
      <w:pPr>
        <w:ind w:left="-567"/>
        <w:rPr>
          <w:bCs/>
          <w:sz w:val="20"/>
          <w:szCs w:val="20"/>
          <w:lang w:val="tr-TR"/>
        </w:rPr>
      </w:pPr>
    </w:p>
    <w:p w14:paraId="41440A5E" w14:textId="77777777" w:rsidR="00C41E8E" w:rsidRDefault="00C41E8E" w:rsidP="00C41E8E">
      <w:pPr>
        <w:jc w:val="center"/>
        <w:rPr>
          <w:b/>
          <w:sz w:val="20"/>
          <w:szCs w:val="20"/>
          <w:lang w:val="tr-TR"/>
        </w:rPr>
      </w:pPr>
    </w:p>
    <w:p w14:paraId="6A4E9E80" w14:textId="77777777" w:rsidR="00C41E8E" w:rsidRDefault="00C41E8E" w:rsidP="00C41E8E">
      <w:pPr>
        <w:jc w:val="center"/>
        <w:rPr>
          <w:b/>
          <w:sz w:val="20"/>
          <w:szCs w:val="20"/>
          <w:lang w:val="tr-TR"/>
        </w:rPr>
      </w:pPr>
    </w:p>
    <w:p w14:paraId="652372FC" w14:textId="77777777" w:rsidR="00C41E8E" w:rsidRDefault="00C41E8E" w:rsidP="00C41E8E">
      <w:pPr>
        <w:jc w:val="center"/>
        <w:rPr>
          <w:b/>
          <w:sz w:val="20"/>
          <w:szCs w:val="20"/>
          <w:lang w:val="tr-TR"/>
        </w:rPr>
      </w:pPr>
    </w:p>
    <w:p w14:paraId="244254C2" w14:textId="77777777" w:rsidR="00C41E8E" w:rsidRDefault="00C41E8E" w:rsidP="00E551FB">
      <w:pPr>
        <w:rPr>
          <w:b/>
          <w:sz w:val="20"/>
          <w:szCs w:val="20"/>
          <w:lang w:val="tr-TR"/>
        </w:rPr>
      </w:pPr>
    </w:p>
    <w:p w14:paraId="4AB0B06C" w14:textId="77777777" w:rsidR="00C41E8E" w:rsidRDefault="00C41E8E" w:rsidP="00492998">
      <w:pPr>
        <w:jc w:val="center"/>
        <w:rPr>
          <w:b/>
          <w:sz w:val="20"/>
          <w:szCs w:val="20"/>
          <w:lang w:val="tr-TR"/>
        </w:rPr>
      </w:pPr>
    </w:p>
    <w:p w14:paraId="2A76C142" w14:textId="77777777" w:rsidR="00C41E8E" w:rsidRDefault="00C41E8E" w:rsidP="00492998">
      <w:pPr>
        <w:jc w:val="center"/>
        <w:rPr>
          <w:b/>
          <w:sz w:val="20"/>
          <w:szCs w:val="20"/>
          <w:lang w:val="tr-TR"/>
        </w:rPr>
      </w:pPr>
    </w:p>
    <w:p w14:paraId="25C7F018" w14:textId="776CF819" w:rsidR="00DE2B6D" w:rsidRPr="00FF7ACD" w:rsidRDefault="004F4089" w:rsidP="00492998">
      <w:pPr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lastRenderedPageBreak/>
        <w:t>20</w:t>
      </w:r>
      <w:r w:rsidR="009D1780">
        <w:rPr>
          <w:b/>
          <w:sz w:val="20"/>
          <w:szCs w:val="20"/>
          <w:lang w:val="tr-TR"/>
        </w:rPr>
        <w:t>21</w:t>
      </w:r>
      <w:r w:rsidRPr="00FF7ACD">
        <w:rPr>
          <w:b/>
          <w:sz w:val="20"/>
          <w:szCs w:val="20"/>
          <w:lang w:val="tr-TR"/>
        </w:rPr>
        <w:t>-20</w:t>
      </w:r>
      <w:r w:rsidR="00D13875">
        <w:rPr>
          <w:b/>
          <w:sz w:val="20"/>
          <w:szCs w:val="20"/>
          <w:lang w:val="tr-TR"/>
        </w:rPr>
        <w:t>2</w:t>
      </w:r>
      <w:r w:rsidR="009D1780">
        <w:rPr>
          <w:b/>
          <w:sz w:val="20"/>
          <w:szCs w:val="20"/>
          <w:lang w:val="tr-TR"/>
        </w:rPr>
        <w:t>2</w:t>
      </w:r>
      <w:r w:rsidR="00DE2B6D" w:rsidRPr="00FF7ACD">
        <w:rPr>
          <w:b/>
          <w:sz w:val="20"/>
          <w:szCs w:val="20"/>
          <w:lang w:val="tr-TR"/>
        </w:rPr>
        <w:t xml:space="preserve"> </w:t>
      </w:r>
      <w:r w:rsidR="00BD5CA5">
        <w:rPr>
          <w:b/>
          <w:sz w:val="20"/>
          <w:szCs w:val="20"/>
          <w:lang w:val="tr-TR"/>
        </w:rPr>
        <w:t>EĞİTİM-</w:t>
      </w:r>
      <w:r w:rsidR="00DE2B6D" w:rsidRPr="00FF7ACD">
        <w:rPr>
          <w:b/>
          <w:sz w:val="20"/>
          <w:szCs w:val="20"/>
          <w:lang w:val="tr-TR"/>
        </w:rPr>
        <w:t xml:space="preserve">ÖĞRETİM YILI </w:t>
      </w:r>
      <w:r w:rsidR="00DE2B6D" w:rsidRPr="00FF7ACD">
        <w:rPr>
          <w:b/>
          <w:bCs/>
          <w:sz w:val="20"/>
          <w:szCs w:val="20"/>
          <w:lang w:val="tr-TR"/>
        </w:rPr>
        <w:t>BAHAR YARIYILI</w:t>
      </w:r>
    </w:p>
    <w:p w14:paraId="025298E5" w14:textId="77777777" w:rsidR="00DE2B6D" w:rsidRPr="00FF7ACD" w:rsidRDefault="00DE2B6D" w:rsidP="00492998">
      <w:pPr>
        <w:pStyle w:val="AralkYok"/>
        <w:jc w:val="center"/>
        <w:rPr>
          <w:b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SAĞLIK BİLİMLERİ FAKÜLTESİ</w:t>
      </w:r>
    </w:p>
    <w:p w14:paraId="35C04A4E" w14:textId="77777777" w:rsidR="00DE2B6D" w:rsidRPr="00FF7ACD" w:rsidRDefault="00DE2B6D" w:rsidP="00DE2B6D">
      <w:pPr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bCs/>
          <w:sz w:val="20"/>
          <w:szCs w:val="20"/>
          <w:lang w:val="tr-TR"/>
        </w:rPr>
        <w:t>EBELİK BÖLÜMÜ IV.  SINIF DERS PROGRAMI</w:t>
      </w:r>
    </w:p>
    <w:p w14:paraId="2CEF6642" w14:textId="77777777" w:rsidR="00DE2B6D" w:rsidRPr="00FF7ACD" w:rsidRDefault="00DE2B6D" w:rsidP="00DE2B6D">
      <w:pPr>
        <w:jc w:val="center"/>
        <w:rPr>
          <w:b/>
          <w:bCs/>
          <w:sz w:val="20"/>
          <w:szCs w:val="20"/>
          <w:lang w:val="tr-TR"/>
        </w:rPr>
      </w:pPr>
    </w:p>
    <w:p w14:paraId="7732CD3C" w14:textId="77777777" w:rsidR="007C21E1" w:rsidRPr="00FF7ACD" w:rsidRDefault="007C21E1" w:rsidP="00BC3148">
      <w:pPr>
        <w:rPr>
          <w:sz w:val="20"/>
          <w:szCs w:val="20"/>
          <w:lang w:val="tr-TR"/>
        </w:rPr>
      </w:pPr>
    </w:p>
    <w:p w14:paraId="72F88023" w14:textId="77777777" w:rsidR="0004295E" w:rsidRPr="00FF7ACD" w:rsidRDefault="0004295E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41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991"/>
        <w:gridCol w:w="2037"/>
        <w:gridCol w:w="2313"/>
        <w:gridCol w:w="1914"/>
        <w:gridCol w:w="2182"/>
      </w:tblGrid>
      <w:tr w:rsidR="00BD5CA5" w:rsidRPr="00FF7ACD" w14:paraId="7EAC5F9D" w14:textId="77777777" w:rsidTr="002E69B8">
        <w:trPr>
          <w:trHeight w:val="150"/>
        </w:trPr>
        <w:tc>
          <w:tcPr>
            <w:tcW w:w="0" w:type="auto"/>
          </w:tcPr>
          <w:p w14:paraId="4258BCF8" w14:textId="77777777" w:rsidR="00BD5CA5" w:rsidRPr="00FF7ACD" w:rsidRDefault="00BD5CA5" w:rsidP="00BD5CA5">
            <w:pPr>
              <w:rPr>
                <w:b/>
                <w:bCs/>
                <w:sz w:val="20"/>
                <w:szCs w:val="20"/>
              </w:rPr>
            </w:pPr>
          </w:p>
          <w:p w14:paraId="6156527B" w14:textId="77777777" w:rsidR="00BD5CA5" w:rsidRPr="00FF7ACD" w:rsidRDefault="00BD5CA5" w:rsidP="00BD5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1991" w:type="dxa"/>
          </w:tcPr>
          <w:p w14:paraId="47A71119" w14:textId="77777777" w:rsidR="00BD5CA5" w:rsidRPr="00FF7ACD" w:rsidRDefault="00BD5CA5" w:rsidP="00BD5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037" w:type="dxa"/>
          </w:tcPr>
          <w:p w14:paraId="6F47D2CE" w14:textId="77777777" w:rsidR="00BD5CA5" w:rsidRPr="00FF7ACD" w:rsidRDefault="00BD5CA5" w:rsidP="00BD5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313" w:type="dxa"/>
          </w:tcPr>
          <w:p w14:paraId="316F2A2A" w14:textId="77777777" w:rsidR="00BD5CA5" w:rsidRPr="00FF7ACD" w:rsidRDefault="00BD5CA5" w:rsidP="00BD5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1914" w:type="dxa"/>
          </w:tcPr>
          <w:p w14:paraId="10B15485" w14:textId="77777777" w:rsidR="00BD5CA5" w:rsidRPr="00FF7ACD" w:rsidRDefault="00BD5CA5" w:rsidP="00BD5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182" w:type="dxa"/>
          </w:tcPr>
          <w:p w14:paraId="7E041BD3" w14:textId="77777777" w:rsidR="00BD5CA5" w:rsidRPr="00FF7ACD" w:rsidRDefault="00BD5CA5" w:rsidP="00BD5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Cuma</w:t>
            </w:r>
            <w:proofErr w:type="spellEnd"/>
          </w:p>
        </w:tc>
      </w:tr>
      <w:tr w:rsidR="00F118FF" w:rsidRPr="00FF7ACD" w14:paraId="0254710C" w14:textId="77777777" w:rsidTr="002E69B8">
        <w:trPr>
          <w:trHeight w:val="543"/>
        </w:trPr>
        <w:tc>
          <w:tcPr>
            <w:tcW w:w="0" w:type="auto"/>
          </w:tcPr>
          <w:p w14:paraId="35DD14E1" w14:textId="77777777" w:rsidR="00F118FF" w:rsidRPr="00FF7ACD" w:rsidRDefault="00F118FF" w:rsidP="00F118FF">
            <w:pPr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1991" w:type="dxa"/>
          </w:tcPr>
          <w:p w14:paraId="7D76C58A" w14:textId="77777777" w:rsidR="00F118FF" w:rsidRPr="00FF7ACD" w:rsidRDefault="00F118FF" w:rsidP="00F118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eg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lama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037" w:type="dxa"/>
          </w:tcPr>
          <w:p w14:paraId="50853C1D" w14:textId="77777777" w:rsidR="00F118FF" w:rsidRDefault="00F118FF" w:rsidP="00F118FF">
            <w:proofErr w:type="spellStart"/>
            <w:r w:rsidRPr="00044D2C">
              <w:rPr>
                <w:sz w:val="20"/>
                <w:szCs w:val="20"/>
              </w:rPr>
              <w:t>Entegre</w:t>
            </w:r>
            <w:proofErr w:type="spellEnd"/>
            <w:r w:rsidRPr="00044D2C">
              <w:rPr>
                <w:sz w:val="20"/>
                <w:szCs w:val="20"/>
              </w:rPr>
              <w:t xml:space="preserve"> </w:t>
            </w:r>
            <w:proofErr w:type="spellStart"/>
            <w:r w:rsidRPr="00044D2C">
              <w:rPr>
                <w:sz w:val="20"/>
                <w:szCs w:val="20"/>
              </w:rPr>
              <w:t>Uygulama</w:t>
            </w:r>
            <w:proofErr w:type="spellEnd"/>
            <w:r w:rsidRPr="00044D2C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3" w:type="dxa"/>
          </w:tcPr>
          <w:p w14:paraId="225FFD7A" w14:textId="77777777" w:rsidR="00F118FF" w:rsidRDefault="00F118FF" w:rsidP="00F118FF">
            <w:proofErr w:type="spellStart"/>
            <w:r w:rsidRPr="00385F33">
              <w:rPr>
                <w:sz w:val="20"/>
                <w:szCs w:val="20"/>
              </w:rPr>
              <w:t>Entegre</w:t>
            </w:r>
            <w:proofErr w:type="spellEnd"/>
            <w:r w:rsidRPr="00385F33">
              <w:rPr>
                <w:sz w:val="20"/>
                <w:szCs w:val="20"/>
              </w:rPr>
              <w:t xml:space="preserve"> </w:t>
            </w:r>
            <w:proofErr w:type="spellStart"/>
            <w:r w:rsidRPr="00385F33">
              <w:rPr>
                <w:sz w:val="20"/>
                <w:szCs w:val="20"/>
              </w:rPr>
              <w:t>Uygulama</w:t>
            </w:r>
            <w:proofErr w:type="spellEnd"/>
            <w:r w:rsidRPr="00385F33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4" w:type="dxa"/>
          </w:tcPr>
          <w:p w14:paraId="578BFC19" w14:textId="4AD6B8DA" w:rsidR="00F118FF" w:rsidRPr="00EC2EE8" w:rsidRDefault="00F118FF" w:rsidP="00F118FF">
            <w:proofErr w:type="spellStart"/>
            <w:r w:rsidRPr="00EC2EE8">
              <w:rPr>
                <w:sz w:val="20"/>
                <w:szCs w:val="20"/>
              </w:rPr>
              <w:t>Seçmeli</w:t>
            </w:r>
            <w:proofErr w:type="spellEnd"/>
            <w:r w:rsidRPr="00EC2EE8">
              <w:rPr>
                <w:sz w:val="20"/>
                <w:szCs w:val="20"/>
              </w:rPr>
              <w:t xml:space="preserve"> Ders-11</w:t>
            </w:r>
            <w:r w:rsidRPr="00EC2EE8">
              <w:rPr>
                <w:sz w:val="20"/>
                <w:szCs w:val="20"/>
                <w:vertAlign w:val="superscript"/>
              </w:rPr>
              <w:t>a,</w:t>
            </w:r>
          </w:p>
        </w:tc>
        <w:tc>
          <w:tcPr>
            <w:tcW w:w="2182" w:type="dxa"/>
          </w:tcPr>
          <w:p w14:paraId="30532F90" w14:textId="2B5FF1B5" w:rsidR="00F118FF" w:rsidRPr="00EC2EE8" w:rsidRDefault="00F118FF" w:rsidP="00F118FF">
            <w:pPr>
              <w:rPr>
                <w:sz w:val="20"/>
                <w:szCs w:val="20"/>
              </w:rPr>
            </w:pPr>
          </w:p>
        </w:tc>
      </w:tr>
      <w:tr w:rsidR="00F118FF" w:rsidRPr="00FF7ACD" w14:paraId="6092B1C9" w14:textId="77777777" w:rsidTr="002E69B8">
        <w:trPr>
          <w:trHeight w:val="280"/>
        </w:trPr>
        <w:tc>
          <w:tcPr>
            <w:tcW w:w="0" w:type="auto"/>
          </w:tcPr>
          <w:p w14:paraId="7C8182A4" w14:textId="77777777" w:rsidR="00F118FF" w:rsidRPr="00FF7ACD" w:rsidRDefault="00F118FF" w:rsidP="00F118FF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09.00-09.50</w:t>
            </w:r>
          </w:p>
        </w:tc>
        <w:tc>
          <w:tcPr>
            <w:tcW w:w="1991" w:type="dxa"/>
          </w:tcPr>
          <w:p w14:paraId="0F7DD102" w14:textId="77777777" w:rsidR="00F118FF" w:rsidRDefault="00F118FF" w:rsidP="00F118FF">
            <w:proofErr w:type="spellStart"/>
            <w:r w:rsidRPr="00064F38">
              <w:rPr>
                <w:sz w:val="20"/>
                <w:szCs w:val="20"/>
              </w:rPr>
              <w:t>Entegre</w:t>
            </w:r>
            <w:proofErr w:type="spellEnd"/>
            <w:r w:rsidRPr="00064F38">
              <w:rPr>
                <w:sz w:val="20"/>
                <w:szCs w:val="20"/>
              </w:rPr>
              <w:t xml:space="preserve"> </w:t>
            </w:r>
            <w:proofErr w:type="spellStart"/>
            <w:r w:rsidRPr="00064F38">
              <w:rPr>
                <w:sz w:val="20"/>
                <w:szCs w:val="20"/>
              </w:rPr>
              <w:t>Uygulama</w:t>
            </w:r>
            <w:proofErr w:type="spellEnd"/>
            <w:r w:rsidRPr="00064F38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037" w:type="dxa"/>
          </w:tcPr>
          <w:p w14:paraId="68C7F4D8" w14:textId="77777777" w:rsidR="00F118FF" w:rsidRDefault="00F118FF" w:rsidP="00F118FF">
            <w:proofErr w:type="spellStart"/>
            <w:r w:rsidRPr="00044D2C">
              <w:rPr>
                <w:sz w:val="20"/>
                <w:szCs w:val="20"/>
              </w:rPr>
              <w:t>Entegre</w:t>
            </w:r>
            <w:proofErr w:type="spellEnd"/>
            <w:r w:rsidRPr="00044D2C">
              <w:rPr>
                <w:sz w:val="20"/>
                <w:szCs w:val="20"/>
              </w:rPr>
              <w:t xml:space="preserve"> </w:t>
            </w:r>
            <w:proofErr w:type="spellStart"/>
            <w:r w:rsidRPr="00044D2C">
              <w:rPr>
                <w:sz w:val="20"/>
                <w:szCs w:val="20"/>
              </w:rPr>
              <w:t>Uygulama</w:t>
            </w:r>
            <w:proofErr w:type="spellEnd"/>
            <w:r w:rsidRPr="00044D2C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3" w:type="dxa"/>
          </w:tcPr>
          <w:p w14:paraId="5A08E85F" w14:textId="77777777" w:rsidR="00F118FF" w:rsidRDefault="00F118FF" w:rsidP="00F118FF">
            <w:proofErr w:type="spellStart"/>
            <w:r w:rsidRPr="00385F33">
              <w:rPr>
                <w:sz w:val="20"/>
                <w:szCs w:val="20"/>
              </w:rPr>
              <w:t>Entegre</w:t>
            </w:r>
            <w:proofErr w:type="spellEnd"/>
            <w:r w:rsidRPr="00385F33">
              <w:rPr>
                <w:sz w:val="20"/>
                <w:szCs w:val="20"/>
              </w:rPr>
              <w:t xml:space="preserve"> </w:t>
            </w:r>
            <w:proofErr w:type="spellStart"/>
            <w:r w:rsidRPr="00385F33">
              <w:rPr>
                <w:sz w:val="20"/>
                <w:szCs w:val="20"/>
              </w:rPr>
              <w:t>Uygulama</w:t>
            </w:r>
            <w:proofErr w:type="spellEnd"/>
            <w:r w:rsidRPr="00385F33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4" w:type="dxa"/>
          </w:tcPr>
          <w:p w14:paraId="22C75F8D" w14:textId="2A7E55C5" w:rsidR="00F118FF" w:rsidRPr="00EC2EE8" w:rsidRDefault="00F118FF" w:rsidP="00F118FF">
            <w:proofErr w:type="spellStart"/>
            <w:r w:rsidRPr="00EC2EE8">
              <w:rPr>
                <w:sz w:val="20"/>
                <w:szCs w:val="20"/>
              </w:rPr>
              <w:t>Seçmeli</w:t>
            </w:r>
            <w:proofErr w:type="spellEnd"/>
            <w:r w:rsidRPr="00EC2EE8">
              <w:rPr>
                <w:sz w:val="20"/>
                <w:szCs w:val="20"/>
              </w:rPr>
              <w:t xml:space="preserve"> Ders-11</w:t>
            </w:r>
            <w:r w:rsidRPr="00EC2EE8">
              <w:rPr>
                <w:sz w:val="20"/>
                <w:szCs w:val="20"/>
                <w:vertAlign w:val="superscript"/>
              </w:rPr>
              <w:t>a,</w:t>
            </w:r>
          </w:p>
        </w:tc>
        <w:tc>
          <w:tcPr>
            <w:tcW w:w="2182" w:type="dxa"/>
          </w:tcPr>
          <w:p w14:paraId="55A9724C" w14:textId="1AC87B48" w:rsidR="00F118FF" w:rsidRPr="00EC2EE8" w:rsidRDefault="00F118FF" w:rsidP="00F118FF"/>
        </w:tc>
      </w:tr>
      <w:tr w:rsidR="00F118FF" w:rsidRPr="00FF7ACD" w14:paraId="05C82954" w14:textId="77777777" w:rsidTr="002E69B8">
        <w:trPr>
          <w:trHeight w:val="427"/>
        </w:trPr>
        <w:tc>
          <w:tcPr>
            <w:tcW w:w="0" w:type="auto"/>
          </w:tcPr>
          <w:p w14:paraId="76BB6699" w14:textId="77777777" w:rsidR="00F118FF" w:rsidRPr="00FF7ACD" w:rsidRDefault="00F118FF" w:rsidP="00F118FF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0.00-10.50</w:t>
            </w:r>
          </w:p>
        </w:tc>
        <w:tc>
          <w:tcPr>
            <w:tcW w:w="1991" w:type="dxa"/>
          </w:tcPr>
          <w:p w14:paraId="0E5C0215" w14:textId="77777777" w:rsidR="00F118FF" w:rsidRDefault="00F118FF" w:rsidP="00F118FF">
            <w:proofErr w:type="spellStart"/>
            <w:r w:rsidRPr="00064F38">
              <w:rPr>
                <w:sz w:val="20"/>
                <w:szCs w:val="20"/>
              </w:rPr>
              <w:t>Entegre</w:t>
            </w:r>
            <w:proofErr w:type="spellEnd"/>
            <w:r w:rsidRPr="00064F38">
              <w:rPr>
                <w:sz w:val="20"/>
                <w:szCs w:val="20"/>
              </w:rPr>
              <w:t xml:space="preserve"> </w:t>
            </w:r>
            <w:proofErr w:type="spellStart"/>
            <w:r w:rsidRPr="00064F38">
              <w:rPr>
                <w:sz w:val="20"/>
                <w:szCs w:val="20"/>
              </w:rPr>
              <w:t>Uygulama</w:t>
            </w:r>
            <w:proofErr w:type="spellEnd"/>
            <w:r w:rsidRPr="00064F38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037" w:type="dxa"/>
          </w:tcPr>
          <w:p w14:paraId="7AC894E6" w14:textId="77777777" w:rsidR="00F118FF" w:rsidRDefault="00F118FF" w:rsidP="00F118FF">
            <w:proofErr w:type="spellStart"/>
            <w:r w:rsidRPr="00044D2C">
              <w:rPr>
                <w:sz w:val="20"/>
                <w:szCs w:val="20"/>
              </w:rPr>
              <w:t>Entegre</w:t>
            </w:r>
            <w:proofErr w:type="spellEnd"/>
            <w:r w:rsidRPr="00044D2C">
              <w:rPr>
                <w:sz w:val="20"/>
                <w:szCs w:val="20"/>
              </w:rPr>
              <w:t xml:space="preserve"> </w:t>
            </w:r>
            <w:proofErr w:type="spellStart"/>
            <w:r w:rsidRPr="00044D2C">
              <w:rPr>
                <w:sz w:val="20"/>
                <w:szCs w:val="20"/>
              </w:rPr>
              <w:t>Uygulama</w:t>
            </w:r>
            <w:proofErr w:type="spellEnd"/>
            <w:r w:rsidRPr="00044D2C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3" w:type="dxa"/>
          </w:tcPr>
          <w:p w14:paraId="7C054160" w14:textId="77777777" w:rsidR="00F118FF" w:rsidRDefault="00F118FF" w:rsidP="00F118FF">
            <w:proofErr w:type="spellStart"/>
            <w:r w:rsidRPr="00385F33">
              <w:rPr>
                <w:sz w:val="20"/>
                <w:szCs w:val="20"/>
              </w:rPr>
              <w:t>Entegre</w:t>
            </w:r>
            <w:proofErr w:type="spellEnd"/>
            <w:r w:rsidRPr="00385F33">
              <w:rPr>
                <w:sz w:val="20"/>
                <w:szCs w:val="20"/>
              </w:rPr>
              <w:t xml:space="preserve"> </w:t>
            </w:r>
            <w:proofErr w:type="spellStart"/>
            <w:r w:rsidRPr="00385F33">
              <w:rPr>
                <w:sz w:val="20"/>
                <w:szCs w:val="20"/>
              </w:rPr>
              <w:t>Uygulama</w:t>
            </w:r>
            <w:proofErr w:type="spellEnd"/>
            <w:r w:rsidRPr="00385F33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4" w:type="dxa"/>
          </w:tcPr>
          <w:p w14:paraId="70A9E999" w14:textId="6F1A744F" w:rsidR="00F118FF" w:rsidRPr="00EC2EE8" w:rsidRDefault="00F118FF" w:rsidP="00F118FF">
            <w:pPr>
              <w:rPr>
                <w:vertAlign w:val="superscript"/>
              </w:rPr>
            </w:pPr>
            <w:proofErr w:type="spellStart"/>
            <w:r w:rsidRPr="00EC2EE8">
              <w:rPr>
                <w:sz w:val="20"/>
                <w:szCs w:val="20"/>
              </w:rPr>
              <w:t>Seçmeli</w:t>
            </w:r>
            <w:proofErr w:type="spellEnd"/>
            <w:r w:rsidRPr="00EC2EE8">
              <w:rPr>
                <w:sz w:val="20"/>
                <w:szCs w:val="20"/>
              </w:rPr>
              <w:t xml:space="preserve"> Ders-9</w:t>
            </w:r>
            <w:r w:rsidRPr="00EC2EE8">
              <w:rPr>
                <w:sz w:val="20"/>
                <w:szCs w:val="20"/>
                <w:vertAlign w:val="superscript"/>
              </w:rPr>
              <w:t>a,,c</w:t>
            </w:r>
          </w:p>
        </w:tc>
        <w:tc>
          <w:tcPr>
            <w:tcW w:w="2182" w:type="dxa"/>
          </w:tcPr>
          <w:p w14:paraId="417377CF" w14:textId="41890585" w:rsidR="00F118FF" w:rsidRPr="00EC2EE8" w:rsidRDefault="00F118FF" w:rsidP="00F118FF">
            <w:pPr>
              <w:rPr>
                <w:vertAlign w:val="superscript"/>
              </w:rPr>
            </w:pPr>
            <w:proofErr w:type="spellStart"/>
            <w:r w:rsidRPr="00EC2EE8">
              <w:rPr>
                <w:sz w:val="20"/>
                <w:szCs w:val="20"/>
              </w:rPr>
              <w:t>Seçmeli</w:t>
            </w:r>
            <w:proofErr w:type="spellEnd"/>
            <w:r w:rsidRPr="00EC2EE8">
              <w:rPr>
                <w:sz w:val="20"/>
                <w:szCs w:val="20"/>
              </w:rPr>
              <w:t xml:space="preserve"> Ders-10</w:t>
            </w:r>
            <w:r w:rsidRPr="00EC2EE8">
              <w:rPr>
                <w:sz w:val="20"/>
                <w:szCs w:val="20"/>
                <w:vertAlign w:val="superscript"/>
              </w:rPr>
              <w:t>a,b,c</w:t>
            </w:r>
          </w:p>
        </w:tc>
      </w:tr>
      <w:tr w:rsidR="00F118FF" w:rsidRPr="00FF7ACD" w14:paraId="098209E9" w14:textId="77777777" w:rsidTr="002E69B8">
        <w:trPr>
          <w:trHeight w:val="427"/>
        </w:trPr>
        <w:tc>
          <w:tcPr>
            <w:tcW w:w="0" w:type="auto"/>
          </w:tcPr>
          <w:p w14:paraId="6AE628EB" w14:textId="77777777" w:rsidR="00F118FF" w:rsidRPr="00FF7ACD" w:rsidRDefault="00F118FF" w:rsidP="00F118FF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1.00-11.50</w:t>
            </w:r>
          </w:p>
        </w:tc>
        <w:tc>
          <w:tcPr>
            <w:tcW w:w="1991" w:type="dxa"/>
          </w:tcPr>
          <w:p w14:paraId="1ABCC26C" w14:textId="77777777" w:rsidR="00F118FF" w:rsidRDefault="00F118FF" w:rsidP="00F118FF">
            <w:proofErr w:type="spellStart"/>
            <w:r w:rsidRPr="00064F38">
              <w:rPr>
                <w:sz w:val="20"/>
                <w:szCs w:val="20"/>
              </w:rPr>
              <w:t>Entegre</w:t>
            </w:r>
            <w:proofErr w:type="spellEnd"/>
            <w:r w:rsidRPr="00064F38">
              <w:rPr>
                <w:sz w:val="20"/>
                <w:szCs w:val="20"/>
              </w:rPr>
              <w:t xml:space="preserve"> </w:t>
            </w:r>
            <w:proofErr w:type="spellStart"/>
            <w:r w:rsidRPr="00064F38">
              <w:rPr>
                <w:sz w:val="20"/>
                <w:szCs w:val="20"/>
              </w:rPr>
              <w:t>Uygulama</w:t>
            </w:r>
            <w:proofErr w:type="spellEnd"/>
            <w:r w:rsidRPr="00064F38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037" w:type="dxa"/>
          </w:tcPr>
          <w:p w14:paraId="567B773C" w14:textId="77777777" w:rsidR="00F118FF" w:rsidRDefault="00F118FF" w:rsidP="00F118FF">
            <w:proofErr w:type="spellStart"/>
            <w:r w:rsidRPr="00044D2C">
              <w:rPr>
                <w:sz w:val="20"/>
                <w:szCs w:val="20"/>
              </w:rPr>
              <w:t>Entegre</w:t>
            </w:r>
            <w:proofErr w:type="spellEnd"/>
            <w:r w:rsidRPr="00044D2C">
              <w:rPr>
                <w:sz w:val="20"/>
                <w:szCs w:val="20"/>
              </w:rPr>
              <w:t xml:space="preserve"> </w:t>
            </w:r>
            <w:proofErr w:type="spellStart"/>
            <w:r w:rsidRPr="00044D2C">
              <w:rPr>
                <w:sz w:val="20"/>
                <w:szCs w:val="20"/>
              </w:rPr>
              <w:t>Uygulama</w:t>
            </w:r>
            <w:proofErr w:type="spellEnd"/>
            <w:r w:rsidRPr="00044D2C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3" w:type="dxa"/>
          </w:tcPr>
          <w:p w14:paraId="599A1602" w14:textId="77777777" w:rsidR="00F118FF" w:rsidRDefault="00F118FF" w:rsidP="00F118FF">
            <w:proofErr w:type="spellStart"/>
            <w:r w:rsidRPr="00385F33">
              <w:rPr>
                <w:sz w:val="20"/>
                <w:szCs w:val="20"/>
              </w:rPr>
              <w:t>Entegre</w:t>
            </w:r>
            <w:proofErr w:type="spellEnd"/>
            <w:r w:rsidRPr="00385F33">
              <w:rPr>
                <w:sz w:val="20"/>
                <w:szCs w:val="20"/>
              </w:rPr>
              <w:t xml:space="preserve"> </w:t>
            </w:r>
            <w:proofErr w:type="spellStart"/>
            <w:r w:rsidRPr="00385F33">
              <w:rPr>
                <w:sz w:val="20"/>
                <w:szCs w:val="20"/>
              </w:rPr>
              <w:t>Uygulama</w:t>
            </w:r>
            <w:proofErr w:type="spellEnd"/>
            <w:r w:rsidRPr="00385F33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4" w:type="dxa"/>
          </w:tcPr>
          <w:p w14:paraId="074B2312" w14:textId="64ECF6A1" w:rsidR="00F118FF" w:rsidRPr="00EC2EE8" w:rsidRDefault="00F118FF" w:rsidP="00F118FF">
            <w:pPr>
              <w:rPr>
                <w:vertAlign w:val="superscript"/>
              </w:rPr>
            </w:pPr>
            <w:proofErr w:type="spellStart"/>
            <w:r w:rsidRPr="00EC2EE8">
              <w:rPr>
                <w:sz w:val="20"/>
                <w:szCs w:val="20"/>
              </w:rPr>
              <w:t>Seçmeli</w:t>
            </w:r>
            <w:proofErr w:type="spellEnd"/>
            <w:r w:rsidRPr="00EC2EE8">
              <w:rPr>
                <w:sz w:val="20"/>
                <w:szCs w:val="20"/>
              </w:rPr>
              <w:t xml:space="preserve"> Ders-9</w:t>
            </w:r>
            <w:r w:rsidRPr="00EC2EE8">
              <w:rPr>
                <w:sz w:val="20"/>
                <w:szCs w:val="20"/>
                <w:vertAlign w:val="superscript"/>
              </w:rPr>
              <w:t>a,,c</w:t>
            </w:r>
          </w:p>
        </w:tc>
        <w:tc>
          <w:tcPr>
            <w:tcW w:w="2182" w:type="dxa"/>
          </w:tcPr>
          <w:p w14:paraId="688D22EF" w14:textId="0C0EB1BA" w:rsidR="00F118FF" w:rsidRPr="00EC2EE8" w:rsidRDefault="00F118FF" w:rsidP="00F118FF">
            <w:proofErr w:type="spellStart"/>
            <w:r w:rsidRPr="00EC2EE8">
              <w:rPr>
                <w:sz w:val="20"/>
                <w:szCs w:val="20"/>
              </w:rPr>
              <w:t>Seçmeli</w:t>
            </w:r>
            <w:proofErr w:type="spellEnd"/>
            <w:r w:rsidRPr="00EC2EE8">
              <w:rPr>
                <w:sz w:val="20"/>
                <w:szCs w:val="20"/>
              </w:rPr>
              <w:t xml:space="preserve"> Ders-10</w:t>
            </w:r>
            <w:r w:rsidRPr="00EC2EE8">
              <w:rPr>
                <w:sz w:val="20"/>
                <w:szCs w:val="20"/>
                <w:vertAlign w:val="superscript"/>
              </w:rPr>
              <w:t>a,b,c</w:t>
            </w:r>
          </w:p>
        </w:tc>
      </w:tr>
      <w:tr w:rsidR="00F118FF" w:rsidRPr="00EC2EE8" w14:paraId="5D956751" w14:textId="77777777" w:rsidTr="002E69B8">
        <w:trPr>
          <w:gridAfter w:val="3"/>
          <w:wAfter w:w="6409" w:type="dxa"/>
          <w:trHeight w:val="147"/>
        </w:trPr>
        <w:tc>
          <w:tcPr>
            <w:tcW w:w="1182" w:type="dxa"/>
            <w:shd w:val="clear" w:color="auto" w:fill="CCCCCC"/>
          </w:tcPr>
          <w:p w14:paraId="5CC2F660" w14:textId="77777777" w:rsidR="00F118FF" w:rsidRPr="00FF7ACD" w:rsidRDefault="00F118FF" w:rsidP="00F118FF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91" w:type="dxa"/>
            <w:shd w:val="clear" w:color="auto" w:fill="CCCCCC"/>
          </w:tcPr>
          <w:p w14:paraId="3E72ACB2" w14:textId="77777777" w:rsidR="00F118FF" w:rsidRPr="00FF7ACD" w:rsidRDefault="00F118FF" w:rsidP="00F118FF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14:paraId="5058111D" w14:textId="77777777" w:rsidR="00F118FF" w:rsidRPr="00FF7ACD" w:rsidRDefault="00F118FF" w:rsidP="00F118FF">
            <w:pPr>
              <w:rPr>
                <w:sz w:val="20"/>
                <w:szCs w:val="20"/>
              </w:rPr>
            </w:pPr>
          </w:p>
        </w:tc>
      </w:tr>
      <w:tr w:rsidR="00F118FF" w:rsidRPr="00FF7ACD" w14:paraId="441D3A21" w14:textId="77777777" w:rsidTr="002E69B8">
        <w:trPr>
          <w:trHeight w:val="427"/>
        </w:trPr>
        <w:tc>
          <w:tcPr>
            <w:tcW w:w="0" w:type="auto"/>
          </w:tcPr>
          <w:p w14:paraId="47A969D7" w14:textId="77777777" w:rsidR="00F118FF" w:rsidRPr="00FF7ACD" w:rsidRDefault="00F118FF" w:rsidP="00F118FF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3.00-13.50</w:t>
            </w:r>
          </w:p>
        </w:tc>
        <w:tc>
          <w:tcPr>
            <w:tcW w:w="1991" w:type="dxa"/>
          </w:tcPr>
          <w:p w14:paraId="494E27A9" w14:textId="77777777" w:rsidR="00F118FF" w:rsidRDefault="00F118FF" w:rsidP="00F118FF">
            <w:proofErr w:type="spellStart"/>
            <w:r w:rsidRPr="00FF67B5">
              <w:rPr>
                <w:sz w:val="20"/>
                <w:szCs w:val="20"/>
              </w:rPr>
              <w:t>Entegre</w:t>
            </w:r>
            <w:proofErr w:type="spellEnd"/>
            <w:r w:rsidRPr="00FF67B5">
              <w:rPr>
                <w:sz w:val="20"/>
                <w:szCs w:val="20"/>
              </w:rPr>
              <w:t xml:space="preserve"> </w:t>
            </w:r>
            <w:proofErr w:type="spellStart"/>
            <w:r w:rsidRPr="00FF67B5">
              <w:rPr>
                <w:sz w:val="20"/>
                <w:szCs w:val="20"/>
              </w:rPr>
              <w:t>Uygulama</w:t>
            </w:r>
            <w:proofErr w:type="spellEnd"/>
            <w:r w:rsidRPr="00FF67B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037" w:type="dxa"/>
          </w:tcPr>
          <w:p w14:paraId="56544DF8" w14:textId="77777777" w:rsidR="00F118FF" w:rsidRDefault="00F118FF" w:rsidP="00F118FF">
            <w:proofErr w:type="spellStart"/>
            <w:r w:rsidRPr="007628F7">
              <w:rPr>
                <w:sz w:val="20"/>
                <w:szCs w:val="20"/>
              </w:rPr>
              <w:t>Entegre</w:t>
            </w:r>
            <w:proofErr w:type="spellEnd"/>
            <w:r w:rsidRPr="007628F7">
              <w:rPr>
                <w:sz w:val="20"/>
                <w:szCs w:val="20"/>
              </w:rPr>
              <w:t xml:space="preserve"> </w:t>
            </w:r>
            <w:proofErr w:type="spellStart"/>
            <w:r w:rsidRPr="007628F7">
              <w:rPr>
                <w:sz w:val="20"/>
                <w:szCs w:val="20"/>
              </w:rPr>
              <w:t>Uygulama</w:t>
            </w:r>
            <w:proofErr w:type="spellEnd"/>
            <w:r w:rsidRPr="007628F7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3" w:type="dxa"/>
          </w:tcPr>
          <w:p w14:paraId="7B3FF92F" w14:textId="77777777" w:rsidR="00F118FF" w:rsidRDefault="00F118FF" w:rsidP="00F118FF">
            <w:proofErr w:type="spellStart"/>
            <w:r w:rsidRPr="00A34794">
              <w:rPr>
                <w:sz w:val="20"/>
                <w:szCs w:val="20"/>
              </w:rPr>
              <w:t>Entegre</w:t>
            </w:r>
            <w:proofErr w:type="spellEnd"/>
            <w:r w:rsidRPr="00A34794">
              <w:rPr>
                <w:sz w:val="20"/>
                <w:szCs w:val="20"/>
              </w:rPr>
              <w:t xml:space="preserve"> </w:t>
            </w:r>
            <w:proofErr w:type="spellStart"/>
            <w:r w:rsidRPr="00A34794">
              <w:rPr>
                <w:sz w:val="20"/>
                <w:szCs w:val="20"/>
              </w:rPr>
              <w:t>Uygulama</w:t>
            </w:r>
            <w:proofErr w:type="spellEnd"/>
            <w:r w:rsidRPr="00A34794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4" w:type="dxa"/>
          </w:tcPr>
          <w:p w14:paraId="604774F6" w14:textId="77777777" w:rsidR="00F118FF" w:rsidRPr="00EC2EE8" w:rsidRDefault="00F118FF" w:rsidP="00F118FF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05EE8FF" w14:textId="08C9E903" w:rsidR="00F118FF" w:rsidRPr="00EC2EE8" w:rsidRDefault="00F118FF" w:rsidP="00F118FF">
            <w:pPr>
              <w:rPr>
                <w:vertAlign w:val="superscript"/>
              </w:rPr>
            </w:pPr>
            <w:proofErr w:type="spellStart"/>
            <w:r w:rsidRPr="00EC2EE8">
              <w:rPr>
                <w:sz w:val="20"/>
                <w:szCs w:val="20"/>
              </w:rPr>
              <w:t>Seçmeli</w:t>
            </w:r>
            <w:proofErr w:type="spellEnd"/>
            <w:r w:rsidRPr="00EC2EE8">
              <w:rPr>
                <w:sz w:val="20"/>
                <w:szCs w:val="20"/>
              </w:rPr>
              <w:t xml:space="preserve"> Ders-11</w:t>
            </w:r>
            <w:r w:rsidRPr="00EC2EE8">
              <w:rPr>
                <w:sz w:val="20"/>
                <w:szCs w:val="20"/>
                <w:vertAlign w:val="superscript"/>
              </w:rPr>
              <w:t>,b,c</w:t>
            </w:r>
          </w:p>
        </w:tc>
      </w:tr>
      <w:tr w:rsidR="00F118FF" w:rsidRPr="00FF7ACD" w14:paraId="0925D3C3" w14:textId="77777777" w:rsidTr="002E69B8">
        <w:trPr>
          <w:trHeight w:val="427"/>
        </w:trPr>
        <w:tc>
          <w:tcPr>
            <w:tcW w:w="0" w:type="auto"/>
          </w:tcPr>
          <w:p w14:paraId="304BE65F" w14:textId="77777777" w:rsidR="00F118FF" w:rsidRPr="00FF7ACD" w:rsidRDefault="00F118FF" w:rsidP="00F118FF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4.00-14.50</w:t>
            </w:r>
          </w:p>
        </w:tc>
        <w:tc>
          <w:tcPr>
            <w:tcW w:w="1991" w:type="dxa"/>
          </w:tcPr>
          <w:p w14:paraId="6AD190F1" w14:textId="77777777" w:rsidR="00F118FF" w:rsidRDefault="00F118FF" w:rsidP="00F118FF">
            <w:proofErr w:type="spellStart"/>
            <w:r w:rsidRPr="00FF67B5">
              <w:rPr>
                <w:sz w:val="20"/>
                <w:szCs w:val="20"/>
              </w:rPr>
              <w:t>Entegre</w:t>
            </w:r>
            <w:proofErr w:type="spellEnd"/>
            <w:r w:rsidRPr="00FF67B5">
              <w:rPr>
                <w:sz w:val="20"/>
                <w:szCs w:val="20"/>
              </w:rPr>
              <w:t xml:space="preserve"> </w:t>
            </w:r>
            <w:proofErr w:type="spellStart"/>
            <w:r w:rsidRPr="00FF67B5">
              <w:rPr>
                <w:sz w:val="20"/>
                <w:szCs w:val="20"/>
              </w:rPr>
              <w:t>Uygulama</w:t>
            </w:r>
            <w:proofErr w:type="spellEnd"/>
            <w:r w:rsidRPr="00FF67B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037" w:type="dxa"/>
          </w:tcPr>
          <w:p w14:paraId="04B263DE" w14:textId="77777777" w:rsidR="00F118FF" w:rsidRDefault="00F118FF" w:rsidP="00F118FF">
            <w:proofErr w:type="spellStart"/>
            <w:r w:rsidRPr="007628F7">
              <w:rPr>
                <w:sz w:val="20"/>
                <w:szCs w:val="20"/>
              </w:rPr>
              <w:t>Entegre</w:t>
            </w:r>
            <w:proofErr w:type="spellEnd"/>
            <w:r w:rsidRPr="007628F7">
              <w:rPr>
                <w:sz w:val="20"/>
                <w:szCs w:val="20"/>
              </w:rPr>
              <w:t xml:space="preserve"> </w:t>
            </w:r>
            <w:proofErr w:type="spellStart"/>
            <w:r w:rsidRPr="007628F7">
              <w:rPr>
                <w:sz w:val="20"/>
                <w:szCs w:val="20"/>
              </w:rPr>
              <w:t>Uygulama</w:t>
            </w:r>
            <w:proofErr w:type="spellEnd"/>
            <w:r w:rsidRPr="007628F7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3" w:type="dxa"/>
          </w:tcPr>
          <w:p w14:paraId="4AADE7EE" w14:textId="77777777" w:rsidR="00F118FF" w:rsidRDefault="00F118FF" w:rsidP="00F118FF">
            <w:proofErr w:type="spellStart"/>
            <w:r w:rsidRPr="00A34794">
              <w:rPr>
                <w:sz w:val="20"/>
                <w:szCs w:val="20"/>
              </w:rPr>
              <w:t>Entegre</w:t>
            </w:r>
            <w:proofErr w:type="spellEnd"/>
            <w:r w:rsidRPr="00A34794">
              <w:rPr>
                <w:sz w:val="20"/>
                <w:szCs w:val="20"/>
              </w:rPr>
              <w:t xml:space="preserve"> </w:t>
            </w:r>
            <w:proofErr w:type="spellStart"/>
            <w:r w:rsidRPr="00A34794">
              <w:rPr>
                <w:sz w:val="20"/>
                <w:szCs w:val="20"/>
              </w:rPr>
              <w:t>Uygulama</w:t>
            </w:r>
            <w:proofErr w:type="spellEnd"/>
            <w:r w:rsidRPr="00A34794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4" w:type="dxa"/>
          </w:tcPr>
          <w:p w14:paraId="0CA77CB7" w14:textId="77777777" w:rsidR="00F118FF" w:rsidRPr="00EC2EE8" w:rsidRDefault="00F118FF" w:rsidP="00F118FF">
            <w:pPr>
              <w:rPr>
                <w:sz w:val="20"/>
                <w:szCs w:val="20"/>
              </w:rPr>
            </w:pPr>
            <w:proofErr w:type="spellStart"/>
            <w:r w:rsidRPr="00EC2EE8">
              <w:t>Entegre</w:t>
            </w:r>
            <w:proofErr w:type="spellEnd"/>
            <w:r w:rsidRPr="00EC2EE8">
              <w:t xml:space="preserve"> </w:t>
            </w:r>
            <w:proofErr w:type="spellStart"/>
            <w:r w:rsidRPr="00EC2EE8">
              <w:t>Teorik</w:t>
            </w:r>
            <w:proofErr w:type="spellEnd"/>
            <w:r w:rsidRPr="00EC2EE8">
              <w:t xml:space="preserve"> II</w:t>
            </w:r>
          </w:p>
        </w:tc>
        <w:tc>
          <w:tcPr>
            <w:tcW w:w="2182" w:type="dxa"/>
          </w:tcPr>
          <w:p w14:paraId="10683780" w14:textId="44FCC054" w:rsidR="00F118FF" w:rsidRPr="00EC2EE8" w:rsidRDefault="00F118FF" w:rsidP="00F118FF">
            <w:pPr>
              <w:rPr>
                <w:vertAlign w:val="superscript"/>
              </w:rPr>
            </w:pPr>
            <w:proofErr w:type="spellStart"/>
            <w:r w:rsidRPr="00EC2EE8">
              <w:rPr>
                <w:sz w:val="20"/>
                <w:szCs w:val="20"/>
              </w:rPr>
              <w:t>Seçmeli</w:t>
            </w:r>
            <w:proofErr w:type="spellEnd"/>
            <w:r w:rsidRPr="00EC2EE8">
              <w:rPr>
                <w:sz w:val="20"/>
                <w:szCs w:val="20"/>
              </w:rPr>
              <w:t xml:space="preserve"> Ders-11</w:t>
            </w:r>
            <w:r w:rsidRPr="00EC2EE8">
              <w:rPr>
                <w:sz w:val="20"/>
                <w:szCs w:val="20"/>
                <w:vertAlign w:val="superscript"/>
              </w:rPr>
              <w:t>,b,c</w:t>
            </w:r>
          </w:p>
        </w:tc>
      </w:tr>
      <w:tr w:rsidR="00F118FF" w:rsidRPr="00FF7ACD" w14:paraId="3FB45E5F" w14:textId="77777777" w:rsidTr="002E69B8">
        <w:trPr>
          <w:trHeight w:val="427"/>
        </w:trPr>
        <w:tc>
          <w:tcPr>
            <w:tcW w:w="0" w:type="auto"/>
          </w:tcPr>
          <w:p w14:paraId="0B39A467" w14:textId="77777777" w:rsidR="00F118FF" w:rsidRPr="00FF7ACD" w:rsidRDefault="00F118FF" w:rsidP="00F118FF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5.00-15.50</w:t>
            </w:r>
          </w:p>
        </w:tc>
        <w:tc>
          <w:tcPr>
            <w:tcW w:w="1991" w:type="dxa"/>
          </w:tcPr>
          <w:p w14:paraId="3D64BE9D" w14:textId="77777777" w:rsidR="00F118FF" w:rsidRDefault="00F118FF" w:rsidP="00F118FF">
            <w:proofErr w:type="spellStart"/>
            <w:r w:rsidRPr="00FF67B5">
              <w:rPr>
                <w:sz w:val="20"/>
                <w:szCs w:val="20"/>
              </w:rPr>
              <w:t>Entegre</w:t>
            </w:r>
            <w:proofErr w:type="spellEnd"/>
            <w:r w:rsidRPr="00FF67B5">
              <w:rPr>
                <w:sz w:val="20"/>
                <w:szCs w:val="20"/>
              </w:rPr>
              <w:t xml:space="preserve"> </w:t>
            </w:r>
            <w:proofErr w:type="spellStart"/>
            <w:r w:rsidRPr="00FF67B5">
              <w:rPr>
                <w:sz w:val="20"/>
                <w:szCs w:val="20"/>
              </w:rPr>
              <w:t>Uygulama</w:t>
            </w:r>
            <w:proofErr w:type="spellEnd"/>
            <w:r w:rsidRPr="00FF67B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037" w:type="dxa"/>
          </w:tcPr>
          <w:p w14:paraId="5CF1538B" w14:textId="77777777" w:rsidR="00F118FF" w:rsidRDefault="00F118FF" w:rsidP="00F118FF">
            <w:proofErr w:type="spellStart"/>
            <w:r w:rsidRPr="007628F7">
              <w:rPr>
                <w:sz w:val="20"/>
                <w:szCs w:val="20"/>
              </w:rPr>
              <w:t>Entegre</w:t>
            </w:r>
            <w:proofErr w:type="spellEnd"/>
            <w:r w:rsidRPr="007628F7">
              <w:rPr>
                <w:sz w:val="20"/>
                <w:szCs w:val="20"/>
              </w:rPr>
              <w:t xml:space="preserve"> </w:t>
            </w:r>
            <w:proofErr w:type="spellStart"/>
            <w:r w:rsidRPr="007628F7">
              <w:rPr>
                <w:sz w:val="20"/>
                <w:szCs w:val="20"/>
              </w:rPr>
              <w:t>Uygulama</w:t>
            </w:r>
            <w:proofErr w:type="spellEnd"/>
            <w:r w:rsidRPr="007628F7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3" w:type="dxa"/>
          </w:tcPr>
          <w:p w14:paraId="311ED26A" w14:textId="77777777" w:rsidR="00F118FF" w:rsidRDefault="00F118FF" w:rsidP="00F118FF">
            <w:proofErr w:type="spellStart"/>
            <w:r w:rsidRPr="00A34794">
              <w:rPr>
                <w:sz w:val="20"/>
                <w:szCs w:val="20"/>
              </w:rPr>
              <w:t>Entegre</w:t>
            </w:r>
            <w:proofErr w:type="spellEnd"/>
            <w:r w:rsidRPr="00A34794">
              <w:rPr>
                <w:sz w:val="20"/>
                <w:szCs w:val="20"/>
              </w:rPr>
              <w:t xml:space="preserve"> </w:t>
            </w:r>
            <w:proofErr w:type="spellStart"/>
            <w:r w:rsidRPr="00A34794">
              <w:rPr>
                <w:sz w:val="20"/>
                <w:szCs w:val="20"/>
              </w:rPr>
              <w:t>Uygulama</w:t>
            </w:r>
            <w:proofErr w:type="spellEnd"/>
            <w:r w:rsidRPr="00A34794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4" w:type="dxa"/>
          </w:tcPr>
          <w:p w14:paraId="067AFAF6" w14:textId="77777777" w:rsidR="00F118FF" w:rsidRPr="00EC2EE8" w:rsidRDefault="00F118FF" w:rsidP="00F118FF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6FA69AA" w14:textId="70A837A8" w:rsidR="00F118FF" w:rsidRPr="00EC2EE8" w:rsidRDefault="00F118FF" w:rsidP="00F118FF">
            <w:pPr>
              <w:rPr>
                <w:sz w:val="20"/>
                <w:szCs w:val="20"/>
              </w:rPr>
            </w:pPr>
            <w:proofErr w:type="spellStart"/>
            <w:r w:rsidRPr="00EC2EE8">
              <w:rPr>
                <w:sz w:val="20"/>
                <w:szCs w:val="20"/>
              </w:rPr>
              <w:t>Seçmeli</w:t>
            </w:r>
            <w:proofErr w:type="spellEnd"/>
            <w:r w:rsidRPr="00EC2EE8">
              <w:rPr>
                <w:sz w:val="20"/>
                <w:szCs w:val="20"/>
              </w:rPr>
              <w:t xml:space="preserve"> Ders-9</w:t>
            </w:r>
            <w:r w:rsidRPr="00EC2EE8">
              <w:rPr>
                <w:sz w:val="20"/>
                <w:szCs w:val="20"/>
                <w:vertAlign w:val="superscript"/>
              </w:rPr>
              <w:t>b</w:t>
            </w:r>
          </w:p>
        </w:tc>
      </w:tr>
      <w:tr w:rsidR="00F118FF" w:rsidRPr="00FF7ACD" w14:paraId="7306DDDE" w14:textId="77777777" w:rsidTr="002E69B8">
        <w:trPr>
          <w:trHeight w:val="569"/>
        </w:trPr>
        <w:tc>
          <w:tcPr>
            <w:tcW w:w="0" w:type="auto"/>
          </w:tcPr>
          <w:p w14:paraId="05954486" w14:textId="77777777" w:rsidR="00F118FF" w:rsidRPr="00FF7ACD" w:rsidRDefault="00F118FF" w:rsidP="00F118FF">
            <w:pPr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1991" w:type="dxa"/>
          </w:tcPr>
          <w:p w14:paraId="4A726C45" w14:textId="77777777" w:rsidR="00F118FF" w:rsidRDefault="00F118FF" w:rsidP="00F118FF">
            <w:proofErr w:type="spellStart"/>
            <w:r w:rsidRPr="00FF67B5">
              <w:rPr>
                <w:sz w:val="20"/>
                <w:szCs w:val="20"/>
              </w:rPr>
              <w:t>Entegre</w:t>
            </w:r>
            <w:proofErr w:type="spellEnd"/>
            <w:r w:rsidRPr="00FF67B5">
              <w:rPr>
                <w:sz w:val="20"/>
                <w:szCs w:val="20"/>
              </w:rPr>
              <w:t xml:space="preserve"> </w:t>
            </w:r>
            <w:proofErr w:type="spellStart"/>
            <w:r w:rsidRPr="00FF67B5">
              <w:rPr>
                <w:sz w:val="20"/>
                <w:szCs w:val="20"/>
              </w:rPr>
              <w:t>Uygulama</w:t>
            </w:r>
            <w:proofErr w:type="spellEnd"/>
            <w:r w:rsidRPr="00FF67B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037" w:type="dxa"/>
          </w:tcPr>
          <w:p w14:paraId="22B0779F" w14:textId="77777777" w:rsidR="00F118FF" w:rsidRDefault="00F118FF" w:rsidP="00F118FF">
            <w:proofErr w:type="spellStart"/>
            <w:r w:rsidRPr="007628F7">
              <w:rPr>
                <w:sz w:val="20"/>
                <w:szCs w:val="20"/>
              </w:rPr>
              <w:t>Entegre</w:t>
            </w:r>
            <w:proofErr w:type="spellEnd"/>
            <w:r w:rsidRPr="007628F7">
              <w:rPr>
                <w:sz w:val="20"/>
                <w:szCs w:val="20"/>
              </w:rPr>
              <w:t xml:space="preserve"> </w:t>
            </w:r>
            <w:proofErr w:type="spellStart"/>
            <w:r w:rsidRPr="007628F7">
              <w:rPr>
                <w:sz w:val="20"/>
                <w:szCs w:val="20"/>
              </w:rPr>
              <w:t>Uygulama</w:t>
            </w:r>
            <w:proofErr w:type="spellEnd"/>
            <w:r w:rsidRPr="007628F7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3" w:type="dxa"/>
          </w:tcPr>
          <w:p w14:paraId="66E9DF75" w14:textId="77777777" w:rsidR="00F118FF" w:rsidRDefault="00F118FF" w:rsidP="00F118FF">
            <w:proofErr w:type="spellStart"/>
            <w:r w:rsidRPr="00A34794">
              <w:rPr>
                <w:sz w:val="20"/>
                <w:szCs w:val="20"/>
              </w:rPr>
              <w:t>Entegre</w:t>
            </w:r>
            <w:proofErr w:type="spellEnd"/>
            <w:r w:rsidRPr="00A34794">
              <w:rPr>
                <w:sz w:val="20"/>
                <w:szCs w:val="20"/>
              </w:rPr>
              <w:t xml:space="preserve"> </w:t>
            </w:r>
            <w:proofErr w:type="spellStart"/>
            <w:r w:rsidRPr="00A34794">
              <w:rPr>
                <w:sz w:val="20"/>
                <w:szCs w:val="20"/>
              </w:rPr>
              <w:t>Uygulama</w:t>
            </w:r>
            <w:proofErr w:type="spellEnd"/>
            <w:r w:rsidRPr="00A34794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4" w:type="dxa"/>
          </w:tcPr>
          <w:p w14:paraId="352E7D65" w14:textId="77777777" w:rsidR="00F118FF" w:rsidRPr="00EC2EE8" w:rsidRDefault="00F118FF" w:rsidP="00F118FF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38D6920" w14:textId="533D3B58" w:rsidR="00F118FF" w:rsidRPr="00EC2EE8" w:rsidRDefault="00F118FF" w:rsidP="00F118FF">
            <w:pPr>
              <w:rPr>
                <w:sz w:val="20"/>
                <w:szCs w:val="20"/>
              </w:rPr>
            </w:pPr>
            <w:proofErr w:type="spellStart"/>
            <w:r w:rsidRPr="00EC2EE8">
              <w:rPr>
                <w:sz w:val="20"/>
                <w:szCs w:val="20"/>
              </w:rPr>
              <w:t>Seçmeli</w:t>
            </w:r>
            <w:proofErr w:type="spellEnd"/>
            <w:r w:rsidRPr="00EC2EE8">
              <w:rPr>
                <w:sz w:val="20"/>
                <w:szCs w:val="20"/>
              </w:rPr>
              <w:t xml:space="preserve"> Ders-9</w:t>
            </w:r>
            <w:r w:rsidRPr="00EC2EE8">
              <w:rPr>
                <w:sz w:val="20"/>
                <w:szCs w:val="20"/>
                <w:vertAlign w:val="superscript"/>
              </w:rPr>
              <w:t>b</w:t>
            </w:r>
          </w:p>
        </w:tc>
      </w:tr>
    </w:tbl>
    <w:p w14:paraId="697A8768" w14:textId="77777777" w:rsidR="00492998" w:rsidRDefault="00492998" w:rsidP="00787150">
      <w:pPr>
        <w:rPr>
          <w:sz w:val="20"/>
          <w:szCs w:val="20"/>
        </w:rPr>
      </w:pPr>
    </w:p>
    <w:p w14:paraId="1CA98111" w14:textId="77777777" w:rsidR="00816DCA" w:rsidRDefault="00816DCA" w:rsidP="00787150">
      <w:pPr>
        <w:rPr>
          <w:sz w:val="20"/>
          <w:szCs w:val="20"/>
        </w:rPr>
      </w:pPr>
    </w:p>
    <w:p w14:paraId="2DC92C50" w14:textId="77777777" w:rsidR="00816DCA" w:rsidRDefault="00816DCA" w:rsidP="00787150">
      <w:pPr>
        <w:rPr>
          <w:sz w:val="20"/>
          <w:szCs w:val="20"/>
        </w:rPr>
      </w:pPr>
    </w:p>
    <w:p w14:paraId="19B5C950" w14:textId="77777777" w:rsidR="00816DCA" w:rsidRDefault="00816DCA" w:rsidP="00787150">
      <w:pPr>
        <w:rPr>
          <w:sz w:val="20"/>
          <w:szCs w:val="20"/>
        </w:rPr>
      </w:pPr>
    </w:p>
    <w:p w14:paraId="6DF8CA24" w14:textId="77777777" w:rsidR="00816DCA" w:rsidRDefault="00816DCA" w:rsidP="00787150">
      <w:pPr>
        <w:rPr>
          <w:sz w:val="20"/>
          <w:szCs w:val="20"/>
        </w:rPr>
      </w:pPr>
    </w:p>
    <w:p w14:paraId="7C6FBD3D" w14:textId="77777777" w:rsidR="00816DCA" w:rsidRDefault="00816DCA" w:rsidP="00787150">
      <w:pPr>
        <w:rPr>
          <w:sz w:val="20"/>
          <w:szCs w:val="20"/>
        </w:rPr>
      </w:pPr>
    </w:p>
    <w:p w14:paraId="65BBB83B" w14:textId="77777777" w:rsidR="00816DCA" w:rsidRDefault="00816DCA" w:rsidP="00787150">
      <w:pPr>
        <w:rPr>
          <w:sz w:val="20"/>
          <w:szCs w:val="20"/>
        </w:rPr>
      </w:pPr>
    </w:p>
    <w:p w14:paraId="6D979F00" w14:textId="77777777" w:rsidR="00816DCA" w:rsidRDefault="00816DCA" w:rsidP="00787150">
      <w:pPr>
        <w:rPr>
          <w:sz w:val="20"/>
          <w:szCs w:val="20"/>
        </w:rPr>
      </w:pPr>
    </w:p>
    <w:p w14:paraId="6CBBAE98" w14:textId="77777777" w:rsidR="00816DCA" w:rsidRDefault="00816DCA" w:rsidP="00787150">
      <w:pPr>
        <w:rPr>
          <w:sz w:val="20"/>
          <w:szCs w:val="20"/>
        </w:rPr>
      </w:pPr>
    </w:p>
    <w:p w14:paraId="7725F720" w14:textId="77777777" w:rsidR="00816DCA" w:rsidRDefault="00816DCA" w:rsidP="00787150">
      <w:pPr>
        <w:rPr>
          <w:sz w:val="20"/>
          <w:szCs w:val="20"/>
        </w:rPr>
      </w:pPr>
    </w:p>
    <w:p w14:paraId="068674D9" w14:textId="77777777" w:rsidR="00816DCA" w:rsidRDefault="00816DCA" w:rsidP="00787150">
      <w:pPr>
        <w:rPr>
          <w:sz w:val="20"/>
          <w:szCs w:val="20"/>
        </w:rPr>
      </w:pPr>
    </w:p>
    <w:p w14:paraId="6F3D63CC" w14:textId="77777777" w:rsidR="00816DCA" w:rsidRDefault="00816DCA" w:rsidP="00787150">
      <w:pPr>
        <w:rPr>
          <w:sz w:val="20"/>
          <w:szCs w:val="20"/>
        </w:rPr>
      </w:pPr>
    </w:p>
    <w:p w14:paraId="212A8771" w14:textId="77777777" w:rsidR="00816DCA" w:rsidRDefault="00816DCA" w:rsidP="00787150">
      <w:pPr>
        <w:rPr>
          <w:sz w:val="20"/>
          <w:szCs w:val="20"/>
        </w:rPr>
      </w:pPr>
    </w:p>
    <w:p w14:paraId="779AB71D" w14:textId="77777777" w:rsidR="00816DCA" w:rsidRDefault="00816DCA" w:rsidP="00787150">
      <w:pPr>
        <w:rPr>
          <w:sz w:val="20"/>
          <w:szCs w:val="20"/>
        </w:rPr>
      </w:pPr>
    </w:p>
    <w:p w14:paraId="056FD52A" w14:textId="77777777" w:rsidR="00816DCA" w:rsidRDefault="00816DCA" w:rsidP="00787150">
      <w:pPr>
        <w:rPr>
          <w:sz w:val="20"/>
          <w:szCs w:val="20"/>
        </w:rPr>
      </w:pPr>
    </w:p>
    <w:p w14:paraId="2E516907" w14:textId="77777777" w:rsidR="00816DCA" w:rsidRDefault="00816DCA" w:rsidP="00787150">
      <w:pPr>
        <w:rPr>
          <w:sz w:val="20"/>
          <w:szCs w:val="20"/>
        </w:rPr>
      </w:pPr>
    </w:p>
    <w:p w14:paraId="0436F0F0" w14:textId="77777777" w:rsidR="00816DCA" w:rsidRDefault="00816DCA" w:rsidP="00787150">
      <w:pPr>
        <w:rPr>
          <w:sz w:val="20"/>
          <w:szCs w:val="20"/>
        </w:rPr>
      </w:pPr>
    </w:p>
    <w:p w14:paraId="4AC5CDED" w14:textId="77777777" w:rsidR="00816DCA" w:rsidRDefault="00816DCA" w:rsidP="00787150">
      <w:pPr>
        <w:rPr>
          <w:sz w:val="20"/>
          <w:szCs w:val="20"/>
        </w:rPr>
      </w:pPr>
    </w:p>
    <w:p w14:paraId="2179D36B" w14:textId="77777777" w:rsidR="00816DCA" w:rsidRDefault="00816DCA" w:rsidP="00787150">
      <w:pPr>
        <w:rPr>
          <w:sz w:val="20"/>
          <w:szCs w:val="20"/>
        </w:rPr>
      </w:pPr>
    </w:p>
    <w:p w14:paraId="59B06CF0" w14:textId="77777777" w:rsidR="00816DCA" w:rsidRDefault="00816DCA" w:rsidP="00787150">
      <w:pPr>
        <w:rPr>
          <w:sz w:val="20"/>
          <w:szCs w:val="20"/>
        </w:rPr>
      </w:pPr>
    </w:p>
    <w:p w14:paraId="60500E73" w14:textId="77777777" w:rsidR="00816DCA" w:rsidRDefault="00816DCA" w:rsidP="00787150">
      <w:pPr>
        <w:rPr>
          <w:sz w:val="20"/>
          <w:szCs w:val="20"/>
        </w:rPr>
      </w:pPr>
    </w:p>
    <w:p w14:paraId="7A4734C1" w14:textId="77777777" w:rsidR="00816DCA" w:rsidRDefault="00816DCA" w:rsidP="00787150">
      <w:pPr>
        <w:rPr>
          <w:sz w:val="20"/>
          <w:szCs w:val="20"/>
        </w:rPr>
      </w:pPr>
    </w:p>
    <w:p w14:paraId="18BFCE4C" w14:textId="77777777" w:rsidR="00816DCA" w:rsidRPr="003612FE" w:rsidRDefault="00A12A47" w:rsidP="003612F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</w:t>
      </w:r>
      <w:proofErr w:type="spellStart"/>
      <w:r w:rsidR="00333F6C" w:rsidRPr="00333F6C">
        <w:rPr>
          <w:b/>
          <w:sz w:val="20"/>
          <w:szCs w:val="20"/>
        </w:rPr>
        <w:t>Seçmeli</w:t>
      </w:r>
      <w:proofErr w:type="spellEnd"/>
      <w:r w:rsidR="00333F6C" w:rsidRPr="00333F6C">
        <w:rPr>
          <w:b/>
          <w:sz w:val="20"/>
          <w:szCs w:val="20"/>
        </w:rPr>
        <w:t xml:space="preserve"> </w:t>
      </w:r>
      <w:proofErr w:type="spellStart"/>
      <w:r w:rsidR="00333F6C" w:rsidRPr="00333F6C">
        <w:rPr>
          <w:b/>
          <w:sz w:val="20"/>
          <w:szCs w:val="20"/>
        </w:rPr>
        <w:t>Ders</w:t>
      </w:r>
      <w:proofErr w:type="spellEnd"/>
      <w:r w:rsidR="00333F6C" w:rsidRPr="00333F6C">
        <w:rPr>
          <w:b/>
          <w:sz w:val="20"/>
          <w:szCs w:val="20"/>
        </w:rPr>
        <w:t xml:space="preserve"> 9</w:t>
      </w:r>
      <w:r>
        <w:rPr>
          <w:b/>
          <w:sz w:val="20"/>
          <w:szCs w:val="20"/>
        </w:rPr>
        <w:t>:</w:t>
      </w:r>
      <w:r w:rsidR="003612FE">
        <w:rPr>
          <w:b/>
          <w:sz w:val="20"/>
          <w:szCs w:val="20"/>
        </w:rPr>
        <w:t xml:space="preserve"> </w:t>
      </w:r>
      <w:proofErr w:type="spellStart"/>
      <w:r w:rsidRPr="00027E8B">
        <w:rPr>
          <w:sz w:val="20"/>
          <w:szCs w:val="20"/>
        </w:rPr>
        <w:t>Sağlık</w:t>
      </w:r>
      <w:proofErr w:type="spellEnd"/>
      <w:r w:rsidRPr="00027E8B">
        <w:rPr>
          <w:sz w:val="20"/>
          <w:szCs w:val="20"/>
        </w:rPr>
        <w:t xml:space="preserve"> </w:t>
      </w:r>
      <w:proofErr w:type="spellStart"/>
      <w:r w:rsidRPr="00027E8B">
        <w:rPr>
          <w:sz w:val="20"/>
          <w:szCs w:val="20"/>
        </w:rPr>
        <w:t>Politikaları</w:t>
      </w:r>
      <w:r w:rsidRPr="00027E8B">
        <w:rPr>
          <w:sz w:val="20"/>
          <w:szCs w:val="20"/>
          <w:vertAlign w:val="superscript"/>
        </w:rPr>
        <w:t>a</w:t>
      </w:r>
      <w:proofErr w:type="spellEnd"/>
      <w:r w:rsidRPr="00027E8B">
        <w:rPr>
          <w:sz w:val="20"/>
          <w:szCs w:val="20"/>
        </w:rPr>
        <w:t xml:space="preserve">, </w:t>
      </w:r>
      <w:proofErr w:type="spellStart"/>
      <w:r w:rsidRPr="00027E8B">
        <w:rPr>
          <w:sz w:val="20"/>
          <w:szCs w:val="20"/>
        </w:rPr>
        <w:t>Ebelikte</w:t>
      </w:r>
      <w:proofErr w:type="spellEnd"/>
      <w:r w:rsidRPr="00027E8B">
        <w:rPr>
          <w:sz w:val="20"/>
          <w:szCs w:val="20"/>
        </w:rPr>
        <w:t xml:space="preserve"> </w:t>
      </w:r>
      <w:proofErr w:type="spellStart"/>
      <w:r w:rsidRPr="00027E8B">
        <w:rPr>
          <w:sz w:val="20"/>
          <w:szCs w:val="20"/>
        </w:rPr>
        <w:t>Tamamlayıcı</w:t>
      </w:r>
      <w:proofErr w:type="spellEnd"/>
      <w:r w:rsidRPr="00027E8B">
        <w:rPr>
          <w:sz w:val="20"/>
          <w:szCs w:val="20"/>
        </w:rPr>
        <w:t xml:space="preserve"> </w:t>
      </w:r>
      <w:proofErr w:type="spellStart"/>
      <w:r w:rsidRPr="00027E8B">
        <w:rPr>
          <w:sz w:val="20"/>
          <w:szCs w:val="20"/>
        </w:rPr>
        <w:t>ve</w:t>
      </w:r>
      <w:proofErr w:type="spellEnd"/>
      <w:r w:rsidRPr="00027E8B">
        <w:rPr>
          <w:sz w:val="20"/>
          <w:szCs w:val="20"/>
        </w:rPr>
        <w:t xml:space="preserve"> </w:t>
      </w:r>
      <w:proofErr w:type="spellStart"/>
      <w:r w:rsidRPr="00027E8B">
        <w:rPr>
          <w:sz w:val="20"/>
          <w:szCs w:val="20"/>
        </w:rPr>
        <w:t>Alternatif</w:t>
      </w:r>
      <w:proofErr w:type="spellEnd"/>
      <w:r w:rsidRPr="00027E8B">
        <w:rPr>
          <w:sz w:val="20"/>
          <w:szCs w:val="20"/>
        </w:rPr>
        <w:t xml:space="preserve"> </w:t>
      </w:r>
      <w:proofErr w:type="spellStart"/>
      <w:r w:rsidRPr="00027E8B">
        <w:rPr>
          <w:sz w:val="20"/>
          <w:szCs w:val="20"/>
        </w:rPr>
        <w:t>Terapiler</w:t>
      </w:r>
      <w:r w:rsidRPr="00027E8B">
        <w:rPr>
          <w:sz w:val="20"/>
          <w:szCs w:val="20"/>
          <w:vertAlign w:val="superscript"/>
        </w:rPr>
        <w:t>b</w:t>
      </w:r>
      <w:proofErr w:type="spellEnd"/>
      <w:r w:rsidRPr="00027E8B">
        <w:rPr>
          <w:sz w:val="20"/>
          <w:szCs w:val="20"/>
        </w:rPr>
        <w:t xml:space="preserve">, </w:t>
      </w:r>
      <w:proofErr w:type="spellStart"/>
      <w:r w:rsidRPr="00027E8B">
        <w:rPr>
          <w:sz w:val="20"/>
          <w:szCs w:val="20"/>
        </w:rPr>
        <w:t>Aile</w:t>
      </w:r>
      <w:proofErr w:type="spellEnd"/>
      <w:r w:rsidRPr="00027E8B">
        <w:rPr>
          <w:sz w:val="20"/>
          <w:szCs w:val="20"/>
        </w:rPr>
        <w:t xml:space="preserve"> </w:t>
      </w:r>
      <w:proofErr w:type="spellStart"/>
      <w:r w:rsidRPr="00027E8B">
        <w:rPr>
          <w:sz w:val="20"/>
          <w:szCs w:val="20"/>
        </w:rPr>
        <w:t>Sağlığı</w:t>
      </w:r>
      <w:proofErr w:type="spellEnd"/>
      <w:r w:rsidRPr="00027E8B">
        <w:rPr>
          <w:sz w:val="20"/>
          <w:szCs w:val="20"/>
        </w:rPr>
        <w:t xml:space="preserve"> </w:t>
      </w:r>
      <w:proofErr w:type="spellStart"/>
      <w:r w:rsidR="00760B8F" w:rsidRPr="00027E8B">
        <w:rPr>
          <w:sz w:val="20"/>
          <w:szCs w:val="20"/>
        </w:rPr>
        <w:t>ile</w:t>
      </w:r>
      <w:proofErr w:type="spellEnd"/>
      <w:r w:rsidRPr="00027E8B">
        <w:rPr>
          <w:sz w:val="20"/>
          <w:szCs w:val="20"/>
        </w:rPr>
        <w:t xml:space="preserve"> </w:t>
      </w:r>
      <w:proofErr w:type="spellStart"/>
      <w:r w:rsidRPr="00027E8B">
        <w:rPr>
          <w:sz w:val="20"/>
          <w:szCs w:val="20"/>
        </w:rPr>
        <w:t>Ebelik</w:t>
      </w:r>
      <w:r w:rsidRPr="00027E8B">
        <w:rPr>
          <w:sz w:val="20"/>
          <w:szCs w:val="20"/>
          <w:vertAlign w:val="superscript"/>
        </w:rPr>
        <w:t>c</w:t>
      </w:r>
      <w:proofErr w:type="spellEnd"/>
    </w:p>
    <w:p w14:paraId="1159E898" w14:textId="77777777" w:rsidR="00816DCA" w:rsidRPr="00027E8B" w:rsidRDefault="003612FE" w:rsidP="00787150">
      <w:pPr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                </w:t>
      </w:r>
      <w:proofErr w:type="spellStart"/>
      <w:r w:rsidRPr="00333F6C">
        <w:rPr>
          <w:b/>
          <w:sz w:val="20"/>
          <w:szCs w:val="20"/>
        </w:rPr>
        <w:t>Seçmeli</w:t>
      </w:r>
      <w:proofErr w:type="spellEnd"/>
      <w:r w:rsidRPr="00333F6C">
        <w:rPr>
          <w:b/>
          <w:sz w:val="20"/>
          <w:szCs w:val="20"/>
        </w:rPr>
        <w:t xml:space="preserve"> </w:t>
      </w:r>
      <w:proofErr w:type="spellStart"/>
      <w:r w:rsidRPr="00333F6C">
        <w:rPr>
          <w:b/>
          <w:sz w:val="20"/>
          <w:szCs w:val="20"/>
        </w:rPr>
        <w:t>Ders</w:t>
      </w:r>
      <w:proofErr w:type="spellEnd"/>
      <w:r w:rsidRPr="00333F6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0: </w:t>
      </w:r>
      <w:proofErr w:type="spellStart"/>
      <w:r w:rsidRPr="00027E8B">
        <w:rPr>
          <w:sz w:val="20"/>
          <w:szCs w:val="20"/>
        </w:rPr>
        <w:t>Proje</w:t>
      </w:r>
      <w:proofErr w:type="spellEnd"/>
      <w:r w:rsidRPr="00027E8B">
        <w:rPr>
          <w:sz w:val="20"/>
          <w:szCs w:val="20"/>
        </w:rPr>
        <w:t xml:space="preserve"> </w:t>
      </w:r>
      <w:proofErr w:type="spellStart"/>
      <w:r w:rsidRPr="00027E8B">
        <w:rPr>
          <w:sz w:val="20"/>
          <w:szCs w:val="20"/>
        </w:rPr>
        <w:t>Yönetimi</w:t>
      </w:r>
      <w:r w:rsidRPr="00027E8B">
        <w:rPr>
          <w:sz w:val="20"/>
          <w:szCs w:val="20"/>
          <w:vertAlign w:val="superscript"/>
        </w:rPr>
        <w:t>a</w:t>
      </w:r>
      <w:proofErr w:type="spellEnd"/>
      <w:r w:rsidRPr="00027E8B">
        <w:rPr>
          <w:sz w:val="20"/>
          <w:szCs w:val="20"/>
        </w:rPr>
        <w:t xml:space="preserve">, </w:t>
      </w:r>
      <w:proofErr w:type="spellStart"/>
      <w:r w:rsidRPr="00027E8B">
        <w:rPr>
          <w:sz w:val="20"/>
          <w:szCs w:val="20"/>
        </w:rPr>
        <w:t>İnfertilite</w:t>
      </w:r>
      <w:r w:rsidRPr="00027E8B">
        <w:rPr>
          <w:sz w:val="20"/>
          <w:szCs w:val="20"/>
          <w:vertAlign w:val="superscript"/>
        </w:rPr>
        <w:t>b</w:t>
      </w:r>
      <w:proofErr w:type="spellEnd"/>
      <w:r w:rsidRPr="00027E8B">
        <w:rPr>
          <w:sz w:val="20"/>
          <w:szCs w:val="20"/>
        </w:rPr>
        <w:t xml:space="preserve">, </w:t>
      </w:r>
      <w:proofErr w:type="spellStart"/>
      <w:r w:rsidRPr="00027E8B">
        <w:rPr>
          <w:sz w:val="20"/>
          <w:szCs w:val="20"/>
        </w:rPr>
        <w:t>Obstetride</w:t>
      </w:r>
      <w:proofErr w:type="spellEnd"/>
      <w:r w:rsidRPr="00027E8B">
        <w:rPr>
          <w:sz w:val="20"/>
          <w:szCs w:val="20"/>
        </w:rPr>
        <w:t xml:space="preserve"> </w:t>
      </w:r>
      <w:proofErr w:type="spellStart"/>
      <w:r w:rsidRPr="00027E8B">
        <w:rPr>
          <w:sz w:val="20"/>
          <w:szCs w:val="20"/>
        </w:rPr>
        <w:t>Drama</w:t>
      </w:r>
      <w:r w:rsidRPr="00027E8B">
        <w:rPr>
          <w:sz w:val="20"/>
          <w:szCs w:val="20"/>
          <w:vertAlign w:val="superscript"/>
        </w:rPr>
        <w:t>c</w:t>
      </w:r>
      <w:proofErr w:type="spellEnd"/>
    </w:p>
    <w:p w14:paraId="413CBE6D" w14:textId="77777777" w:rsidR="003612FE" w:rsidRDefault="003612FE" w:rsidP="0078715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proofErr w:type="spellStart"/>
      <w:r w:rsidRPr="003612FE">
        <w:rPr>
          <w:b/>
          <w:sz w:val="20"/>
          <w:szCs w:val="20"/>
        </w:rPr>
        <w:t>Seçmeli</w:t>
      </w:r>
      <w:proofErr w:type="spellEnd"/>
      <w:r w:rsidRPr="003612FE">
        <w:rPr>
          <w:b/>
          <w:sz w:val="20"/>
          <w:szCs w:val="20"/>
        </w:rPr>
        <w:t xml:space="preserve"> 11:</w:t>
      </w:r>
      <w:r>
        <w:rPr>
          <w:b/>
          <w:sz w:val="20"/>
          <w:szCs w:val="20"/>
        </w:rPr>
        <w:t xml:space="preserve"> </w:t>
      </w:r>
      <w:proofErr w:type="spellStart"/>
      <w:r w:rsidRPr="00027E8B">
        <w:rPr>
          <w:sz w:val="20"/>
          <w:szCs w:val="20"/>
        </w:rPr>
        <w:t>Toplumsal</w:t>
      </w:r>
      <w:proofErr w:type="spellEnd"/>
      <w:r w:rsidRPr="00027E8B">
        <w:rPr>
          <w:sz w:val="20"/>
          <w:szCs w:val="20"/>
        </w:rPr>
        <w:t xml:space="preserve"> </w:t>
      </w:r>
      <w:proofErr w:type="spellStart"/>
      <w:r w:rsidRPr="00027E8B">
        <w:rPr>
          <w:sz w:val="20"/>
          <w:szCs w:val="20"/>
        </w:rPr>
        <w:t>Duyarlılık</w:t>
      </w:r>
      <w:proofErr w:type="spellEnd"/>
      <w:r w:rsidRPr="00027E8B">
        <w:rPr>
          <w:sz w:val="20"/>
          <w:szCs w:val="20"/>
        </w:rPr>
        <w:t xml:space="preserve"> </w:t>
      </w:r>
      <w:proofErr w:type="spellStart"/>
      <w:proofErr w:type="gramStart"/>
      <w:r w:rsidRPr="00027E8B">
        <w:rPr>
          <w:sz w:val="20"/>
          <w:szCs w:val="20"/>
        </w:rPr>
        <w:t>Projeleri,</w:t>
      </w:r>
      <w:r w:rsidRPr="00027E8B">
        <w:rPr>
          <w:sz w:val="20"/>
          <w:szCs w:val="20"/>
          <w:vertAlign w:val="superscript"/>
        </w:rPr>
        <w:t>a</w:t>
      </w:r>
      <w:proofErr w:type="spellEnd"/>
      <w:proofErr w:type="gramEnd"/>
      <w:r w:rsidRPr="00027E8B">
        <w:rPr>
          <w:sz w:val="20"/>
          <w:szCs w:val="20"/>
        </w:rPr>
        <w:t xml:space="preserve"> </w:t>
      </w:r>
      <w:proofErr w:type="spellStart"/>
      <w:r w:rsidRPr="00027E8B">
        <w:rPr>
          <w:sz w:val="20"/>
          <w:szCs w:val="20"/>
        </w:rPr>
        <w:t>Obtetrik</w:t>
      </w:r>
      <w:proofErr w:type="spellEnd"/>
      <w:r w:rsidRPr="00027E8B">
        <w:rPr>
          <w:sz w:val="20"/>
          <w:szCs w:val="20"/>
        </w:rPr>
        <w:t xml:space="preserve"> USG-</w:t>
      </w:r>
      <w:proofErr w:type="spellStart"/>
      <w:r w:rsidRPr="00027E8B">
        <w:rPr>
          <w:sz w:val="20"/>
          <w:szCs w:val="20"/>
        </w:rPr>
        <w:t>I,</w:t>
      </w:r>
      <w:r w:rsidRPr="00027E8B">
        <w:rPr>
          <w:sz w:val="20"/>
          <w:szCs w:val="20"/>
          <w:vertAlign w:val="superscript"/>
        </w:rPr>
        <w:t>b</w:t>
      </w:r>
      <w:proofErr w:type="spellEnd"/>
      <w:r w:rsidRPr="00027E8B">
        <w:rPr>
          <w:sz w:val="20"/>
          <w:szCs w:val="20"/>
        </w:rPr>
        <w:t xml:space="preserve"> </w:t>
      </w:r>
      <w:proofErr w:type="spellStart"/>
      <w:r w:rsidRPr="00027E8B">
        <w:rPr>
          <w:sz w:val="20"/>
          <w:szCs w:val="20"/>
        </w:rPr>
        <w:t>Jinekolojik</w:t>
      </w:r>
      <w:proofErr w:type="spellEnd"/>
      <w:r w:rsidRPr="00027E8B">
        <w:rPr>
          <w:sz w:val="20"/>
          <w:szCs w:val="20"/>
        </w:rPr>
        <w:t xml:space="preserve"> USG-</w:t>
      </w:r>
      <w:proofErr w:type="spellStart"/>
      <w:r w:rsidRPr="00027E8B">
        <w:rPr>
          <w:sz w:val="20"/>
          <w:szCs w:val="20"/>
        </w:rPr>
        <w:t>I</w:t>
      </w:r>
      <w:r w:rsidRPr="00027E8B">
        <w:rPr>
          <w:sz w:val="20"/>
          <w:szCs w:val="20"/>
          <w:vertAlign w:val="superscript"/>
        </w:rPr>
        <w:t>c</w:t>
      </w:r>
      <w:proofErr w:type="spellEnd"/>
    </w:p>
    <w:p w14:paraId="52621FB5" w14:textId="77777777" w:rsidR="003331FF" w:rsidRDefault="003331FF" w:rsidP="00787150">
      <w:pPr>
        <w:rPr>
          <w:b/>
          <w:sz w:val="20"/>
          <w:szCs w:val="20"/>
        </w:rPr>
      </w:pPr>
    </w:p>
    <w:p w14:paraId="196740DE" w14:textId="77777777" w:rsidR="003331FF" w:rsidRDefault="003331FF" w:rsidP="00787150">
      <w:pPr>
        <w:rPr>
          <w:b/>
          <w:sz w:val="20"/>
          <w:szCs w:val="20"/>
        </w:rPr>
      </w:pPr>
    </w:p>
    <w:p w14:paraId="29303D85" w14:textId="77777777" w:rsidR="003331FF" w:rsidRDefault="003331FF" w:rsidP="00787150">
      <w:pPr>
        <w:rPr>
          <w:b/>
          <w:sz w:val="20"/>
          <w:szCs w:val="20"/>
        </w:rPr>
      </w:pPr>
    </w:p>
    <w:p w14:paraId="3AB4EBFC" w14:textId="77777777" w:rsidR="003331FF" w:rsidRDefault="003331FF" w:rsidP="00787150">
      <w:pPr>
        <w:rPr>
          <w:b/>
          <w:sz w:val="20"/>
          <w:szCs w:val="20"/>
        </w:rPr>
      </w:pPr>
    </w:p>
    <w:p w14:paraId="49CE0620" w14:textId="77777777" w:rsidR="003331FF" w:rsidRDefault="003331FF" w:rsidP="00787150">
      <w:pPr>
        <w:rPr>
          <w:b/>
          <w:sz w:val="20"/>
          <w:szCs w:val="20"/>
        </w:rPr>
      </w:pPr>
    </w:p>
    <w:p w14:paraId="7FCDE2D2" w14:textId="77777777" w:rsidR="003331FF" w:rsidRDefault="003331FF" w:rsidP="00787150">
      <w:pPr>
        <w:rPr>
          <w:b/>
          <w:sz w:val="20"/>
          <w:szCs w:val="20"/>
        </w:rPr>
      </w:pPr>
    </w:p>
    <w:p w14:paraId="18839365" w14:textId="77777777" w:rsidR="003331FF" w:rsidRDefault="003331FF" w:rsidP="00787150">
      <w:pPr>
        <w:rPr>
          <w:b/>
          <w:sz w:val="20"/>
          <w:szCs w:val="20"/>
        </w:rPr>
      </w:pPr>
    </w:p>
    <w:p w14:paraId="0ABA3BF9" w14:textId="77777777" w:rsidR="003331FF" w:rsidRDefault="003331FF" w:rsidP="00787150">
      <w:pPr>
        <w:rPr>
          <w:b/>
          <w:sz w:val="20"/>
          <w:szCs w:val="20"/>
        </w:rPr>
      </w:pPr>
    </w:p>
    <w:p w14:paraId="259B6E5D" w14:textId="77777777" w:rsidR="003331FF" w:rsidRDefault="003331FF" w:rsidP="00787150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E-1 DERSLİĞİ</w:t>
      </w:r>
    </w:p>
    <w:p w14:paraId="56E5B462" w14:textId="77777777" w:rsidR="003331FF" w:rsidRDefault="003331FF" w:rsidP="00787150">
      <w:pPr>
        <w:rPr>
          <w:b/>
          <w:sz w:val="20"/>
          <w:szCs w:val="20"/>
        </w:rPr>
      </w:pPr>
    </w:p>
    <w:p w14:paraId="45460232" w14:textId="77777777" w:rsidR="003331FF" w:rsidRDefault="003331FF" w:rsidP="00787150">
      <w:pPr>
        <w:rPr>
          <w:b/>
          <w:sz w:val="20"/>
          <w:szCs w:val="20"/>
        </w:rPr>
      </w:pPr>
    </w:p>
    <w:tbl>
      <w:tblPr>
        <w:tblW w:w="12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381"/>
        <w:gridCol w:w="2835"/>
        <w:gridCol w:w="2410"/>
        <w:gridCol w:w="2272"/>
        <w:gridCol w:w="2269"/>
      </w:tblGrid>
      <w:tr w:rsidR="003331FF" w:rsidRPr="00BD5CA5" w14:paraId="47F9ECBE" w14:textId="77777777" w:rsidTr="002A59C3">
        <w:trPr>
          <w:trHeight w:val="143"/>
          <w:jc w:val="center"/>
        </w:trPr>
        <w:tc>
          <w:tcPr>
            <w:tcW w:w="733" w:type="dxa"/>
          </w:tcPr>
          <w:p w14:paraId="29CF15E7" w14:textId="77777777" w:rsidR="003331FF" w:rsidRPr="00BD5CA5" w:rsidRDefault="003331FF" w:rsidP="003D122B">
            <w:pPr>
              <w:rPr>
                <w:b/>
                <w:bCs/>
                <w:sz w:val="20"/>
                <w:szCs w:val="20"/>
              </w:rPr>
            </w:pPr>
          </w:p>
          <w:p w14:paraId="0887FB50" w14:textId="77777777" w:rsidR="003331FF" w:rsidRPr="00BD5CA5" w:rsidRDefault="003331FF" w:rsidP="003D122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381" w:type="dxa"/>
          </w:tcPr>
          <w:p w14:paraId="63C0EEF9" w14:textId="77777777" w:rsidR="003331FF" w:rsidRPr="00BD5CA5" w:rsidRDefault="003331FF" w:rsidP="003D12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835" w:type="dxa"/>
          </w:tcPr>
          <w:p w14:paraId="7B9CA829" w14:textId="77777777" w:rsidR="003331FF" w:rsidRPr="00BD5CA5" w:rsidRDefault="003331FF" w:rsidP="003D12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410" w:type="dxa"/>
          </w:tcPr>
          <w:p w14:paraId="43EC27B4" w14:textId="77777777" w:rsidR="003331FF" w:rsidRPr="00BD5CA5" w:rsidRDefault="003331FF" w:rsidP="003D12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272" w:type="dxa"/>
          </w:tcPr>
          <w:p w14:paraId="55BBF324" w14:textId="77777777" w:rsidR="003331FF" w:rsidRPr="00BD5CA5" w:rsidRDefault="003331FF" w:rsidP="003D12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269" w:type="dxa"/>
          </w:tcPr>
          <w:p w14:paraId="266B823F" w14:textId="77777777" w:rsidR="003331FF" w:rsidRPr="00BD5CA5" w:rsidRDefault="003331FF" w:rsidP="003D12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Cuma</w:t>
            </w:r>
            <w:proofErr w:type="spellEnd"/>
          </w:p>
          <w:p w14:paraId="05708062" w14:textId="77777777" w:rsidR="003331FF" w:rsidRPr="00BD5CA5" w:rsidRDefault="003331FF" w:rsidP="003D12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31FF" w:rsidRPr="00BD5CA5" w14:paraId="6F691D20" w14:textId="77777777" w:rsidTr="002A59C3">
        <w:trPr>
          <w:trHeight w:val="399"/>
          <w:jc w:val="center"/>
        </w:trPr>
        <w:tc>
          <w:tcPr>
            <w:tcW w:w="733" w:type="dxa"/>
          </w:tcPr>
          <w:p w14:paraId="59FC1741" w14:textId="77777777" w:rsidR="003331FF" w:rsidRPr="00BD5CA5" w:rsidRDefault="003331FF" w:rsidP="003331FF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2381" w:type="dxa"/>
          </w:tcPr>
          <w:p w14:paraId="3714F779" w14:textId="16FDEFF9" w:rsidR="003331FF" w:rsidRPr="00BD5CA5" w:rsidRDefault="003331FF" w:rsidP="003331F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A66B526" w14:textId="77777777" w:rsidR="003331FF" w:rsidRPr="00BD5CA5" w:rsidRDefault="003331FF" w:rsidP="003331F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4044A1" w14:textId="77777777" w:rsidR="003331FF" w:rsidRPr="00BD5CA5" w:rsidRDefault="003331FF" w:rsidP="003331FF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14:paraId="69959573" w14:textId="77777777" w:rsidR="003331FF" w:rsidRPr="00BD5CA5" w:rsidRDefault="003331FF" w:rsidP="003331FF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2A934920" w14:textId="77777777" w:rsidR="003331FF" w:rsidRPr="00BD5CA5" w:rsidRDefault="003331FF" w:rsidP="003331FF">
            <w:pPr>
              <w:rPr>
                <w:sz w:val="20"/>
                <w:szCs w:val="20"/>
              </w:rPr>
            </w:pPr>
          </w:p>
        </w:tc>
      </w:tr>
      <w:tr w:rsidR="003331FF" w:rsidRPr="00BD5CA5" w14:paraId="798E6FB0" w14:textId="77777777" w:rsidTr="002A59C3">
        <w:trPr>
          <w:trHeight w:val="386"/>
          <w:jc w:val="center"/>
        </w:trPr>
        <w:tc>
          <w:tcPr>
            <w:tcW w:w="733" w:type="dxa"/>
          </w:tcPr>
          <w:p w14:paraId="2E8F3FEC" w14:textId="77777777" w:rsidR="003331FF" w:rsidRPr="00BD5CA5" w:rsidRDefault="003331FF" w:rsidP="003331FF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9.00-09.50</w:t>
            </w:r>
          </w:p>
        </w:tc>
        <w:tc>
          <w:tcPr>
            <w:tcW w:w="2381" w:type="dxa"/>
          </w:tcPr>
          <w:p w14:paraId="48941EC5" w14:textId="77777777" w:rsidR="003331FF" w:rsidRPr="00BD5CA5" w:rsidRDefault="003331FF" w:rsidP="003331FF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56D43D4" w14:textId="77777777" w:rsidR="003331FF" w:rsidRPr="00BD5CA5" w:rsidRDefault="003331FF" w:rsidP="003331F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D01B2A" w14:textId="77777777" w:rsidR="003331FF" w:rsidRPr="00BD5CA5" w:rsidRDefault="003331FF" w:rsidP="003331FF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14:paraId="79AF23E6" w14:textId="77777777" w:rsidR="003331FF" w:rsidRPr="00BD5CA5" w:rsidRDefault="003331FF" w:rsidP="003331FF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4F012251" w14:textId="77777777" w:rsidR="003331FF" w:rsidRPr="00BD5CA5" w:rsidRDefault="003331FF" w:rsidP="003331FF">
            <w:pPr>
              <w:rPr>
                <w:sz w:val="20"/>
                <w:szCs w:val="20"/>
              </w:rPr>
            </w:pPr>
          </w:p>
        </w:tc>
      </w:tr>
      <w:tr w:rsidR="003331FF" w:rsidRPr="00BD5CA5" w14:paraId="5B8186EA" w14:textId="77777777" w:rsidTr="002A59C3">
        <w:trPr>
          <w:trHeight w:val="386"/>
          <w:jc w:val="center"/>
        </w:trPr>
        <w:tc>
          <w:tcPr>
            <w:tcW w:w="733" w:type="dxa"/>
          </w:tcPr>
          <w:p w14:paraId="685FB336" w14:textId="77777777" w:rsidR="003331FF" w:rsidRPr="00BD5CA5" w:rsidRDefault="003331FF" w:rsidP="003331FF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0.00-10.50</w:t>
            </w:r>
          </w:p>
        </w:tc>
        <w:tc>
          <w:tcPr>
            <w:tcW w:w="2381" w:type="dxa"/>
          </w:tcPr>
          <w:p w14:paraId="3A6B1D9F" w14:textId="77777777" w:rsidR="003331FF" w:rsidRPr="00BD5CA5" w:rsidRDefault="003331FF" w:rsidP="003331FF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A5C3208" w14:textId="77777777" w:rsidR="003331FF" w:rsidRPr="00BD5CA5" w:rsidRDefault="003331FF" w:rsidP="003331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nlaması</w:t>
            </w:r>
            <w:proofErr w:type="spellEnd"/>
          </w:p>
        </w:tc>
        <w:tc>
          <w:tcPr>
            <w:tcW w:w="2410" w:type="dxa"/>
          </w:tcPr>
          <w:p w14:paraId="7DF82B81" w14:textId="77777777" w:rsidR="003331FF" w:rsidRPr="00BD5CA5" w:rsidRDefault="003331FF" w:rsidP="003331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ıbb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yolo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tik</w:t>
            </w:r>
            <w:proofErr w:type="spellEnd"/>
          </w:p>
        </w:tc>
        <w:tc>
          <w:tcPr>
            <w:tcW w:w="2272" w:type="dxa"/>
            <w:vAlign w:val="center"/>
          </w:tcPr>
          <w:p w14:paraId="34A9E275" w14:textId="113F4166" w:rsidR="003331FF" w:rsidRPr="00BD5CA5" w:rsidRDefault="003331FF" w:rsidP="003331FF">
            <w:pPr>
              <w:ind w:left="-567" w:firstLine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Align w:val="center"/>
          </w:tcPr>
          <w:p w14:paraId="7461803C" w14:textId="77777777" w:rsidR="003331FF" w:rsidRPr="00BD5CA5" w:rsidRDefault="003331FF" w:rsidP="003331FF">
            <w:pPr>
              <w:ind w:left="-567" w:firstLine="567"/>
              <w:rPr>
                <w:sz w:val="20"/>
                <w:szCs w:val="20"/>
                <w:highlight w:val="yellow"/>
              </w:rPr>
            </w:pPr>
          </w:p>
        </w:tc>
      </w:tr>
      <w:tr w:rsidR="00CB7EB4" w:rsidRPr="00BD5CA5" w14:paraId="2BE46591" w14:textId="77777777" w:rsidTr="003561B0">
        <w:trPr>
          <w:trHeight w:val="204"/>
          <w:jc w:val="center"/>
        </w:trPr>
        <w:tc>
          <w:tcPr>
            <w:tcW w:w="733" w:type="dxa"/>
          </w:tcPr>
          <w:p w14:paraId="1321A86F" w14:textId="77777777" w:rsidR="00CB7EB4" w:rsidRPr="00BD5CA5" w:rsidRDefault="00CB7EB4" w:rsidP="00CB7EB4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2381" w:type="dxa"/>
          </w:tcPr>
          <w:p w14:paraId="0D47739C" w14:textId="6A67ED91" w:rsidR="00CB7EB4" w:rsidRPr="00BD5CA5" w:rsidRDefault="00CB7EB4" w:rsidP="00CB7EB4">
            <w:pPr>
              <w:jc w:val="center"/>
              <w:rPr>
                <w:sz w:val="20"/>
                <w:szCs w:val="20"/>
                <w:lang w:val="tr-TR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092ACD84" w14:textId="77777777" w:rsidR="00CB7EB4" w:rsidRPr="00BD5CA5" w:rsidRDefault="00CB7EB4" w:rsidP="00CB7E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nlaması</w:t>
            </w:r>
            <w:proofErr w:type="spellEnd"/>
          </w:p>
        </w:tc>
        <w:tc>
          <w:tcPr>
            <w:tcW w:w="2410" w:type="dxa"/>
          </w:tcPr>
          <w:p w14:paraId="4A1AEA03" w14:textId="77777777" w:rsidR="00CB7EB4" w:rsidRPr="00BD5CA5" w:rsidRDefault="00CB7EB4" w:rsidP="00CB7E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ıbb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yolo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tik</w:t>
            </w:r>
            <w:proofErr w:type="spellEnd"/>
          </w:p>
        </w:tc>
        <w:tc>
          <w:tcPr>
            <w:tcW w:w="2272" w:type="dxa"/>
            <w:vAlign w:val="center"/>
          </w:tcPr>
          <w:p w14:paraId="0590639D" w14:textId="42BC9AF4" w:rsidR="00CB7EB4" w:rsidRPr="00BD5CA5" w:rsidRDefault="00CB7EB4" w:rsidP="00CB7EB4">
            <w:pPr>
              <w:rPr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2269" w:type="dxa"/>
            <w:vAlign w:val="center"/>
          </w:tcPr>
          <w:p w14:paraId="0F4A2E71" w14:textId="77777777" w:rsidR="00CB7EB4" w:rsidRPr="00BD5CA5" w:rsidRDefault="00CB7EB4" w:rsidP="00CB7EB4">
            <w:pPr>
              <w:rPr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CB7EB4" w:rsidRPr="00BD5CA5" w14:paraId="58C57978" w14:textId="77777777" w:rsidTr="002A59C3">
        <w:trPr>
          <w:trHeight w:val="193"/>
          <w:jc w:val="center"/>
        </w:trPr>
        <w:tc>
          <w:tcPr>
            <w:tcW w:w="733" w:type="dxa"/>
            <w:shd w:val="clear" w:color="auto" w:fill="CCCCCC"/>
          </w:tcPr>
          <w:p w14:paraId="74192E36" w14:textId="77777777" w:rsidR="00CB7EB4" w:rsidRPr="00BD5CA5" w:rsidRDefault="00CB7EB4" w:rsidP="00CB7E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CCCCCC"/>
          </w:tcPr>
          <w:p w14:paraId="050EB2D9" w14:textId="77777777" w:rsidR="00CB7EB4" w:rsidRPr="003E3D1C" w:rsidRDefault="00CB7EB4" w:rsidP="00CB7EB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CCCCCC"/>
          </w:tcPr>
          <w:p w14:paraId="1FEFF198" w14:textId="77777777" w:rsidR="00CB7EB4" w:rsidRPr="00BD5CA5" w:rsidRDefault="00CB7EB4" w:rsidP="00CB7EB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shd w:val="clear" w:color="auto" w:fill="CCCCCC"/>
            <w:vAlign w:val="center"/>
          </w:tcPr>
          <w:p w14:paraId="531427FD" w14:textId="77777777" w:rsidR="00CB7EB4" w:rsidRPr="00BD5CA5" w:rsidRDefault="00CB7EB4" w:rsidP="00CB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CCCCCC"/>
          </w:tcPr>
          <w:p w14:paraId="474EF199" w14:textId="77777777" w:rsidR="00CB7EB4" w:rsidRPr="00BD5CA5" w:rsidRDefault="00CB7EB4" w:rsidP="00CB7EB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CCCCCC"/>
          </w:tcPr>
          <w:p w14:paraId="3A974882" w14:textId="77777777" w:rsidR="00CB7EB4" w:rsidRPr="00BD5CA5" w:rsidRDefault="00CB7EB4" w:rsidP="00CB7EB4">
            <w:pPr>
              <w:rPr>
                <w:sz w:val="20"/>
                <w:szCs w:val="20"/>
              </w:rPr>
            </w:pPr>
          </w:p>
        </w:tc>
      </w:tr>
      <w:tr w:rsidR="00EC2EE8" w:rsidRPr="00BD5CA5" w14:paraId="424B427E" w14:textId="77777777" w:rsidTr="002A59C3">
        <w:trPr>
          <w:trHeight w:val="386"/>
          <w:jc w:val="center"/>
        </w:trPr>
        <w:tc>
          <w:tcPr>
            <w:tcW w:w="733" w:type="dxa"/>
          </w:tcPr>
          <w:p w14:paraId="2AD1CD0F" w14:textId="77777777" w:rsidR="00EC2EE8" w:rsidRPr="00BD5CA5" w:rsidRDefault="00EC2EE8" w:rsidP="00EC2EE8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2381" w:type="dxa"/>
          </w:tcPr>
          <w:p w14:paraId="4DB47178" w14:textId="4E7E5966" w:rsidR="00EC2EE8" w:rsidRPr="003E3D1C" w:rsidRDefault="00EC2EE8" w:rsidP="00EC2EE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14:paraId="1E71EB34" w14:textId="4FEB16AF" w:rsidR="00EC2EE8" w:rsidRPr="001C2F91" w:rsidRDefault="00EC2EE8" w:rsidP="00EC2EE8">
            <w:pPr>
              <w:rPr>
                <w:sz w:val="20"/>
                <w:szCs w:val="20"/>
              </w:rPr>
            </w:pPr>
            <w:proofErr w:type="spellStart"/>
            <w:r w:rsidRPr="001C2F91">
              <w:rPr>
                <w:sz w:val="20"/>
                <w:szCs w:val="20"/>
              </w:rPr>
              <w:t>Ebelik</w:t>
            </w:r>
            <w:proofErr w:type="spellEnd"/>
            <w:r w:rsidRPr="001C2F91">
              <w:rPr>
                <w:sz w:val="20"/>
                <w:szCs w:val="20"/>
              </w:rPr>
              <w:t xml:space="preserve"> </w:t>
            </w:r>
            <w:proofErr w:type="spellStart"/>
            <w:r w:rsidRPr="001C2F91">
              <w:rPr>
                <w:sz w:val="20"/>
                <w:szCs w:val="20"/>
              </w:rPr>
              <w:t>Esasları</w:t>
            </w:r>
            <w:proofErr w:type="spellEnd"/>
          </w:p>
        </w:tc>
        <w:tc>
          <w:tcPr>
            <w:tcW w:w="2410" w:type="dxa"/>
          </w:tcPr>
          <w:p w14:paraId="1358DEDE" w14:textId="77777777" w:rsidR="00EC2EE8" w:rsidRPr="001C2F91" w:rsidRDefault="00EC2EE8" w:rsidP="00EC2EE8">
            <w:pPr>
              <w:rPr>
                <w:sz w:val="20"/>
                <w:szCs w:val="20"/>
              </w:rPr>
            </w:pPr>
            <w:proofErr w:type="spellStart"/>
            <w:r w:rsidRPr="001C2F91">
              <w:rPr>
                <w:sz w:val="20"/>
                <w:szCs w:val="20"/>
              </w:rPr>
              <w:t>Farmakoloji</w:t>
            </w:r>
            <w:proofErr w:type="spellEnd"/>
          </w:p>
        </w:tc>
        <w:tc>
          <w:tcPr>
            <w:tcW w:w="2272" w:type="dxa"/>
          </w:tcPr>
          <w:p w14:paraId="536AAE3C" w14:textId="43B1C025" w:rsidR="00EC2EE8" w:rsidRPr="00BD5CA5" w:rsidRDefault="00EC2EE8" w:rsidP="00EC2EE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3EAB077E" w14:textId="39C377DC" w:rsidR="00EC2EE8" w:rsidRPr="00BD5CA5" w:rsidRDefault="00EC2EE8" w:rsidP="00EC2EE8">
            <w:pPr>
              <w:rPr>
                <w:sz w:val="20"/>
                <w:szCs w:val="20"/>
              </w:rPr>
            </w:pPr>
          </w:p>
        </w:tc>
      </w:tr>
      <w:tr w:rsidR="00EC2EE8" w:rsidRPr="00BD5CA5" w14:paraId="580C2462" w14:textId="77777777" w:rsidTr="002A59C3">
        <w:trPr>
          <w:trHeight w:val="386"/>
          <w:jc w:val="center"/>
        </w:trPr>
        <w:tc>
          <w:tcPr>
            <w:tcW w:w="733" w:type="dxa"/>
          </w:tcPr>
          <w:p w14:paraId="5C42ADD2" w14:textId="77777777" w:rsidR="00EC2EE8" w:rsidRPr="00BD5CA5" w:rsidRDefault="00EC2EE8" w:rsidP="00EC2EE8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2381" w:type="dxa"/>
          </w:tcPr>
          <w:p w14:paraId="05132729" w14:textId="60387379" w:rsidR="00EC2EE8" w:rsidRPr="003E3D1C" w:rsidRDefault="00EC2EE8" w:rsidP="00EC2EE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14:paraId="4AD20984" w14:textId="08D22772" w:rsidR="00EC2EE8" w:rsidRPr="001C2F91" w:rsidRDefault="00EC2EE8" w:rsidP="00EC2EE8">
            <w:pPr>
              <w:rPr>
                <w:sz w:val="20"/>
                <w:szCs w:val="20"/>
              </w:rPr>
            </w:pPr>
            <w:proofErr w:type="spellStart"/>
            <w:r w:rsidRPr="001C2F91">
              <w:rPr>
                <w:sz w:val="20"/>
                <w:szCs w:val="20"/>
              </w:rPr>
              <w:t>Ebelik</w:t>
            </w:r>
            <w:proofErr w:type="spellEnd"/>
            <w:r w:rsidRPr="001C2F91">
              <w:rPr>
                <w:sz w:val="20"/>
                <w:szCs w:val="20"/>
              </w:rPr>
              <w:t xml:space="preserve"> </w:t>
            </w:r>
            <w:proofErr w:type="spellStart"/>
            <w:r w:rsidRPr="001C2F91">
              <w:rPr>
                <w:sz w:val="20"/>
                <w:szCs w:val="20"/>
              </w:rPr>
              <w:t>Esasları</w:t>
            </w:r>
            <w:proofErr w:type="spellEnd"/>
          </w:p>
        </w:tc>
        <w:tc>
          <w:tcPr>
            <w:tcW w:w="2410" w:type="dxa"/>
          </w:tcPr>
          <w:p w14:paraId="76C3DA93" w14:textId="77777777" w:rsidR="00EC2EE8" w:rsidRPr="001C2F91" w:rsidRDefault="00EC2EE8" w:rsidP="00EC2EE8">
            <w:pPr>
              <w:rPr>
                <w:sz w:val="20"/>
                <w:szCs w:val="20"/>
              </w:rPr>
            </w:pPr>
            <w:proofErr w:type="spellStart"/>
            <w:r w:rsidRPr="001C2F91">
              <w:rPr>
                <w:sz w:val="20"/>
                <w:szCs w:val="20"/>
              </w:rPr>
              <w:t>Farmakoloji</w:t>
            </w:r>
            <w:proofErr w:type="spellEnd"/>
          </w:p>
        </w:tc>
        <w:tc>
          <w:tcPr>
            <w:tcW w:w="2272" w:type="dxa"/>
          </w:tcPr>
          <w:p w14:paraId="52A5407F" w14:textId="15251CE4" w:rsidR="00EC2EE8" w:rsidRPr="00BD5CA5" w:rsidRDefault="00EC2EE8" w:rsidP="00EC2EE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28A83529" w14:textId="1ADA1575" w:rsidR="00EC2EE8" w:rsidRPr="00BD5CA5" w:rsidRDefault="00EC2EE8" w:rsidP="00EC2EE8">
            <w:pPr>
              <w:rPr>
                <w:sz w:val="20"/>
                <w:szCs w:val="20"/>
              </w:rPr>
            </w:pPr>
          </w:p>
        </w:tc>
      </w:tr>
      <w:tr w:rsidR="0073767E" w:rsidRPr="00BD5CA5" w14:paraId="375DE7E9" w14:textId="77777777" w:rsidTr="00B40A3C">
        <w:trPr>
          <w:trHeight w:val="281"/>
          <w:jc w:val="center"/>
        </w:trPr>
        <w:tc>
          <w:tcPr>
            <w:tcW w:w="733" w:type="dxa"/>
          </w:tcPr>
          <w:p w14:paraId="64DCB02C" w14:textId="77777777" w:rsidR="0073767E" w:rsidRPr="00BD5CA5" w:rsidRDefault="0073767E" w:rsidP="0073767E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2381" w:type="dxa"/>
          </w:tcPr>
          <w:p w14:paraId="015F6965" w14:textId="39508850" w:rsidR="0073767E" w:rsidRPr="0073767E" w:rsidRDefault="0073767E" w:rsidP="0073767E">
            <w:pPr>
              <w:rPr>
                <w:sz w:val="20"/>
                <w:szCs w:val="20"/>
              </w:rPr>
            </w:pPr>
            <w:proofErr w:type="spellStart"/>
            <w:r w:rsidRPr="0073767E">
              <w:rPr>
                <w:sz w:val="20"/>
                <w:szCs w:val="20"/>
              </w:rPr>
              <w:t>Ebelikte</w:t>
            </w:r>
            <w:proofErr w:type="spellEnd"/>
            <w:r w:rsidRPr="0073767E">
              <w:rPr>
                <w:sz w:val="20"/>
                <w:szCs w:val="20"/>
              </w:rPr>
              <w:t xml:space="preserve"> </w:t>
            </w:r>
            <w:proofErr w:type="spellStart"/>
            <w:r w:rsidRPr="0073767E">
              <w:rPr>
                <w:sz w:val="20"/>
                <w:szCs w:val="20"/>
              </w:rPr>
              <w:t>Öğretim</w:t>
            </w:r>
            <w:proofErr w:type="spellEnd"/>
            <w:r w:rsidRPr="007376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445B0043" w14:textId="013FFB29" w:rsidR="0073767E" w:rsidRPr="00CA172F" w:rsidRDefault="0073767E" w:rsidP="0073767E">
            <w:pPr>
              <w:ind w:left="-567" w:firstLine="567"/>
              <w:rPr>
                <w:sz w:val="22"/>
                <w:szCs w:val="22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</w:p>
        </w:tc>
        <w:tc>
          <w:tcPr>
            <w:tcW w:w="2410" w:type="dxa"/>
            <w:vAlign w:val="center"/>
          </w:tcPr>
          <w:p w14:paraId="7225E97F" w14:textId="77777777" w:rsidR="0073767E" w:rsidRPr="00C52D0E" w:rsidRDefault="0073767E" w:rsidP="0073767E">
            <w:pPr>
              <w:ind w:left="-567" w:firstLine="567"/>
              <w:rPr>
                <w:sz w:val="20"/>
                <w:szCs w:val="20"/>
              </w:rPr>
            </w:pPr>
            <w:proofErr w:type="spellStart"/>
            <w:r w:rsidRPr="00C52D0E">
              <w:rPr>
                <w:sz w:val="20"/>
                <w:szCs w:val="20"/>
              </w:rPr>
              <w:t>Tıbbbi</w:t>
            </w:r>
            <w:proofErr w:type="spellEnd"/>
            <w:r w:rsidRPr="00C52D0E">
              <w:rPr>
                <w:sz w:val="20"/>
                <w:szCs w:val="20"/>
              </w:rPr>
              <w:t xml:space="preserve"> </w:t>
            </w:r>
            <w:proofErr w:type="spellStart"/>
            <w:r w:rsidRPr="00C52D0E">
              <w:rPr>
                <w:sz w:val="20"/>
                <w:szCs w:val="20"/>
              </w:rPr>
              <w:t>Biyokimya</w:t>
            </w:r>
            <w:proofErr w:type="spellEnd"/>
          </w:p>
        </w:tc>
        <w:tc>
          <w:tcPr>
            <w:tcW w:w="2272" w:type="dxa"/>
          </w:tcPr>
          <w:p w14:paraId="337BACAA" w14:textId="58794AAE" w:rsidR="0073767E" w:rsidRPr="00BD5CA5" w:rsidRDefault="0073767E" w:rsidP="0073767E">
            <w:pPr>
              <w:rPr>
                <w:sz w:val="20"/>
                <w:szCs w:val="20"/>
              </w:rPr>
            </w:pPr>
            <w:proofErr w:type="spellStart"/>
            <w:r w:rsidRPr="005E5919">
              <w:rPr>
                <w:sz w:val="20"/>
                <w:szCs w:val="20"/>
              </w:rPr>
              <w:t>Cerrahi</w:t>
            </w:r>
            <w:proofErr w:type="spellEnd"/>
            <w:r w:rsidRPr="005E5919">
              <w:rPr>
                <w:sz w:val="20"/>
                <w:szCs w:val="20"/>
              </w:rPr>
              <w:t xml:space="preserve"> </w:t>
            </w:r>
            <w:proofErr w:type="spellStart"/>
            <w:r w:rsidRPr="005E5919">
              <w:rPr>
                <w:sz w:val="20"/>
                <w:szCs w:val="20"/>
              </w:rPr>
              <w:t>Hastalıkları</w:t>
            </w:r>
            <w:proofErr w:type="spellEnd"/>
            <w:r w:rsidRPr="005E5919">
              <w:rPr>
                <w:sz w:val="20"/>
                <w:szCs w:val="20"/>
              </w:rPr>
              <w:t xml:space="preserve"> </w:t>
            </w:r>
            <w:proofErr w:type="spellStart"/>
            <w:r w:rsidRPr="005E5919">
              <w:rPr>
                <w:sz w:val="20"/>
                <w:szCs w:val="20"/>
              </w:rPr>
              <w:t>Bakımı</w:t>
            </w:r>
            <w:proofErr w:type="spellEnd"/>
            <w:r w:rsidRPr="005E59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9" w:type="dxa"/>
          </w:tcPr>
          <w:p w14:paraId="2A9BD598" w14:textId="77777777" w:rsidR="0073767E" w:rsidRPr="00BD5CA5" w:rsidRDefault="0073767E" w:rsidP="0073767E">
            <w:pPr>
              <w:rPr>
                <w:sz w:val="20"/>
                <w:szCs w:val="20"/>
              </w:rPr>
            </w:pPr>
          </w:p>
        </w:tc>
      </w:tr>
      <w:tr w:rsidR="0073767E" w:rsidRPr="00BD5CA5" w14:paraId="016A3B7A" w14:textId="77777777" w:rsidTr="00B40A3C">
        <w:trPr>
          <w:trHeight w:val="386"/>
          <w:jc w:val="center"/>
        </w:trPr>
        <w:tc>
          <w:tcPr>
            <w:tcW w:w="733" w:type="dxa"/>
          </w:tcPr>
          <w:p w14:paraId="28969842" w14:textId="77777777" w:rsidR="0073767E" w:rsidRPr="00BD5CA5" w:rsidRDefault="0073767E" w:rsidP="0073767E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2381" w:type="dxa"/>
          </w:tcPr>
          <w:p w14:paraId="345BE1D0" w14:textId="618A24E6" w:rsidR="0073767E" w:rsidRPr="0073767E" w:rsidRDefault="0073767E" w:rsidP="0073767E">
            <w:pPr>
              <w:rPr>
                <w:sz w:val="20"/>
                <w:szCs w:val="20"/>
              </w:rPr>
            </w:pPr>
            <w:proofErr w:type="spellStart"/>
            <w:r w:rsidRPr="0073767E">
              <w:rPr>
                <w:sz w:val="20"/>
                <w:szCs w:val="20"/>
              </w:rPr>
              <w:t>Ebelikte</w:t>
            </w:r>
            <w:proofErr w:type="spellEnd"/>
            <w:r w:rsidRPr="0073767E">
              <w:rPr>
                <w:sz w:val="20"/>
                <w:szCs w:val="20"/>
              </w:rPr>
              <w:t xml:space="preserve"> </w:t>
            </w:r>
            <w:proofErr w:type="spellStart"/>
            <w:r w:rsidRPr="0073767E">
              <w:rPr>
                <w:sz w:val="20"/>
                <w:szCs w:val="20"/>
              </w:rPr>
              <w:t>Öğretim</w:t>
            </w:r>
            <w:proofErr w:type="spellEnd"/>
            <w:r w:rsidRPr="007376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3F2A721" w14:textId="0E9316F5" w:rsidR="0073767E" w:rsidRPr="00CA172F" w:rsidRDefault="0073767E" w:rsidP="0073767E">
            <w:pPr>
              <w:rPr>
                <w:sz w:val="22"/>
                <w:szCs w:val="22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</w:p>
        </w:tc>
        <w:tc>
          <w:tcPr>
            <w:tcW w:w="2410" w:type="dxa"/>
            <w:vAlign w:val="center"/>
          </w:tcPr>
          <w:p w14:paraId="4F026A2A" w14:textId="77777777" w:rsidR="0073767E" w:rsidRPr="00C52D0E" w:rsidRDefault="0073767E" w:rsidP="0073767E">
            <w:pPr>
              <w:rPr>
                <w:sz w:val="20"/>
                <w:szCs w:val="20"/>
                <w:vertAlign w:val="superscript"/>
              </w:rPr>
            </w:pPr>
            <w:proofErr w:type="spellStart"/>
            <w:r w:rsidRPr="00C52D0E">
              <w:rPr>
                <w:sz w:val="20"/>
                <w:szCs w:val="20"/>
              </w:rPr>
              <w:t>Tıbbi</w:t>
            </w:r>
            <w:proofErr w:type="spellEnd"/>
            <w:r w:rsidRPr="00C52D0E">
              <w:rPr>
                <w:sz w:val="20"/>
                <w:szCs w:val="20"/>
              </w:rPr>
              <w:t xml:space="preserve"> </w:t>
            </w:r>
            <w:proofErr w:type="spellStart"/>
            <w:r w:rsidRPr="00C52D0E">
              <w:rPr>
                <w:sz w:val="20"/>
                <w:szCs w:val="20"/>
              </w:rPr>
              <w:t>Biyokimya</w:t>
            </w:r>
            <w:proofErr w:type="spellEnd"/>
          </w:p>
        </w:tc>
        <w:tc>
          <w:tcPr>
            <w:tcW w:w="2272" w:type="dxa"/>
          </w:tcPr>
          <w:p w14:paraId="2AAFAA8C" w14:textId="4032C935" w:rsidR="0073767E" w:rsidRPr="00BD5CA5" w:rsidRDefault="0073767E" w:rsidP="0073767E">
            <w:pPr>
              <w:rPr>
                <w:sz w:val="20"/>
                <w:szCs w:val="20"/>
              </w:rPr>
            </w:pPr>
            <w:proofErr w:type="spellStart"/>
            <w:r w:rsidRPr="005E5919">
              <w:rPr>
                <w:sz w:val="20"/>
                <w:szCs w:val="20"/>
              </w:rPr>
              <w:t>Cerrahi</w:t>
            </w:r>
            <w:proofErr w:type="spellEnd"/>
            <w:r w:rsidRPr="005E5919">
              <w:rPr>
                <w:sz w:val="20"/>
                <w:szCs w:val="20"/>
              </w:rPr>
              <w:t xml:space="preserve"> </w:t>
            </w:r>
            <w:proofErr w:type="spellStart"/>
            <w:r w:rsidRPr="005E5919">
              <w:rPr>
                <w:sz w:val="20"/>
                <w:szCs w:val="20"/>
              </w:rPr>
              <w:t>Hastalıkları</w:t>
            </w:r>
            <w:proofErr w:type="spellEnd"/>
            <w:r w:rsidRPr="005E5919">
              <w:rPr>
                <w:sz w:val="20"/>
                <w:szCs w:val="20"/>
              </w:rPr>
              <w:t xml:space="preserve"> </w:t>
            </w:r>
            <w:proofErr w:type="spellStart"/>
            <w:r w:rsidRPr="005E5919">
              <w:rPr>
                <w:sz w:val="20"/>
                <w:szCs w:val="20"/>
              </w:rPr>
              <w:t>Bakımı</w:t>
            </w:r>
            <w:proofErr w:type="spellEnd"/>
            <w:r w:rsidRPr="005E59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9" w:type="dxa"/>
          </w:tcPr>
          <w:p w14:paraId="302E75CE" w14:textId="77777777" w:rsidR="0073767E" w:rsidRPr="00BD5CA5" w:rsidRDefault="0073767E" w:rsidP="0073767E">
            <w:pPr>
              <w:rPr>
                <w:sz w:val="20"/>
                <w:szCs w:val="20"/>
              </w:rPr>
            </w:pPr>
          </w:p>
        </w:tc>
      </w:tr>
    </w:tbl>
    <w:p w14:paraId="6378706A" w14:textId="77777777" w:rsidR="003331FF" w:rsidRPr="003331FF" w:rsidRDefault="003331FF" w:rsidP="00787150">
      <w:pPr>
        <w:rPr>
          <w:b/>
          <w:sz w:val="20"/>
          <w:szCs w:val="20"/>
        </w:rPr>
      </w:pPr>
    </w:p>
    <w:p w14:paraId="1E7D7C16" w14:textId="77777777" w:rsidR="00816DCA" w:rsidRDefault="00816DCA" w:rsidP="00787150">
      <w:pPr>
        <w:rPr>
          <w:sz w:val="20"/>
          <w:szCs w:val="20"/>
        </w:rPr>
      </w:pPr>
    </w:p>
    <w:p w14:paraId="4F0E144F" w14:textId="77777777" w:rsidR="00816DCA" w:rsidRDefault="00816DCA" w:rsidP="00787150">
      <w:pPr>
        <w:rPr>
          <w:sz w:val="20"/>
          <w:szCs w:val="20"/>
        </w:rPr>
      </w:pPr>
    </w:p>
    <w:p w14:paraId="6A2DFD01" w14:textId="76B11DBE" w:rsidR="00816DCA" w:rsidRDefault="001D30B5" w:rsidP="0078715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proofErr w:type="spellStart"/>
      <w:r w:rsidRPr="001D30B5">
        <w:rPr>
          <w:sz w:val="20"/>
          <w:szCs w:val="20"/>
          <w:highlight w:val="cyan"/>
        </w:rPr>
        <w:t>Obstetride</w:t>
      </w:r>
      <w:proofErr w:type="spellEnd"/>
      <w:r w:rsidRPr="001D30B5">
        <w:rPr>
          <w:sz w:val="20"/>
          <w:szCs w:val="20"/>
          <w:highlight w:val="cyan"/>
        </w:rPr>
        <w:t xml:space="preserve"> Drama</w:t>
      </w:r>
      <w:r w:rsidRPr="001D30B5">
        <w:rPr>
          <w:sz w:val="20"/>
          <w:szCs w:val="20"/>
          <w:highlight w:val="cyan"/>
          <w:vertAlign w:val="superscript"/>
        </w:rPr>
        <w:t xml:space="preserve"> </w:t>
      </w:r>
      <w:proofErr w:type="spellStart"/>
      <w:r w:rsidRPr="001D30B5">
        <w:rPr>
          <w:sz w:val="20"/>
          <w:szCs w:val="20"/>
          <w:highlight w:val="cyan"/>
        </w:rPr>
        <w:t>Dersi</w:t>
      </w:r>
      <w:proofErr w:type="spellEnd"/>
      <w:r w:rsidRPr="001D30B5">
        <w:rPr>
          <w:sz w:val="20"/>
          <w:szCs w:val="20"/>
          <w:highlight w:val="cyan"/>
        </w:rPr>
        <w:t>:</w:t>
      </w:r>
      <w:r>
        <w:rPr>
          <w:sz w:val="20"/>
          <w:szCs w:val="20"/>
        </w:rPr>
        <w:t xml:space="preserve"> </w:t>
      </w:r>
      <w:r w:rsidR="00176EB4" w:rsidRPr="00176EB4">
        <w:rPr>
          <w:sz w:val="20"/>
          <w:szCs w:val="20"/>
          <w:highlight w:val="cyan"/>
        </w:rPr>
        <w:t xml:space="preserve">SBF </w:t>
      </w:r>
      <w:proofErr w:type="spellStart"/>
      <w:r w:rsidR="00176EB4" w:rsidRPr="00176EB4">
        <w:rPr>
          <w:sz w:val="20"/>
          <w:szCs w:val="20"/>
          <w:highlight w:val="cyan"/>
        </w:rPr>
        <w:t>konferans</w:t>
      </w:r>
      <w:proofErr w:type="spellEnd"/>
      <w:r w:rsidR="00176EB4" w:rsidRPr="00176EB4">
        <w:rPr>
          <w:sz w:val="20"/>
          <w:szCs w:val="20"/>
          <w:highlight w:val="cyan"/>
        </w:rPr>
        <w:t xml:space="preserve"> </w:t>
      </w:r>
      <w:proofErr w:type="spellStart"/>
      <w:r w:rsidR="00176EB4" w:rsidRPr="00176EB4">
        <w:rPr>
          <w:sz w:val="20"/>
          <w:szCs w:val="20"/>
          <w:highlight w:val="cyan"/>
        </w:rPr>
        <w:t>salonu</w:t>
      </w:r>
      <w:proofErr w:type="spellEnd"/>
    </w:p>
    <w:p w14:paraId="014FF532" w14:textId="77777777" w:rsidR="00816DCA" w:rsidRDefault="00816DCA" w:rsidP="007D3698">
      <w:pPr>
        <w:rPr>
          <w:sz w:val="20"/>
          <w:szCs w:val="20"/>
        </w:rPr>
      </w:pPr>
    </w:p>
    <w:p w14:paraId="737E2CDE" w14:textId="77777777" w:rsidR="003331FF" w:rsidRDefault="003331FF" w:rsidP="007D3698">
      <w:pPr>
        <w:rPr>
          <w:sz w:val="20"/>
          <w:szCs w:val="20"/>
        </w:rPr>
      </w:pPr>
    </w:p>
    <w:p w14:paraId="4A8C3935" w14:textId="77777777" w:rsidR="003331FF" w:rsidRDefault="003331FF" w:rsidP="007D3698">
      <w:pPr>
        <w:rPr>
          <w:sz w:val="20"/>
          <w:szCs w:val="20"/>
        </w:rPr>
      </w:pPr>
    </w:p>
    <w:p w14:paraId="007B95AD" w14:textId="77777777" w:rsidR="003331FF" w:rsidRDefault="003331FF" w:rsidP="007D3698">
      <w:pPr>
        <w:rPr>
          <w:sz w:val="20"/>
          <w:szCs w:val="20"/>
        </w:rPr>
      </w:pPr>
    </w:p>
    <w:p w14:paraId="2029C526" w14:textId="77777777" w:rsidR="003331FF" w:rsidRDefault="003331FF" w:rsidP="007D3698">
      <w:pPr>
        <w:rPr>
          <w:sz w:val="20"/>
          <w:szCs w:val="20"/>
        </w:rPr>
      </w:pPr>
    </w:p>
    <w:p w14:paraId="7D7CF83A" w14:textId="77777777" w:rsidR="003331FF" w:rsidRDefault="003331FF" w:rsidP="007D3698">
      <w:pPr>
        <w:rPr>
          <w:sz w:val="20"/>
          <w:szCs w:val="20"/>
        </w:rPr>
      </w:pPr>
    </w:p>
    <w:p w14:paraId="3E4BC1F8" w14:textId="77777777" w:rsidR="003331FF" w:rsidRDefault="003331FF" w:rsidP="007D3698">
      <w:pPr>
        <w:rPr>
          <w:sz w:val="20"/>
          <w:szCs w:val="20"/>
        </w:rPr>
      </w:pPr>
    </w:p>
    <w:p w14:paraId="7B5D10BF" w14:textId="77777777" w:rsidR="003331FF" w:rsidRDefault="003331FF" w:rsidP="007D3698">
      <w:pPr>
        <w:rPr>
          <w:sz w:val="20"/>
          <w:szCs w:val="20"/>
        </w:rPr>
      </w:pPr>
    </w:p>
    <w:p w14:paraId="3C585E6E" w14:textId="77777777" w:rsidR="003331FF" w:rsidRDefault="003331FF" w:rsidP="007D3698">
      <w:pPr>
        <w:rPr>
          <w:sz w:val="20"/>
          <w:szCs w:val="20"/>
        </w:rPr>
      </w:pPr>
    </w:p>
    <w:p w14:paraId="252B834B" w14:textId="77777777" w:rsidR="003331FF" w:rsidRDefault="003331FF" w:rsidP="007D3698">
      <w:pPr>
        <w:rPr>
          <w:sz w:val="20"/>
          <w:szCs w:val="20"/>
        </w:rPr>
      </w:pPr>
    </w:p>
    <w:p w14:paraId="1158AC37" w14:textId="77777777" w:rsidR="003331FF" w:rsidRDefault="003331FF" w:rsidP="007D3698">
      <w:pPr>
        <w:rPr>
          <w:sz w:val="20"/>
          <w:szCs w:val="20"/>
        </w:rPr>
      </w:pPr>
    </w:p>
    <w:p w14:paraId="11D376E6" w14:textId="77777777" w:rsidR="003331FF" w:rsidRDefault="003331FF" w:rsidP="007D3698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819"/>
        <w:tblW w:w="12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514"/>
        <w:gridCol w:w="2126"/>
        <w:gridCol w:w="1984"/>
        <w:gridCol w:w="2127"/>
        <w:gridCol w:w="2741"/>
      </w:tblGrid>
      <w:tr w:rsidR="003331FF" w:rsidRPr="00BD5CA5" w14:paraId="0729B071" w14:textId="77777777" w:rsidTr="003331FF">
        <w:trPr>
          <w:trHeight w:val="164"/>
        </w:trPr>
        <w:tc>
          <w:tcPr>
            <w:tcW w:w="742" w:type="dxa"/>
          </w:tcPr>
          <w:p w14:paraId="788522E1" w14:textId="77777777" w:rsidR="003331FF" w:rsidRPr="00BD5CA5" w:rsidRDefault="003331FF" w:rsidP="003331FF">
            <w:pPr>
              <w:rPr>
                <w:b/>
                <w:bCs/>
                <w:sz w:val="20"/>
                <w:szCs w:val="20"/>
                <w:lang w:val="tr-TR"/>
              </w:rPr>
            </w:pPr>
          </w:p>
          <w:p w14:paraId="2697FCF6" w14:textId="77777777" w:rsidR="003331FF" w:rsidRPr="00BD5CA5" w:rsidRDefault="003331FF" w:rsidP="003331F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514" w:type="dxa"/>
          </w:tcPr>
          <w:p w14:paraId="2FD04083" w14:textId="77777777" w:rsidR="003331FF" w:rsidRPr="00BD5CA5" w:rsidRDefault="003331FF" w:rsidP="003331F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126" w:type="dxa"/>
          </w:tcPr>
          <w:p w14:paraId="63479E94" w14:textId="77777777" w:rsidR="003331FF" w:rsidRPr="00BD5CA5" w:rsidRDefault="003331FF" w:rsidP="003331F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1984" w:type="dxa"/>
          </w:tcPr>
          <w:p w14:paraId="4D9B8E6C" w14:textId="77777777" w:rsidR="003331FF" w:rsidRPr="00BD5CA5" w:rsidRDefault="003331FF" w:rsidP="003331F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127" w:type="dxa"/>
          </w:tcPr>
          <w:p w14:paraId="63B3AC55" w14:textId="77777777" w:rsidR="003331FF" w:rsidRPr="00BD5CA5" w:rsidRDefault="003331FF" w:rsidP="003331F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741" w:type="dxa"/>
          </w:tcPr>
          <w:p w14:paraId="7EE736AE" w14:textId="77777777" w:rsidR="003331FF" w:rsidRPr="00BD5CA5" w:rsidRDefault="003331FF" w:rsidP="003331F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Cuma</w:t>
            </w:r>
            <w:proofErr w:type="spellEnd"/>
          </w:p>
        </w:tc>
      </w:tr>
      <w:tr w:rsidR="003331FF" w:rsidRPr="00BD5CA5" w14:paraId="23792990" w14:textId="77777777" w:rsidTr="003331FF">
        <w:trPr>
          <w:trHeight w:val="353"/>
        </w:trPr>
        <w:tc>
          <w:tcPr>
            <w:tcW w:w="742" w:type="dxa"/>
          </w:tcPr>
          <w:p w14:paraId="6562A302" w14:textId="77777777" w:rsidR="003331FF" w:rsidRPr="00BD5CA5" w:rsidRDefault="003331FF" w:rsidP="003331FF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2514" w:type="dxa"/>
          </w:tcPr>
          <w:p w14:paraId="14147A44" w14:textId="77777777" w:rsidR="003331FF" w:rsidRPr="00BD5CA5" w:rsidRDefault="003331FF" w:rsidP="003331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A343D0" w14:textId="77777777" w:rsidR="003331FF" w:rsidRPr="00BD5CA5" w:rsidRDefault="003331FF" w:rsidP="003331FF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</w:tcPr>
          <w:p w14:paraId="426D7CD8" w14:textId="77777777" w:rsidR="003331FF" w:rsidRPr="00BD5CA5" w:rsidRDefault="003331FF" w:rsidP="003331F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127" w:type="dxa"/>
          </w:tcPr>
          <w:p w14:paraId="7D5B5517" w14:textId="77777777" w:rsidR="003331FF" w:rsidRPr="00BD5CA5" w:rsidRDefault="003331FF" w:rsidP="003331F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741" w:type="dxa"/>
          </w:tcPr>
          <w:p w14:paraId="33DC3F67" w14:textId="77777777" w:rsidR="003331FF" w:rsidRPr="00BD5CA5" w:rsidRDefault="003331FF" w:rsidP="003331FF">
            <w:pPr>
              <w:rPr>
                <w:sz w:val="20"/>
                <w:szCs w:val="20"/>
                <w:lang w:val="sv-SE"/>
              </w:rPr>
            </w:pPr>
          </w:p>
        </w:tc>
      </w:tr>
      <w:tr w:rsidR="003331FF" w:rsidRPr="00BD5CA5" w14:paraId="56420329" w14:textId="77777777" w:rsidTr="00DE2EEC">
        <w:trPr>
          <w:trHeight w:val="353"/>
        </w:trPr>
        <w:tc>
          <w:tcPr>
            <w:tcW w:w="742" w:type="dxa"/>
          </w:tcPr>
          <w:p w14:paraId="7A3C364D" w14:textId="77777777" w:rsidR="003331FF" w:rsidRPr="00BD5CA5" w:rsidRDefault="003331FF" w:rsidP="003331FF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9.00-09.50</w:t>
            </w:r>
          </w:p>
        </w:tc>
        <w:tc>
          <w:tcPr>
            <w:tcW w:w="2514" w:type="dxa"/>
          </w:tcPr>
          <w:p w14:paraId="72FC22A1" w14:textId="77777777" w:rsidR="003331FF" w:rsidRPr="00BD5CA5" w:rsidRDefault="003331FF" w:rsidP="003331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DC961AA" w14:textId="77777777" w:rsidR="003331FF" w:rsidRPr="00BD5CA5" w:rsidRDefault="003331FF" w:rsidP="003331FF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</w:p>
        </w:tc>
        <w:tc>
          <w:tcPr>
            <w:tcW w:w="1984" w:type="dxa"/>
          </w:tcPr>
          <w:p w14:paraId="41B4953E" w14:textId="77777777" w:rsidR="003331FF" w:rsidRPr="00BD5CA5" w:rsidRDefault="003331FF" w:rsidP="003331F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127" w:type="dxa"/>
          </w:tcPr>
          <w:p w14:paraId="47CE473C" w14:textId="77777777" w:rsidR="003331FF" w:rsidRPr="00BD5CA5" w:rsidRDefault="003331FF" w:rsidP="003331F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741" w:type="dxa"/>
          </w:tcPr>
          <w:p w14:paraId="4F8FAF39" w14:textId="77777777" w:rsidR="003331FF" w:rsidRPr="00BD5CA5" w:rsidRDefault="003331FF" w:rsidP="003331FF">
            <w:pPr>
              <w:rPr>
                <w:sz w:val="20"/>
                <w:szCs w:val="20"/>
              </w:rPr>
            </w:pPr>
          </w:p>
        </w:tc>
      </w:tr>
      <w:tr w:rsidR="003331FF" w:rsidRPr="00BD5CA5" w14:paraId="708D72EA" w14:textId="77777777" w:rsidTr="003331FF">
        <w:trPr>
          <w:trHeight w:val="353"/>
        </w:trPr>
        <w:tc>
          <w:tcPr>
            <w:tcW w:w="742" w:type="dxa"/>
          </w:tcPr>
          <w:p w14:paraId="3D80137C" w14:textId="77777777" w:rsidR="003331FF" w:rsidRPr="00BD5CA5" w:rsidRDefault="003331FF" w:rsidP="003331FF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0.00-10.50</w:t>
            </w:r>
          </w:p>
        </w:tc>
        <w:tc>
          <w:tcPr>
            <w:tcW w:w="2514" w:type="dxa"/>
          </w:tcPr>
          <w:p w14:paraId="757862D8" w14:textId="77777777" w:rsidR="003331FF" w:rsidRPr="00BD5CA5" w:rsidRDefault="003331FF" w:rsidP="003331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gileri</w:t>
            </w:r>
            <w:proofErr w:type="spellEnd"/>
          </w:p>
        </w:tc>
        <w:tc>
          <w:tcPr>
            <w:tcW w:w="2126" w:type="dxa"/>
          </w:tcPr>
          <w:p w14:paraId="267500C4" w14:textId="77777777" w:rsidR="003331FF" w:rsidRPr="00BD5CA5" w:rsidRDefault="003331FF" w:rsidP="003331FF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</w:p>
        </w:tc>
        <w:tc>
          <w:tcPr>
            <w:tcW w:w="1984" w:type="dxa"/>
          </w:tcPr>
          <w:p w14:paraId="71AB2243" w14:textId="77777777" w:rsidR="003331FF" w:rsidRPr="00BD5CA5" w:rsidRDefault="003331FF" w:rsidP="003331F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127" w:type="dxa"/>
          </w:tcPr>
          <w:p w14:paraId="4D4E53FC" w14:textId="77777777" w:rsidR="003331FF" w:rsidRPr="00AB3BC5" w:rsidRDefault="003331FF" w:rsidP="003331FF">
            <w:pPr>
              <w:rPr>
                <w:sz w:val="20"/>
                <w:szCs w:val="20"/>
              </w:rPr>
            </w:pPr>
            <w:r w:rsidRPr="00AB3BC5">
              <w:rPr>
                <w:sz w:val="20"/>
                <w:szCs w:val="20"/>
              </w:rPr>
              <w:t xml:space="preserve">İlk </w:t>
            </w:r>
            <w:proofErr w:type="spellStart"/>
            <w:r w:rsidRPr="00AB3BC5">
              <w:rPr>
                <w:sz w:val="20"/>
                <w:szCs w:val="20"/>
              </w:rPr>
              <w:t>Yardım</w:t>
            </w:r>
            <w:proofErr w:type="spellEnd"/>
            <w:r w:rsidRPr="00AB3BC5">
              <w:rPr>
                <w:sz w:val="20"/>
                <w:szCs w:val="20"/>
              </w:rPr>
              <w:t xml:space="preserve"> </w:t>
            </w:r>
            <w:proofErr w:type="spellStart"/>
            <w:r w:rsidRPr="00AB3BC5">
              <w:rPr>
                <w:sz w:val="20"/>
                <w:szCs w:val="20"/>
              </w:rPr>
              <w:t>ve</w:t>
            </w:r>
            <w:proofErr w:type="spellEnd"/>
            <w:r w:rsidRPr="00AB3BC5">
              <w:rPr>
                <w:sz w:val="20"/>
                <w:szCs w:val="20"/>
              </w:rPr>
              <w:t xml:space="preserve"> </w:t>
            </w:r>
            <w:proofErr w:type="spellStart"/>
            <w:r w:rsidRPr="00AB3BC5">
              <w:rPr>
                <w:sz w:val="20"/>
                <w:szCs w:val="20"/>
              </w:rPr>
              <w:t>Acil</w:t>
            </w:r>
            <w:proofErr w:type="spellEnd"/>
            <w:r w:rsidRPr="00AB3BC5">
              <w:rPr>
                <w:sz w:val="20"/>
                <w:szCs w:val="20"/>
              </w:rPr>
              <w:t xml:space="preserve"> </w:t>
            </w:r>
            <w:proofErr w:type="spellStart"/>
            <w:r w:rsidRPr="00AB3BC5">
              <w:rPr>
                <w:sz w:val="20"/>
                <w:szCs w:val="20"/>
              </w:rPr>
              <w:t>Bakım</w:t>
            </w:r>
            <w:proofErr w:type="spellEnd"/>
            <w:r w:rsidRPr="00AB3BC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741" w:type="dxa"/>
          </w:tcPr>
          <w:p w14:paraId="50F8B6E6" w14:textId="77777777" w:rsidR="003331FF" w:rsidRPr="003E3D1C" w:rsidRDefault="003331FF" w:rsidP="003331FF">
            <w:pPr>
              <w:rPr>
                <w:sz w:val="20"/>
                <w:szCs w:val="20"/>
                <w:highlight w:val="yellow"/>
              </w:rPr>
            </w:pPr>
          </w:p>
        </w:tc>
      </w:tr>
      <w:tr w:rsidR="003331FF" w:rsidRPr="00BD5CA5" w14:paraId="349EA58E" w14:textId="77777777" w:rsidTr="003331FF">
        <w:trPr>
          <w:trHeight w:val="353"/>
        </w:trPr>
        <w:tc>
          <w:tcPr>
            <w:tcW w:w="742" w:type="dxa"/>
          </w:tcPr>
          <w:p w14:paraId="7D7E6148" w14:textId="77777777" w:rsidR="003331FF" w:rsidRPr="00BD5CA5" w:rsidRDefault="003331FF" w:rsidP="003331FF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2514" w:type="dxa"/>
          </w:tcPr>
          <w:p w14:paraId="7467051C" w14:textId="77777777" w:rsidR="003331FF" w:rsidRPr="00BD5CA5" w:rsidRDefault="003331FF" w:rsidP="003331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gileri</w:t>
            </w:r>
            <w:proofErr w:type="spellEnd"/>
          </w:p>
        </w:tc>
        <w:tc>
          <w:tcPr>
            <w:tcW w:w="2126" w:type="dxa"/>
          </w:tcPr>
          <w:p w14:paraId="2F3BEA0D" w14:textId="77777777" w:rsidR="003331FF" w:rsidRPr="00BD5CA5" w:rsidRDefault="003331FF" w:rsidP="003331FF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88EB756" w14:textId="77777777" w:rsidR="003331FF" w:rsidRPr="00BD5CA5" w:rsidRDefault="003331FF" w:rsidP="003331F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127" w:type="dxa"/>
          </w:tcPr>
          <w:p w14:paraId="061C2414" w14:textId="77777777" w:rsidR="003331FF" w:rsidRPr="00AB3BC5" w:rsidRDefault="003331FF" w:rsidP="003331FF">
            <w:pPr>
              <w:rPr>
                <w:sz w:val="20"/>
                <w:szCs w:val="20"/>
              </w:rPr>
            </w:pPr>
            <w:r w:rsidRPr="00AB3BC5">
              <w:rPr>
                <w:sz w:val="20"/>
                <w:szCs w:val="20"/>
              </w:rPr>
              <w:t xml:space="preserve">İlk </w:t>
            </w:r>
            <w:proofErr w:type="spellStart"/>
            <w:r w:rsidRPr="00AB3BC5">
              <w:rPr>
                <w:sz w:val="20"/>
                <w:szCs w:val="20"/>
              </w:rPr>
              <w:t>Yardım</w:t>
            </w:r>
            <w:proofErr w:type="spellEnd"/>
            <w:r w:rsidRPr="00AB3BC5">
              <w:rPr>
                <w:sz w:val="20"/>
                <w:szCs w:val="20"/>
              </w:rPr>
              <w:t xml:space="preserve"> </w:t>
            </w:r>
            <w:proofErr w:type="spellStart"/>
            <w:r w:rsidRPr="00AB3BC5">
              <w:rPr>
                <w:sz w:val="20"/>
                <w:szCs w:val="20"/>
              </w:rPr>
              <w:t>ve</w:t>
            </w:r>
            <w:proofErr w:type="spellEnd"/>
            <w:r w:rsidRPr="00AB3BC5">
              <w:rPr>
                <w:sz w:val="20"/>
                <w:szCs w:val="20"/>
              </w:rPr>
              <w:t xml:space="preserve"> </w:t>
            </w:r>
            <w:proofErr w:type="spellStart"/>
            <w:r w:rsidRPr="00AB3BC5">
              <w:rPr>
                <w:sz w:val="20"/>
                <w:szCs w:val="20"/>
              </w:rPr>
              <w:t>Acil</w:t>
            </w:r>
            <w:proofErr w:type="spellEnd"/>
            <w:r w:rsidRPr="00AB3BC5">
              <w:rPr>
                <w:sz w:val="20"/>
                <w:szCs w:val="20"/>
              </w:rPr>
              <w:t xml:space="preserve"> </w:t>
            </w:r>
            <w:proofErr w:type="spellStart"/>
            <w:r w:rsidRPr="00AB3BC5">
              <w:rPr>
                <w:sz w:val="20"/>
                <w:szCs w:val="20"/>
              </w:rPr>
              <w:t>Bakım</w:t>
            </w:r>
            <w:proofErr w:type="spellEnd"/>
          </w:p>
        </w:tc>
        <w:tc>
          <w:tcPr>
            <w:tcW w:w="2741" w:type="dxa"/>
          </w:tcPr>
          <w:p w14:paraId="00A0D1D6" w14:textId="77777777" w:rsidR="003331FF" w:rsidRPr="003E3D1C" w:rsidRDefault="003331FF" w:rsidP="003331FF">
            <w:pPr>
              <w:rPr>
                <w:sz w:val="20"/>
                <w:szCs w:val="20"/>
                <w:highlight w:val="yellow"/>
              </w:rPr>
            </w:pPr>
          </w:p>
        </w:tc>
      </w:tr>
      <w:tr w:rsidR="003331FF" w:rsidRPr="00BD5CA5" w14:paraId="109B9E74" w14:textId="77777777" w:rsidTr="00F95710">
        <w:trPr>
          <w:trHeight w:val="176"/>
        </w:trPr>
        <w:tc>
          <w:tcPr>
            <w:tcW w:w="742" w:type="dxa"/>
            <w:shd w:val="clear" w:color="auto" w:fill="CCCCCC"/>
          </w:tcPr>
          <w:p w14:paraId="454215DF" w14:textId="77777777" w:rsidR="003331FF" w:rsidRPr="00BD5CA5" w:rsidRDefault="003331FF" w:rsidP="003331FF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514" w:type="dxa"/>
            <w:shd w:val="clear" w:color="auto" w:fill="CCCCCC"/>
          </w:tcPr>
          <w:p w14:paraId="134DF6D3" w14:textId="77777777" w:rsidR="003331FF" w:rsidRPr="00BD5CA5" w:rsidRDefault="003331FF" w:rsidP="003331FF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CCCCCC"/>
          </w:tcPr>
          <w:p w14:paraId="3102C08A" w14:textId="77777777" w:rsidR="003331FF" w:rsidRPr="00BD5CA5" w:rsidRDefault="003331FF" w:rsidP="003331FF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shd w:val="clear" w:color="auto" w:fill="CCCCCC"/>
            <w:vAlign w:val="center"/>
          </w:tcPr>
          <w:p w14:paraId="51A13756" w14:textId="77777777" w:rsidR="003331FF" w:rsidRPr="00BD5CA5" w:rsidRDefault="003331FF" w:rsidP="003331F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127" w:type="dxa"/>
            <w:shd w:val="clear" w:color="auto" w:fill="CCCCCC"/>
            <w:vAlign w:val="center"/>
          </w:tcPr>
          <w:p w14:paraId="30D4C9D7" w14:textId="77777777" w:rsidR="003331FF" w:rsidRPr="00BD5CA5" w:rsidRDefault="003331FF" w:rsidP="003331FF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741" w:type="dxa"/>
            <w:shd w:val="clear" w:color="auto" w:fill="CCCCCC"/>
            <w:vAlign w:val="center"/>
          </w:tcPr>
          <w:p w14:paraId="6E5010A6" w14:textId="77777777" w:rsidR="003331FF" w:rsidRPr="00BD5CA5" w:rsidRDefault="003331FF" w:rsidP="003331FF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3331FF" w:rsidRPr="00BD5CA5" w14:paraId="21957C10" w14:textId="77777777" w:rsidTr="003331FF">
        <w:trPr>
          <w:trHeight w:val="545"/>
        </w:trPr>
        <w:tc>
          <w:tcPr>
            <w:tcW w:w="742" w:type="dxa"/>
          </w:tcPr>
          <w:p w14:paraId="3D1A7C37" w14:textId="77777777" w:rsidR="003331FF" w:rsidRPr="00BD5CA5" w:rsidRDefault="003331FF" w:rsidP="003331FF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2514" w:type="dxa"/>
          </w:tcPr>
          <w:p w14:paraId="3C1C2D09" w14:textId="77777777" w:rsidR="003331FF" w:rsidRPr="00BD5CA5" w:rsidRDefault="003331FF" w:rsidP="003331FF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Son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FF8910E" w14:textId="77777777" w:rsidR="003331FF" w:rsidRPr="00BD5CA5" w:rsidRDefault="003331FF" w:rsidP="003331FF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raştırma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Yöntem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DE19750" w14:textId="77777777" w:rsidR="003331FF" w:rsidRPr="00BD5CA5" w:rsidRDefault="003331FF" w:rsidP="003331F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127" w:type="dxa"/>
          </w:tcPr>
          <w:p w14:paraId="727687A4" w14:textId="77777777" w:rsidR="003331FF" w:rsidRPr="00BD5CA5" w:rsidRDefault="003331FF" w:rsidP="003331F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741" w:type="dxa"/>
          </w:tcPr>
          <w:p w14:paraId="483E8588" w14:textId="77777777" w:rsidR="003331FF" w:rsidRPr="00D00C51" w:rsidRDefault="003331FF" w:rsidP="003331FF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3331FF" w:rsidRPr="00BD5CA5" w14:paraId="2CAF5FD5" w14:textId="77777777" w:rsidTr="003331FF">
        <w:trPr>
          <w:trHeight w:val="353"/>
        </w:trPr>
        <w:tc>
          <w:tcPr>
            <w:tcW w:w="742" w:type="dxa"/>
          </w:tcPr>
          <w:p w14:paraId="7EC53A7D" w14:textId="77777777" w:rsidR="003331FF" w:rsidRPr="00BD5CA5" w:rsidRDefault="003331FF" w:rsidP="003331FF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2514" w:type="dxa"/>
          </w:tcPr>
          <w:p w14:paraId="6F61D4F4" w14:textId="77777777" w:rsidR="003331FF" w:rsidRPr="00BD5CA5" w:rsidRDefault="003331FF" w:rsidP="003331FF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Son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733851C" w14:textId="77777777" w:rsidR="003331FF" w:rsidRPr="00BD5CA5" w:rsidRDefault="003331FF" w:rsidP="003331FF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raştırma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Yöntem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E864F60" w14:textId="77777777" w:rsidR="003331FF" w:rsidRPr="00BD5CA5" w:rsidRDefault="003331FF" w:rsidP="003331F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127" w:type="dxa"/>
          </w:tcPr>
          <w:p w14:paraId="719FE54C" w14:textId="77777777" w:rsidR="003331FF" w:rsidRPr="00BD5CA5" w:rsidRDefault="003331FF" w:rsidP="003331FF">
            <w:pPr>
              <w:rPr>
                <w:sz w:val="20"/>
                <w:szCs w:val="20"/>
                <w:lang w:val="sv-SE"/>
              </w:rPr>
            </w:pPr>
            <w:proofErr w:type="spellStart"/>
            <w:r>
              <w:t>Entegre</w:t>
            </w:r>
            <w:proofErr w:type="spellEnd"/>
            <w:r>
              <w:t xml:space="preserve"> </w:t>
            </w:r>
            <w:proofErr w:type="spellStart"/>
            <w:r>
              <w:t>Teorik</w:t>
            </w:r>
            <w:proofErr w:type="spellEnd"/>
            <w:r>
              <w:t xml:space="preserve"> II</w:t>
            </w:r>
          </w:p>
        </w:tc>
        <w:tc>
          <w:tcPr>
            <w:tcW w:w="2741" w:type="dxa"/>
          </w:tcPr>
          <w:p w14:paraId="1E2C8322" w14:textId="77777777" w:rsidR="003331FF" w:rsidRPr="00BD5CA5" w:rsidRDefault="003331FF" w:rsidP="003331FF">
            <w:pPr>
              <w:rPr>
                <w:sz w:val="20"/>
                <w:szCs w:val="20"/>
              </w:rPr>
            </w:pPr>
          </w:p>
        </w:tc>
      </w:tr>
      <w:tr w:rsidR="003331FF" w:rsidRPr="00BD5CA5" w14:paraId="475FAFDF" w14:textId="77777777" w:rsidTr="00DE2EEC">
        <w:trPr>
          <w:trHeight w:val="353"/>
        </w:trPr>
        <w:tc>
          <w:tcPr>
            <w:tcW w:w="742" w:type="dxa"/>
          </w:tcPr>
          <w:p w14:paraId="5EFC35DC" w14:textId="77777777" w:rsidR="003331FF" w:rsidRPr="00BD5CA5" w:rsidRDefault="003331FF" w:rsidP="003331FF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2514" w:type="dxa"/>
          </w:tcPr>
          <w:p w14:paraId="0CAB1DB4" w14:textId="77777777" w:rsidR="003331FF" w:rsidRPr="00BD5CA5" w:rsidRDefault="003331FF" w:rsidP="003331FF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Son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B9F41A2" w14:textId="77777777" w:rsidR="003331FF" w:rsidRPr="00BD5CA5" w:rsidRDefault="003331FF" w:rsidP="003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dın </w:t>
            </w:r>
            <w:proofErr w:type="spellStart"/>
            <w:r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1984" w:type="dxa"/>
          </w:tcPr>
          <w:p w14:paraId="47A5A304" w14:textId="77777777" w:rsidR="003331FF" w:rsidRPr="00BD5CA5" w:rsidRDefault="003331FF" w:rsidP="003331F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127" w:type="dxa"/>
          </w:tcPr>
          <w:p w14:paraId="386BAF03" w14:textId="77777777" w:rsidR="003331FF" w:rsidRPr="00BD5CA5" w:rsidRDefault="003331FF" w:rsidP="003331F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741" w:type="dxa"/>
          </w:tcPr>
          <w:p w14:paraId="1625E8C6" w14:textId="77777777" w:rsidR="003331FF" w:rsidRPr="00BD5CA5" w:rsidRDefault="003331FF" w:rsidP="003331FF">
            <w:pPr>
              <w:rPr>
                <w:sz w:val="20"/>
                <w:szCs w:val="20"/>
              </w:rPr>
            </w:pPr>
          </w:p>
        </w:tc>
      </w:tr>
      <w:tr w:rsidR="003331FF" w:rsidRPr="00BD5CA5" w14:paraId="375D5540" w14:textId="77777777" w:rsidTr="00DE2EEC">
        <w:trPr>
          <w:trHeight w:val="70"/>
        </w:trPr>
        <w:tc>
          <w:tcPr>
            <w:tcW w:w="742" w:type="dxa"/>
          </w:tcPr>
          <w:p w14:paraId="3CEAE3D7" w14:textId="77777777" w:rsidR="003331FF" w:rsidRPr="00BD5CA5" w:rsidRDefault="003331FF" w:rsidP="003331FF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2514" w:type="dxa"/>
          </w:tcPr>
          <w:p w14:paraId="1A33832D" w14:textId="77777777" w:rsidR="003331FF" w:rsidRPr="00FC1555" w:rsidRDefault="003331FF" w:rsidP="003331F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</w:tcPr>
          <w:p w14:paraId="453C278B" w14:textId="77777777" w:rsidR="003331FF" w:rsidRPr="00BD5CA5" w:rsidRDefault="003331FF" w:rsidP="0033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dın </w:t>
            </w:r>
            <w:proofErr w:type="spellStart"/>
            <w:r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1984" w:type="dxa"/>
          </w:tcPr>
          <w:p w14:paraId="2FC5E34D" w14:textId="77777777" w:rsidR="003331FF" w:rsidRPr="00BD5CA5" w:rsidRDefault="003331FF" w:rsidP="003331F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127" w:type="dxa"/>
          </w:tcPr>
          <w:p w14:paraId="55ADD8B6" w14:textId="77777777" w:rsidR="003331FF" w:rsidRPr="00BD5CA5" w:rsidRDefault="003331FF" w:rsidP="003331F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741" w:type="dxa"/>
          </w:tcPr>
          <w:p w14:paraId="095FB2DC" w14:textId="77777777" w:rsidR="003331FF" w:rsidRPr="00BD5CA5" w:rsidRDefault="003331FF" w:rsidP="003331FF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129C3BFD" w14:textId="77777777" w:rsidR="003331FF" w:rsidRPr="003331FF" w:rsidRDefault="003331FF" w:rsidP="007D3698">
      <w:pPr>
        <w:rPr>
          <w:b/>
          <w:sz w:val="20"/>
          <w:szCs w:val="20"/>
        </w:rPr>
      </w:pPr>
      <w:r w:rsidRPr="003331FF">
        <w:rPr>
          <w:b/>
          <w:sz w:val="20"/>
          <w:szCs w:val="20"/>
        </w:rPr>
        <w:t xml:space="preserve">                                      E-2 DERSLİĞİ</w:t>
      </w:r>
    </w:p>
    <w:p w14:paraId="0EB6142F" w14:textId="77777777" w:rsidR="003331FF" w:rsidRPr="00FF7ACD" w:rsidRDefault="003331FF" w:rsidP="007D3698">
      <w:pPr>
        <w:rPr>
          <w:sz w:val="20"/>
          <w:szCs w:val="20"/>
        </w:rPr>
      </w:pPr>
    </w:p>
    <w:sectPr w:rsidR="003331FF" w:rsidRPr="00FF7ACD" w:rsidSect="00032528">
      <w:pgSz w:w="16838" w:h="11906" w:orient="landscape"/>
      <w:pgMar w:top="1418" w:right="536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92"/>
    <w:rsid w:val="000004F6"/>
    <w:rsid w:val="00001D98"/>
    <w:rsid w:val="000031F3"/>
    <w:rsid w:val="00021192"/>
    <w:rsid w:val="00025CC9"/>
    <w:rsid w:val="00027E8B"/>
    <w:rsid w:val="00032528"/>
    <w:rsid w:val="00032D6A"/>
    <w:rsid w:val="0004295E"/>
    <w:rsid w:val="0004681B"/>
    <w:rsid w:val="00052345"/>
    <w:rsid w:val="00060E78"/>
    <w:rsid w:val="00061B70"/>
    <w:rsid w:val="00064937"/>
    <w:rsid w:val="000660D9"/>
    <w:rsid w:val="00074951"/>
    <w:rsid w:val="00080B59"/>
    <w:rsid w:val="000860B9"/>
    <w:rsid w:val="00093549"/>
    <w:rsid w:val="0009738E"/>
    <w:rsid w:val="000A4A63"/>
    <w:rsid w:val="000B4D6F"/>
    <w:rsid w:val="000B564C"/>
    <w:rsid w:val="000B56EE"/>
    <w:rsid w:val="000C0692"/>
    <w:rsid w:val="000C309C"/>
    <w:rsid w:val="000C6C86"/>
    <w:rsid w:val="000E1F6E"/>
    <w:rsid w:val="000E75E0"/>
    <w:rsid w:val="000F03EC"/>
    <w:rsid w:val="000F2E08"/>
    <w:rsid w:val="000F676C"/>
    <w:rsid w:val="00101C2D"/>
    <w:rsid w:val="00110649"/>
    <w:rsid w:val="00120D75"/>
    <w:rsid w:val="001223A1"/>
    <w:rsid w:val="001231EE"/>
    <w:rsid w:val="00125684"/>
    <w:rsid w:val="00126752"/>
    <w:rsid w:val="00143428"/>
    <w:rsid w:val="0015431F"/>
    <w:rsid w:val="00176EB4"/>
    <w:rsid w:val="00186041"/>
    <w:rsid w:val="00186C66"/>
    <w:rsid w:val="00187CD1"/>
    <w:rsid w:val="00195CD3"/>
    <w:rsid w:val="001A2721"/>
    <w:rsid w:val="001A7167"/>
    <w:rsid w:val="001B434F"/>
    <w:rsid w:val="001C2F91"/>
    <w:rsid w:val="001D30B5"/>
    <w:rsid w:val="001E0151"/>
    <w:rsid w:val="001F036F"/>
    <w:rsid w:val="001F1B6C"/>
    <w:rsid w:val="001F26C4"/>
    <w:rsid w:val="001F623C"/>
    <w:rsid w:val="00201BF2"/>
    <w:rsid w:val="00202866"/>
    <w:rsid w:val="00206108"/>
    <w:rsid w:val="00210708"/>
    <w:rsid w:val="00213574"/>
    <w:rsid w:val="00230140"/>
    <w:rsid w:val="00231A5C"/>
    <w:rsid w:val="002627F9"/>
    <w:rsid w:val="00264F5C"/>
    <w:rsid w:val="00266E21"/>
    <w:rsid w:val="002752A3"/>
    <w:rsid w:val="002A0384"/>
    <w:rsid w:val="002A59C3"/>
    <w:rsid w:val="002A676E"/>
    <w:rsid w:val="002A7A1F"/>
    <w:rsid w:val="002B1633"/>
    <w:rsid w:val="002B2DFA"/>
    <w:rsid w:val="002B58E6"/>
    <w:rsid w:val="002C422C"/>
    <w:rsid w:val="002D1908"/>
    <w:rsid w:val="002E27CF"/>
    <w:rsid w:val="002E69B8"/>
    <w:rsid w:val="00302504"/>
    <w:rsid w:val="0030363B"/>
    <w:rsid w:val="00307A38"/>
    <w:rsid w:val="003215A5"/>
    <w:rsid w:val="003331FF"/>
    <w:rsid w:val="00333F6C"/>
    <w:rsid w:val="00337F7C"/>
    <w:rsid w:val="003408F8"/>
    <w:rsid w:val="00340A8A"/>
    <w:rsid w:val="00346918"/>
    <w:rsid w:val="00350358"/>
    <w:rsid w:val="00351311"/>
    <w:rsid w:val="00355093"/>
    <w:rsid w:val="003579C9"/>
    <w:rsid w:val="003612FE"/>
    <w:rsid w:val="00381751"/>
    <w:rsid w:val="003964D4"/>
    <w:rsid w:val="003B770E"/>
    <w:rsid w:val="003C6B3D"/>
    <w:rsid w:val="003D57BE"/>
    <w:rsid w:val="003E301A"/>
    <w:rsid w:val="003E3D1C"/>
    <w:rsid w:val="003E747B"/>
    <w:rsid w:val="003F0377"/>
    <w:rsid w:val="004040DE"/>
    <w:rsid w:val="004124BD"/>
    <w:rsid w:val="004162EF"/>
    <w:rsid w:val="00424456"/>
    <w:rsid w:val="00445248"/>
    <w:rsid w:val="00463713"/>
    <w:rsid w:val="00463CAE"/>
    <w:rsid w:val="004826CC"/>
    <w:rsid w:val="00484E4A"/>
    <w:rsid w:val="00492998"/>
    <w:rsid w:val="00497B68"/>
    <w:rsid w:val="004B5854"/>
    <w:rsid w:val="004B667A"/>
    <w:rsid w:val="004C4B8D"/>
    <w:rsid w:val="004E0060"/>
    <w:rsid w:val="004E0BFD"/>
    <w:rsid w:val="004F4089"/>
    <w:rsid w:val="004F736A"/>
    <w:rsid w:val="00511200"/>
    <w:rsid w:val="005115A5"/>
    <w:rsid w:val="005247DB"/>
    <w:rsid w:val="0052698A"/>
    <w:rsid w:val="00526F0B"/>
    <w:rsid w:val="00545C8D"/>
    <w:rsid w:val="0055272A"/>
    <w:rsid w:val="0055503E"/>
    <w:rsid w:val="00561109"/>
    <w:rsid w:val="005665F5"/>
    <w:rsid w:val="00572B45"/>
    <w:rsid w:val="005A065F"/>
    <w:rsid w:val="005A174F"/>
    <w:rsid w:val="005B101F"/>
    <w:rsid w:val="005C4D20"/>
    <w:rsid w:val="005D1C39"/>
    <w:rsid w:val="005D20C6"/>
    <w:rsid w:val="005E26A9"/>
    <w:rsid w:val="005E5919"/>
    <w:rsid w:val="005E7E20"/>
    <w:rsid w:val="005F691C"/>
    <w:rsid w:val="00620CE7"/>
    <w:rsid w:val="00625D07"/>
    <w:rsid w:val="006263F6"/>
    <w:rsid w:val="0063163E"/>
    <w:rsid w:val="0063553E"/>
    <w:rsid w:val="00646D01"/>
    <w:rsid w:val="00661D1C"/>
    <w:rsid w:val="00667445"/>
    <w:rsid w:val="00674977"/>
    <w:rsid w:val="00687E57"/>
    <w:rsid w:val="006A673F"/>
    <w:rsid w:val="006D5A04"/>
    <w:rsid w:val="006F04C7"/>
    <w:rsid w:val="006F72A9"/>
    <w:rsid w:val="00701FF5"/>
    <w:rsid w:val="00711A07"/>
    <w:rsid w:val="0071514E"/>
    <w:rsid w:val="007305C9"/>
    <w:rsid w:val="0073753A"/>
    <w:rsid w:val="0073767E"/>
    <w:rsid w:val="007408F6"/>
    <w:rsid w:val="00742927"/>
    <w:rsid w:val="00742EC7"/>
    <w:rsid w:val="0075187C"/>
    <w:rsid w:val="00760B8F"/>
    <w:rsid w:val="00765A6E"/>
    <w:rsid w:val="0077398E"/>
    <w:rsid w:val="00773A12"/>
    <w:rsid w:val="00785F34"/>
    <w:rsid w:val="00787150"/>
    <w:rsid w:val="007A140D"/>
    <w:rsid w:val="007B29CE"/>
    <w:rsid w:val="007C03D6"/>
    <w:rsid w:val="007C21E1"/>
    <w:rsid w:val="007C4D2F"/>
    <w:rsid w:val="007D1B32"/>
    <w:rsid w:val="007D3698"/>
    <w:rsid w:val="007D782A"/>
    <w:rsid w:val="007E2394"/>
    <w:rsid w:val="007F7600"/>
    <w:rsid w:val="00816DCA"/>
    <w:rsid w:val="00831F62"/>
    <w:rsid w:val="00835D63"/>
    <w:rsid w:val="00844B7D"/>
    <w:rsid w:val="00846409"/>
    <w:rsid w:val="00850B49"/>
    <w:rsid w:val="00850C75"/>
    <w:rsid w:val="00865BFD"/>
    <w:rsid w:val="00870788"/>
    <w:rsid w:val="00870A8F"/>
    <w:rsid w:val="00872605"/>
    <w:rsid w:val="00872616"/>
    <w:rsid w:val="0087350A"/>
    <w:rsid w:val="00882240"/>
    <w:rsid w:val="00897B32"/>
    <w:rsid w:val="008A3C61"/>
    <w:rsid w:val="008B40F1"/>
    <w:rsid w:val="008B6568"/>
    <w:rsid w:val="008C12A5"/>
    <w:rsid w:val="008C2396"/>
    <w:rsid w:val="008C2571"/>
    <w:rsid w:val="008D3BFE"/>
    <w:rsid w:val="008E2D45"/>
    <w:rsid w:val="008E5D88"/>
    <w:rsid w:val="008F51DB"/>
    <w:rsid w:val="008F5480"/>
    <w:rsid w:val="00901BEF"/>
    <w:rsid w:val="00913258"/>
    <w:rsid w:val="0092062F"/>
    <w:rsid w:val="00920BF8"/>
    <w:rsid w:val="00923DCB"/>
    <w:rsid w:val="009262B8"/>
    <w:rsid w:val="009319D3"/>
    <w:rsid w:val="0093493A"/>
    <w:rsid w:val="00946F56"/>
    <w:rsid w:val="0095738D"/>
    <w:rsid w:val="00957E1F"/>
    <w:rsid w:val="009674E3"/>
    <w:rsid w:val="00977B71"/>
    <w:rsid w:val="00981BBD"/>
    <w:rsid w:val="00984D66"/>
    <w:rsid w:val="00997EC2"/>
    <w:rsid w:val="009A5131"/>
    <w:rsid w:val="009B2449"/>
    <w:rsid w:val="009B730C"/>
    <w:rsid w:val="009B7FA1"/>
    <w:rsid w:val="009C2C90"/>
    <w:rsid w:val="009D1780"/>
    <w:rsid w:val="009D1C08"/>
    <w:rsid w:val="009D2313"/>
    <w:rsid w:val="009D4382"/>
    <w:rsid w:val="009D7318"/>
    <w:rsid w:val="009F7709"/>
    <w:rsid w:val="00A01B80"/>
    <w:rsid w:val="00A0587D"/>
    <w:rsid w:val="00A12A47"/>
    <w:rsid w:val="00A17B8D"/>
    <w:rsid w:val="00A267F5"/>
    <w:rsid w:val="00A31E7F"/>
    <w:rsid w:val="00A33D69"/>
    <w:rsid w:val="00A71D91"/>
    <w:rsid w:val="00A753B5"/>
    <w:rsid w:val="00A8115F"/>
    <w:rsid w:val="00A854C1"/>
    <w:rsid w:val="00AA0A0A"/>
    <w:rsid w:val="00AA228D"/>
    <w:rsid w:val="00AB3BC5"/>
    <w:rsid w:val="00AC2B62"/>
    <w:rsid w:val="00AC368C"/>
    <w:rsid w:val="00AC6416"/>
    <w:rsid w:val="00AC7036"/>
    <w:rsid w:val="00AC77D8"/>
    <w:rsid w:val="00AE1123"/>
    <w:rsid w:val="00AE2844"/>
    <w:rsid w:val="00AE3FC7"/>
    <w:rsid w:val="00AE4298"/>
    <w:rsid w:val="00AE48C1"/>
    <w:rsid w:val="00AE6768"/>
    <w:rsid w:val="00AE6B9A"/>
    <w:rsid w:val="00B02B83"/>
    <w:rsid w:val="00B038A1"/>
    <w:rsid w:val="00B05893"/>
    <w:rsid w:val="00B06423"/>
    <w:rsid w:val="00B07F9F"/>
    <w:rsid w:val="00B15857"/>
    <w:rsid w:val="00B2507D"/>
    <w:rsid w:val="00B34CF0"/>
    <w:rsid w:val="00B4091B"/>
    <w:rsid w:val="00B42A31"/>
    <w:rsid w:val="00B459FA"/>
    <w:rsid w:val="00B4632F"/>
    <w:rsid w:val="00B5374C"/>
    <w:rsid w:val="00B6191E"/>
    <w:rsid w:val="00B6392E"/>
    <w:rsid w:val="00B8029D"/>
    <w:rsid w:val="00B82B99"/>
    <w:rsid w:val="00B95D36"/>
    <w:rsid w:val="00B9600F"/>
    <w:rsid w:val="00BA1E67"/>
    <w:rsid w:val="00BA2E07"/>
    <w:rsid w:val="00BB2993"/>
    <w:rsid w:val="00BC1F79"/>
    <w:rsid w:val="00BC219E"/>
    <w:rsid w:val="00BC3148"/>
    <w:rsid w:val="00BD0876"/>
    <w:rsid w:val="00BD5CA5"/>
    <w:rsid w:val="00BE2F2C"/>
    <w:rsid w:val="00BE7A32"/>
    <w:rsid w:val="00BF1509"/>
    <w:rsid w:val="00C10CA7"/>
    <w:rsid w:val="00C173C7"/>
    <w:rsid w:val="00C17EDF"/>
    <w:rsid w:val="00C24A93"/>
    <w:rsid w:val="00C26662"/>
    <w:rsid w:val="00C37199"/>
    <w:rsid w:val="00C41E8E"/>
    <w:rsid w:val="00C44F40"/>
    <w:rsid w:val="00C4666E"/>
    <w:rsid w:val="00C506D1"/>
    <w:rsid w:val="00C5290B"/>
    <w:rsid w:val="00C52D0E"/>
    <w:rsid w:val="00C55B9E"/>
    <w:rsid w:val="00C64783"/>
    <w:rsid w:val="00CA172F"/>
    <w:rsid w:val="00CA1A54"/>
    <w:rsid w:val="00CA228B"/>
    <w:rsid w:val="00CB7EB4"/>
    <w:rsid w:val="00CC2F81"/>
    <w:rsid w:val="00CC60A2"/>
    <w:rsid w:val="00D00C51"/>
    <w:rsid w:val="00D03C0C"/>
    <w:rsid w:val="00D03C20"/>
    <w:rsid w:val="00D07E22"/>
    <w:rsid w:val="00D13875"/>
    <w:rsid w:val="00D60CB5"/>
    <w:rsid w:val="00D626A1"/>
    <w:rsid w:val="00D70E2F"/>
    <w:rsid w:val="00D80725"/>
    <w:rsid w:val="00D833A8"/>
    <w:rsid w:val="00D85351"/>
    <w:rsid w:val="00D90403"/>
    <w:rsid w:val="00DA62C0"/>
    <w:rsid w:val="00DB19C4"/>
    <w:rsid w:val="00DB51D4"/>
    <w:rsid w:val="00DC5C24"/>
    <w:rsid w:val="00DE01C4"/>
    <w:rsid w:val="00DE2B6D"/>
    <w:rsid w:val="00DE67A8"/>
    <w:rsid w:val="00DF155F"/>
    <w:rsid w:val="00DF15AC"/>
    <w:rsid w:val="00DF225C"/>
    <w:rsid w:val="00DF650C"/>
    <w:rsid w:val="00E0560D"/>
    <w:rsid w:val="00E0632E"/>
    <w:rsid w:val="00E13186"/>
    <w:rsid w:val="00E13192"/>
    <w:rsid w:val="00E1736A"/>
    <w:rsid w:val="00E22F0C"/>
    <w:rsid w:val="00E349EE"/>
    <w:rsid w:val="00E360D1"/>
    <w:rsid w:val="00E551FB"/>
    <w:rsid w:val="00E631F4"/>
    <w:rsid w:val="00E63652"/>
    <w:rsid w:val="00E6732F"/>
    <w:rsid w:val="00E70183"/>
    <w:rsid w:val="00E9237C"/>
    <w:rsid w:val="00E96C22"/>
    <w:rsid w:val="00EA3671"/>
    <w:rsid w:val="00EA49DC"/>
    <w:rsid w:val="00EB1E8E"/>
    <w:rsid w:val="00EB54B3"/>
    <w:rsid w:val="00EB7B42"/>
    <w:rsid w:val="00EB7B77"/>
    <w:rsid w:val="00EC2EE8"/>
    <w:rsid w:val="00EF4627"/>
    <w:rsid w:val="00F01808"/>
    <w:rsid w:val="00F04C34"/>
    <w:rsid w:val="00F05321"/>
    <w:rsid w:val="00F061CC"/>
    <w:rsid w:val="00F0653E"/>
    <w:rsid w:val="00F118FF"/>
    <w:rsid w:val="00F207F8"/>
    <w:rsid w:val="00F25BCE"/>
    <w:rsid w:val="00F432D7"/>
    <w:rsid w:val="00F54ED8"/>
    <w:rsid w:val="00F56F4E"/>
    <w:rsid w:val="00F660B7"/>
    <w:rsid w:val="00F73226"/>
    <w:rsid w:val="00F80D70"/>
    <w:rsid w:val="00F8752B"/>
    <w:rsid w:val="00F94F06"/>
    <w:rsid w:val="00FA5705"/>
    <w:rsid w:val="00FA7F5C"/>
    <w:rsid w:val="00FC1555"/>
    <w:rsid w:val="00FD2038"/>
    <w:rsid w:val="00FD5053"/>
    <w:rsid w:val="00FE3EDD"/>
    <w:rsid w:val="00FE58B4"/>
    <w:rsid w:val="00FE6413"/>
    <w:rsid w:val="00FF14D5"/>
    <w:rsid w:val="00FF5789"/>
    <w:rsid w:val="00FF6595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623C"/>
  <w15:docId w15:val="{DF136242-0D4F-4BC3-9801-5A97B981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B7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36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368C"/>
    <w:rPr>
      <w:rFonts w:ascii="Segoe UI" w:eastAsia="Times New Roman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E924-6FAD-4E50-84B3-B292E110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2-01-10T11:55:00Z</cp:lastPrinted>
  <dcterms:created xsi:type="dcterms:W3CDTF">2023-02-27T15:57:00Z</dcterms:created>
  <dcterms:modified xsi:type="dcterms:W3CDTF">2023-02-27T15:57:00Z</dcterms:modified>
</cp:coreProperties>
</file>